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2263223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7A9AD38" w14:textId="4998477B" w:rsidR="001143A8" w:rsidRDefault="001143A8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0E8D75F" wp14:editId="50A22FF5">
                <wp:simplePos x="0" y="0"/>
                <wp:positionH relativeFrom="column">
                  <wp:posOffset>-798572</wp:posOffset>
                </wp:positionH>
                <wp:positionV relativeFrom="paragraph">
                  <wp:posOffset>-549969</wp:posOffset>
                </wp:positionV>
                <wp:extent cx="7065047" cy="10015870"/>
                <wp:effectExtent l="0" t="0" r="2540" b="4445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3" t="634" r="1020" b="1238"/>
                        <a:stretch/>
                      </pic:blipFill>
                      <pic:spPr bwMode="auto">
                        <a:xfrm>
                          <a:off x="0" y="0"/>
                          <a:ext cx="7080299" cy="10037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C64532" w14:textId="66BF07BA" w:rsidR="001143A8" w:rsidRDefault="001143A8">
          <w:pPr>
            <w:spacing w:after="160" w:line="259" w:lineRule="auto"/>
          </w:pPr>
          <w:r>
            <w:br w:type="page"/>
          </w:r>
        </w:p>
        <w:p w14:paraId="54F9E1A3" w14:textId="2B7F4D81" w:rsidR="001143A8" w:rsidRDefault="001143A8">
          <w:pPr>
            <w:spacing w:after="160" w:line="259" w:lineRule="auto"/>
          </w:pPr>
          <w:r>
            <w:rPr>
              <w:noProof/>
            </w:rPr>
            <w:lastRenderedPageBreak/>
            <w:drawing>
              <wp:anchor distT="0" distB="0" distL="114300" distR="114300" simplePos="0" relativeHeight="251658240" behindDoc="0" locked="0" layoutInCell="1" allowOverlap="1" wp14:anchorId="5D58A0A3" wp14:editId="2A5CDB2B">
                <wp:simplePos x="0" y="0"/>
                <wp:positionH relativeFrom="column">
                  <wp:posOffset>-771791</wp:posOffset>
                </wp:positionH>
                <wp:positionV relativeFrom="paragraph">
                  <wp:posOffset>-613764</wp:posOffset>
                </wp:positionV>
                <wp:extent cx="7102549" cy="10129416"/>
                <wp:effectExtent l="0" t="0" r="3175" b="5715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1" t="736" r="1152" b="1119"/>
                        <a:stretch/>
                      </pic:blipFill>
                      <pic:spPr bwMode="auto">
                        <a:xfrm>
                          <a:off x="0" y="0"/>
                          <a:ext cx="7110987" cy="101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61C24A" w14:textId="27DB84B8" w:rsidR="001143A8" w:rsidRDefault="001143A8"/>
        <w:p w14:paraId="0206039F" w14:textId="77BACCE0" w:rsidR="001143A8" w:rsidRDefault="001143A8">
          <w:pPr>
            <w:spacing w:after="160" w:line="259" w:lineRule="auto"/>
          </w:pPr>
          <w:r>
            <w:br w:type="page"/>
          </w:r>
        </w:p>
        <w:p w14:paraId="1979A644" w14:textId="68A4810E" w:rsidR="001143A8" w:rsidRDefault="001143A8">
          <w:r>
            <w:rPr>
              <w:b/>
              <w:bCs/>
              <w:noProof/>
            </w:rPr>
            <w:lastRenderedPageBreak/>
            <w:drawing>
              <wp:anchor distT="0" distB="0" distL="114300" distR="114300" simplePos="0" relativeHeight="251660288" behindDoc="0" locked="0" layoutInCell="1" allowOverlap="1" wp14:anchorId="310C4376" wp14:editId="2930D6C6">
                <wp:simplePos x="0" y="0"/>
                <wp:positionH relativeFrom="column">
                  <wp:posOffset>-580405</wp:posOffset>
                </wp:positionH>
                <wp:positionV relativeFrom="paragraph">
                  <wp:posOffset>-613765</wp:posOffset>
                </wp:positionV>
                <wp:extent cx="6921796" cy="10200301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3" t="3673" r="1229" b="1170"/>
                        <a:stretch/>
                      </pic:blipFill>
                      <pic:spPr bwMode="auto">
                        <a:xfrm>
                          <a:off x="0" y="0"/>
                          <a:ext cx="6927672" cy="102089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EF38A3" w14:textId="647E9EF1" w:rsidR="001143A8" w:rsidRDefault="001143A8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eastAsiaTheme="minorHAnsi" w:cstheme="minorBidi"/>
          <w:b/>
          <w:bCs/>
          <w:szCs w:val="22"/>
          <w:lang w:eastAsia="en-US"/>
        </w:rPr>
        <w:id w:val="-1819407333"/>
        <w:docPartObj>
          <w:docPartGallery w:val="Table of Contents"/>
          <w:docPartUnique/>
        </w:docPartObj>
      </w:sdtPr>
      <w:sdtEndPr/>
      <w:sdtContent>
        <w:p w14:paraId="5DD5414E" w14:textId="2CA8B331" w:rsidR="0009289D" w:rsidRPr="00DD78AC" w:rsidRDefault="0009289D" w:rsidP="00680D14">
          <w:pPr>
            <w:pStyle w:val="af"/>
            <w:numPr>
              <w:ilvl w:val="0"/>
              <w:numId w:val="0"/>
            </w:numPr>
            <w:spacing w:before="0" w:line="360" w:lineRule="auto"/>
            <w:jc w:val="center"/>
            <w:rPr>
              <w:b/>
              <w:bCs/>
            </w:rPr>
          </w:pPr>
          <w:r w:rsidRPr="00DD78AC">
            <w:rPr>
              <w:b/>
              <w:bCs/>
            </w:rPr>
            <w:t>СОДЕРЖАНИЕ</w:t>
          </w:r>
        </w:p>
        <w:p w14:paraId="24F85073" w14:textId="176F78C5" w:rsidR="0009289D" w:rsidRDefault="0009289D" w:rsidP="00680D14">
          <w:pPr>
            <w:spacing w:after="0" w:line="360" w:lineRule="auto"/>
            <w:rPr>
              <w:lang w:eastAsia="ru-RU"/>
            </w:rPr>
          </w:pPr>
        </w:p>
        <w:p w14:paraId="2A78D5D7" w14:textId="77777777" w:rsidR="00680D14" w:rsidRPr="0009289D" w:rsidRDefault="00680D14" w:rsidP="00680D14">
          <w:pPr>
            <w:spacing w:after="0" w:line="360" w:lineRule="auto"/>
            <w:rPr>
              <w:lang w:eastAsia="ru-RU"/>
            </w:rPr>
          </w:pPr>
        </w:p>
        <w:p w14:paraId="0BFAD923" w14:textId="049F1A2D" w:rsidR="00680D14" w:rsidRDefault="0009289D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53346" w:history="1">
            <w:r w:rsidR="00680D14" w:rsidRPr="00080281">
              <w:rPr>
                <w:rStyle w:val="af0"/>
              </w:rPr>
              <w:t>ВВЕДЕНИЕ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46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5</w:t>
            </w:r>
            <w:r w:rsidR="00680D14">
              <w:rPr>
                <w:webHidden/>
              </w:rPr>
              <w:fldChar w:fldCharType="end"/>
            </w:r>
          </w:hyperlink>
        </w:p>
        <w:p w14:paraId="3168D08F" w14:textId="3690B8D2" w:rsidR="00680D14" w:rsidRDefault="006226F5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47" w:history="1">
            <w:r w:rsidR="00680D14" w:rsidRPr="00080281">
              <w:rPr>
                <w:rStyle w:val="af0"/>
              </w:rPr>
              <w:t>1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ИНФОЛОГИЧЕСКОЕ ПРОЕКТИРОВАНИЕ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47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7</w:t>
            </w:r>
            <w:r w:rsidR="00680D14">
              <w:rPr>
                <w:webHidden/>
              </w:rPr>
              <w:fldChar w:fldCharType="end"/>
            </w:r>
          </w:hyperlink>
        </w:p>
        <w:p w14:paraId="1D15C44F" w14:textId="22EEEE2E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48" w:history="1">
            <w:r w:rsidR="00680D14"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Анализ предметной области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48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7</w:t>
            </w:r>
            <w:r w:rsidR="00680D14">
              <w:rPr>
                <w:webHidden/>
              </w:rPr>
              <w:fldChar w:fldCharType="end"/>
            </w:r>
          </w:hyperlink>
        </w:p>
        <w:p w14:paraId="6718D3AD" w14:textId="127661FD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49" w:history="1">
            <w:r w:rsidR="00680D14"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Постановка задачи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49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8</w:t>
            </w:r>
            <w:r w:rsidR="00680D14">
              <w:rPr>
                <w:webHidden/>
              </w:rPr>
              <w:fldChar w:fldCharType="end"/>
            </w:r>
          </w:hyperlink>
        </w:p>
        <w:p w14:paraId="3E7D90E7" w14:textId="7C65B44F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0" w:history="1">
            <w:r w:rsidR="00680D14" w:rsidRPr="00080281">
              <w:rPr>
                <w:rStyle w:val="af0"/>
              </w:rPr>
              <w:t>Вывод раздела 1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50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10</w:t>
            </w:r>
            <w:r w:rsidR="00680D14">
              <w:rPr>
                <w:webHidden/>
              </w:rPr>
              <w:fldChar w:fldCharType="end"/>
            </w:r>
          </w:hyperlink>
        </w:p>
        <w:p w14:paraId="722CCDD3" w14:textId="421DA145" w:rsidR="00680D14" w:rsidRDefault="006226F5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1" w:history="1">
            <w:r w:rsidR="00680D14" w:rsidRPr="00080281">
              <w:rPr>
                <w:rStyle w:val="af0"/>
                <w:bCs/>
              </w:rPr>
              <w:t>2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РАЗРАБОТКА ЛОГИЧЕСКОЙ МОДЕЛИ БАЗЫ ДАННЫХ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51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11</w:t>
            </w:r>
            <w:r w:rsidR="00680D14">
              <w:rPr>
                <w:webHidden/>
              </w:rPr>
              <w:fldChar w:fldCharType="end"/>
            </w:r>
          </w:hyperlink>
        </w:p>
        <w:p w14:paraId="3BE104AC" w14:textId="12D0B88D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2" w:history="1">
            <w:r w:rsidR="00680D14"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Построение диаграммы «сущность-связь» в нотации П.Чена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52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11</w:t>
            </w:r>
            <w:r w:rsidR="00680D14">
              <w:rPr>
                <w:webHidden/>
              </w:rPr>
              <w:fldChar w:fldCharType="end"/>
            </w:r>
          </w:hyperlink>
        </w:p>
        <w:p w14:paraId="427D1F6A" w14:textId="74380ED5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3" w:history="1">
            <w:r w:rsidR="00680D14"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Построение модели, основанной на ключах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53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12</w:t>
            </w:r>
            <w:r w:rsidR="00680D14">
              <w:rPr>
                <w:webHidden/>
              </w:rPr>
              <w:fldChar w:fldCharType="end"/>
            </w:r>
          </w:hyperlink>
        </w:p>
        <w:p w14:paraId="552AF2AF" w14:textId="6CF773AA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4" w:history="1">
            <w:r w:rsidR="00680D14"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Нормализация, построение полной атрибутивной модели в нотации IDEF1X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54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13</w:t>
            </w:r>
            <w:r w:rsidR="00680D14">
              <w:rPr>
                <w:webHidden/>
              </w:rPr>
              <w:fldChar w:fldCharType="end"/>
            </w:r>
          </w:hyperlink>
        </w:p>
        <w:p w14:paraId="6BAD00DC" w14:textId="3B8A64DE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5" w:history="1">
            <w:r w:rsidR="00680D14" w:rsidRPr="00080281">
              <w:rPr>
                <w:rStyle w:val="af0"/>
              </w:rPr>
              <w:t>Вывод раздела 2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55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14</w:t>
            </w:r>
            <w:r w:rsidR="00680D14">
              <w:rPr>
                <w:webHidden/>
              </w:rPr>
              <w:fldChar w:fldCharType="end"/>
            </w:r>
          </w:hyperlink>
        </w:p>
        <w:p w14:paraId="6706D73B" w14:textId="691FBC7F" w:rsidR="00680D14" w:rsidRDefault="006226F5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6" w:history="1">
            <w:r w:rsidR="00680D14" w:rsidRPr="00080281">
              <w:rPr>
                <w:rStyle w:val="af0"/>
                <w:bCs/>
              </w:rPr>
              <w:t>3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РАЗРАБОТКА ФИЗИЧЕСКОЙ МОДЕЛИ БАЗЫ ДАННЫХ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56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16</w:t>
            </w:r>
            <w:r w:rsidR="00680D14">
              <w:rPr>
                <w:webHidden/>
              </w:rPr>
              <w:fldChar w:fldCharType="end"/>
            </w:r>
          </w:hyperlink>
        </w:p>
        <w:p w14:paraId="0C7BCE13" w14:textId="7350C5A5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7" w:history="1">
            <w:r w:rsidR="00680D14"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Выбор аппаратной и программной платформы для реализации БД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57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16</w:t>
            </w:r>
            <w:r w:rsidR="00680D14">
              <w:rPr>
                <w:webHidden/>
              </w:rPr>
              <w:fldChar w:fldCharType="end"/>
            </w:r>
          </w:hyperlink>
        </w:p>
        <w:p w14:paraId="049D6800" w14:textId="50B04141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8" w:history="1">
            <w:r w:rsidR="00680D14"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Реализация базы данных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58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16</w:t>
            </w:r>
            <w:r w:rsidR="00680D14">
              <w:rPr>
                <w:webHidden/>
              </w:rPr>
              <w:fldChar w:fldCharType="end"/>
            </w:r>
          </w:hyperlink>
        </w:p>
        <w:p w14:paraId="25AB8B36" w14:textId="7D5B0F72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9" w:history="1">
            <w:r w:rsidR="00680D14" w:rsidRPr="00080281">
              <w:rPr>
                <w:rStyle w:val="af0"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  <w:lang w:val="en-US"/>
              </w:rPr>
              <w:t>Разграничение прав доступа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59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28</w:t>
            </w:r>
            <w:r w:rsidR="00680D14">
              <w:rPr>
                <w:webHidden/>
              </w:rPr>
              <w:fldChar w:fldCharType="end"/>
            </w:r>
          </w:hyperlink>
        </w:p>
        <w:p w14:paraId="41086DD5" w14:textId="1728328E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0" w:history="1">
            <w:r w:rsidR="00680D14"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Тестирование базы данных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60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29</w:t>
            </w:r>
            <w:r w:rsidR="00680D14">
              <w:rPr>
                <w:webHidden/>
              </w:rPr>
              <w:fldChar w:fldCharType="end"/>
            </w:r>
          </w:hyperlink>
        </w:p>
        <w:p w14:paraId="7B6A6EB3" w14:textId="69D9C070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1" w:history="1">
            <w:r w:rsidR="00680D14" w:rsidRPr="00080281">
              <w:rPr>
                <w:rStyle w:val="af0"/>
              </w:rPr>
              <w:t>Вывод раздела 3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61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45</w:t>
            </w:r>
            <w:r w:rsidR="00680D14">
              <w:rPr>
                <w:webHidden/>
              </w:rPr>
              <w:fldChar w:fldCharType="end"/>
            </w:r>
          </w:hyperlink>
        </w:p>
        <w:p w14:paraId="3D25BF90" w14:textId="0643D9DB" w:rsidR="00680D14" w:rsidRDefault="006226F5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2" w:history="1">
            <w:r w:rsidR="00680D14" w:rsidRPr="00080281">
              <w:rPr>
                <w:rStyle w:val="af0"/>
                <w:bCs/>
              </w:rPr>
              <w:t>4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РАЗРАБОТКА КЛИЕНТСКОГО ПРИЛОЖЕНИЯ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62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47</w:t>
            </w:r>
            <w:r w:rsidR="00680D14">
              <w:rPr>
                <w:webHidden/>
              </w:rPr>
              <w:fldChar w:fldCharType="end"/>
            </w:r>
          </w:hyperlink>
        </w:p>
        <w:p w14:paraId="6C32DEF0" w14:textId="1F0EA066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3" w:history="1">
            <w:r w:rsidR="00680D14"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Обоснование выбора языка программирования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63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47</w:t>
            </w:r>
            <w:r w:rsidR="00680D14">
              <w:rPr>
                <w:webHidden/>
              </w:rPr>
              <w:fldChar w:fldCharType="end"/>
            </w:r>
          </w:hyperlink>
        </w:p>
        <w:p w14:paraId="769F7F0A" w14:textId="53B249C0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4" w:history="1">
            <w:r w:rsidR="00680D14"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Разработка интерфейса пользователя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64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48</w:t>
            </w:r>
            <w:r w:rsidR="00680D14">
              <w:rPr>
                <w:webHidden/>
              </w:rPr>
              <w:fldChar w:fldCharType="end"/>
            </w:r>
          </w:hyperlink>
        </w:p>
        <w:p w14:paraId="5FD9AB86" w14:textId="08B51464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5" w:history="1">
            <w:r w:rsidR="00680D14"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Алгоритм работы каждого из модулей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65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57</w:t>
            </w:r>
            <w:r w:rsidR="00680D14">
              <w:rPr>
                <w:webHidden/>
              </w:rPr>
              <w:fldChar w:fldCharType="end"/>
            </w:r>
          </w:hyperlink>
        </w:p>
        <w:p w14:paraId="3C962E7D" w14:textId="3DBFF1BD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6" w:history="1">
            <w:r w:rsidR="00680D14"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680D1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80D14" w:rsidRPr="00080281">
              <w:rPr>
                <w:rStyle w:val="af0"/>
              </w:rPr>
              <w:t>Тестирование работы приложения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66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60</w:t>
            </w:r>
            <w:r w:rsidR="00680D14">
              <w:rPr>
                <w:webHidden/>
              </w:rPr>
              <w:fldChar w:fldCharType="end"/>
            </w:r>
          </w:hyperlink>
        </w:p>
        <w:p w14:paraId="68824015" w14:textId="7DA17C86" w:rsidR="00680D14" w:rsidRDefault="006226F5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7" w:history="1">
            <w:r w:rsidR="00680D14" w:rsidRPr="00080281">
              <w:rPr>
                <w:rStyle w:val="af0"/>
              </w:rPr>
              <w:t>Вывод раздела 4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67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66</w:t>
            </w:r>
            <w:r w:rsidR="00680D14">
              <w:rPr>
                <w:webHidden/>
              </w:rPr>
              <w:fldChar w:fldCharType="end"/>
            </w:r>
          </w:hyperlink>
        </w:p>
        <w:p w14:paraId="67E15B30" w14:textId="086A38DE" w:rsidR="00680D14" w:rsidRDefault="006226F5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8" w:history="1">
            <w:r w:rsidR="00680D14" w:rsidRPr="00080281">
              <w:rPr>
                <w:rStyle w:val="af0"/>
              </w:rPr>
              <w:t>ЗАКЛЮЧЕНИЕ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68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67</w:t>
            </w:r>
            <w:r w:rsidR="00680D14">
              <w:rPr>
                <w:webHidden/>
              </w:rPr>
              <w:fldChar w:fldCharType="end"/>
            </w:r>
          </w:hyperlink>
        </w:p>
        <w:p w14:paraId="4B74406A" w14:textId="7F071F21" w:rsidR="00680D14" w:rsidRDefault="006226F5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9" w:history="1">
            <w:r w:rsidR="00680D14" w:rsidRPr="00080281">
              <w:rPr>
                <w:rStyle w:val="af0"/>
                <w:rFonts w:eastAsia="Times New Roman"/>
                <w:lang w:eastAsia="ru-RU"/>
              </w:rPr>
              <w:t>СПИСОК ИСПОЛЬЗОВАННЫХ ИСТОЧНИКОВ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69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68</w:t>
            </w:r>
            <w:r w:rsidR="00680D14">
              <w:rPr>
                <w:webHidden/>
              </w:rPr>
              <w:fldChar w:fldCharType="end"/>
            </w:r>
          </w:hyperlink>
        </w:p>
        <w:p w14:paraId="45D805A3" w14:textId="770989E5" w:rsidR="00680D14" w:rsidRDefault="006226F5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70" w:history="1">
            <w:r w:rsidR="00680D14" w:rsidRPr="00080281">
              <w:rPr>
                <w:rStyle w:val="af0"/>
              </w:rPr>
              <w:t>ПРИЛОЖЕНИЕ А Схемы БД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70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70</w:t>
            </w:r>
            <w:r w:rsidR="00680D14">
              <w:rPr>
                <w:webHidden/>
              </w:rPr>
              <w:fldChar w:fldCharType="end"/>
            </w:r>
          </w:hyperlink>
        </w:p>
        <w:p w14:paraId="0B5D23F9" w14:textId="5A07B1C1" w:rsidR="00680D14" w:rsidRDefault="006226F5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71" w:history="1">
            <w:r w:rsidR="00680D14" w:rsidRPr="00080281">
              <w:rPr>
                <w:rStyle w:val="af0"/>
              </w:rPr>
              <w:t>ПРИЛОЖЕНИЕ Б Листинг программы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71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71</w:t>
            </w:r>
            <w:r w:rsidR="00680D14">
              <w:rPr>
                <w:webHidden/>
              </w:rPr>
              <w:fldChar w:fldCharType="end"/>
            </w:r>
          </w:hyperlink>
        </w:p>
        <w:p w14:paraId="1208759C" w14:textId="0F39AE33" w:rsidR="00054EB2" w:rsidRPr="00EC71A0" w:rsidRDefault="0009289D" w:rsidP="0099185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EEE1373" w14:textId="77777777" w:rsidR="00677D59" w:rsidRDefault="00054EB2" w:rsidP="00991851">
      <w:pPr>
        <w:pStyle w:val="1"/>
        <w:numPr>
          <w:ilvl w:val="0"/>
          <w:numId w:val="0"/>
        </w:numPr>
        <w:spacing w:line="360" w:lineRule="auto"/>
        <w:jc w:val="center"/>
      </w:pPr>
      <w:bookmarkStart w:id="0" w:name="_Toc185253346"/>
      <w:r>
        <w:lastRenderedPageBreak/>
        <w:t>В</w:t>
      </w:r>
      <w:r w:rsidRPr="00054EB2">
        <w:t>ВЕДЕНИЕ</w:t>
      </w:r>
      <w:bookmarkEnd w:id="0"/>
    </w:p>
    <w:p w14:paraId="2521A74C" w14:textId="77777777" w:rsidR="00677D59" w:rsidRDefault="00677D59" w:rsidP="00991851">
      <w:pPr>
        <w:spacing w:line="360" w:lineRule="auto"/>
      </w:pPr>
    </w:p>
    <w:p w14:paraId="234CE57D" w14:textId="77777777" w:rsidR="00677D59" w:rsidRDefault="00677D59" w:rsidP="00991851">
      <w:pPr>
        <w:spacing w:line="360" w:lineRule="auto"/>
      </w:pPr>
    </w:p>
    <w:p w14:paraId="1050474B" w14:textId="4E5390A3" w:rsidR="00677D59" w:rsidRPr="00677D59" w:rsidRDefault="00677D59" w:rsidP="00991851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77D59">
        <w:rPr>
          <w:rFonts w:cs="Times New Roman"/>
          <w:szCs w:val="28"/>
        </w:rPr>
        <w:t xml:space="preserve">Современная букмекерская индустрия сталкивается с возрастающими требованиями к обработке и управлению данными. </w:t>
      </w:r>
      <w:r>
        <w:rPr>
          <w:rFonts w:cs="Times New Roman"/>
          <w:szCs w:val="28"/>
        </w:rPr>
        <w:t>В связи с</w:t>
      </w:r>
      <w:r w:rsidRPr="00677D59">
        <w:rPr>
          <w:rFonts w:cs="Times New Roman"/>
          <w:szCs w:val="28"/>
        </w:rPr>
        <w:t xml:space="preserve"> высокой конкуренци</w:t>
      </w:r>
      <w:r>
        <w:rPr>
          <w:rFonts w:cs="Times New Roman"/>
          <w:szCs w:val="28"/>
        </w:rPr>
        <w:t>ей</w:t>
      </w:r>
      <w:r w:rsidRPr="00677D59">
        <w:rPr>
          <w:rFonts w:cs="Times New Roman"/>
          <w:szCs w:val="28"/>
        </w:rPr>
        <w:t xml:space="preserve"> и необходимост</w:t>
      </w:r>
      <w:r>
        <w:rPr>
          <w:rFonts w:cs="Times New Roman"/>
          <w:szCs w:val="28"/>
        </w:rPr>
        <w:t>ью</w:t>
      </w:r>
      <w:r w:rsidRPr="00677D59">
        <w:rPr>
          <w:rFonts w:cs="Times New Roman"/>
          <w:szCs w:val="28"/>
        </w:rPr>
        <w:t xml:space="preserve"> быстро реагирова</w:t>
      </w:r>
      <w:r>
        <w:rPr>
          <w:rFonts w:cs="Times New Roman"/>
          <w:szCs w:val="28"/>
        </w:rPr>
        <w:t>ть</w:t>
      </w:r>
      <w:r w:rsidRPr="00677D59">
        <w:rPr>
          <w:rFonts w:cs="Times New Roman"/>
          <w:szCs w:val="28"/>
        </w:rPr>
        <w:t xml:space="preserve"> на изменения рынка создание надежной базы данных для букмекерской конторы становится крайне важным. Сегодняшние реалии требуют обеспечения высокой степени надежности данных, быстрого доступа к ним и их защиты.</w:t>
      </w:r>
    </w:p>
    <w:p w14:paraId="0F549E35" w14:textId="2788E59C" w:rsidR="00677D59" w:rsidRPr="00677D59" w:rsidRDefault="00677D59" w:rsidP="00991851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77D59">
        <w:rPr>
          <w:rFonts w:cs="Times New Roman"/>
          <w:szCs w:val="28"/>
        </w:rPr>
        <w:t>Основная цель данной курсовой работы — разработать универсальную базу данных, которая обеспечит эффективное управление информацией о ставках, событиях, клиентах и выплатах. Это позволит не только оперативно получать необходимые данные и аналитику, но и автоматизировать процессы, связанные с обработкой ставок и расчетами. Улучшение качества обслуживания клиентов, снижение административных расходов и оптимизация взаимодействия между подразделениями компании — все это станет возможным с внедрением такой системы.</w:t>
      </w:r>
    </w:p>
    <w:p w14:paraId="6616799A" w14:textId="76E08DE9" w:rsidR="00677D59" w:rsidRPr="00677D59" w:rsidRDefault="00677D59" w:rsidP="00991851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77D59">
        <w:rPr>
          <w:rFonts w:cs="Times New Roman"/>
          <w:szCs w:val="28"/>
        </w:rPr>
        <w:t>Процесс разработки включает несколько важных этапов: анализ требований, проектирование структуры базы данных, выбор оптимальных технологий и инструментов, а также тестирование системы с разработкой интерфейса для работы с ней. На этапе анализа требований изучаются бизнес-процессы букмекерской конторы, определяются ключевые данные и их взаимосвязи. Проектирование структуры базы данных позволяет создать наилучшую модель для хранения и обработки информации. Выбор технологий и инструментов основывается на требованиях к производительности, масштабируемости и безопасности системы.</w:t>
      </w:r>
    </w:p>
    <w:p w14:paraId="19CCC47A" w14:textId="074408B4" w:rsidR="00054EB2" w:rsidRPr="00054EB2" w:rsidRDefault="00677D59" w:rsidP="00991851">
      <w:pPr>
        <w:spacing w:line="360" w:lineRule="auto"/>
        <w:ind w:firstLine="360"/>
        <w:jc w:val="both"/>
      </w:pPr>
      <w:r w:rsidRPr="00677D59">
        <w:rPr>
          <w:rFonts w:cs="Times New Roman"/>
          <w:szCs w:val="28"/>
        </w:rPr>
        <w:t xml:space="preserve">Таким образом, создание базы данных для букмекерской конторы представляет собой важный шаг в улучшении эффективности её работы, повышения качества обслуживания и укрепления позиций на рынке. Этот проект обеспечит не только улучшение текущих процессов, но и создаст </w:t>
      </w:r>
      <w:r w:rsidRPr="00677D59">
        <w:rPr>
          <w:rFonts w:cs="Times New Roman"/>
          <w:szCs w:val="28"/>
        </w:rPr>
        <w:lastRenderedPageBreak/>
        <w:t>основу для дальнейшего роста и интеграции с новыми технологическими решениями.</w:t>
      </w:r>
      <w:r w:rsidR="00054EB2" w:rsidRPr="00054EB2">
        <w:br w:type="page"/>
      </w:r>
    </w:p>
    <w:p w14:paraId="2E97449B" w14:textId="041B08B7" w:rsidR="00054EB2" w:rsidRDefault="00DD4BBE" w:rsidP="00991851">
      <w:pPr>
        <w:pStyle w:val="1"/>
        <w:numPr>
          <w:ilvl w:val="0"/>
          <w:numId w:val="12"/>
        </w:numPr>
        <w:spacing w:line="360" w:lineRule="auto"/>
        <w:jc w:val="center"/>
      </w:pPr>
      <w:bookmarkStart w:id="1" w:name="_Toc185253347"/>
      <w:r w:rsidRPr="00054EB2">
        <w:lastRenderedPageBreak/>
        <w:t>ИНФОЛОГИЧЕСКОЕ ПРОЕКТИРОВАНИЕ</w:t>
      </w:r>
      <w:bookmarkEnd w:id="1"/>
    </w:p>
    <w:p w14:paraId="2D31381E" w14:textId="4E5B7ED0" w:rsidR="00054EB2" w:rsidRDefault="00054EB2" w:rsidP="00991851">
      <w:pPr>
        <w:spacing w:after="0" w:line="360" w:lineRule="auto"/>
        <w:ind w:right="-1"/>
        <w:rPr>
          <w:rFonts w:cs="Times New Roman"/>
          <w:b/>
          <w:szCs w:val="28"/>
        </w:rPr>
      </w:pPr>
    </w:p>
    <w:p w14:paraId="271CE27B" w14:textId="77777777" w:rsidR="0009289D" w:rsidRPr="00054EB2" w:rsidRDefault="0009289D" w:rsidP="00991851">
      <w:pPr>
        <w:spacing w:after="0" w:line="360" w:lineRule="auto"/>
        <w:ind w:right="-1"/>
        <w:rPr>
          <w:rFonts w:cs="Times New Roman"/>
          <w:b/>
          <w:szCs w:val="28"/>
        </w:rPr>
      </w:pPr>
    </w:p>
    <w:p w14:paraId="5F2341F6" w14:textId="09F59D11" w:rsidR="00204446" w:rsidRPr="0009289D" w:rsidRDefault="00BC4BAE" w:rsidP="00991851">
      <w:pPr>
        <w:pStyle w:val="2"/>
      </w:pPr>
      <w:bookmarkStart w:id="2" w:name="_Toc185253348"/>
      <w:r w:rsidRPr="0009289D">
        <w:t xml:space="preserve">Анализ </w:t>
      </w:r>
      <w:r w:rsidRPr="00B43121">
        <w:t>предметной</w:t>
      </w:r>
      <w:r w:rsidRPr="0009289D">
        <w:t xml:space="preserve"> области</w:t>
      </w:r>
      <w:bookmarkEnd w:id="2"/>
    </w:p>
    <w:p w14:paraId="66A65C26" w14:textId="097DD490" w:rsidR="00204446" w:rsidRPr="00F83BF6" w:rsidRDefault="00204446" w:rsidP="00991851">
      <w:pPr>
        <w:spacing w:after="0" w:line="360" w:lineRule="auto"/>
        <w:ind w:right="-1"/>
        <w:jc w:val="both"/>
        <w:rPr>
          <w:rFonts w:cs="Times New Roman"/>
          <w:b/>
          <w:bCs/>
          <w:szCs w:val="28"/>
        </w:rPr>
      </w:pPr>
      <w:r w:rsidRPr="00F83BF6">
        <w:rPr>
          <w:rFonts w:cs="Times New Roman"/>
          <w:b/>
          <w:bCs/>
          <w:szCs w:val="28"/>
        </w:rPr>
        <w:tab/>
      </w:r>
    </w:p>
    <w:p w14:paraId="3B503E4D" w14:textId="3C96C2E2" w:rsidR="00BE497F" w:rsidRPr="00F83BF6" w:rsidRDefault="00BE497F" w:rsidP="00991851">
      <w:pPr>
        <w:spacing w:after="0" w:line="360" w:lineRule="auto"/>
        <w:ind w:right="-1"/>
        <w:jc w:val="both"/>
        <w:rPr>
          <w:rFonts w:cs="Times New Roman"/>
          <w:szCs w:val="28"/>
        </w:rPr>
      </w:pPr>
      <w:r w:rsidRPr="00F83BF6">
        <w:rPr>
          <w:rFonts w:cs="Times New Roman"/>
          <w:b/>
          <w:bCs/>
          <w:szCs w:val="28"/>
        </w:rPr>
        <w:tab/>
      </w:r>
      <w:r w:rsidRPr="00F83BF6">
        <w:rPr>
          <w:rFonts w:cs="Times New Roman"/>
          <w:szCs w:val="28"/>
        </w:rPr>
        <w:t xml:space="preserve">Букмекерская контора – это компания, которая принимает ставки на исход различных событий, чаще всего спортивных. Компания принимает ставки на различные события, такие как спортивные матчи, политические выборы и другие значимые события. Ставки могут быть сделаны как до начала события, так и в режиме реального времени. Также в компании рассчитывают коэффициенты, которые отражают вероятность того или иного исхода. Эти коэффициенты включают маржу, которая обеспечивает прибыль компании. </w:t>
      </w:r>
      <w:r w:rsidR="00C06DD7" w:rsidRPr="00F83BF6">
        <w:rPr>
          <w:rFonts w:cs="Times New Roman"/>
          <w:szCs w:val="28"/>
        </w:rPr>
        <w:t>Если ставка выигрывает, букмекерская контора выплачивает выигрыш игроку в соответствии с установленными коэффициентами.</w:t>
      </w:r>
    </w:p>
    <w:p w14:paraId="6E0A315C" w14:textId="653FF3C5" w:rsidR="00BC4BAE" w:rsidRPr="00F83BF6" w:rsidRDefault="00BC4BAE" w:rsidP="00991851">
      <w:pPr>
        <w:spacing w:after="0" w:line="360" w:lineRule="auto"/>
        <w:ind w:right="-1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ab/>
        <w:t>Были проанализированы документы, которые отражают предметную область, далее они позволят выявить сущности, необходимые для создания базы данных.</w:t>
      </w:r>
    </w:p>
    <w:p w14:paraId="6748F77D" w14:textId="77777777" w:rsidR="00BC4BAE" w:rsidRPr="00F83BF6" w:rsidRDefault="00BC4BAE" w:rsidP="00991851">
      <w:pPr>
        <w:spacing w:after="0" w:line="360" w:lineRule="auto"/>
        <w:ind w:right="-1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ab/>
        <w:t>Чеки ставок:</w:t>
      </w:r>
    </w:p>
    <w:p w14:paraId="754B7603" w14:textId="7E0C82BE" w:rsidR="00BC4BAE" w:rsidRPr="00F83BF6" w:rsidRDefault="00BC4BAE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 xml:space="preserve">Эти документы фиксируют информацию о сделанных ставках. Они включают такие данные, как сумма ставки, коэффициенты, по которым была сделана ставка, и результаты ставок. </w:t>
      </w:r>
      <w:r w:rsidR="00A73315" w:rsidRPr="00F83BF6">
        <w:rPr>
          <w:rFonts w:cs="Times New Roman"/>
          <w:szCs w:val="28"/>
        </w:rPr>
        <w:t>С помощью них можно</w:t>
      </w:r>
      <w:r w:rsidRPr="00F83BF6">
        <w:rPr>
          <w:rFonts w:cs="Times New Roman"/>
          <w:szCs w:val="28"/>
        </w:rPr>
        <w:t xml:space="preserve"> отслеживать все транзакции, связанные со ставками, </w:t>
      </w:r>
      <w:r w:rsidR="00A73315" w:rsidRPr="00F83BF6">
        <w:rPr>
          <w:rFonts w:cs="Times New Roman"/>
          <w:szCs w:val="28"/>
        </w:rPr>
        <w:t>также они</w:t>
      </w:r>
      <w:r w:rsidRPr="00F83BF6">
        <w:rPr>
          <w:rFonts w:cs="Times New Roman"/>
          <w:szCs w:val="28"/>
        </w:rPr>
        <w:t xml:space="preserve"> могут быть полезны для </w:t>
      </w:r>
      <w:r w:rsidR="00A73315" w:rsidRPr="00F83BF6">
        <w:rPr>
          <w:rFonts w:cs="Times New Roman"/>
          <w:szCs w:val="28"/>
        </w:rPr>
        <w:t>анализа предпочтений клиентов, и в зависимости от этого изменять набор событий</w:t>
      </w:r>
      <w:r w:rsidRPr="00F83BF6">
        <w:rPr>
          <w:rFonts w:cs="Times New Roman"/>
          <w:szCs w:val="28"/>
        </w:rPr>
        <w:t>.</w:t>
      </w:r>
    </w:p>
    <w:p w14:paraId="6AFB37BD" w14:textId="77777777" w:rsidR="00BC4BAE" w:rsidRPr="00F83BF6" w:rsidRDefault="00BC4BAE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Отчеты о выплатах:</w:t>
      </w:r>
    </w:p>
    <w:p w14:paraId="4296482B" w14:textId="3353F2EB" w:rsidR="00BC4BAE" w:rsidRPr="00F83BF6" w:rsidRDefault="00A73315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Документ содержит</w:t>
      </w:r>
      <w:r w:rsidR="00BC4BAE" w:rsidRPr="00F83BF6">
        <w:rPr>
          <w:rFonts w:cs="Times New Roman"/>
          <w:szCs w:val="28"/>
        </w:rPr>
        <w:t xml:space="preserve"> данные о выплатах выигрышей клиентам</w:t>
      </w:r>
      <w:r w:rsidRPr="00F83BF6">
        <w:rPr>
          <w:rFonts w:cs="Times New Roman"/>
          <w:szCs w:val="28"/>
        </w:rPr>
        <w:t>, в</w:t>
      </w:r>
      <w:r w:rsidR="00BC4BAE" w:rsidRPr="00F83BF6">
        <w:rPr>
          <w:rFonts w:cs="Times New Roman"/>
          <w:szCs w:val="28"/>
        </w:rPr>
        <w:t xml:space="preserve"> них указываются </w:t>
      </w:r>
      <w:r w:rsidRPr="00F83BF6">
        <w:rPr>
          <w:rFonts w:cs="Times New Roman"/>
          <w:szCs w:val="28"/>
        </w:rPr>
        <w:t xml:space="preserve">денежные </w:t>
      </w:r>
      <w:r w:rsidR="00BC4BAE" w:rsidRPr="00F83BF6">
        <w:rPr>
          <w:rFonts w:cs="Times New Roman"/>
          <w:szCs w:val="28"/>
        </w:rPr>
        <w:t xml:space="preserve">суммы, выплаченные </w:t>
      </w:r>
      <w:r w:rsidRPr="00F83BF6">
        <w:rPr>
          <w:rFonts w:cs="Times New Roman"/>
          <w:szCs w:val="28"/>
        </w:rPr>
        <w:t>пользователям</w:t>
      </w:r>
      <w:r w:rsidR="00BC4BAE" w:rsidRPr="00F83BF6">
        <w:rPr>
          <w:rFonts w:cs="Times New Roman"/>
          <w:szCs w:val="28"/>
        </w:rPr>
        <w:t>, даты выплат и другие детали, связанные с выплатами. Отчеты помогают контролировать финансовые потоки и обеспечивать прозрачность в расчетах с клиентами.</w:t>
      </w:r>
    </w:p>
    <w:p w14:paraId="1A5B72DD" w14:textId="77777777" w:rsidR="00BC4BAE" w:rsidRPr="00F83BF6" w:rsidRDefault="00BC4BAE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Регистрационные данные клиентов:</w:t>
      </w:r>
    </w:p>
    <w:p w14:paraId="41524893" w14:textId="08A5D84A" w:rsidR="00BC4BAE" w:rsidRPr="00F83BF6" w:rsidRDefault="00A73315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lastRenderedPageBreak/>
        <w:t>Данные</w:t>
      </w:r>
      <w:r w:rsidR="00BC4BAE" w:rsidRPr="00F83BF6">
        <w:rPr>
          <w:rFonts w:cs="Times New Roman"/>
          <w:szCs w:val="28"/>
        </w:rPr>
        <w:t xml:space="preserve"> включают</w:t>
      </w:r>
      <w:r w:rsidRPr="00F83BF6">
        <w:rPr>
          <w:rFonts w:cs="Times New Roman"/>
          <w:szCs w:val="28"/>
        </w:rPr>
        <w:t xml:space="preserve"> в себя</w:t>
      </w:r>
      <w:r w:rsidR="00BC4BAE" w:rsidRPr="00F83BF6">
        <w:rPr>
          <w:rFonts w:cs="Times New Roman"/>
          <w:szCs w:val="28"/>
        </w:rPr>
        <w:t xml:space="preserve"> личную информацию о клиентах, такую как имя, контактные данные, а также историю их ставок и финансовых транзакций. </w:t>
      </w:r>
      <w:r w:rsidRPr="00F83BF6">
        <w:rPr>
          <w:rFonts w:cs="Times New Roman"/>
          <w:szCs w:val="28"/>
        </w:rPr>
        <w:t>Данный документ нужен для</w:t>
      </w:r>
      <w:r w:rsidR="00BC4BAE" w:rsidRPr="00F83BF6">
        <w:rPr>
          <w:rFonts w:cs="Times New Roman"/>
          <w:szCs w:val="28"/>
        </w:rPr>
        <w:t xml:space="preserve"> идентификации </w:t>
      </w:r>
      <w:r w:rsidRPr="00F83BF6">
        <w:rPr>
          <w:rFonts w:cs="Times New Roman"/>
          <w:szCs w:val="28"/>
        </w:rPr>
        <w:t>пользователей</w:t>
      </w:r>
      <w:r w:rsidR="00BC4BAE" w:rsidRPr="00F83BF6">
        <w:rPr>
          <w:rFonts w:cs="Times New Roman"/>
          <w:szCs w:val="28"/>
        </w:rPr>
        <w:t>, анализ</w:t>
      </w:r>
      <w:r w:rsidRPr="00F83BF6">
        <w:rPr>
          <w:rFonts w:cs="Times New Roman"/>
          <w:szCs w:val="28"/>
        </w:rPr>
        <w:t>а</w:t>
      </w:r>
      <w:r w:rsidR="00BC4BAE" w:rsidRPr="00F83BF6">
        <w:rPr>
          <w:rFonts w:cs="Times New Roman"/>
          <w:szCs w:val="28"/>
        </w:rPr>
        <w:t xml:space="preserve"> их активности и обеспечении безопасности транзакций.</w:t>
      </w:r>
    </w:p>
    <w:p w14:paraId="0CB70367" w14:textId="77777777" w:rsidR="00BC4BAE" w:rsidRPr="00F83BF6" w:rsidRDefault="00BC4BAE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Правила и условия:</w:t>
      </w:r>
    </w:p>
    <w:p w14:paraId="04F902D9" w14:textId="0EC0DB4F" w:rsidR="00204446" w:rsidRPr="00F83BF6" w:rsidRDefault="00BC4BAE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 xml:space="preserve">Этот документ описывает правила работы букмекерской конторы, включая ограничения и условия ставок. </w:t>
      </w:r>
      <w:r w:rsidR="00A73315" w:rsidRPr="00F83BF6">
        <w:rPr>
          <w:rFonts w:cs="Times New Roman"/>
          <w:szCs w:val="28"/>
        </w:rPr>
        <w:t>Они</w:t>
      </w:r>
      <w:r w:rsidRPr="00F83BF6">
        <w:rPr>
          <w:rFonts w:cs="Times New Roman"/>
          <w:szCs w:val="28"/>
        </w:rPr>
        <w:t xml:space="preserve"> помогают клиентам понять, как работает система ставок, какие ограничения существуют и какие права и обязанности у них есть. </w:t>
      </w:r>
      <w:r w:rsidR="00A73315" w:rsidRPr="00F83BF6">
        <w:rPr>
          <w:rFonts w:cs="Times New Roman"/>
          <w:szCs w:val="28"/>
        </w:rPr>
        <w:t>Д</w:t>
      </w:r>
      <w:r w:rsidRPr="00F83BF6">
        <w:rPr>
          <w:rFonts w:cs="Times New Roman"/>
          <w:szCs w:val="28"/>
        </w:rPr>
        <w:t>окумент также важен для обеспечения соблюдения законодательства и защиты интересов как клиентов, так и компании.</w:t>
      </w:r>
    </w:p>
    <w:p w14:paraId="77FFC006" w14:textId="77777777" w:rsidR="00677D59" w:rsidRDefault="00677D59" w:rsidP="00991851">
      <w:pPr>
        <w:spacing w:line="360" w:lineRule="auto"/>
      </w:pPr>
    </w:p>
    <w:p w14:paraId="5FEF04E3" w14:textId="49D1F637" w:rsidR="00204446" w:rsidRPr="00677D59" w:rsidRDefault="00666FDB" w:rsidP="00991851">
      <w:pPr>
        <w:pStyle w:val="2"/>
      </w:pPr>
      <w:r>
        <w:t xml:space="preserve"> </w:t>
      </w:r>
      <w:bookmarkStart w:id="3" w:name="_Toc185253349"/>
      <w:r w:rsidR="00A73315" w:rsidRPr="00677D59">
        <w:t>Постановка задачи</w:t>
      </w:r>
      <w:bookmarkEnd w:id="3"/>
    </w:p>
    <w:p w14:paraId="5B0FB4AA" w14:textId="35E55C06" w:rsidR="00B72464" w:rsidRPr="00F83BF6" w:rsidRDefault="00B72464" w:rsidP="00991851">
      <w:pPr>
        <w:spacing w:line="360" w:lineRule="auto"/>
        <w:rPr>
          <w:rFonts w:cs="Times New Roman"/>
          <w:b/>
          <w:szCs w:val="28"/>
        </w:rPr>
      </w:pPr>
    </w:p>
    <w:p w14:paraId="3B082AE5" w14:textId="3F5BBE63" w:rsidR="00A73315" w:rsidRPr="00F83BF6" w:rsidRDefault="00A73315" w:rsidP="00991851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Далее были выделены основные объекты предметной области. </w:t>
      </w:r>
    </w:p>
    <w:p w14:paraId="21B02086" w14:textId="5604F80D" w:rsidR="00A73315" w:rsidRPr="00F83BF6" w:rsidRDefault="00A73315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Пользователь</w:t>
      </w:r>
      <w:r w:rsidR="00E962CE" w:rsidRPr="00F83BF6">
        <w:rPr>
          <w:rFonts w:cs="Times New Roman"/>
          <w:bCs/>
          <w:szCs w:val="28"/>
        </w:rPr>
        <w:t xml:space="preserve"> – сущность, представляющая клиента букмекерской конторы, содержит личные данные и информацию о состоянии счета. Здесь должны содержаться данные о фамилии, имени и отчестве пользователя, его дате рождения, некоторые контактные данные, логин, пароль и баланс счета</w:t>
      </w:r>
      <w:r w:rsidR="005C10CA">
        <w:rPr>
          <w:rFonts w:cs="Times New Roman"/>
          <w:bCs/>
          <w:szCs w:val="28"/>
        </w:rPr>
        <w:t>, а также роль</w:t>
      </w:r>
      <w:r w:rsidR="00E962CE" w:rsidRPr="00F83BF6">
        <w:rPr>
          <w:rFonts w:cs="Times New Roman"/>
          <w:bCs/>
          <w:szCs w:val="28"/>
        </w:rPr>
        <w:t>.</w:t>
      </w:r>
    </w:p>
    <w:p w14:paraId="5A4171F9" w14:textId="43C39EF9" w:rsidR="00E962CE" w:rsidRPr="00F83BF6" w:rsidRDefault="00E962CE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тавка – сущность, представляющая сделанную пользователем ставку. Сущность содержит в себе данные о сумме ставки, </w:t>
      </w:r>
      <w:r w:rsidR="00EB005D" w:rsidRPr="00F83BF6">
        <w:rPr>
          <w:rFonts w:cs="Times New Roman"/>
          <w:bCs/>
          <w:szCs w:val="28"/>
        </w:rPr>
        <w:t>типе ставки</w:t>
      </w:r>
      <w:r w:rsidRPr="00F83BF6">
        <w:rPr>
          <w:rFonts w:cs="Times New Roman"/>
          <w:bCs/>
          <w:szCs w:val="28"/>
        </w:rPr>
        <w:t xml:space="preserve"> и ее статусе (выиграна, проиграна, в ожидании).</w:t>
      </w:r>
    </w:p>
    <w:p w14:paraId="3D9DA93F" w14:textId="711D0826" w:rsidR="00E962CE" w:rsidRPr="00F83BF6" w:rsidRDefault="00E962CE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обытие – сущность, представляющая спортивное или другое событие, на которое можно сделать ставку.</w:t>
      </w:r>
      <w:r w:rsidR="0040350C" w:rsidRPr="00F83BF6">
        <w:rPr>
          <w:rFonts w:cs="Times New Roman"/>
          <w:bCs/>
          <w:szCs w:val="28"/>
        </w:rPr>
        <w:t xml:space="preserve"> Предоставляет данные, касающиеся названия события, даты и времени начала, вида спорта, </w:t>
      </w:r>
      <w:r w:rsidR="000A50C8">
        <w:rPr>
          <w:rFonts w:cs="Times New Roman"/>
          <w:bCs/>
          <w:szCs w:val="28"/>
        </w:rPr>
        <w:t>результата</w:t>
      </w:r>
      <w:r w:rsidR="0040350C" w:rsidRPr="00F83BF6">
        <w:rPr>
          <w:rFonts w:cs="Times New Roman"/>
          <w:bCs/>
          <w:szCs w:val="28"/>
        </w:rPr>
        <w:t xml:space="preserve"> события (</w:t>
      </w:r>
      <w:r w:rsidR="000A50C8" w:rsidRPr="00F83BF6">
        <w:rPr>
          <w:rFonts w:cs="Times New Roman"/>
          <w:bCs/>
          <w:szCs w:val="28"/>
        </w:rPr>
        <w:t>победа</w:t>
      </w:r>
      <w:r w:rsidR="000A50C8">
        <w:rPr>
          <w:rFonts w:cs="Times New Roman"/>
          <w:bCs/>
          <w:szCs w:val="28"/>
        </w:rPr>
        <w:t xml:space="preserve"> первой команды, второй</w:t>
      </w:r>
      <w:r w:rsidR="000A50C8" w:rsidRPr="00F83BF6">
        <w:rPr>
          <w:rFonts w:cs="Times New Roman"/>
          <w:bCs/>
          <w:szCs w:val="28"/>
        </w:rPr>
        <w:t>, ничья</w:t>
      </w:r>
      <w:r w:rsidR="000A50C8">
        <w:rPr>
          <w:rFonts w:cs="Times New Roman"/>
          <w:bCs/>
          <w:szCs w:val="28"/>
        </w:rPr>
        <w:t xml:space="preserve"> или в процессе</w:t>
      </w:r>
      <w:r w:rsidR="0040350C" w:rsidRPr="00F83BF6">
        <w:rPr>
          <w:rFonts w:cs="Times New Roman"/>
          <w:bCs/>
          <w:szCs w:val="28"/>
        </w:rPr>
        <w:t>).</w:t>
      </w:r>
    </w:p>
    <w:p w14:paraId="37462BA4" w14:textId="56FE4F9C" w:rsidR="00E962CE" w:rsidRPr="00F83BF6" w:rsidRDefault="00E962CE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Коэффициент – сущность, представляющая коэффициенты для различных исходов события. </w:t>
      </w:r>
      <w:r w:rsidR="00EB005D" w:rsidRPr="00F83BF6">
        <w:rPr>
          <w:rFonts w:cs="Times New Roman"/>
          <w:bCs/>
          <w:szCs w:val="28"/>
        </w:rPr>
        <w:t>Хранит информацию о событии, для которого коэффициент актуален, типе ставки (победа</w:t>
      </w:r>
      <w:r w:rsidR="000A50C8">
        <w:rPr>
          <w:rFonts w:cs="Times New Roman"/>
          <w:bCs/>
          <w:szCs w:val="28"/>
        </w:rPr>
        <w:t xml:space="preserve"> первой команды, второй</w:t>
      </w:r>
      <w:r w:rsidR="00EB005D" w:rsidRPr="00F83BF6">
        <w:rPr>
          <w:rFonts w:cs="Times New Roman"/>
          <w:bCs/>
          <w:szCs w:val="28"/>
        </w:rPr>
        <w:t>, ничья), значение коэффициента для ставки</w:t>
      </w:r>
      <w:r w:rsidRPr="00F83BF6">
        <w:rPr>
          <w:rFonts w:cs="Times New Roman"/>
          <w:bCs/>
          <w:szCs w:val="28"/>
        </w:rPr>
        <w:t>.</w:t>
      </w:r>
    </w:p>
    <w:p w14:paraId="68B62527" w14:textId="5B1D02B5" w:rsidR="0040350C" w:rsidRPr="00F83BF6" w:rsidRDefault="0040350C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lastRenderedPageBreak/>
        <w:t>Транзакция – сущность, представляющая финансовые операции пользователя.</w:t>
      </w:r>
      <w:r w:rsidR="00EB005D" w:rsidRPr="00F83BF6">
        <w:rPr>
          <w:rFonts w:cs="Times New Roman"/>
          <w:bCs/>
          <w:szCs w:val="28"/>
        </w:rPr>
        <w:t xml:space="preserve"> Сущность хранит информацию о пользователе, осуществляющем перевод, дате и времени, сумме, типе транзакции (пополнение, вывод средств).</w:t>
      </w:r>
    </w:p>
    <w:p w14:paraId="5DA6CF96" w14:textId="7E8D1FBB" w:rsidR="00A73315" w:rsidRPr="00F83BF6" w:rsidRDefault="0040350C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Команда – сущность, представляющая команду, которая участвует в каком-либо событии. Сущность содержит название команды</w:t>
      </w:r>
      <w:r w:rsidR="00EB005D" w:rsidRPr="00F83BF6">
        <w:rPr>
          <w:rFonts w:cs="Times New Roman"/>
          <w:bCs/>
          <w:szCs w:val="28"/>
        </w:rPr>
        <w:t>, страну, которую она представляет, город, вид спорта.</w:t>
      </w:r>
    </w:p>
    <w:p w14:paraId="070754AE" w14:textId="232F1CB3" w:rsidR="00EB005D" w:rsidRPr="00F83BF6" w:rsidRDefault="00EB005D" w:rsidP="00991851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Далее рассмотрены связи между сущностями базы данных.</w:t>
      </w:r>
    </w:p>
    <w:p w14:paraId="616CC2C3" w14:textId="628559C9" w:rsidR="00EB005D" w:rsidRPr="00F83BF6" w:rsidRDefault="00EB005D" w:rsidP="009918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Пользователь – Ставка: один пользователь может сделать много ставок, связь </w:t>
      </w:r>
      <w:proofErr w:type="gramStart"/>
      <w:r w:rsidRPr="00F83BF6">
        <w:rPr>
          <w:rFonts w:cs="Times New Roman"/>
          <w:bCs/>
          <w:szCs w:val="28"/>
        </w:rPr>
        <w:t>1:М.</w:t>
      </w:r>
      <w:proofErr w:type="gramEnd"/>
    </w:p>
    <w:p w14:paraId="30D25C52" w14:textId="4F94A78A" w:rsidR="00EB005D" w:rsidRPr="00F83BF6" w:rsidRDefault="00EB005D" w:rsidP="009918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Пользователь </w:t>
      </w:r>
      <w:r w:rsidRPr="00F83BF6">
        <w:rPr>
          <w:rFonts w:cs="Times New Roman"/>
          <w:bCs/>
          <w:szCs w:val="28"/>
        </w:rPr>
        <w:softHyphen/>
        <w:t xml:space="preserve">– Транзакция. Один пользователь может сделать много транзакций, связь </w:t>
      </w:r>
      <w:proofErr w:type="gramStart"/>
      <w:r w:rsidRPr="00F83BF6">
        <w:rPr>
          <w:rFonts w:cs="Times New Roman"/>
          <w:bCs/>
          <w:szCs w:val="28"/>
        </w:rPr>
        <w:t>1:М.</w:t>
      </w:r>
      <w:proofErr w:type="gramEnd"/>
    </w:p>
    <w:p w14:paraId="09D57808" w14:textId="1F3180B4" w:rsidR="00961005" w:rsidRPr="00F83BF6" w:rsidRDefault="00EB005D" w:rsidP="009918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тавка – Коэффициент. </w:t>
      </w:r>
      <w:r w:rsidR="00961005" w:rsidRPr="00F83BF6">
        <w:rPr>
          <w:rFonts w:cs="Times New Roman"/>
          <w:bCs/>
          <w:szCs w:val="28"/>
        </w:rPr>
        <w:t xml:space="preserve">Один коэффициент может содержаться во многих ставках, связь </w:t>
      </w:r>
      <w:proofErr w:type="gramStart"/>
      <w:r w:rsidR="00961005" w:rsidRPr="00F83BF6">
        <w:rPr>
          <w:rFonts w:cs="Times New Roman"/>
          <w:bCs/>
          <w:szCs w:val="28"/>
        </w:rPr>
        <w:t>1:М.</w:t>
      </w:r>
      <w:proofErr w:type="gramEnd"/>
    </w:p>
    <w:p w14:paraId="4256F040" w14:textId="67225B49" w:rsidR="00961005" w:rsidRPr="00F83BF6" w:rsidRDefault="00961005" w:rsidP="009918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обытие – Коэффициент. Одно событие может иметь несколько коэффициентов, связь </w:t>
      </w:r>
      <w:proofErr w:type="gramStart"/>
      <w:r w:rsidRPr="00F83BF6">
        <w:rPr>
          <w:rFonts w:cs="Times New Roman"/>
          <w:bCs/>
          <w:szCs w:val="28"/>
        </w:rPr>
        <w:t>1:М.</w:t>
      </w:r>
      <w:proofErr w:type="gramEnd"/>
    </w:p>
    <w:p w14:paraId="11FE5100" w14:textId="1111AB24" w:rsidR="00961005" w:rsidRPr="00F83BF6" w:rsidRDefault="00961005" w:rsidP="009918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обытие </w:t>
      </w:r>
      <w:r w:rsidRPr="00F83BF6">
        <w:rPr>
          <w:rFonts w:cs="Times New Roman"/>
          <w:bCs/>
          <w:szCs w:val="28"/>
        </w:rPr>
        <w:softHyphen/>
        <w:t xml:space="preserve">– Команда. Несколько команд могут принимать участие в нескольких событиях, связь </w:t>
      </w:r>
      <w:proofErr w:type="gramStart"/>
      <w:r w:rsidRPr="00F83BF6">
        <w:rPr>
          <w:rFonts w:cs="Times New Roman"/>
          <w:bCs/>
          <w:szCs w:val="28"/>
        </w:rPr>
        <w:t>М:М.</w:t>
      </w:r>
      <w:proofErr w:type="gramEnd"/>
    </w:p>
    <w:p w14:paraId="42533778" w14:textId="6297E10C" w:rsidR="00961005" w:rsidRPr="00F83BF6" w:rsidRDefault="00961005" w:rsidP="00991851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Из групп пользователей разрабатываемой базы данных </w:t>
      </w:r>
      <w:r w:rsidR="002B4A99" w:rsidRPr="00F83BF6">
        <w:rPr>
          <w:rFonts w:cs="Times New Roman"/>
          <w:bCs/>
          <w:szCs w:val="28"/>
        </w:rPr>
        <w:t>было выделено несколько с указаниями требований к функциональности системы с точки зрения каждой из групп</w:t>
      </w:r>
      <w:r w:rsidRPr="00F83BF6">
        <w:rPr>
          <w:rFonts w:cs="Times New Roman"/>
          <w:bCs/>
          <w:szCs w:val="28"/>
        </w:rPr>
        <w:t xml:space="preserve">: </w:t>
      </w:r>
    </w:p>
    <w:p w14:paraId="082853BA" w14:textId="3CB51EB5" w:rsidR="00961005" w:rsidRPr="00F83BF6" w:rsidRDefault="00961005" w:rsidP="0099185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Пользователь, </w:t>
      </w:r>
      <w:r w:rsidR="00BA0A96" w:rsidRPr="00F83BF6">
        <w:rPr>
          <w:rFonts w:cs="Times New Roman"/>
          <w:bCs/>
          <w:szCs w:val="28"/>
        </w:rPr>
        <w:t>набор необходимых</w:t>
      </w:r>
      <w:r w:rsidRPr="00F83BF6">
        <w:rPr>
          <w:rFonts w:cs="Times New Roman"/>
          <w:bCs/>
          <w:szCs w:val="28"/>
        </w:rPr>
        <w:t xml:space="preserve"> операци</w:t>
      </w:r>
      <w:r w:rsidR="00BA0A96" w:rsidRPr="00F83BF6">
        <w:rPr>
          <w:rFonts w:cs="Times New Roman"/>
          <w:bCs/>
          <w:szCs w:val="28"/>
        </w:rPr>
        <w:t>й для него</w:t>
      </w:r>
      <w:r w:rsidRPr="00F83BF6">
        <w:rPr>
          <w:rFonts w:cs="Times New Roman"/>
          <w:bCs/>
          <w:szCs w:val="28"/>
        </w:rPr>
        <w:t xml:space="preserve">: </w:t>
      </w:r>
      <w:r w:rsidR="00BA0A96" w:rsidRPr="00F83BF6">
        <w:rPr>
          <w:rFonts w:cs="Times New Roman"/>
          <w:bCs/>
          <w:szCs w:val="28"/>
        </w:rPr>
        <w:t>р</w:t>
      </w:r>
      <w:r w:rsidRPr="00F83BF6">
        <w:rPr>
          <w:rFonts w:cs="Times New Roman"/>
          <w:bCs/>
          <w:szCs w:val="28"/>
        </w:rPr>
        <w:t>егистрация</w:t>
      </w:r>
      <w:r w:rsidR="00BA0A96" w:rsidRPr="00F83BF6">
        <w:rPr>
          <w:rFonts w:cs="Times New Roman"/>
          <w:bCs/>
          <w:szCs w:val="28"/>
        </w:rPr>
        <w:t xml:space="preserve"> (с</w:t>
      </w:r>
      <w:r w:rsidRPr="00F83BF6">
        <w:rPr>
          <w:rFonts w:cs="Times New Roman"/>
          <w:bCs/>
          <w:szCs w:val="28"/>
        </w:rPr>
        <w:t>оздание нового аккаунта с указанием личных данных</w:t>
      </w:r>
      <w:r w:rsidR="00BA0A96" w:rsidRPr="00F83BF6">
        <w:rPr>
          <w:rFonts w:cs="Times New Roman"/>
          <w:bCs/>
          <w:szCs w:val="28"/>
        </w:rPr>
        <w:t>), а</w:t>
      </w:r>
      <w:r w:rsidRPr="00F83BF6">
        <w:rPr>
          <w:rFonts w:cs="Times New Roman"/>
          <w:bCs/>
          <w:szCs w:val="28"/>
        </w:rPr>
        <w:t>вторизация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ход в систему с использованием логина и пароля</w:t>
      </w:r>
      <w:r w:rsidR="00BA0A96" w:rsidRPr="00F83BF6">
        <w:rPr>
          <w:rFonts w:cs="Times New Roman"/>
          <w:bCs/>
          <w:szCs w:val="28"/>
        </w:rPr>
        <w:t>), просмотр</w:t>
      </w:r>
      <w:r w:rsidRPr="00F83BF6">
        <w:rPr>
          <w:rFonts w:cs="Times New Roman"/>
          <w:bCs/>
          <w:szCs w:val="28"/>
        </w:rPr>
        <w:t xml:space="preserve"> баланса</w:t>
      </w:r>
      <w:r w:rsidR="00BA0A96" w:rsidRPr="00F83BF6">
        <w:rPr>
          <w:rFonts w:cs="Times New Roman"/>
          <w:bCs/>
          <w:szCs w:val="28"/>
        </w:rPr>
        <w:t xml:space="preserve"> (п</w:t>
      </w:r>
      <w:r w:rsidRPr="00F83BF6">
        <w:rPr>
          <w:rFonts w:cs="Times New Roman"/>
          <w:bCs/>
          <w:szCs w:val="28"/>
        </w:rPr>
        <w:t>роверка текущего состояния счета</w:t>
      </w:r>
      <w:r w:rsidR="00BA0A96" w:rsidRPr="00F83BF6">
        <w:rPr>
          <w:rFonts w:cs="Times New Roman"/>
          <w:bCs/>
          <w:szCs w:val="28"/>
        </w:rPr>
        <w:t>), с</w:t>
      </w:r>
      <w:r w:rsidRPr="00F83BF6">
        <w:rPr>
          <w:rFonts w:cs="Times New Roman"/>
          <w:bCs/>
          <w:szCs w:val="28"/>
        </w:rPr>
        <w:t>оздание ставки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ыбор события и размещение ставки</w:t>
      </w:r>
      <w:r w:rsidR="00BA0A96" w:rsidRPr="00F83BF6">
        <w:rPr>
          <w:rFonts w:cs="Times New Roman"/>
          <w:bCs/>
          <w:szCs w:val="28"/>
        </w:rPr>
        <w:t>), п</w:t>
      </w:r>
      <w:r w:rsidRPr="00F83BF6">
        <w:rPr>
          <w:rFonts w:cs="Times New Roman"/>
          <w:bCs/>
          <w:szCs w:val="28"/>
        </w:rPr>
        <w:t>росмотр истории ставок</w:t>
      </w:r>
      <w:r w:rsidR="00BA0A96" w:rsidRPr="00F83BF6">
        <w:rPr>
          <w:rFonts w:cs="Times New Roman"/>
          <w:bCs/>
          <w:szCs w:val="28"/>
        </w:rPr>
        <w:t xml:space="preserve"> (о</w:t>
      </w:r>
      <w:r w:rsidRPr="00F83BF6">
        <w:rPr>
          <w:rFonts w:cs="Times New Roman"/>
          <w:bCs/>
          <w:szCs w:val="28"/>
        </w:rPr>
        <w:t>тслеживание всех сделанных ставок</w:t>
      </w:r>
      <w:r w:rsidR="00BA0A96" w:rsidRPr="00F83BF6">
        <w:rPr>
          <w:rFonts w:cs="Times New Roman"/>
          <w:bCs/>
          <w:szCs w:val="28"/>
        </w:rPr>
        <w:t>), п</w:t>
      </w:r>
      <w:r w:rsidRPr="00F83BF6">
        <w:rPr>
          <w:rFonts w:cs="Times New Roman"/>
          <w:bCs/>
          <w:szCs w:val="28"/>
        </w:rPr>
        <w:t>ополнение счета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несение средств на счет через различные платежные системы</w:t>
      </w:r>
      <w:r w:rsidR="00BA0A96" w:rsidRPr="00F83BF6">
        <w:rPr>
          <w:rFonts w:cs="Times New Roman"/>
          <w:bCs/>
          <w:szCs w:val="28"/>
        </w:rPr>
        <w:t>), в</w:t>
      </w:r>
      <w:r w:rsidRPr="00F83BF6">
        <w:rPr>
          <w:rFonts w:cs="Times New Roman"/>
          <w:bCs/>
          <w:szCs w:val="28"/>
        </w:rPr>
        <w:t>ывод средств</w:t>
      </w:r>
      <w:r w:rsidR="00BA0A96" w:rsidRPr="00F83BF6">
        <w:rPr>
          <w:rFonts w:cs="Times New Roman"/>
          <w:bCs/>
          <w:szCs w:val="28"/>
        </w:rPr>
        <w:t xml:space="preserve"> (п</w:t>
      </w:r>
      <w:r w:rsidRPr="00F83BF6">
        <w:rPr>
          <w:rFonts w:cs="Times New Roman"/>
          <w:bCs/>
          <w:szCs w:val="28"/>
        </w:rPr>
        <w:t>еревод средств с игрового счета на личный банковский счет</w:t>
      </w:r>
      <w:r w:rsidR="00BA0A96" w:rsidRPr="00F83BF6">
        <w:rPr>
          <w:rFonts w:cs="Times New Roman"/>
          <w:bCs/>
          <w:szCs w:val="28"/>
        </w:rPr>
        <w:t>). Из выводимых данных можно выделить и</w:t>
      </w:r>
      <w:r w:rsidRPr="00F83BF6">
        <w:rPr>
          <w:rFonts w:cs="Times New Roman"/>
          <w:bCs/>
          <w:szCs w:val="28"/>
        </w:rPr>
        <w:t>нформаци</w:t>
      </w:r>
      <w:r w:rsidR="00BA0A96" w:rsidRPr="00F83BF6">
        <w:rPr>
          <w:rFonts w:cs="Times New Roman"/>
          <w:bCs/>
          <w:szCs w:val="28"/>
        </w:rPr>
        <w:t>ю</w:t>
      </w:r>
      <w:r w:rsidRPr="00F83BF6">
        <w:rPr>
          <w:rFonts w:cs="Times New Roman"/>
          <w:bCs/>
          <w:szCs w:val="28"/>
        </w:rPr>
        <w:t xml:space="preserve"> о текущем балансе</w:t>
      </w:r>
      <w:r w:rsidR="00BA0A96" w:rsidRPr="00F83BF6">
        <w:rPr>
          <w:rFonts w:cs="Times New Roman"/>
          <w:bCs/>
          <w:szCs w:val="28"/>
        </w:rPr>
        <w:t>, историю ставок и доступные события.</w:t>
      </w:r>
    </w:p>
    <w:p w14:paraId="234DEAC8" w14:textId="77777777" w:rsidR="00BA0A96" w:rsidRPr="00F83BF6" w:rsidRDefault="00961005" w:rsidP="00991851">
      <w:pPr>
        <w:pStyle w:val="a3"/>
        <w:numPr>
          <w:ilvl w:val="0"/>
          <w:numId w:val="6"/>
        </w:numPr>
        <w:spacing w:line="360" w:lineRule="auto"/>
        <w:ind w:left="-142" w:firstLine="851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lastRenderedPageBreak/>
        <w:t>Работник</w:t>
      </w:r>
      <w:r w:rsidR="00BA0A96" w:rsidRPr="00F83BF6">
        <w:rPr>
          <w:rFonts w:cs="Times New Roman"/>
          <w:bCs/>
          <w:szCs w:val="28"/>
        </w:rPr>
        <w:t>, набор необходимых операций для него: у</w:t>
      </w:r>
      <w:r w:rsidRPr="00F83BF6">
        <w:rPr>
          <w:rFonts w:cs="Times New Roman"/>
          <w:bCs/>
          <w:szCs w:val="28"/>
        </w:rPr>
        <w:t>правление событиями</w:t>
      </w:r>
      <w:r w:rsidR="00BA0A96" w:rsidRPr="00F83BF6">
        <w:rPr>
          <w:rFonts w:cs="Times New Roman"/>
          <w:bCs/>
          <w:szCs w:val="28"/>
        </w:rPr>
        <w:t xml:space="preserve"> (д</w:t>
      </w:r>
      <w:r w:rsidRPr="00F83BF6">
        <w:rPr>
          <w:rFonts w:cs="Times New Roman"/>
          <w:bCs/>
          <w:szCs w:val="28"/>
        </w:rPr>
        <w:t>обавление, редактирование и удаление событий</w:t>
      </w:r>
      <w:r w:rsidR="00BA0A96" w:rsidRPr="00F83BF6">
        <w:rPr>
          <w:rFonts w:cs="Times New Roman"/>
          <w:bCs/>
          <w:szCs w:val="28"/>
        </w:rPr>
        <w:t>), о</w:t>
      </w:r>
      <w:r w:rsidRPr="00F83BF6">
        <w:rPr>
          <w:rFonts w:cs="Times New Roman"/>
          <w:bCs/>
          <w:szCs w:val="28"/>
        </w:rPr>
        <w:t>бновление коэффициентов</w:t>
      </w:r>
      <w:r w:rsidR="00BA0A96" w:rsidRPr="00F83BF6">
        <w:rPr>
          <w:rFonts w:cs="Times New Roman"/>
          <w:bCs/>
          <w:szCs w:val="28"/>
        </w:rPr>
        <w:t xml:space="preserve"> (и</w:t>
      </w:r>
      <w:r w:rsidRPr="00F83BF6">
        <w:rPr>
          <w:rFonts w:cs="Times New Roman"/>
          <w:bCs/>
          <w:szCs w:val="28"/>
        </w:rPr>
        <w:t>зменение коэффициентов для различных событий</w:t>
      </w:r>
      <w:r w:rsidR="00BA0A96" w:rsidRPr="00F83BF6">
        <w:rPr>
          <w:rFonts w:cs="Times New Roman"/>
          <w:bCs/>
          <w:szCs w:val="28"/>
        </w:rPr>
        <w:t>), п</w:t>
      </w:r>
      <w:r w:rsidRPr="00F83BF6">
        <w:rPr>
          <w:rFonts w:cs="Times New Roman"/>
          <w:bCs/>
          <w:szCs w:val="28"/>
        </w:rPr>
        <w:t>роверка ставок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ерификация и подтверждение ставок пользователей</w:t>
      </w:r>
      <w:r w:rsidR="00BA0A96" w:rsidRPr="00F83BF6">
        <w:rPr>
          <w:rFonts w:cs="Times New Roman"/>
          <w:bCs/>
          <w:szCs w:val="28"/>
        </w:rPr>
        <w:t>), о</w:t>
      </w:r>
      <w:r w:rsidRPr="00F83BF6">
        <w:rPr>
          <w:rFonts w:cs="Times New Roman"/>
          <w:bCs/>
          <w:szCs w:val="28"/>
        </w:rPr>
        <w:t>бработка транзакций</w:t>
      </w:r>
      <w:r w:rsidR="00BA0A96" w:rsidRPr="00F83BF6">
        <w:rPr>
          <w:rFonts w:cs="Times New Roman"/>
          <w:bCs/>
          <w:szCs w:val="28"/>
        </w:rPr>
        <w:t xml:space="preserve"> (у</w:t>
      </w:r>
      <w:r w:rsidRPr="00F83BF6">
        <w:rPr>
          <w:rFonts w:cs="Times New Roman"/>
          <w:bCs/>
          <w:szCs w:val="28"/>
        </w:rPr>
        <w:t>правление финансовыми операциями, такими как пополнение счета и вывод средств</w:t>
      </w:r>
      <w:r w:rsidR="00BA0A96" w:rsidRPr="00F83BF6">
        <w:rPr>
          <w:rFonts w:cs="Times New Roman"/>
          <w:bCs/>
          <w:szCs w:val="28"/>
        </w:rPr>
        <w:t>). Выводимыми данными будут являться: с</w:t>
      </w:r>
      <w:r w:rsidRPr="00F83BF6">
        <w:rPr>
          <w:rFonts w:cs="Times New Roman"/>
          <w:bCs/>
          <w:szCs w:val="28"/>
        </w:rPr>
        <w:t>писок событий</w:t>
      </w:r>
      <w:r w:rsidR="00BA0A96" w:rsidRPr="00F83BF6">
        <w:rPr>
          <w:rFonts w:cs="Times New Roman"/>
          <w:bCs/>
          <w:szCs w:val="28"/>
        </w:rPr>
        <w:t>, т</w:t>
      </w:r>
      <w:r w:rsidRPr="00F83BF6">
        <w:rPr>
          <w:rFonts w:cs="Times New Roman"/>
          <w:bCs/>
          <w:szCs w:val="28"/>
        </w:rPr>
        <w:t>екущие ставки</w:t>
      </w:r>
      <w:r w:rsidR="00BA0A96" w:rsidRPr="00F83BF6">
        <w:rPr>
          <w:rFonts w:cs="Times New Roman"/>
          <w:bCs/>
          <w:szCs w:val="28"/>
        </w:rPr>
        <w:t>, т</w:t>
      </w:r>
      <w:r w:rsidRPr="00F83BF6">
        <w:rPr>
          <w:rFonts w:cs="Times New Roman"/>
          <w:bCs/>
          <w:szCs w:val="28"/>
        </w:rPr>
        <w:t>ранзакции пользователей</w:t>
      </w:r>
      <w:r w:rsidR="00BA0A96" w:rsidRPr="00F83BF6">
        <w:rPr>
          <w:rFonts w:cs="Times New Roman"/>
          <w:bCs/>
          <w:szCs w:val="28"/>
        </w:rPr>
        <w:t>.</w:t>
      </w:r>
    </w:p>
    <w:p w14:paraId="59E4C6A7" w14:textId="19A0FB19" w:rsidR="001A2340" w:rsidRPr="00F83BF6" w:rsidRDefault="00961005" w:rsidP="0099185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Администратор</w:t>
      </w:r>
      <w:r w:rsidR="00BA0A96" w:rsidRPr="00F83BF6">
        <w:rPr>
          <w:rFonts w:cs="Times New Roman"/>
          <w:bCs/>
          <w:szCs w:val="28"/>
        </w:rPr>
        <w:t>, операции для этой роли: управление</w:t>
      </w:r>
      <w:r w:rsidRPr="00F83BF6">
        <w:rPr>
          <w:rFonts w:cs="Times New Roman"/>
          <w:bCs/>
          <w:szCs w:val="28"/>
        </w:rPr>
        <w:t xml:space="preserve"> пользователями</w:t>
      </w:r>
      <w:r w:rsidR="00BA0A96" w:rsidRPr="00F83BF6">
        <w:rPr>
          <w:rFonts w:cs="Times New Roman"/>
          <w:bCs/>
          <w:szCs w:val="28"/>
        </w:rPr>
        <w:t xml:space="preserve"> (с</w:t>
      </w:r>
      <w:r w:rsidRPr="00F83BF6">
        <w:rPr>
          <w:rFonts w:cs="Times New Roman"/>
          <w:bCs/>
          <w:szCs w:val="28"/>
        </w:rPr>
        <w:t>оздание, редактирование и удаление учетных записей пользователей</w:t>
      </w:r>
      <w:r w:rsidR="00BA0A96" w:rsidRPr="00F83BF6">
        <w:rPr>
          <w:rFonts w:cs="Times New Roman"/>
          <w:bCs/>
          <w:szCs w:val="28"/>
        </w:rPr>
        <w:t>), р</w:t>
      </w:r>
      <w:r w:rsidRPr="00F83BF6">
        <w:rPr>
          <w:rFonts w:cs="Times New Roman"/>
          <w:bCs/>
          <w:szCs w:val="28"/>
        </w:rPr>
        <w:t>езервное копирование данных</w:t>
      </w:r>
      <w:r w:rsidR="00BA0A96" w:rsidRPr="00F83BF6">
        <w:rPr>
          <w:rFonts w:cs="Times New Roman"/>
          <w:bCs/>
          <w:szCs w:val="28"/>
        </w:rPr>
        <w:t xml:space="preserve"> (с</w:t>
      </w:r>
      <w:r w:rsidRPr="00F83BF6">
        <w:rPr>
          <w:rFonts w:cs="Times New Roman"/>
          <w:bCs/>
          <w:szCs w:val="28"/>
        </w:rPr>
        <w:t>оздание резервных копий данных для предотвращения потерь</w:t>
      </w:r>
      <w:r w:rsidR="00BA0A96" w:rsidRPr="00F83BF6">
        <w:rPr>
          <w:rFonts w:cs="Times New Roman"/>
          <w:bCs/>
          <w:szCs w:val="28"/>
        </w:rPr>
        <w:t xml:space="preserve">). Выводимые данные для этой роли: </w:t>
      </w:r>
      <w:proofErr w:type="spellStart"/>
      <w:r w:rsidR="00BA0A96" w:rsidRPr="00F83BF6">
        <w:rPr>
          <w:rFonts w:cs="Times New Roman"/>
          <w:bCs/>
          <w:szCs w:val="28"/>
        </w:rPr>
        <w:t>л</w:t>
      </w:r>
      <w:r w:rsidRPr="00F83BF6">
        <w:rPr>
          <w:rFonts w:cs="Times New Roman"/>
          <w:bCs/>
          <w:szCs w:val="28"/>
        </w:rPr>
        <w:t>оги</w:t>
      </w:r>
      <w:proofErr w:type="spellEnd"/>
      <w:r w:rsidRPr="00F83BF6">
        <w:rPr>
          <w:rFonts w:cs="Times New Roman"/>
          <w:bCs/>
          <w:szCs w:val="28"/>
        </w:rPr>
        <w:t xml:space="preserve"> активности</w:t>
      </w:r>
      <w:r w:rsidR="00BA0A96" w:rsidRPr="00F83BF6">
        <w:rPr>
          <w:rFonts w:cs="Times New Roman"/>
          <w:bCs/>
          <w:szCs w:val="28"/>
        </w:rPr>
        <w:t>, и</w:t>
      </w:r>
      <w:r w:rsidRPr="00F83BF6">
        <w:rPr>
          <w:rFonts w:cs="Times New Roman"/>
          <w:bCs/>
          <w:szCs w:val="28"/>
        </w:rPr>
        <w:t>нформация о пользователях</w:t>
      </w:r>
      <w:r w:rsidR="00BA0A96" w:rsidRPr="00F83BF6">
        <w:rPr>
          <w:rFonts w:cs="Times New Roman"/>
          <w:bCs/>
          <w:szCs w:val="28"/>
        </w:rPr>
        <w:t>, с</w:t>
      </w:r>
      <w:r w:rsidRPr="00F83BF6">
        <w:rPr>
          <w:rFonts w:cs="Times New Roman"/>
          <w:bCs/>
          <w:szCs w:val="28"/>
        </w:rPr>
        <w:t>истемные уведомления.</w:t>
      </w:r>
    </w:p>
    <w:p w14:paraId="4FCDAD3F" w14:textId="20CE161A" w:rsidR="001A2340" w:rsidRDefault="001A2340" w:rsidP="00EC71A0">
      <w:pPr>
        <w:spacing w:line="360" w:lineRule="auto"/>
        <w:jc w:val="both"/>
        <w:rPr>
          <w:rFonts w:cs="Times New Roman"/>
          <w:bCs/>
          <w:szCs w:val="28"/>
        </w:rPr>
      </w:pPr>
    </w:p>
    <w:p w14:paraId="1D32A6BC" w14:textId="77777777" w:rsidR="00DD4BBE" w:rsidRDefault="00DD4BBE" w:rsidP="00EC71A0">
      <w:pPr>
        <w:spacing w:line="360" w:lineRule="auto"/>
        <w:jc w:val="both"/>
        <w:rPr>
          <w:rFonts w:cs="Times New Roman"/>
          <w:bCs/>
          <w:szCs w:val="28"/>
        </w:rPr>
      </w:pPr>
    </w:p>
    <w:p w14:paraId="473A3739" w14:textId="3EF50C8B" w:rsidR="004A7955" w:rsidRDefault="004A7955" w:rsidP="00EC71A0">
      <w:pPr>
        <w:pStyle w:val="2"/>
        <w:numPr>
          <w:ilvl w:val="0"/>
          <w:numId w:val="0"/>
        </w:numPr>
        <w:jc w:val="center"/>
      </w:pPr>
      <w:bookmarkStart w:id="4" w:name="_Toc185253350"/>
      <w:r>
        <w:t>Вывод раздела 1</w:t>
      </w:r>
      <w:bookmarkEnd w:id="4"/>
    </w:p>
    <w:p w14:paraId="59EF15F3" w14:textId="4429EE55" w:rsidR="004A7955" w:rsidRDefault="004A7955" w:rsidP="00EC71A0">
      <w:pPr>
        <w:spacing w:line="360" w:lineRule="auto"/>
      </w:pPr>
    </w:p>
    <w:p w14:paraId="17A911AA" w14:textId="6ECB2740" w:rsidR="004A7955" w:rsidRPr="004A7955" w:rsidRDefault="004A7955" w:rsidP="00EC71A0">
      <w:pPr>
        <w:spacing w:line="360" w:lineRule="auto"/>
        <w:jc w:val="both"/>
      </w:pPr>
      <w:r>
        <w:tab/>
      </w:r>
      <w:r w:rsidR="00EC71A0">
        <w:t>Проведенное и</w:t>
      </w:r>
      <w:r w:rsidR="00EC71A0" w:rsidRPr="00EC71A0">
        <w:t xml:space="preserve">нфологическое проектирование базы данных букмекерской конторы обеспечивает создание структурированной и логически связанной базы данных, которая позволяет эффективно управлять информацией о пользователях, транзакциях, ставках и спортивных событиях. </w:t>
      </w:r>
      <w:r w:rsidR="00EC71A0">
        <w:t>Были определены</w:t>
      </w:r>
      <w:r w:rsidR="00EC71A0" w:rsidRPr="00EC71A0">
        <w:t xml:space="preserve"> ключевы</w:t>
      </w:r>
      <w:r w:rsidR="00EC71A0">
        <w:t>е</w:t>
      </w:r>
      <w:r w:rsidR="00EC71A0" w:rsidRPr="00EC71A0">
        <w:t xml:space="preserve"> сущност</w:t>
      </w:r>
      <w:r w:rsidR="00EC71A0">
        <w:t>и</w:t>
      </w:r>
      <w:r w:rsidR="00EC71A0" w:rsidRPr="00EC71A0">
        <w:t xml:space="preserve"> и взаимосвяз</w:t>
      </w:r>
      <w:r w:rsidR="00EC71A0">
        <w:t>и</w:t>
      </w:r>
      <w:r w:rsidR="00EC71A0" w:rsidRPr="00EC71A0">
        <w:t xml:space="preserve"> между ними</w:t>
      </w:r>
      <w:r w:rsidR="00EC71A0">
        <w:t>,</w:t>
      </w:r>
      <w:r w:rsidR="00EC71A0" w:rsidRPr="00EC71A0">
        <w:t xml:space="preserve"> способству</w:t>
      </w:r>
      <w:r w:rsidR="00EC71A0">
        <w:t>ющие</w:t>
      </w:r>
      <w:r w:rsidR="00EC71A0" w:rsidRPr="00EC71A0">
        <w:t xml:space="preserve"> повышению производительности и надежности системы, а также улучшению пользовательского опыта.</w:t>
      </w:r>
    </w:p>
    <w:p w14:paraId="12F94901" w14:textId="007260B7" w:rsidR="004A7955" w:rsidRPr="00F83BF6" w:rsidRDefault="001A2340" w:rsidP="00991851">
      <w:pPr>
        <w:spacing w:line="360" w:lineRule="auto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br w:type="page"/>
      </w:r>
    </w:p>
    <w:p w14:paraId="3666DC43" w14:textId="09E94C09" w:rsidR="001A2340" w:rsidRPr="00F83BF6" w:rsidRDefault="00DD4BBE" w:rsidP="00991851">
      <w:pPr>
        <w:pStyle w:val="1"/>
        <w:spacing w:line="360" w:lineRule="auto"/>
        <w:jc w:val="center"/>
      </w:pPr>
      <w:bookmarkStart w:id="5" w:name="_Toc185253351"/>
      <w:r w:rsidRPr="00F83BF6">
        <w:lastRenderedPageBreak/>
        <w:t>РАЗРАБОТКА ЛОГИЧЕСКОЙ МОДЕЛИ БАЗЫ ДАННЫХ</w:t>
      </w:r>
      <w:bookmarkEnd w:id="5"/>
    </w:p>
    <w:p w14:paraId="7F596F62" w14:textId="627BBEF2" w:rsidR="001A2340" w:rsidRDefault="001A2340" w:rsidP="00991851">
      <w:pPr>
        <w:spacing w:line="360" w:lineRule="auto"/>
        <w:rPr>
          <w:rFonts w:cs="Times New Roman"/>
          <w:b/>
          <w:szCs w:val="28"/>
        </w:rPr>
      </w:pPr>
    </w:p>
    <w:p w14:paraId="405921F5" w14:textId="77777777" w:rsidR="005C28D6" w:rsidRPr="00F83BF6" w:rsidRDefault="005C28D6" w:rsidP="00991851">
      <w:pPr>
        <w:spacing w:line="360" w:lineRule="auto"/>
        <w:rPr>
          <w:rFonts w:cs="Times New Roman"/>
          <w:b/>
          <w:szCs w:val="28"/>
        </w:rPr>
      </w:pPr>
    </w:p>
    <w:p w14:paraId="66735E2A" w14:textId="4DD38818" w:rsidR="001A2340" w:rsidRPr="00F83BF6" w:rsidRDefault="00666FDB" w:rsidP="00991851">
      <w:pPr>
        <w:pStyle w:val="2"/>
        <w:ind w:left="1134" w:hanging="425"/>
        <w:jc w:val="both"/>
      </w:pPr>
      <w:r>
        <w:t xml:space="preserve"> </w:t>
      </w:r>
      <w:bookmarkStart w:id="6" w:name="_Toc185253352"/>
      <w:r w:rsidR="001A2340" w:rsidRPr="00F83BF6">
        <w:t xml:space="preserve">Построение диаграммы «сущность-связь» в нотации </w:t>
      </w:r>
      <w:proofErr w:type="spellStart"/>
      <w:r w:rsidR="001A2340" w:rsidRPr="00F83BF6">
        <w:t>П.Чена</w:t>
      </w:r>
      <w:bookmarkEnd w:id="6"/>
      <w:proofErr w:type="spellEnd"/>
    </w:p>
    <w:p w14:paraId="2EE50AF5" w14:textId="725F8747" w:rsidR="001A2340" w:rsidRPr="00F83BF6" w:rsidRDefault="001A2340" w:rsidP="00991851">
      <w:pPr>
        <w:spacing w:line="360" w:lineRule="auto"/>
        <w:rPr>
          <w:rFonts w:cs="Times New Roman"/>
          <w:b/>
          <w:szCs w:val="28"/>
        </w:rPr>
      </w:pPr>
    </w:p>
    <w:p w14:paraId="55D5A84A" w14:textId="4975D3FF" w:rsidR="003C00DF" w:rsidRPr="00F83BF6" w:rsidRDefault="003C00DF" w:rsidP="00991851">
      <w:p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/>
          <w:szCs w:val="28"/>
        </w:rPr>
        <w:tab/>
      </w:r>
      <w:r w:rsidRPr="00F83BF6">
        <w:rPr>
          <w:rFonts w:cs="Times New Roman"/>
          <w:bCs/>
          <w:szCs w:val="28"/>
        </w:rPr>
        <w:t xml:space="preserve">Для построения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ы необходимо обозначить атрибуты сущностей, а также выделить первичные ключи.</w:t>
      </w:r>
    </w:p>
    <w:p w14:paraId="4E803B8A" w14:textId="00C6271F" w:rsidR="005E0319" w:rsidRPr="00F83BF6" w:rsidRDefault="005E0319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П</w:t>
      </w:r>
      <w:r w:rsidR="003C00DF" w:rsidRPr="00F83BF6">
        <w:rPr>
          <w:rFonts w:cs="Times New Roman"/>
          <w:bCs/>
          <w:szCs w:val="28"/>
        </w:rPr>
        <w:t>ользователь</w:t>
      </w:r>
      <w:r w:rsidRPr="00F83BF6">
        <w:rPr>
          <w:rFonts w:cs="Times New Roman"/>
          <w:bCs/>
          <w:szCs w:val="28"/>
          <w:lang w:val="en-US"/>
        </w:rPr>
        <w:t>:</w:t>
      </w:r>
    </w:p>
    <w:p w14:paraId="694359AB" w14:textId="52D5BB9D" w:rsidR="005E0319" w:rsidRPr="00F83BF6" w:rsidRDefault="00101ADF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</w:t>
      </w:r>
      <w:r w:rsidR="005E0319" w:rsidRPr="00F83BF6">
        <w:rPr>
          <w:rFonts w:cs="Times New Roman"/>
          <w:bCs/>
          <w:szCs w:val="28"/>
        </w:rPr>
        <w:t>огин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7AF12DBD" w14:textId="6C8B6082" w:rsidR="005E0319" w:rsidRPr="00F83BF6" w:rsidRDefault="00101ADF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5E0319" w:rsidRPr="00F83BF6">
        <w:rPr>
          <w:rFonts w:cs="Times New Roman"/>
          <w:bCs/>
          <w:szCs w:val="28"/>
        </w:rPr>
        <w:t>ароль</w:t>
      </w:r>
      <w:r>
        <w:rPr>
          <w:rFonts w:cs="Times New Roman"/>
          <w:bCs/>
          <w:szCs w:val="28"/>
          <w:lang w:val="en-US"/>
        </w:rPr>
        <w:t>;</w:t>
      </w:r>
    </w:p>
    <w:p w14:paraId="69EABD79" w14:textId="4D82B874" w:rsidR="005E0319" w:rsidRPr="00F83BF6" w:rsidRDefault="005E0319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Ф</w:t>
      </w:r>
      <w:r w:rsidR="00646037" w:rsidRPr="00F83BF6">
        <w:rPr>
          <w:rFonts w:cs="Times New Roman"/>
          <w:bCs/>
          <w:szCs w:val="28"/>
        </w:rPr>
        <w:t>ИО</w:t>
      </w:r>
      <w:r w:rsidR="00EE2E88">
        <w:rPr>
          <w:rFonts w:cs="Times New Roman"/>
          <w:bCs/>
          <w:szCs w:val="28"/>
          <w:lang w:val="en-US"/>
        </w:rPr>
        <w:t>;</w:t>
      </w:r>
    </w:p>
    <w:p w14:paraId="2090CBC0" w14:textId="2AEB2A3C" w:rsidR="005E0319" w:rsidRPr="00F83BF6" w:rsidRDefault="00101ADF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</w:t>
      </w:r>
      <w:r w:rsidR="005E0319" w:rsidRPr="00F83BF6">
        <w:rPr>
          <w:rFonts w:cs="Times New Roman"/>
          <w:bCs/>
          <w:szCs w:val="28"/>
        </w:rPr>
        <w:t>ата рождения</w:t>
      </w:r>
      <w:r w:rsidR="00EE2E88">
        <w:rPr>
          <w:rFonts w:cs="Times New Roman"/>
          <w:bCs/>
          <w:szCs w:val="28"/>
          <w:lang w:val="en-US"/>
        </w:rPr>
        <w:t>;</w:t>
      </w:r>
    </w:p>
    <w:p w14:paraId="02F1869C" w14:textId="1AC00F73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5E0319" w:rsidRPr="00F83BF6">
        <w:rPr>
          <w:rFonts w:cs="Times New Roman"/>
          <w:bCs/>
          <w:szCs w:val="28"/>
        </w:rPr>
        <w:t>очта</w:t>
      </w:r>
      <w:r>
        <w:rPr>
          <w:rFonts w:cs="Times New Roman"/>
          <w:bCs/>
          <w:szCs w:val="28"/>
          <w:lang w:val="en-US"/>
        </w:rPr>
        <w:t>;</w:t>
      </w:r>
    </w:p>
    <w:p w14:paraId="6C152451" w14:textId="551D6579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="005E0319" w:rsidRPr="00F83BF6">
        <w:rPr>
          <w:rFonts w:cs="Times New Roman"/>
          <w:bCs/>
          <w:szCs w:val="28"/>
        </w:rPr>
        <w:t>елефон</w:t>
      </w:r>
      <w:r>
        <w:rPr>
          <w:rFonts w:cs="Times New Roman"/>
          <w:bCs/>
          <w:szCs w:val="28"/>
          <w:lang w:val="en-US"/>
        </w:rPr>
        <w:t>;</w:t>
      </w:r>
    </w:p>
    <w:p w14:paraId="19AC78B1" w14:textId="63CAC3B9" w:rsidR="005E0319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б</w:t>
      </w:r>
      <w:r w:rsidR="005E0319" w:rsidRPr="00F83BF6">
        <w:rPr>
          <w:rFonts w:cs="Times New Roman"/>
          <w:bCs/>
          <w:szCs w:val="28"/>
        </w:rPr>
        <w:t>аланс счета</w:t>
      </w:r>
      <w:r>
        <w:rPr>
          <w:rFonts w:cs="Times New Roman"/>
          <w:bCs/>
          <w:szCs w:val="28"/>
          <w:lang w:val="en-US"/>
        </w:rPr>
        <w:t>;</w:t>
      </w:r>
    </w:p>
    <w:p w14:paraId="521BE117" w14:textId="74C37834" w:rsidR="0080324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</w:t>
      </w:r>
      <w:r w:rsidR="00803249">
        <w:rPr>
          <w:rFonts w:cs="Times New Roman"/>
          <w:bCs/>
          <w:szCs w:val="28"/>
        </w:rPr>
        <w:t>оль</w:t>
      </w:r>
      <w:r>
        <w:rPr>
          <w:rFonts w:cs="Times New Roman"/>
          <w:bCs/>
          <w:szCs w:val="28"/>
          <w:lang w:val="en-US"/>
        </w:rPr>
        <w:t>.</w:t>
      </w:r>
    </w:p>
    <w:p w14:paraId="2D1E1413" w14:textId="77777777" w:rsidR="005E0319" w:rsidRPr="00F83BF6" w:rsidRDefault="005E0319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тавка:</w:t>
      </w:r>
    </w:p>
    <w:p w14:paraId="75F4F28B" w14:textId="09E76798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5E0319" w:rsidRPr="00F83BF6">
        <w:rPr>
          <w:rFonts w:cs="Times New Roman"/>
          <w:bCs/>
          <w:szCs w:val="28"/>
          <w:lang w:val="en-US"/>
        </w:rPr>
        <w:t xml:space="preserve"> </w:t>
      </w:r>
      <w:r w:rsidR="005E0319" w:rsidRPr="00F83BF6">
        <w:rPr>
          <w:rFonts w:cs="Times New Roman"/>
          <w:bCs/>
          <w:szCs w:val="28"/>
        </w:rPr>
        <w:t>ставки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79CA291E" w14:textId="0D7DD9B6" w:rsidR="00D11C9B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</w:t>
      </w:r>
      <w:r w:rsidR="00D11C9B" w:rsidRPr="00F83BF6">
        <w:rPr>
          <w:rFonts w:cs="Times New Roman"/>
          <w:bCs/>
          <w:szCs w:val="28"/>
        </w:rPr>
        <w:t>огин пользователя</w:t>
      </w:r>
      <w:r>
        <w:rPr>
          <w:rFonts w:cs="Times New Roman"/>
          <w:bCs/>
          <w:szCs w:val="28"/>
          <w:lang w:val="en-US"/>
        </w:rPr>
        <w:t>;</w:t>
      </w:r>
    </w:p>
    <w:p w14:paraId="12A8B1B3" w14:textId="3015C408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5E0319" w:rsidRPr="00F83BF6">
        <w:rPr>
          <w:rFonts w:cs="Times New Roman"/>
          <w:bCs/>
          <w:szCs w:val="28"/>
        </w:rPr>
        <w:t>умма</w:t>
      </w:r>
      <w:r>
        <w:rPr>
          <w:rFonts w:cs="Times New Roman"/>
          <w:bCs/>
          <w:szCs w:val="28"/>
          <w:lang w:val="en-US"/>
        </w:rPr>
        <w:t>;</w:t>
      </w:r>
    </w:p>
    <w:p w14:paraId="74A6AD8A" w14:textId="4E0E2120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коэффициента</w:t>
      </w:r>
      <w:r>
        <w:rPr>
          <w:rFonts w:cs="Times New Roman"/>
          <w:bCs/>
          <w:szCs w:val="28"/>
          <w:lang w:val="en-US"/>
        </w:rPr>
        <w:t>;</w:t>
      </w:r>
    </w:p>
    <w:p w14:paraId="1A67FE44" w14:textId="0F19A7A3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5E0319" w:rsidRPr="00F83BF6">
        <w:rPr>
          <w:rFonts w:cs="Times New Roman"/>
          <w:bCs/>
          <w:szCs w:val="28"/>
        </w:rPr>
        <w:t>татус (выиграна, проиграна, в ожидании)</w:t>
      </w:r>
      <w:r w:rsidRPr="00EE2E88">
        <w:rPr>
          <w:rFonts w:cs="Times New Roman"/>
          <w:bCs/>
          <w:szCs w:val="28"/>
        </w:rPr>
        <w:t>.</w:t>
      </w:r>
    </w:p>
    <w:p w14:paraId="2041F4A7" w14:textId="77777777" w:rsidR="005E0319" w:rsidRPr="00F83BF6" w:rsidRDefault="005E0319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обытие:</w:t>
      </w:r>
    </w:p>
    <w:p w14:paraId="1D536ABC" w14:textId="6640D7FA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5E0319" w:rsidRPr="00F83BF6">
        <w:rPr>
          <w:rFonts w:cs="Times New Roman"/>
          <w:bCs/>
          <w:szCs w:val="28"/>
          <w:lang w:val="en-US"/>
        </w:rPr>
        <w:t xml:space="preserve"> </w:t>
      </w:r>
      <w:r w:rsidR="005E0319" w:rsidRPr="00F83BF6">
        <w:rPr>
          <w:rFonts w:cs="Times New Roman"/>
          <w:bCs/>
          <w:szCs w:val="28"/>
        </w:rPr>
        <w:t>события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38EAFE3F" w14:textId="60AA81C3" w:rsidR="0084285D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84285D" w:rsidRPr="00F83BF6">
        <w:rPr>
          <w:rFonts w:cs="Times New Roman"/>
          <w:bCs/>
          <w:szCs w:val="28"/>
          <w:lang w:val="en-US"/>
        </w:rPr>
        <w:t xml:space="preserve"> </w:t>
      </w:r>
      <w:r w:rsidR="00666FDB">
        <w:rPr>
          <w:rFonts w:cs="Times New Roman"/>
          <w:bCs/>
          <w:szCs w:val="28"/>
        </w:rPr>
        <w:t>команды №1</w:t>
      </w:r>
      <w:r>
        <w:rPr>
          <w:rFonts w:cs="Times New Roman"/>
          <w:bCs/>
          <w:szCs w:val="28"/>
          <w:lang w:val="en-US"/>
        </w:rPr>
        <w:t>;</w:t>
      </w:r>
    </w:p>
    <w:p w14:paraId="31B2E5BF" w14:textId="0840FDEB" w:rsidR="00666FDB" w:rsidRPr="00666FDB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666FDB" w:rsidRPr="00F83BF6">
        <w:rPr>
          <w:rFonts w:cs="Times New Roman"/>
          <w:bCs/>
          <w:szCs w:val="28"/>
          <w:lang w:val="en-US"/>
        </w:rPr>
        <w:t xml:space="preserve"> </w:t>
      </w:r>
      <w:r w:rsidR="00666FDB">
        <w:rPr>
          <w:rFonts w:cs="Times New Roman"/>
          <w:bCs/>
          <w:szCs w:val="28"/>
        </w:rPr>
        <w:t>команды №2</w:t>
      </w:r>
      <w:r>
        <w:rPr>
          <w:rFonts w:cs="Times New Roman"/>
          <w:bCs/>
          <w:szCs w:val="28"/>
          <w:lang w:val="en-US"/>
        </w:rPr>
        <w:t>;</w:t>
      </w:r>
    </w:p>
    <w:p w14:paraId="24326D63" w14:textId="4059DF50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</w:t>
      </w:r>
      <w:r w:rsidR="005E0319" w:rsidRPr="00F83BF6">
        <w:rPr>
          <w:rFonts w:cs="Times New Roman"/>
          <w:bCs/>
          <w:szCs w:val="28"/>
        </w:rPr>
        <w:t>азвание события</w:t>
      </w:r>
      <w:r>
        <w:rPr>
          <w:rFonts w:cs="Times New Roman"/>
          <w:bCs/>
          <w:szCs w:val="28"/>
          <w:lang w:val="en-US"/>
        </w:rPr>
        <w:t>;</w:t>
      </w:r>
    </w:p>
    <w:p w14:paraId="25761889" w14:textId="52D8C9B7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</w:t>
      </w:r>
      <w:r w:rsidR="005E0319" w:rsidRPr="00F83BF6">
        <w:rPr>
          <w:rFonts w:cs="Times New Roman"/>
          <w:bCs/>
          <w:szCs w:val="28"/>
        </w:rPr>
        <w:t>ата и время</w:t>
      </w:r>
      <w:r>
        <w:rPr>
          <w:rFonts w:cs="Times New Roman"/>
          <w:bCs/>
          <w:szCs w:val="28"/>
          <w:lang w:val="en-US"/>
        </w:rPr>
        <w:t>;</w:t>
      </w:r>
    </w:p>
    <w:p w14:paraId="3D9B468E" w14:textId="61BF6086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</w:t>
      </w:r>
      <w:r w:rsidR="005E0319" w:rsidRPr="00F83BF6">
        <w:rPr>
          <w:rFonts w:cs="Times New Roman"/>
          <w:bCs/>
          <w:szCs w:val="28"/>
        </w:rPr>
        <w:t>ид спорта</w:t>
      </w:r>
      <w:r>
        <w:rPr>
          <w:rFonts w:cs="Times New Roman"/>
          <w:bCs/>
          <w:szCs w:val="28"/>
          <w:lang w:val="en-US"/>
        </w:rPr>
        <w:t>;</w:t>
      </w:r>
    </w:p>
    <w:p w14:paraId="7C312DF7" w14:textId="05E6D5DE" w:rsidR="00F355B8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</w:t>
      </w:r>
      <w:r w:rsidR="00F355B8" w:rsidRPr="00F83BF6">
        <w:rPr>
          <w:rFonts w:cs="Times New Roman"/>
          <w:bCs/>
          <w:szCs w:val="28"/>
        </w:rPr>
        <w:t>езультат</w:t>
      </w:r>
      <w:r w:rsidR="006778E0">
        <w:rPr>
          <w:rFonts w:cs="Times New Roman"/>
          <w:bCs/>
          <w:szCs w:val="28"/>
        </w:rPr>
        <w:t xml:space="preserve"> </w:t>
      </w:r>
      <w:r w:rsidR="006778E0" w:rsidRPr="00F83BF6">
        <w:rPr>
          <w:rFonts w:cs="Times New Roman"/>
          <w:bCs/>
          <w:szCs w:val="28"/>
        </w:rPr>
        <w:t>(</w:t>
      </w:r>
      <w:r w:rsidR="006778E0">
        <w:rPr>
          <w:rFonts w:cs="Times New Roman"/>
          <w:bCs/>
          <w:szCs w:val="28"/>
        </w:rPr>
        <w:t>победа команды №1, №2</w:t>
      </w:r>
      <w:r w:rsidR="006778E0" w:rsidRPr="00F83BF6">
        <w:rPr>
          <w:rFonts w:cs="Times New Roman"/>
          <w:bCs/>
          <w:szCs w:val="28"/>
        </w:rPr>
        <w:t xml:space="preserve">, </w:t>
      </w:r>
      <w:r w:rsidR="006778E0">
        <w:rPr>
          <w:rFonts w:cs="Times New Roman"/>
          <w:bCs/>
          <w:szCs w:val="28"/>
        </w:rPr>
        <w:t>ничья</w:t>
      </w:r>
      <w:r w:rsidR="006778E0" w:rsidRPr="00F83BF6">
        <w:rPr>
          <w:rFonts w:cs="Times New Roman"/>
          <w:bCs/>
          <w:szCs w:val="28"/>
        </w:rPr>
        <w:t>, запланировано)</w:t>
      </w:r>
      <w:r w:rsidRPr="00EE2E88">
        <w:rPr>
          <w:rFonts w:cs="Times New Roman"/>
          <w:bCs/>
          <w:szCs w:val="28"/>
        </w:rPr>
        <w:t>;</w:t>
      </w:r>
    </w:p>
    <w:p w14:paraId="4F7233E0" w14:textId="1B7A3179" w:rsidR="00666FDB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м</w:t>
      </w:r>
      <w:r w:rsidR="00666FDB">
        <w:rPr>
          <w:rFonts w:cs="Times New Roman"/>
          <w:bCs/>
          <w:szCs w:val="28"/>
        </w:rPr>
        <w:t>аржа</w:t>
      </w:r>
      <w:r>
        <w:rPr>
          <w:rFonts w:cs="Times New Roman"/>
          <w:bCs/>
          <w:szCs w:val="28"/>
        </w:rPr>
        <w:t>.</w:t>
      </w:r>
    </w:p>
    <w:p w14:paraId="3C711914" w14:textId="77777777" w:rsidR="005E0319" w:rsidRPr="00F83BF6" w:rsidRDefault="005E0319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Коэффициент:</w:t>
      </w:r>
    </w:p>
    <w:p w14:paraId="59DBDB85" w14:textId="3B442732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5E0319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коэффициента</w:t>
      </w:r>
      <w:r w:rsidR="005E0319" w:rsidRPr="00F83BF6">
        <w:rPr>
          <w:rFonts w:cs="Times New Roman"/>
          <w:bCs/>
          <w:szCs w:val="28"/>
        </w:rPr>
        <w:t xml:space="preserve">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1B35C1E9" w14:textId="40A085ED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события</w:t>
      </w:r>
      <w:r>
        <w:rPr>
          <w:rFonts w:cs="Times New Roman"/>
          <w:bCs/>
          <w:szCs w:val="28"/>
          <w:lang w:val="en-US"/>
        </w:rPr>
        <w:t>;</w:t>
      </w:r>
    </w:p>
    <w:p w14:paraId="6281738D" w14:textId="693EA9FD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="009D3974" w:rsidRPr="00F83BF6">
        <w:rPr>
          <w:rFonts w:cs="Times New Roman"/>
          <w:bCs/>
          <w:szCs w:val="28"/>
        </w:rPr>
        <w:t>ип (</w:t>
      </w:r>
      <w:r w:rsidR="00666FDB">
        <w:rPr>
          <w:rFonts w:cs="Times New Roman"/>
          <w:bCs/>
          <w:szCs w:val="28"/>
        </w:rPr>
        <w:t>победа команды №1, №2</w:t>
      </w:r>
      <w:r w:rsidR="00666FDB" w:rsidRPr="00F83BF6">
        <w:rPr>
          <w:rFonts w:cs="Times New Roman"/>
          <w:bCs/>
          <w:szCs w:val="28"/>
        </w:rPr>
        <w:t xml:space="preserve">, </w:t>
      </w:r>
      <w:r w:rsidR="00666FDB">
        <w:rPr>
          <w:rFonts w:cs="Times New Roman"/>
          <w:bCs/>
          <w:szCs w:val="28"/>
        </w:rPr>
        <w:t>ничья</w:t>
      </w:r>
      <w:r w:rsidR="009D3974" w:rsidRPr="00F83BF6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  <w:lang w:val="en-US"/>
        </w:rPr>
        <w:t>;</w:t>
      </w:r>
    </w:p>
    <w:p w14:paraId="53233E0E" w14:textId="240C4766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</w:t>
      </w:r>
      <w:r w:rsidR="009D3974" w:rsidRPr="00F83BF6">
        <w:rPr>
          <w:rFonts w:cs="Times New Roman"/>
          <w:bCs/>
          <w:szCs w:val="28"/>
        </w:rPr>
        <w:t>начение коэффициента</w:t>
      </w:r>
      <w:r>
        <w:rPr>
          <w:rFonts w:cs="Times New Roman"/>
          <w:bCs/>
          <w:szCs w:val="28"/>
          <w:lang w:val="en-US"/>
        </w:rPr>
        <w:t>.</w:t>
      </w:r>
    </w:p>
    <w:p w14:paraId="0A107C73" w14:textId="47F52768" w:rsidR="009D3974" w:rsidRPr="00F83BF6" w:rsidRDefault="009D3974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Транзакция:</w:t>
      </w:r>
    </w:p>
    <w:p w14:paraId="358307B1" w14:textId="32782B6A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транзакции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7ECAE8D0" w14:textId="0536CD9F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</w:t>
      </w:r>
      <w:r w:rsidR="009D3974" w:rsidRPr="00F83BF6">
        <w:rPr>
          <w:rFonts w:cs="Times New Roman"/>
          <w:bCs/>
          <w:szCs w:val="28"/>
        </w:rPr>
        <w:t>огин пользователя</w:t>
      </w:r>
      <w:r>
        <w:rPr>
          <w:rFonts w:cs="Times New Roman"/>
          <w:bCs/>
          <w:szCs w:val="28"/>
          <w:lang w:val="en-US"/>
        </w:rPr>
        <w:t>;</w:t>
      </w:r>
    </w:p>
    <w:p w14:paraId="31061A44" w14:textId="07966A31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</w:t>
      </w:r>
      <w:r w:rsidR="009D3974" w:rsidRPr="00F83BF6">
        <w:rPr>
          <w:rFonts w:cs="Times New Roman"/>
          <w:bCs/>
          <w:szCs w:val="28"/>
        </w:rPr>
        <w:t>ата и время</w:t>
      </w:r>
      <w:r>
        <w:rPr>
          <w:rFonts w:cs="Times New Roman"/>
          <w:bCs/>
          <w:szCs w:val="28"/>
          <w:lang w:val="en-US"/>
        </w:rPr>
        <w:t>;</w:t>
      </w:r>
    </w:p>
    <w:p w14:paraId="5F78491A" w14:textId="32886E20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9D3974" w:rsidRPr="00F83BF6">
        <w:rPr>
          <w:rFonts w:cs="Times New Roman"/>
          <w:bCs/>
          <w:szCs w:val="28"/>
        </w:rPr>
        <w:t>умма</w:t>
      </w:r>
      <w:r>
        <w:rPr>
          <w:rFonts w:cs="Times New Roman"/>
          <w:bCs/>
          <w:szCs w:val="28"/>
          <w:lang w:val="en-US"/>
        </w:rPr>
        <w:t>;</w:t>
      </w:r>
    </w:p>
    <w:p w14:paraId="32E101C9" w14:textId="099DB88A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="009D3974" w:rsidRPr="00F83BF6">
        <w:rPr>
          <w:rFonts w:cs="Times New Roman"/>
          <w:bCs/>
          <w:szCs w:val="28"/>
        </w:rPr>
        <w:t>ип (пополнение, вывод средств)</w:t>
      </w:r>
      <w:r>
        <w:rPr>
          <w:rFonts w:cs="Times New Roman"/>
          <w:bCs/>
          <w:szCs w:val="28"/>
          <w:lang w:val="en-US"/>
        </w:rPr>
        <w:t>.</w:t>
      </w:r>
    </w:p>
    <w:p w14:paraId="7D0E479E" w14:textId="6412174B" w:rsidR="009D3974" w:rsidRPr="00F83BF6" w:rsidRDefault="009D3974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Команда</w:t>
      </w:r>
    </w:p>
    <w:p w14:paraId="27DE832B" w14:textId="3B0E51CB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команды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1E5ACB62" w14:textId="5B58416F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</w:t>
      </w:r>
      <w:r w:rsidR="009D3974" w:rsidRPr="00F83BF6">
        <w:rPr>
          <w:rFonts w:cs="Times New Roman"/>
          <w:bCs/>
          <w:szCs w:val="28"/>
        </w:rPr>
        <w:t>азвание</w:t>
      </w:r>
      <w:r>
        <w:rPr>
          <w:rFonts w:cs="Times New Roman"/>
          <w:bCs/>
          <w:szCs w:val="28"/>
          <w:lang w:val="en-US"/>
        </w:rPr>
        <w:t>;</w:t>
      </w:r>
    </w:p>
    <w:p w14:paraId="1C394260" w14:textId="33B5BABA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9D3974" w:rsidRPr="00F83BF6">
        <w:rPr>
          <w:rFonts w:cs="Times New Roman"/>
          <w:bCs/>
          <w:szCs w:val="28"/>
        </w:rPr>
        <w:t>трана</w:t>
      </w:r>
      <w:r>
        <w:rPr>
          <w:rFonts w:cs="Times New Roman"/>
          <w:bCs/>
          <w:szCs w:val="28"/>
          <w:lang w:val="en-US"/>
        </w:rPr>
        <w:t>;</w:t>
      </w:r>
    </w:p>
    <w:p w14:paraId="5707FA95" w14:textId="0A4E3BA3" w:rsidR="00666FDB" w:rsidRPr="00666FDB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</w:t>
      </w:r>
      <w:r w:rsidR="009D3974" w:rsidRPr="00F83BF6">
        <w:rPr>
          <w:rFonts w:cs="Times New Roman"/>
          <w:bCs/>
          <w:szCs w:val="28"/>
        </w:rPr>
        <w:t>ид спорта</w:t>
      </w:r>
      <w:r>
        <w:rPr>
          <w:rFonts w:cs="Times New Roman"/>
          <w:bCs/>
          <w:szCs w:val="28"/>
          <w:lang w:val="en-US"/>
        </w:rPr>
        <w:t>.</w:t>
      </w:r>
    </w:p>
    <w:p w14:paraId="62B72891" w14:textId="4CEF38D5" w:rsidR="00151825" w:rsidRPr="001C55BD" w:rsidRDefault="00151825" w:rsidP="00991851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1C55BD">
        <w:rPr>
          <w:rFonts w:cs="Times New Roman"/>
          <w:bCs/>
          <w:szCs w:val="28"/>
        </w:rPr>
        <w:t xml:space="preserve">На основании выделенных свойств и обозначенных ранее связей между сущностями была построена ERD-диаграмма, которая показана на </w:t>
      </w:r>
      <w:r w:rsidR="00B00206" w:rsidRPr="00B00206">
        <w:rPr>
          <w:rFonts w:cs="Times New Roman"/>
          <w:bCs/>
          <w:szCs w:val="28"/>
        </w:rPr>
        <w:t>рисун</w:t>
      </w:r>
      <w:r w:rsidR="00B00206">
        <w:rPr>
          <w:rFonts w:cs="Times New Roman"/>
          <w:bCs/>
          <w:szCs w:val="28"/>
        </w:rPr>
        <w:t>ке</w:t>
      </w:r>
      <w:r w:rsidR="00B00206" w:rsidRPr="00B00206">
        <w:rPr>
          <w:rFonts w:cs="Times New Roman"/>
          <w:bCs/>
          <w:szCs w:val="28"/>
        </w:rPr>
        <w:t xml:space="preserve"> А.1</w:t>
      </w:r>
      <w:r w:rsidR="00B00206">
        <w:rPr>
          <w:rFonts w:cs="Times New Roman"/>
          <w:bCs/>
          <w:szCs w:val="28"/>
        </w:rPr>
        <w:t xml:space="preserve"> </w:t>
      </w:r>
      <w:r w:rsidR="00B00206" w:rsidRPr="00B00206">
        <w:rPr>
          <w:rFonts w:cs="Times New Roman"/>
          <w:bCs/>
          <w:szCs w:val="28"/>
        </w:rPr>
        <w:t>приложения А</w:t>
      </w:r>
      <w:r w:rsidRPr="001C55BD">
        <w:rPr>
          <w:rFonts w:cs="Times New Roman"/>
          <w:bCs/>
          <w:szCs w:val="28"/>
        </w:rPr>
        <w:t>.</w:t>
      </w:r>
    </w:p>
    <w:p w14:paraId="5BB57AB7" w14:textId="420634D4" w:rsidR="00803249" w:rsidRDefault="00803249" w:rsidP="00991851">
      <w:pPr>
        <w:spacing w:line="360" w:lineRule="auto"/>
        <w:jc w:val="center"/>
        <w:rPr>
          <w:rFonts w:cs="Times New Roman"/>
          <w:bCs/>
          <w:szCs w:val="28"/>
        </w:rPr>
      </w:pPr>
    </w:p>
    <w:p w14:paraId="03256F4D" w14:textId="77777777" w:rsidR="00DD4BBE" w:rsidRPr="00F83BF6" w:rsidRDefault="00DD4BBE" w:rsidP="00991851">
      <w:pPr>
        <w:spacing w:line="360" w:lineRule="auto"/>
        <w:jc w:val="center"/>
        <w:rPr>
          <w:rFonts w:cs="Times New Roman"/>
          <w:bCs/>
          <w:szCs w:val="28"/>
        </w:rPr>
      </w:pPr>
    </w:p>
    <w:p w14:paraId="2408380B" w14:textId="14EF9A9E" w:rsidR="00767361" w:rsidRPr="00F83BF6" w:rsidRDefault="00767361" w:rsidP="00991851">
      <w:pPr>
        <w:pStyle w:val="2"/>
        <w:jc w:val="both"/>
      </w:pPr>
      <w:bookmarkStart w:id="7" w:name="_Toc185253353"/>
      <w:r w:rsidRPr="00F83BF6">
        <w:t>Построение модели, основанной на ключах</w:t>
      </w:r>
      <w:bookmarkEnd w:id="7"/>
      <w:r w:rsidRPr="00F83BF6">
        <w:t xml:space="preserve"> </w:t>
      </w:r>
    </w:p>
    <w:p w14:paraId="5FEFEF93" w14:textId="42731D1C" w:rsidR="009A03A6" w:rsidRPr="00F83BF6" w:rsidRDefault="009A03A6" w:rsidP="00991851">
      <w:pPr>
        <w:spacing w:line="360" w:lineRule="auto"/>
        <w:rPr>
          <w:rFonts w:cs="Times New Roman"/>
          <w:b/>
          <w:bCs/>
          <w:szCs w:val="28"/>
        </w:rPr>
      </w:pPr>
    </w:p>
    <w:p w14:paraId="553093E3" w14:textId="2D7A9560" w:rsidR="00E249C6" w:rsidRDefault="00E249C6" w:rsidP="00991851">
      <w:pPr>
        <w:spacing w:line="360" w:lineRule="auto"/>
        <w:jc w:val="both"/>
        <w:rPr>
          <w:rFonts w:cs="Times New Roman"/>
          <w:szCs w:val="28"/>
        </w:rPr>
      </w:pPr>
      <w:r w:rsidRPr="00F83BF6">
        <w:rPr>
          <w:rFonts w:cs="Times New Roman"/>
          <w:b/>
          <w:bCs/>
          <w:szCs w:val="28"/>
        </w:rPr>
        <w:tab/>
      </w:r>
      <w:r w:rsidRPr="00F83BF6">
        <w:rPr>
          <w:rFonts w:cs="Times New Roman"/>
          <w:szCs w:val="28"/>
        </w:rPr>
        <w:t xml:space="preserve">После получения </w:t>
      </w:r>
      <w:r w:rsidRPr="00F83BF6">
        <w:rPr>
          <w:rFonts w:cs="Times New Roman"/>
          <w:szCs w:val="28"/>
          <w:lang w:val="en-US"/>
        </w:rPr>
        <w:t>ERD</w:t>
      </w:r>
      <w:r w:rsidRPr="00F83BF6">
        <w:rPr>
          <w:rFonts w:cs="Times New Roman"/>
          <w:szCs w:val="28"/>
        </w:rPr>
        <w:t>-диаграммы была построена модель, основанная на ключах, чтобы более детально рассмотреть базу данных, она показана на рисунке 2.2.</w:t>
      </w:r>
    </w:p>
    <w:p w14:paraId="52C15DB7" w14:textId="77777777" w:rsidR="00076F01" w:rsidRDefault="00076F01" w:rsidP="00991851">
      <w:pPr>
        <w:spacing w:line="360" w:lineRule="auto"/>
        <w:jc w:val="both"/>
        <w:rPr>
          <w:rFonts w:cs="Times New Roman"/>
          <w:szCs w:val="28"/>
        </w:rPr>
      </w:pPr>
    </w:p>
    <w:p w14:paraId="1FC216E5" w14:textId="2E844490" w:rsidR="00F83BF6" w:rsidRDefault="00076F01" w:rsidP="00991851">
      <w:pPr>
        <w:spacing w:line="360" w:lineRule="auto"/>
        <w:jc w:val="center"/>
        <w:rPr>
          <w:rStyle w:val="ae"/>
          <w:rFonts w:cs="Times New Roman"/>
          <w:szCs w:val="28"/>
        </w:rPr>
      </w:pPr>
      <w:r>
        <w:rPr>
          <w:rFonts w:cs="Times New Roman"/>
          <w:smallCaps/>
          <w:noProof/>
          <w:color w:val="5A5A5A" w:themeColor="text1" w:themeTint="A5"/>
          <w:szCs w:val="28"/>
        </w:rPr>
        <w:lastRenderedPageBreak/>
        <w:drawing>
          <wp:inline distT="0" distB="0" distL="0" distR="0" wp14:anchorId="234721DB" wp14:editId="2AA35A75">
            <wp:extent cx="5242106" cy="17410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841" cy="17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66BD" w14:textId="77777777" w:rsidR="00F83BF6" w:rsidRPr="00F83BF6" w:rsidRDefault="00F83BF6" w:rsidP="0099185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, основанная на ключах</w:t>
      </w:r>
    </w:p>
    <w:p w14:paraId="4A9D30A1" w14:textId="6EADFB63" w:rsidR="00FF69F6" w:rsidRDefault="00FF69F6" w:rsidP="00991851">
      <w:pPr>
        <w:spacing w:line="360" w:lineRule="auto"/>
        <w:rPr>
          <w:rStyle w:val="ae"/>
          <w:rFonts w:cs="Times New Roman"/>
          <w:szCs w:val="28"/>
        </w:rPr>
      </w:pPr>
    </w:p>
    <w:p w14:paraId="1CA47CF1" w14:textId="4E2B9EFC" w:rsidR="00DD4BBE" w:rsidRDefault="00DD4BBE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7A7F045C" w14:textId="77777777" w:rsidR="00DD4BBE" w:rsidRDefault="00DD4BBE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2BA96568" w14:textId="4E7C7490" w:rsidR="00DD4BBE" w:rsidRPr="00DD4BBE" w:rsidRDefault="00DD4BBE" w:rsidP="00DD4BBE">
      <w:pPr>
        <w:pStyle w:val="2"/>
        <w:ind w:left="0" w:firstLine="709"/>
        <w:jc w:val="both"/>
      </w:pPr>
      <w:bookmarkStart w:id="8" w:name="_Toc185253354"/>
      <w:r>
        <w:t xml:space="preserve">Нормализация, построение </w:t>
      </w:r>
      <w:r w:rsidRPr="00F83BF6">
        <w:t>полной атрибутивной модели в нотации IDEF1X</w:t>
      </w:r>
      <w:bookmarkEnd w:id="8"/>
    </w:p>
    <w:p w14:paraId="5C8D6793" w14:textId="77777777" w:rsidR="00DD4BBE" w:rsidRDefault="00DD4BBE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2391ED58" w14:textId="1CA40CD7" w:rsidR="00FF69F6" w:rsidRDefault="00FF69F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75C56">
        <w:rPr>
          <w:rFonts w:cs="Times New Roman"/>
          <w:szCs w:val="28"/>
        </w:rPr>
        <w:t xml:space="preserve">Для </w:t>
      </w:r>
      <w:r w:rsidR="00375C56" w:rsidRPr="00375C56">
        <w:rPr>
          <w:rFonts w:cs="Times New Roman"/>
          <w:szCs w:val="28"/>
        </w:rPr>
        <w:t>проведения нормализации отношений в подходящей форме были выписаны все отношения:</w:t>
      </w:r>
    </w:p>
    <w:p w14:paraId="5031A421" w14:textId="4F0301F3" w:rsidR="00375C56" w:rsidRPr="00375C56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анзакция</w:t>
      </w:r>
      <w:r w:rsidRPr="00375C56">
        <w:rPr>
          <w:rFonts w:cs="Times New Roman"/>
          <w:szCs w:val="28"/>
        </w:rPr>
        <w:t xml:space="preserve"> (</w:t>
      </w:r>
      <w:r w:rsidRPr="00375C56"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логин_пользователя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ата_и_время</w:t>
      </w:r>
      <w:proofErr w:type="spellEnd"/>
      <w:r>
        <w:rPr>
          <w:rFonts w:cs="Times New Roman"/>
          <w:szCs w:val="28"/>
        </w:rPr>
        <w:t>, сумма, тип</w:t>
      </w:r>
      <w:r w:rsidRPr="00375C56">
        <w:rPr>
          <w:rFonts w:cs="Times New Roman"/>
          <w:szCs w:val="28"/>
        </w:rPr>
        <w:t>);</w:t>
      </w:r>
    </w:p>
    <w:p w14:paraId="5FCE9CAE" w14:textId="11DBEB03" w:rsidR="00375C56" w:rsidRPr="00375C56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</w:rPr>
        <w:t>логин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ароль, </w:t>
      </w:r>
      <w:proofErr w:type="spellStart"/>
      <w:r>
        <w:rPr>
          <w:rFonts w:cs="Times New Roman"/>
          <w:szCs w:val="28"/>
        </w:rPr>
        <w:t>фио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ата_рождения</w:t>
      </w:r>
      <w:proofErr w:type="spellEnd"/>
      <w:r>
        <w:rPr>
          <w:rFonts w:cs="Times New Roman"/>
          <w:szCs w:val="28"/>
        </w:rPr>
        <w:t>, почта, телефон, баланс</w:t>
      </w:r>
      <w:r w:rsidRPr="00375C56">
        <w:rPr>
          <w:rFonts w:cs="Times New Roman"/>
          <w:szCs w:val="28"/>
        </w:rPr>
        <w:t>);</w:t>
      </w:r>
    </w:p>
    <w:p w14:paraId="25912BBF" w14:textId="3CD38DCF" w:rsidR="00375C56" w:rsidRPr="00375C56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вка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коэффициента, </w:t>
      </w:r>
      <w:proofErr w:type="spellStart"/>
      <w:r>
        <w:rPr>
          <w:rFonts w:cs="Times New Roman"/>
          <w:szCs w:val="28"/>
        </w:rPr>
        <w:t>логин_пользователя</w:t>
      </w:r>
      <w:proofErr w:type="spellEnd"/>
      <w:r>
        <w:rPr>
          <w:rFonts w:cs="Times New Roman"/>
          <w:szCs w:val="28"/>
        </w:rPr>
        <w:t>, сумма, статус</w:t>
      </w:r>
      <w:r w:rsidRPr="00375C56">
        <w:rPr>
          <w:rFonts w:cs="Times New Roman"/>
          <w:szCs w:val="28"/>
        </w:rPr>
        <w:t>);</w:t>
      </w:r>
    </w:p>
    <w:p w14:paraId="623072E7" w14:textId="1AF40F20" w:rsidR="00375C56" w:rsidRPr="00375C56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обытия, тип, значение</w:t>
      </w:r>
      <w:r w:rsidRPr="00375C56">
        <w:rPr>
          <w:rFonts w:cs="Times New Roman"/>
          <w:szCs w:val="28"/>
        </w:rPr>
        <w:t>);</w:t>
      </w:r>
    </w:p>
    <w:p w14:paraId="47793BAA" w14:textId="6BA0B25B" w:rsidR="00375C56" w:rsidRPr="00375C56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ытие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звание, </w:t>
      </w:r>
      <w:proofErr w:type="spellStart"/>
      <w:r>
        <w:rPr>
          <w:rFonts w:cs="Times New Roman"/>
          <w:szCs w:val="28"/>
        </w:rPr>
        <w:t>дата_и_время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команды1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команды2, вид спорта, результат</w:t>
      </w:r>
      <w:r w:rsidR="00905D98" w:rsidRPr="00905D98">
        <w:rPr>
          <w:rFonts w:cs="Times New Roman"/>
          <w:szCs w:val="28"/>
        </w:rPr>
        <w:t xml:space="preserve">, </w:t>
      </w:r>
      <w:r w:rsidR="00905D98">
        <w:rPr>
          <w:rFonts w:cs="Times New Roman"/>
          <w:szCs w:val="28"/>
        </w:rPr>
        <w:t>маржа</w:t>
      </w:r>
      <w:r w:rsidRPr="00375C56">
        <w:rPr>
          <w:rFonts w:cs="Times New Roman"/>
          <w:szCs w:val="28"/>
        </w:rPr>
        <w:t>);</w:t>
      </w:r>
    </w:p>
    <w:p w14:paraId="270CAE29" w14:textId="18618DCC" w:rsidR="00375C56" w:rsidRPr="00CC2C91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звание, страна, вид спорта</w:t>
      </w:r>
      <w:r w:rsidRPr="00375C56">
        <w:rPr>
          <w:rFonts w:cs="Times New Roman"/>
          <w:szCs w:val="28"/>
        </w:rPr>
        <w:t>)</w:t>
      </w:r>
      <w:r w:rsidR="00CC2C91" w:rsidRPr="00CC2C91">
        <w:rPr>
          <w:rFonts w:cs="Times New Roman"/>
          <w:szCs w:val="28"/>
        </w:rPr>
        <w:t xml:space="preserve">. </w:t>
      </w:r>
    </w:p>
    <w:p w14:paraId="5FEBBDBB" w14:textId="0F8F4200" w:rsidR="009404C3" w:rsidRPr="009404C3" w:rsidRDefault="009404C3" w:rsidP="00991851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62C0A">
        <w:rPr>
          <w:rFonts w:cs="Times New Roman"/>
          <w:szCs w:val="28"/>
        </w:rPr>
        <w:t>Первая нормальная форма</w:t>
      </w:r>
      <w:r w:rsidRPr="00DD4BBE">
        <w:rPr>
          <w:rFonts w:cs="Times New Roman"/>
          <w:szCs w:val="28"/>
        </w:rPr>
        <w:t>.</w:t>
      </w:r>
      <w:r w:rsidRPr="009404C3">
        <w:rPr>
          <w:rFonts w:cs="Times New Roman"/>
          <w:szCs w:val="28"/>
        </w:rPr>
        <w:t xml:space="preserve"> Все отношения в базе данных находятся в первой нормальной форме, так как все атрибуты </w:t>
      </w:r>
      <w:proofErr w:type="spellStart"/>
      <w:r w:rsidRPr="009404C3">
        <w:rPr>
          <w:rFonts w:cs="Times New Roman"/>
          <w:szCs w:val="28"/>
        </w:rPr>
        <w:t>атомарны</w:t>
      </w:r>
      <w:proofErr w:type="spellEnd"/>
      <w:r w:rsidRPr="009404C3">
        <w:rPr>
          <w:rFonts w:cs="Times New Roman"/>
          <w:szCs w:val="28"/>
        </w:rPr>
        <w:t>.</w:t>
      </w:r>
    </w:p>
    <w:p w14:paraId="538AE582" w14:textId="03D2CA6E" w:rsidR="009404C3" w:rsidRDefault="00F62C0A" w:rsidP="00991851">
      <w:pPr>
        <w:spacing w:line="360" w:lineRule="auto"/>
        <w:ind w:firstLine="708"/>
        <w:jc w:val="both"/>
      </w:pPr>
      <w:r>
        <w:rPr>
          <w:rFonts w:cs="Times New Roman"/>
          <w:szCs w:val="28"/>
        </w:rPr>
        <w:t>Вторая нормальная форма</w:t>
      </w:r>
      <w:r w:rsidR="009404C3" w:rsidRPr="00DD4BBE">
        <w:rPr>
          <w:rFonts w:cs="Times New Roman"/>
          <w:szCs w:val="28"/>
        </w:rPr>
        <w:t>.</w:t>
      </w:r>
      <w:r w:rsidR="009404C3" w:rsidRPr="009404C3">
        <w:rPr>
          <w:rFonts w:cs="Times New Roman"/>
          <w:szCs w:val="28"/>
        </w:rPr>
        <w:t xml:space="preserve"> Все </w:t>
      </w:r>
      <w:proofErr w:type="spellStart"/>
      <w:r w:rsidR="009404C3" w:rsidRPr="009404C3">
        <w:rPr>
          <w:rFonts w:cs="Times New Roman"/>
          <w:szCs w:val="28"/>
        </w:rPr>
        <w:t>неключевые</w:t>
      </w:r>
      <w:proofErr w:type="spellEnd"/>
      <w:r w:rsidR="009404C3" w:rsidRPr="009404C3">
        <w:rPr>
          <w:rFonts w:cs="Times New Roman"/>
          <w:szCs w:val="28"/>
        </w:rPr>
        <w:t xml:space="preserve"> атрибуты зависят полностью от ключей, следовательно, схема находится в 2НФ.</w:t>
      </w:r>
      <w:r w:rsidR="009404C3" w:rsidRPr="009404C3">
        <w:t xml:space="preserve"> </w:t>
      </w:r>
    </w:p>
    <w:p w14:paraId="30EE77DE" w14:textId="62B42E29" w:rsidR="00375C56" w:rsidRPr="00375C56" w:rsidRDefault="00F62C0A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ретья нормальная форма</w:t>
      </w:r>
      <w:r w:rsidR="009404C3" w:rsidRPr="00DD4BBE">
        <w:rPr>
          <w:rFonts w:cs="Times New Roman"/>
          <w:szCs w:val="28"/>
        </w:rPr>
        <w:t>.</w:t>
      </w:r>
      <w:r w:rsidR="009404C3">
        <w:rPr>
          <w:rFonts w:cs="Times New Roman"/>
          <w:szCs w:val="28"/>
        </w:rPr>
        <w:t xml:space="preserve"> Отношение находится в 2НФ </w:t>
      </w:r>
      <w:r w:rsidR="009404C3" w:rsidRPr="009404C3">
        <w:rPr>
          <w:rFonts w:cs="Times New Roman"/>
          <w:szCs w:val="28"/>
        </w:rPr>
        <w:t xml:space="preserve">и каждый не ключевой атрибут </w:t>
      </w:r>
      <w:proofErr w:type="spellStart"/>
      <w:r w:rsidR="009404C3" w:rsidRPr="009404C3">
        <w:rPr>
          <w:rFonts w:cs="Times New Roman"/>
          <w:szCs w:val="28"/>
        </w:rPr>
        <w:t>нетранзитивно</w:t>
      </w:r>
      <w:proofErr w:type="spellEnd"/>
      <w:r w:rsidR="009404C3" w:rsidRPr="009404C3">
        <w:rPr>
          <w:rFonts w:cs="Times New Roman"/>
          <w:szCs w:val="28"/>
        </w:rPr>
        <w:t xml:space="preserve"> зависит от первичного ключа</w:t>
      </w:r>
      <w:r w:rsidR="009404C3">
        <w:rPr>
          <w:rFonts w:cs="Times New Roman"/>
          <w:szCs w:val="28"/>
        </w:rPr>
        <w:t>, соответственно схема находится в 3НФ.</w:t>
      </w:r>
    </w:p>
    <w:p w14:paraId="696EFEC3" w14:textId="23087156" w:rsidR="00375C56" w:rsidRDefault="00F62C0A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рмальная форма </w:t>
      </w:r>
      <w:proofErr w:type="spellStart"/>
      <w:r>
        <w:rPr>
          <w:rFonts w:cs="Times New Roman"/>
          <w:szCs w:val="28"/>
        </w:rPr>
        <w:t>Бойса</w:t>
      </w:r>
      <w:proofErr w:type="spellEnd"/>
      <w:r>
        <w:rPr>
          <w:rFonts w:cs="Times New Roman"/>
          <w:szCs w:val="28"/>
        </w:rPr>
        <w:t>-Кодда</w:t>
      </w:r>
      <w:r w:rsidR="004A71AC" w:rsidRPr="00DD4BBE">
        <w:rPr>
          <w:rFonts w:cs="Times New Roman"/>
          <w:szCs w:val="28"/>
        </w:rPr>
        <w:t>.</w:t>
      </w:r>
      <w:r w:rsidR="004A71AC" w:rsidRPr="004A71AC">
        <w:rPr>
          <w:rFonts w:cs="Times New Roman"/>
          <w:b/>
          <w:bCs/>
          <w:szCs w:val="28"/>
        </w:rPr>
        <w:t xml:space="preserve"> </w:t>
      </w:r>
      <w:r w:rsidR="00316D6B" w:rsidRPr="00316D6B">
        <w:rPr>
          <w:rFonts w:cs="Times New Roman"/>
          <w:szCs w:val="28"/>
        </w:rPr>
        <w:t>Так</w:t>
      </w:r>
      <w:r w:rsidR="00316D6B">
        <w:rPr>
          <w:rFonts w:cs="Times New Roman"/>
          <w:szCs w:val="28"/>
        </w:rPr>
        <w:t xml:space="preserve"> как все ключи простые, то схема, которая находится в 3НФ находится и в НФБК.</w:t>
      </w:r>
    </w:p>
    <w:p w14:paraId="2E6DB886" w14:textId="57D21565" w:rsidR="00593829" w:rsidRDefault="009E62DE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9E62DE">
        <w:rPr>
          <w:rFonts w:cs="Times New Roman"/>
          <w:szCs w:val="28"/>
        </w:rPr>
        <w:t>Ит</w:t>
      </w:r>
      <w:r>
        <w:rPr>
          <w:rFonts w:cs="Times New Roman"/>
          <w:szCs w:val="28"/>
        </w:rPr>
        <w:t xml:space="preserve">оговая </w:t>
      </w:r>
      <w:r w:rsidR="00593829">
        <w:rPr>
          <w:rFonts w:cs="Times New Roman"/>
          <w:szCs w:val="28"/>
        </w:rPr>
        <w:t>полная атрибутивная модель после нормализации показана на рисунке 2.3.</w:t>
      </w:r>
    </w:p>
    <w:p w14:paraId="318B9AD6" w14:textId="77777777" w:rsidR="00047101" w:rsidRDefault="00047101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13D94B7A" w14:textId="5CEB38CB" w:rsidR="00593829" w:rsidRDefault="00EE51CC" w:rsidP="00991851">
      <w:pPr>
        <w:spacing w:line="360" w:lineRule="auto"/>
        <w:jc w:val="center"/>
        <w:rPr>
          <w:rFonts w:cs="Times New Roman"/>
          <w:szCs w:val="28"/>
        </w:rPr>
      </w:pPr>
      <w:r w:rsidRPr="00EE51CC">
        <w:rPr>
          <w:rFonts w:cs="Times New Roman"/>
          <w:noProof/>
          <w:szCs w:val="28"/>
        </w:rPr>
        <w:drawing>
          <wp:inline distT="0" distB="0" distL="0" distR="0" wp14:anchorId="46EEA7DA" wp14:editId="245D91B7">
            <wp:extent cx="5940425" cy="3685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7B0E" w14:textId="1CBE5199" w:rsidR="00375C56" w:rsidRDefault="00593829" w:rsidP="00EC71A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 – Полная атрибутивная модель базы данных</w:t>
      </w:r>
    </w:p>
    <w:p w14:paraId="4C4D0A89" w14:textId="1790A6FC" w:rsidR="00593829" w:rsidRDefault="00593829" w:rsidP="00EC71A0">
      <w:pPr>
        <w:spacing w:line="360" w:lineRule="auto"/>
        <w:jc w:val="center"/>
        <w:rPr>
          <w:rFonts w:cs="Times New Roman"/>
          <w:szCs w:val="28"/>
        </w:rPr>
      </w:pPr>
    </w:p>
    <w:p w14:paraId="2362CFE4" w14:textId="77777777" w:rsidR="00DD4BBE" w:rsidRDefault="00DD4BBE" w:rsidP="00EC71A0">
      <w:pPr>
        <w:spacing w:line="360" w:lineRule="auto"/>
        <w:jc w:val="center"/>
        <w:rPr>
          <w:rFonts w:cs="Times New Roman"/>
          <w:szCs w:val="28"/>
        </w:rPr>
      </w:pPr>
    </w:p>
    <w:p w14:paraId="63D11088" w14:textId="7DFB5583" w:rsidR="00EC71A0" w:rsidRDefault="00EC71A0" w:rsidP="00EC71A0">
      <w:pPr>
        <w:pStyle w:val="2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9" w:name="_Toc185253355"/>
      <w:r>
        <w:t>Вывод раздела 2</w:t>
      </w:r>
      <w:bookmarkEnd w:id="9"/>
    </w:p>
    <w:p w14:paraId="121045D0" w14:textId="5041D556" w:rsidR="00EC71A0" w:rsidRDefault="00EC71A0" w:rsidP="00EC71A0">
      <w:pPr>
        <w:spacing w:line="360" w:lineRule="auto"/>
        <w:jc w:val="center"/>
        <w:rPr>
          <w:rFonts w:cs="Times New Roman"/>
          <w:szCs w:val="28"/>
        </w:rPr>
      </w:pPr>
    </w:p>
    <w:p w14:paraId="08A2219B" w14:textId="3E740A85" w:rsidR="00EC71A0" w:rsidRDefault="00EC71A0" w:rsidP="00EC71A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C71A0">
        <w:rPr>
          <w:rFonts w:cs="Times New Roman"/>
          <w:szCs w:val="28"/>
        </w:rPr>
        <w:t xml:space="preserve">Построение диаграммы «сущность-связь» в нотации </w:t>
      </w:r>
      <w:proofErr w:type="spellStart"/>
      <w:r w:rsidRPr="00EC71A0">
        <w:rPr>
          <w:rFonts w:cs="Times New Roman"/>
          <w:szCs w:val="28"/>
        </w:rPr>
        <w:t>П.Чена</w:t>
      </w:r>
      <w:proofErr w:type="spellEnd"/>
      <w:r w:rsidRPr="00EC71A0">
        <w:rPr>
          <w:rFonts w:cs="Times New Roman"/>
          <w:szCs w:val="28"/>
        </w:rPr>
        <w:t xml:space="preserve"> и полной атрибутивной модели в нотации IDEF1X позволило создать четкую и структурированную логическую модель базы данных для букмекерской конторы. Эта модель обеспечивает целостность данных и четкие взаимосвязи </w:t>
      </w:r>
      <w:r w:rsidRPr="00EC71A0">
        <w:rPr>
          <w:rFonts w:cs="Times New Roman"/>
          <w:szCs w:val="28"/>
        </w:rPr>
        <w:lastRenderedPageBreak/>
        <w:t>между основными сущностями, что способствует эффективному управлению и анализу данных. Логическая модель является фундаментом для последующей физической реализации базы данных и обеспечивает основу для разработки надежных и производительных информационных систем.</w:t>
      </w:r>
    </w:p>
    <w:p w14:paraId="2AF938CB" w14:textId="3604805D" w:rsidR="00593829" w:rsidRDefault="00593829" w:rsidP="0099185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37CA5C" w14:textId="31C127A0" w:rsidR="00B43121" w:rsidRDefault="00DD4BBE" w:rsidP="00991851">
      <w:pPr>
        <w:pStyle w:val="1"/>
        <w:spacing w:line="360" w:lineRule="auto"/>
        <w:jc w:val="center"/>
      </w:pPr>
      <w:bookmarkStart w:id="10" w:name="_Toc185253356"/>
      <w:r w:rsidRPr="00593829">
        <w:lastRenderedPageBreak/>
        <w:t>РАЗРАБОТКА ФИЗИЧЕСКОЙ МОДЕЛИ БАЗЫ ДАННЫХ</w:t>
      </w:r>
      <w:bookmarkEnd w:id="10"/>
    </w:p>
    <w:p w14:paraId="6268E834" w14:textId="37F18DB8" w:rsidR="00B43121" w:rsidRDefault="00B43121" w:rsidP="00991851">
      <w:pPr>
        <w:spacing w:line="360" w:lineRule="auto"/>
      </w:pPr>
    </w:p>
    <w:p w14:paraId="48D68B02" w14:textId="77777777" w:rsidR="005C28D6" w:rsidRDefault="005C28D6" w:rsidP="00991851">
      <w:pPr>
        <w:spacing w:line="360" w:lineRule="auto"/>
      </w:pPr>
    </w:p>
    <w:p w14:paraId="5E96EF7E" w14:textId="1C419A00" w:rsidR="00B43121" w:rsidRDefault="005C28D6" w:rsidP="00DD4BBE">
      <w:pPr>
        <w:pStyle w:val="2"/>
        <w:ind w:left="851"/>
        <w:jc w:val="both"/>
      </w:pPr>
      <w:r>
        <w:t xml:space="preserve"> </w:t>
      </w:r>
      <w:bookmarkStart w:id="11" w:name="_Toc185253357"/>
      <w:r w:rsidRPr="005C28D6">
        <w:t>Выбор аппаратной и программной платформы для реализации БД</w:t>
      </w:r>
      <w:bookmarkEnd w:id="11"/>
    </w:p>
    <w:p w14:paraId="5255EBB7" w14:textId="77777777" w:rsidR="00B43121" w:rsidRPr="00B43121" w:rsidRDefault="00B43121" w:rsidP="00991851">
      <w:pPr>
        <w:spacing w:line="360" w:lineRule="auto"/>
      </w:pPr>
    </w:p>
    <w:p w14:paraId="3A46C260" w14:textId="0A804D89" w:rsidR="00593829" w:rsidRPr="00286D11" w:rsidRDefault="00593829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 xml:space="preserve">При выборе системы управления базами данных, был проведен сравнительный анализ нескольких вариантов, таких как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, MySQL и </w:t>
      </w:r>
      <w:proofErr w:type="spellStart"/>
      <w:r w:rsidRPr="00286D11">
        <w:rPr>
          <w:rFonts w:cs="Times New Roman"/>
          <w:szCs w:val="28"/>
        </w:rPr>
        <w:t>SQLite</w:t>
      </w:r>
      <w:proofErr w:type="spellEnd"/>
      <w:r w:rsidRPr="00286D11">
        <w:rPr>
          <w:rFonts w:cs="Times New Roman"/>
          <w:szCs w:val="28"/>
        </w:rPr>
        <w:t xml:space="preserve">. На основе этого анализа,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была выбрана как оптимальное решение.</w:t>
      </w:r>
    </w:p>
    <w:p w14:paraId="39A6B435" w14:textId="772B246F" w:rsidR="00593829" w:rsidRPr="00286D11" w:rsidRDefault="00593829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предлагает высокую производительность при обработке сложных запросов и транзакций, что делает её подходящей для больших объемов данных. Её масштабируемость позволяет легко адаптироваться к растущим потребностям проекта.</w:t>
      </w:r>
    </w:p>
    <w:p w14:paraId="2A597F76" w14:textId="36E03DEB" w:rsidR="00593829" w:rsidRPr="00286D11" w:rsidRDefault="00593829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 xml:space="preserve">С точки зрения надежности,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обеспечивает ACID-транзакции и механизмы восстановления после сбоев, что гарантирует целостность и сохранность данны</w:t>
      </w:r>
      <w:r w:rsidR="00286D11">
        <w:rPr>
          <w:rFonts w:cs="Times New Roman"/>
          <w:szCs w:val="28"/>
        </w:rPr>
        <w:t>х</w:t>
      </w:r>
      <w:r w:rsidRPr="00286D11">
        <w:rPr>
          <w:rFonts w:cs="Times New Roman"/>
          <w:szCs w:val="28"/>
        </w:rPr>
        <w:t>.</w:t>
      </w:r>
    </w:p>
    <w:p w14:paraId="1D0CCC05" w14:textId="2E11CE43" w:rsidR="00593829" w:rsidRDefault="00593829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 xml:space="preserve">Активное сообщество и обширная документация делают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доступной и поддерживаемой платформой. Кроме того, её бесплатная и открытая лицензия делает её экономически эффективным решением для проектов любого масштаба.</w:t>
      </w:r>
    </w:p>
    <w:p w14:paraId="7C22B096" w14:textId="5A19FF43" w:rsidR="005C28D6" w:rsidRDefault="005C28D6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32629AE3" w14:textId="77777777" w:rsidR="00DD4BBE" w:rsidRDefault="00DD4BBE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1BA9BF23" w14:textId="41852A18" w:rsidR="005C28D6" w:rsidRDefault="005C28D6" w:rsidP="00991851">
      <w:pPr>
        <w:pStyle w:val="2"/>
        <w:ind w:left="1134" w:hanging="425"/>
      </w:pPr>
      <w:r>
        <w:t xml:space="preserve"> </w:t>
      </w:r>
      <w:bookmarkStart w:id="12" w:name="_Toc185253358"/>
      <w:r w:rsidRPr="005C28D6">
        <w:t>Реализация базы данных</w:t>
      </w:r>
      <w:bookmarkEnd w:id="12"/>
    </w:p>
    <w:p w14:paraId="2A77F4CE" w14:textId="77777777" w:rsidR="005C28D6" w:rsidRDefault="005C28D6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6C0AB915" w14:textId="0E92EDFA" w:rsidR="00502566" w:rsidRDefault="00502566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базы данных</w:t>
      </w:r>
      <w:r w:rsidR="00DB2568">
        <w:rPr>
          <w:rFonts w:cs="Times New Roman"/>
          <w:szCs w:val="28"/>
        </w:rPr>
        <w:t xml:space="preserve"> в начале</w:t>
      </w:r>
      <w:r>
        <w:rPr>
          <w:rFonts w:cs="Times New Roman"/>
          <w:szCs w:val="28"/>
        </w:rPr>
        <w:t xml:space="preserve"> были </w:t>
      </w:r>
      <w:r w:rsidR="00DB2568">
        <w:rPr>
          <w:rFonts w:cs="Times New Roman"/>
          <w:szCs w:val="28"/>
        </w:rPr>
        <w:t xml:space="preserve">добавлены </w:t>
      </w:r>
      <w:proofErr w:type="spellStart"/>
      <w:r w:rsidR="00DB2568">
        <w:rPr>
          <w:rFonts w:cs="Times New Roman"/>
          <w:szCs w:val="28"/>
          <w:lang w:val="en-US"/>
        </w:rPr>
        <w:t>enum</w:t>
      </w:r>
      <w:proofErr w:type="spellEnd"/>
      <w:r w:rsidR="00DB2568" w:rsidRPr="00DB2568">
        <w:rPr>
          <w:rFonts w:cs="Times New Roman"/>
          <w:szCs w:val="28"/>
        </w:rPr>
        <w:t xml:space="preserve"> </w:t>
      </w:r>
      <w:r w:rsidR="00DB2568">
        <w:rPr>
          <w:rFonts w:cs="Times New Roman"/>
          <w:szCs w:val="28"/>
        </w:rPr>
        <w:t>типы для облегчения работы, это показано в листинге 3.1.</w:t>
      </w:r>
    </w:p>
    <w:p w14:paraId="35C0549B" w14:textId="2E7A8E69" w:rsidR="00DB2568" w:rsidRDefault="00DB2568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2EB60C4A" w14:textId="49D59E7B" w:rsidR="00DB2568" w:rsidRPr="00991851" w:rsidRDefault="00DB2568" w:rsidP="0099185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91851">
        <w:rPr>
          <w:rFonts w:cs="Times New Roman"/>
          <w:szCs w:val="28"/>
        </w:rPr>
        <w:t>Листинг</w:t>
      </w:r>
      <w:r w:rsidRPr="00991851">
        <w:rPr>
          <w:rFonts w:cs="Times New Roman"/>
          <w:szCs w:val="28"/>
          <w:lang w:val="en-US"/>
        </w:rPr>
        <w:t xml:space="preserve"> 3.1 </w:t>
      </w:r>
      <w:r w:rsidRPr="00991851">
        <w:rPr>
          <w:rFonts w:cs="Times New Roman"/>
          <w:szCs w:val="28"/>
          <w:lang w:val="en-US"/>
        </w:rPr>
        <w:softHyphen/>
        <w:t xml:space="preserve">– </w:t>
      </w:r>
      <w:r w:rsidRPr="00991851">
        <w:rPr>
          <w:rFonts w:cs="Times New Roman"/>
          <w:szCs w:val="28"/>
        </w:rPr>
        <w:t>Добавление</w:t>
      </w:r>
      <w:r w:rsidRPr="00991851">
        <w:rPr>
          <w:rFonts w:cs="Times New Roman"/>
          <w:szCs w:val="28"/>
          <w:lang w:val="en-US"/>
        </w:rPr>
        <w:t xml:space="preserve"> </w:t>
      </w:r>
      <w:proofErr w:type="spellStart"/>
      <w:r w:rsidRPr="00991851">
        <w:rPr>
          <w:rFonts w:cs="Times New Roman"/>
          <w:szCs w:val="28"/>
          <w:lang w:val="en-US"/>
        </w:rPr>
        <w:t>enum</w:t>
      </w:r>
      <w:proofErr w:type="spellEnd"/>
      <w:r w:rsidRPr="0099185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полей</w:t>
      </w:r>
    </w:p>
    <w:p w14:paraId="232DAE4D" w14:textId="6DC1F284" w:rsidR="006B2767" w:rsidRDefault="009D521A" w:rsidP="00DD4BBE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e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win', 'lost',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5F7898C0" w14:textId="77777777" w:rsidR="009D521A" w:rsidRDefault="009D521A" w:rsidP="00DD4BBE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coefficient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win_team1', 'win_team2', 'draw');</w:t>
      </w:r>
    </w:p>
    <w:p w14:paraId="25A07DF7" w14:textId="65D46179" w:rsidR="006B2767" w:rsidRDefault="009D521A" w:rsidP="00DD4BBE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transaction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deposit', 'withdrawal');</w:t>
      </w:r>
    </w:p>
    <w:p w14:paraId="7C4992BE" w14:textId="60EB3DC9" w:rsidR="00711B41" w:rsidRDefault="009D521A" w:rsidP="00DD4BBE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win_team1', 'win_team2', 'draw',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5EA974E7" w14:textId="77777777" w:rsidR="009D521A" w:rsidRPr="009D521A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</w:p>
    <w:p w14:paraId="7778E4EB" w14:textId="7A7F7250" w:rsidR="00711B41" w:rsidRDefault="00711B41" w:rsidP="00DD4BBE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с помощью запросов были созданы таблицы с необходимыми ограничениями, что продемонстрировано </w:t>
      </w:r>
      <w:r w:rsidR="00560613">
        <w:rPr>
          <w:rFonts w:cs="Times New Roman"/>
          <w:szCs w:val="28"/>
        </w:rPr>
        <w:t>далее. Была создана таблица пользователей, что показано в запросе в листинге 3.2.</w:t>
      </w:r>
    </w:p>
    <w:p w14:paraId="63F8655A" w14:textId="77777777" w:rsidR="005C28D6" w:rsidRDefault="005C28D6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E9AF628" w14:textId="36DB3409" w:rsidR="00711B41" w:rsidRPr="00991851" w:rsidRDefault="00711B41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2 </w:t>
      </w:r>
      <w:r w:rsidRPr="00991851">
        <w:rPr>
          <w:rFonts w:cs="Times New Roman"/>
          <w:szCs w:val="28"/>
        </w:rPr>
        <w:softHyphen/>
        <w:t>– Запрос на создание таблицы «Пользователь»</w:t>
      </w:r>
    </w:p>
    <w:p w14:paraId="71A2543C" w14:textId="4D84F02A" w:rsidR="009D521A" w:rsidRPr="00824DF4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</w:p>
    <w:p w14:paraId="7B867FF9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1E86F29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user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</w:t>
      </w:r>
    </w:p>
    <w:p w14:paraId="7CFD73E6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22543013" w14:textId="6B705FCA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password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="00824DF4">
        <w:rPr>
          <w:rFonts w:ascii="Courier New" w:hAnsi="Courier New" w:cs="Courier New"/>
          <w:sz w:val="20"/>
          <w:szCs w:val="20"/>
          <w:lang w:val="en-US"/>
        </w:rPr>
        <w:t>50</w:t>
      </w:r>
      <w:r w:rsidRPr="009D521A">
        <w:rPr>
          <w:rFonts w:ascii="Courier New" w:hAnsi="Courier New" w:cs="Courier New"/>
          <w:sz w:val="20"/>
          <w:szCs w:val="20"/>
          <w:lang w:val="en-US"/>
        </w:rPr>
        <w:t>) not null,</w:t>
      </w:r>
    </w:p>
    <w:p w14:paraId="12C50393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2B26DA7F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0C99078B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email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65C304F5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phon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05A22451" w14:textId="5EA2A8C2" w:rsid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balanc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, 2)</w:t>
      </w:r>
      <w:r w:rsidR="00824DF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130F1EC" w14:textId="136C57EF" w:rsidR="00824DF4" w:rsidRPr="009857CF" w:rsidRDefault="00824DF4" w:rsidP="00DD4BBE">
      <w:pPr>
        <w:pStyle w:val="a3"/>
        <w:spacing w:line="240" w:lineRule="auto"/>
        <w:ind w:firstLine="414"/>
        <w:jc w:val="both"/>
        <w:rPr>
          <w:rFonts w:ascii="Courier New" w:hAnsi="Courier New" w:cs="Courier New"/>
          <w:sz w:val="20"/>
          <w:szCs w:val="20"/>
        </w:rPr>
      </w:pPr>
      <w:r w:rsidRPr="00824DF4">
        <w:rPr>
          <w:rFonts w:ascii="Courier New" w:hAnsi="Courier New" w:cs="Courier New"/>
          <w:sz w:val="20"/>
          <w:szCs w:val="20"/>
          <w:lang w:val="en-US"/>
        </w:rPr>
        <w:t>rol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824DF4">
        <w:rPr>
          <w:rFonts w:ascii="Courier New" w:hAnsi="Courier New" w:cs="Courier New"/>
          <w:sz w:val="20"/>
          <w:szCs w:val="20"/>
          <w:lang w:val="en-US"/>
        </w:rPr>
        <w:t>varchar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ot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04F063BE" w14:textId="3857EDD3" w:rsidR="00711B41" w:rsidRPr="00A54D7B" w:rsidRDefault="009D521A" w:rsidP="00DD4BBE">
      <w:pPr>
        <w:pStyle w:val="a3"/>
        <w:spacing w:line="24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0D5BA8FC" w14:textId="33EC9F36" w:rsidR="009D521A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17A49763" w14:textId="473D2A16" w:rsidR="00560613" w:rsidRP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создана таблица транзакций, что показано в запросе в листинге 3.3.</w:t>
      </w:r>
    </w:p>
    <w:p w14:paraId="48F32029" w14:textId="77777777" w:rsidR="00560613" w:rsidRDefault="00560613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0409EB27" w14:textId="204B8C8C" w:rsidR="00711B41" w:rsidRPr="00991851" w:rsidRDefault="00711B41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3 </w:t>
      </w:r>
      <w:r w:rsidRPr="00991851">
        <w:rPr>
          <w:rFonts w:cs="Times New Roman"/>
          <w:szCs w:val="28"/>
        </w:rPr>
        <w:softHyphen/>
        <w:t>– Запрос на создание таблицы «Транзакции»</w:t>
      </w:r>
    </w:p>
    <w:p w14:paraId="57E93997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transaction</w:t>
      </w:r>
    </w:p>
    <w:p w14:paraId="29533983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8D22064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3031994F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79D344A3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user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</w:t>
      </w:r>
    </w:p>
    <w:p w14:paraId="38FD125B" w14:textId="1AED2952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</w:p>
    <w:p w14:paraId="5FB611B0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cascade,</w:t>
      </w:r>
    </w:p>
    <w:p w14:paraId="66D1649A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timestamp default CURRENT_TIMESTAMP,</w:t>
      </w:r>
    </w:p>
    <w:p w14:paraId="0A0D55B8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amount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, 2) not null,</w:t>
      </w:r>
    </w:p>
    <w:p w14:paraId="3C9E2B4B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transaction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519AFE73" w14:textId="1AEF9F9C" w:rsidR="00711B41" w:rsidRPr="00711B41" w:rsidRDefault="009D521A" w:rsidP="00DD4BBE">
      <w:pPr>
        <w:pStyle w:val="a3"/>
        <w:spacing w:line="24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035EAAF4" w14:textId="64A9338C" w:rsidR="009D521A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C9A917F" w14:textId="647CB3DD" w:rsid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создана таблица команд, что показано в запросе в листинге 3.4.</w:t>
      </w:r>
    </w:p>
    <w:p w14:paraId="1F0D227E" w14:textId="77777777" w:rsidR="00DD4BBE" w:rsidRPr="00560613" w:rsidRDefault="00DD4BBE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029D76E" w14:textId="75CAE275" w:rsidR="00711B41" w:rsidRPr="00991851" w:rsidRDefault="00711B41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4 </w:t>
      </w:r>
      <w:r w:rsidRPr="00991851">
        <w:rPr>
          <w:rFonts w:cs="Times New Roman"/>
          <w:szCs w:val="28"/>
        </w:rPr>
        <w:softHyphen/>
        <w:t>– Запрос на создание таблицы «Команда»</w:t>
      </w:r>
    </w:p>
    <w:p w14:paraId="4423ED08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team</w:t>
      </w:r>
    </w:p>
    <w:p w14:paraId="314933FC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05C097C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45E4CA1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7528B6DA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35FBD0BE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country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,</w:t>
      </w:r>
    </w:p>
    <w:p w14:paraId="1883D321" w14:textId="77777777" w:rsidR="009D521A" w:rsidRPr="00CC2C91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sport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</w:t>
      </w:r>
      <w:r w:rsidRPr="00CC2C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50) </w:t>
      </w:r>
      <w:r w:rsidRPr="009D521A">
        <w:rPr>
          <w:rFonts w:ascii="Courier New" w:hAnsi="Courier New" w:cs="Courier New"/>
          <w:sz w:val="20"/>
          <w:szCs w:val="20"/>
          <w:lang w:val="en-US"/>
        </w:rPr>
        <w:t>not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521A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7CD28E6" w14:textId="1447651E" w:rsidR="00711B41" w:rsidRPr="00711B41" w:rsidRDefault="009D521A" w:rsidP="00DD4BBE">
      <w:pPr>
        <w:pStyle w:val="a3"/>
        <w:spacing w:line="24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16B48BDA" w14:textId="105BA0F2" w:rsidR="00560613" w:rsidRP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ыла создана таблица событий, что показано в запросе в листинге 3.5.</w:t>
      </w:r>
    </w:p>
    <w:p w14:paraId="3B6E6F67" w14:textId="77777777" w:rsidR="00560613" w:rsidRPr="00560613" w:rsidRDefault="00560613" w:rsidP="00560613">
      <w:pPr>
        <w:spacing w:line="360" w:lineRule="auto"/>
        <w:jc w:val="both"/>
        <w:rPr>
          <w:rFonts w:cs="Times New Roman"/>
          <w:szCs w:val="28"/>
        </w:rPr>
      </w:pPr>
    </w:p>
    <w:p w14:paraId="74A6F02B" w14:textId="11FEF85B" w:rsidR="00711B41" w:rsidRPr="00991851" w:rsidRDefault="00711B41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5 </w:t>
      </w:r>
      <w:r w:rsidRPr="00991851">
        <w:rPr>
          <w:rFonts w:cs="Times New Roman"/>
          <w:szCs w:val="28"/>
        </w:rPr>
        <w:softHyphen/>
        <w:t>– Запрос на создание таблицы «Событие»</w:t>
      </w:r>
    </w:p>
    <w:p w14:paraId="1BAEAD17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event</w:t>
      </w:r>
    </w:p>
    <w:p w14:paraId="1732FB63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9E2C90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2C45DC25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0F1B3470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21B75A9F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timestamp not null,</w:t>
      </w:r>
    </w:p>
    <w:p w14:paraId="121C468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eam1_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references team</w:t>
      </w:r>
    </w:p>
    <w:p w14:paraId="61C973F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on update cascade on delete set null,</w:t>
      </w:r>
    </w:p>
    <w:p w14:paraId="0871BD6B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eam2_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references team</w:t>
      </w:r>
    </w:p>
    <w:p w14:paraId="0E7C75AF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on update cascade on delete set null,</w:t>
      </w:r>
    </w:p>
    <w:p w14:paraId="57BB7CCF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sport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,</w:t>
      </w:r>
    </w:p>
    <w:p w14:paraId="4EB000EB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result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1200A8A" w14:textId="1EE1E0CD" w:rsidR="009D521A" w:rsidRPr="009857CF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margin</w:t>
      </w:r>
      <w:r w:rsidRPr="00504C3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</w:t>
      </w:r>
      <w:r w:rsidRPr="00504C3F">
        <w:rPr>
          <w:rFonts w:ascii="Courier New" w:hAnsi="Courier New" w:cs="Courier New"/>
          <w:sz w:val="20"/>
          <w:szCs w:val="20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</w:rPr>
        <w:t>5, 2)</w:t>
      </w:r>
      <w:r w:rsidR="00EE51CC" w:rsidRPr="009857CF">
        <w:rPr>
          <w:rFonts w:ascii="Courier New" w:hAnsi="Courier New" w:cs="Courier New"/>
          <w:sz w:val="20"/>
          <w:szCs w:val="20"/>
        </w:rPr>
        <w:t xml:space="preserve"> </w:t>
      </w:r>
      <w:r w:rsidR="00EE51CC">
        <w:rPr>
          <w:rFonts w:ascii="Courier New" w:hAnsi="Courier New" w:cs="Courier New"/>
          <w:sz w:val="20"/>
          <w:szCs w:val="20"/>
          <w:lang w:val="en-US"/>
        </w:rPr>
        <w:t>not</w:t>
      </w:r>
      <w:r w:rsidR="00EE51CC" w:rsidRPr="009857CF">
        <w:rPr>
          <w:rFonts w:ascii="Courier New" w:hAnsi="Courier New" w:cs="Courier New"/>
          <w:sz w:val="20"/>
          <w:szCs w:val="20"/>
        </w:rPr>
        <w:t xml:space="preserve"> </w:t>
      </w:r>
      <w:r w:rsidR="00EE51C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1DA4306C" w14:textId="554141CC" w:rsidR="00711B41" w:rsidRPr="00711B41" w:rsidRDefault="009D521A" w:rsidP="00DD4BBE">
      <w:pPr>
        <w:pStyle w:val="a3"/>
        <w:spacing w:line="24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035F188F" w14:textId="77777777" w:rsid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23DCAE3" w14:textId="24117873" w:rsidR="00560613" w:rsidRP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создана таблица коэффициентов, что показано в запросе в листинге 3.6.</w:t>
      </w:r>
    </w:p>
    <w:p w14:paraId="5D349BE5" w14:textId="77777777" w:rsidR="009D521A" w:rsidRPr="00560613" w:rsidRDefault="009D521A" w:rsidP="00560613">
      <w:pPr>
        <w:spacing w:line="360" w:lineRule="auto"/>
        <w:jc w:val="both"/>
        <w:rPr>
          <w:rFonts w:cs="Times New Roman"/>
          <w:szCs w:val="28"/>
        </w:rPr>
      </w:pPr>
    </w:p>
    <w:p w14:paraId="3EE26EA9" w14:textId="5F3707D7" w:rsidR="00711B41" w:rsidRPr="00991851" w:rsidRDefault="00711B41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6 </w:t>
      </w:r>
      <w:r w:rsidRPr="00991851">
        <w:rPr>
          <w:rFonts w:cs="Times New Roman"/>
          <w:szCs w:val="28"/>
        </w:rPr>
        <w:softHyphen/>
        <w:t>– Запрос на создание таблицы «</w:t>
      </w:r>
      <w:r w:rsidR="00491914" w:rsidRPr="00991851">
        <w:rPr>
          <w:rFonts w:cs="Times New Roman"/>
          <w:szCs w:val="28"/>
        </w:rPr>
        <w:t>Коэффициент</w:t>
      </w:r>
      <w:r w:rsidRPr="00991851">
        <w:rPr>
          <w:rFonts w:cs="Times New Roman"/>
          <w:szCs w:val="28"/>
        </w:rPr>
        <w:t>»</w:t>
      </w:r>
    </w:p>
    <w:p w14:paraId="68A4DA50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coefficient</w:t>
      </w:r>
    </w:p>
    <w:p w14:paraId="17582920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C2E5FFB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0A24F23C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466D974D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vent_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755244F4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event</w:t>
      </w:r>
    </w:p>
    <w:p w14:paraId="702C38A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restrict,</w:t>
      </w:r>
    </w:p>
    <w:p w14:paraId="6B855938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coefficient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75BCA65D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valu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, 2) default 1 not null</w:t>
      </w:r>
    </w:p>
    <w:p w14:paraId="310264F8" w14:textId="614722B6" w:rsidR="009E19A2" w:rsidRPr="009D521A" w:rsidRDefault="009D521A" w:rsidP="00DD4BBE">
      <w:pPr>
        <w:pStyle w:val="a3"/>
        <w:spacing w:line="240" w:lineRule="auto"/>
        <w:ind w:left="0" w:firstLine="708"/>
        <w:jc w:val="both"/>
        <w:rPr>
          <w:rFonts w:cs="Times New Roman"/>
          <w:szCs w:val="28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469A49" w14:textId="77777777" w:rsidR="00560613" w:rsidRPr="00CC2C91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</w:p>
    <w:p w14:paraId="2899B970" w14:textId="6AACC69E" w:rsidR="00560613" w:rsidRP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создана таблица ставок, что показано в запросе в листинге 3.7.</w:t>
      </w:r>
    </w:p>
    <w:p w14:paraId="342F5130" w14:textId="77777777" w:rsidR="009D521A" w:rsidRPr="00560613" w:rsidRDefault="009D521A" w:rsidP="00560613">
      <w:pPr>
        <w:spacing w:line="360" w:lineRule="auto"/>
        <w:jc w:val="both"/>
        <w:rPr>
          <w:rFonts w:cs="Times New Roman"/>
          <w:szCs w:val="28"/>
        </w:rPr>
      </w:pPr>
    </w:p>
    <w:p w14:paraId="43E83B89" w14:textId="010B93BC" w:rsidR="009E19A2" w:rsidRPr="00991851" w:rsidRDefault="009E19A2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7 </w:t>
      </w:r>
      <w:r w:rsidRPr="00991851">
        <w:rPr>
          <w:rFonts w:cs="Times New Roman"/>
          <w:szCs w:val="28"/>
        </w:rPr>
        <w:softHyphen/>
        <w:t>– Запрос на создание таблицы «Ставка»</w:t>
      </w:r>
    </w:p>
    <w:p w14:paraId="14B383B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bet</w:t>
      </w:r>
    </w:p>
    <w:p w14:paraId="45CFE74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3E78D2B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751F7B5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53CAC45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24DA34DD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coefficient</w:t>
      </w:r>
    </w:p>
    <w:p w14:paraId="622AC92A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cascade,</w:t>
      </w:r>
    </w:p>
    <w:p w14:paraId="1E744A05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user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</w:t>
      </w:r>
    </w:p>
    <w:p w14:paraId="6E485BA9" w14:textId="7CC58A44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</w:p>
    <w:p w14:paraId="68F144EC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cascade,</w:t>
      </w:r>
    </w:p>
    <w:p w14:paraId="0AEE0C8C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amount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, 2) not null,</w:t>
      </w:r>
    </w:p>
    <w:p w14:paraId="6963FF2B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statu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e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bet_status</w:t>
      </w:r>
      <w:proofErr w:type="spellEnd"/>
    </w:p>
    <w:p w14:paraId="61DE8788" w14:textId="3C410A2F" w:rsidR="009E19A2" w:rsidRPr="00A54D7B" w:rsidRDefault="009D521A" w:rsidP="00DD4BBE">
      <w:pPr>
        <w:pStyle w:val="a3"/>
        <w:spacing w:line="24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236D8DB8" w14:textId="014C90E4" w:rsidR="009E19A2" w:rsidRDefault="009E19A2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корректной работы базы данных необходимо создать триггерные функции и триггеры, чтобы правильно обновлять содержимое базы данных в зависимости от сложившейся ситуации. </w:t>
      </w:r>
      <w:r w:rsidR="007D070F">
        <w:rPr>
          <w:rFonts w:cs="Times New Roman"/>
          <w:szCs w:val="28"/>
        </w:rPr>
        <w:t>Триггерная функция для обновления баланса пользователя в зависимости от проведенной транзакции показана в листинге 3.8.</w:t>
      </w:r>
    </w:p>
    <w:p w14:paraId="51FA27A2" w14:textId="77777777" w:rsidR="00DB4032" w:rsidRDefault="00DB4032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38306032" w14:textId="001F75E3" w:rsidR="007D070F" w:rsidRPr="00991851" w:rsidRDefault="007D070F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>Листинг 3.8 – Триггерная функция для обновления баланса</w:t>
      </w:r>
    </w:p>
    <w:p w14:paraId="07618B56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update_user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alanc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442B16C4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441543B5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ED33CCF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08D0CB09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4D09D93B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balance_tmp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decimal;</w:t>
      </w:r>
    </w:p>
    <w:p w14:paraId="0DDF98C9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5F4FD28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yp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= 'deposit') then</w:t>
      </w:r>
    </w:p>
    <w:p w14:paraId="32A0D2D4" w14:textId="276CA364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update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set balance = balance +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where username =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C4ED0D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elsif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yp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= 'withdrawal') then</w:t>
      </w:r>
    </w:p>
    <w:p w14:paraId="43C6E3FD" w14:textId="5B605EC0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select balance into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balance_tmp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where username =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2539B3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balance_tmp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then</w:t>
      </w:r>
    </w:p>
    <w:p w14:paraId="6F236B3B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raise</w:t>
      </w:r>
      <w:r w:rsidRPr="00504C3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504C3F">
        <w:rPr>
          <w:rFonts w:ascii="Courier New" w:hAnsi="Courier New" w:cs="Courier New"/>
          <w:sz w:val="20"/>
          <w:szCs w:val="20"/>
        </w:rPr>
        <w:t xml:space="preserve"> 'Недостаточно средств на счету для снятия.';</w:t>
      </w:r>
    </w:p>
    <w:p w14:paraId="3CD5A328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</w:rPr>
        <w:t xml:space="preserve">        </w:t>
      </w:r>
      <w:r w:rsidRPr="00504C3F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AE0FE96" w14:textId="727EA243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update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set balance = balance -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where username =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939E27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end if;</w:t>
      </w:r>
    </w:p>
    <w:p w14:paraId="3E271A1B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7D2152C6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return new;</w:t>
      </w:r>
    </w:p>
    <w:p w14:paraId="02717563" w14:textId="77777777" w:rsidR="00504C3F" w:rsidRPr="001639B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5F7226E2" w14:textId="55B10964" w:rsidR="00A54D7B" w:rsidRPr="001639B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>$$;</w:t>
      </w:r>
    </w:p>
    <w:p w14:paraId="5DFEB4E5" w14:textId="486A8147" w:rsidR="007D070F" w:rsidRPr="00A85CB0" w:rsidRDefault="007D070F" w:rsidP="00991851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Cs w:val="28"/>
        </w:rPr>
      </w:pPr>
    </w:p>
    <w:p w14:paraId="5C2FA534" w14:textId="41CE0AE5" w:rsidR="007D070F" w:rsidRDefault="00560613" w:rsidP="00991851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иггер для функции обновления баланса показан в листинге 3.9.</w:t>
      </w:r>
    </w:p>
    <w:p w14:paraId="6A6C446C" w14:textId="77777777" w:rsidR="00560613" w:rsidRPr="001639BF" w:rsidRDefault="00560613" w:rsidP="00991851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2F1BAB48" w14:textId="13E50409" w:rsidR="007D070F" w:rsidRPr="00CC2C91" w:rsidRDefault="007D070F" w:rsidP="0099185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91851">
        <w:rPr>
          <w:rFonts w:cs="Times New Roman"/>
          <w:szCs w:val="28"/>
        </w:rPr>
        <w:t>Листинг</w:t>
      </w:r>
      <w:r w:rsidRPr="00CC2C91">
        <w:rPr>
          <w:rFonts w:cs="Times New Roman"/>
          <w:szCs w:val="28"/>
          <w:lang w:val="en-US"/>
        </w:rPr>
        <w:t xml:space="preserve"> 3.9 – </w:t>
      </w:r>
      <w:r w:rsidRPr="00991851">
        <w:rPr>
          <w:rFonts w:cs="Times New Roman"/>
          <w:szCs w:val="28"/>
        </w:rPr>
        <w:t>Триггер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для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обновления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баланса</w:t>
      </w:r>
    </w:p>
    <w:p w14:paraId="617F1FF7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change_user_balance</w:t>
      </w:r>
      <w:proofErr w:type="spellEnd"/>
    </w:p>
    <w:p w14:paraId="64FA207E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fore insert or update</w:t>
      </w:r>
    </w:p>
    <w:p w14:paraId="6ABD72D7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on transaction</w:t>
      </w:r>
    </w:p>
    <w:p w14:paraId="00EB7F9F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7D295471" w14:textId="658B9E3F" w:rsidR="007D070F" w:rsidRPr="00390D06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update_user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alanc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ADC00A" w14:textId="77777777" w:rsidR="005C28D6" w:rsidRPr="009857CF" w:rsidRDefault="005C28D6" w:rsidP="00DD4BBE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679B806B" w14:textId="6B3931AF" w:rsidR="004C3A1D" w:rsidRDefault="007D070F" w:rsidP="00DD4BBE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была добавлена функция, которая</w:t>
      </w:r>
      <w:r w:rsidR="004C3A1D" w:rsidRPr="004C3A1D">
        <w:rPr>
          <w:rFonts w:cs="Times New Roman"/>
          <w:szCs w:val="28"/>
        </w:rPr>
        <w:t xml:space="preserve"> </w:t>
      </w:r>
      <w:r w:rsidR="004C3A1D">
        <w:rPr>
          <w:rFonts w:cs="Times New Roman"/>
          <w:szCs w:val="28"/>
        </w:rPr>
        <w:t xml:space="preserve">инициирует создание транзакции </w:t>
      </w:r>
      <w:r w:rsidR="00504C3F">
        <w:rPr>
          <w:rFonts w:cs="Times New Roman"/>
          <w:szCs w:val="28"/>
        </w:rPr>
        <w:t>для снятия средств с баланса при создании ставки</w:t>
      </w:r>
      <w:r w:rsidR="004C3A1D">
        <w:rPr>
          <w:rFonts w:cs="Times New Roman"/>
          <w:szCs w:val="28"/>
        </w:rPr>
        <w:t>, запрос для нее показан в листинге 3.10.</w:t>
      </w:r>
    </w:p>
    <w:p w14:paraId="0C33F21A" w14:textId="77777777" w:rsidR="006A5B87" w:rsidRPr="00DD4BBE" w:rsidRDefault="006A5B87" w:rsidP="00DD4BBE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12A1A0BE" w14:textId="520694CE" w:rsidR="004C3A1D" w:rsidRPr="00991851" w:rsidRDefault="004C3A1D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lastRenderedPageBreak/>
        <w:t xml:space="preserve">Листинг 3.10 – Триггерная функция для </w:t>
      </w:r>
      <w:r w:rsidR="00504C3F" w:rsidRPr="00991851">
        <w:rPr>
          <w:rFonts w:cs="Times New Roman"/>
          <w:szCs w:val="28"/>
        </w:rPr>
        <w:t>создания ставки</w:t>
      </w:r>
    </w:p>
    <w:p w14:paraId="65FDFC0A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make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et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5BBAE971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2C9A7DC7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DD7FA15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21A1D9B6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929EC0A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8511C11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insert into transaction</w:t>
      </w:r>
    </w:p>
    <w:p w14:paraId="1AAE8940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values (uuid_generate_v4(),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, CURRENT_TIMESTAMP,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, 'withdrawal');</w:t>
      </w:r>
    </w:p>
    <w:p w14:paraId="34D42442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xception</w:t>
      </w:r>
    </w:p>
    <w:p w14:paraId="497FC0CE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when others then</w:t>
      </w:r>
    </w:p>
    <w:p w14:paraId="45148DF4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raise exception '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вставке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значений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таблицу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transaction: %',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sqlerrm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96B1CB" w14:textId="77777777" w:rsidR="00504C3F" w:rsidRPr="001639B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702F7EA7" w14:textId="77777777" w:rsidR="00504C3F" w:rsidRPr="001639B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</w:p>
    <w:p w14:paraId="691AB890" w14:textId="77777777" w:rsidR="00504C3F" w:rsidRPr="001639B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</w:t>
      </w:r>
      <w:r w:rsidRPr="00504C3F">
        <w:rPr>
          <w:rFonts w:ascii="Courier New" w:hAnsi="Courier New" w:cs="Courier New"/>
          <w:sz w:val="20"/>
          <w:szCs w:val="20"/>
          <w:lang w:val="en-US"/>
        </w:rPr>
        <w:t>retur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new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41275BBB" w14:textId="77777777" w:rsidR="00504C3F" w:rsidRPr="001639B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13E90B1A" w14:textId="1DF6F299" w:rsidR="004C3A1D" w:rsidRPr="001639BF" w:rsidRDefault="00504C3F" w:rsidP="00DD4BBE">
      <w:pPr>
        <w:pStyle w:val="a3"/>
        <w:spacing w:line="240" w:lineRule="auto"/>
        <w:ind w:left="0" w:firstLine="708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>$$;</w:t>
      </w:r>
    </w:p>
    <w:p w14:paraId="1EDE26D5" w14:textId="77777777" w:rsidR="00560613" w:rsidRPr="00A85CB0" w:rsidRDefault="00560613" w:rsidP="00560613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Cs w:val="28"/>
        </w:rPr>
      </w:pPr>
    </w:p>
    <w:p w14:paraId="4B847A57" w14:textId="486A66C4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создания ставки</w:t>
      </w:r>
      <w:r>
        <w:rPr>
          <w:rFonts w:cs="Times New Roman"/>
          <w:szCs w:val="28"/>
        </w:rPr>
        <w:t xml:space="preserve"> показан в листинге 3.11.</w:t>
      </w:r>
    </w:p>
    <w:p w14:paraId="6E5BA5A1" w14:textId="77777777" w:rsidR="004C3A1D" w:rsidRPr="001639BF" w:rsidRDefault="004C3A1D" w:rsidP="00991851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4CEE12BD" w14:textId="23AC341B" w:rsidR="004C3A1D" w:rsidRPr="00CC2C91" w:rsidRDefault="004C3A1D" w:rsidP="0099185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91851">
        <w:rPr>
          <w:rFonts w:cs="Times New Roman"/>
          <w:szCs w:val="28"/>
        </w:rPr>
        <w:t>Листинг</w:t>
      </w:r>
      <w:r w:rsidRPr="00CC2C91">
        <w:rPr>
          <w:rFonts w:cs="Times New Roman"/>
          <w:szCs w:val="28"/>
          <w:lang w:val="en-US"/>
        </w:rPr>
        <w:t xml:space="preserve"> 3.11 – </w:t>
      </w:r>
      <w:r w:rsidRPr="00991851">
        <w:rPr>
          <w:rFonts w:cs="Times New Roman"/>
          <w:szCs w:val="28"/>
        </w:rPr>
        <w:t>Триггер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для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создания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транзакции</w:t>
      </w:r>
    </w:p>
    <w:p w14:paraId="42F219E8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on_create_bet</w:t>
      </w:r>
      <w:proofErr w:type="spellEnd"/>
    </w:p>
    <w:p w14:paraId="5CD8B884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fore insert</w:t>
      </w:r>
    </w:p>
    <w:p w14:paraId="012B74A0" w14:textId="77777777" w:rsidR="00504C3F" w:rsidRPr="00CC2C91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on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bet</w:t>
      </w:r>
    </w:p>
    <w:p w14:paraId="7B25DB57" w14:textId="77777777" w:rsidR="00504C3F" w:rsidRPr="00CC2C91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CC2C91">
        <w:rPr>
          <w:rFonts w:ascii="Courier New" w:hAnsi="Courier New" w:cs="Courier New"/>
          <w:sz w:val="20"/>
          <w:szCs w:val="20"/>
        </w:rPr>
        <w:t xml:space="preserve">    </w:t>
      </w:r>
      <w:r w:rsidRPr="00504C3F">
        <w:rPr>
          <w:rFonts w:ascii="Courier New" w:hAnsi="Courier New" w:cs="Courier New"/>
          <w:sz w:val="20"/>
          <w:szCs w:val="20"/>
          <w:lang w:val="en-US"/>
        </w:rPr>
        <w:t>for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each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65C98BFC" w14:textId="765C81CE" w:rsidR="004C3A1D" w:rsidRPr="00CC2C91" w:rsidRDefault="00504C3F" w:rsidP="00DD4BBE">
      <w:pPr>
        <w:pStyle w:val="a3"/>
        <w:spacing w:line="240" w:lineRule="auto"/>
        <w:ind w:left="0" w:firstLine="709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xecute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procedure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make</w:t>
      </w:r>
      <w:r w:rsidRPr="00CC2C91">
        <w:rPr>
          <w:rFonts w:ascii="Courier New" w:hAnsi="Courier New" w:cs="Courier New"/>
          <w:sz w:val="20"/>
          <w:szCs w:val="20"/>
        </w:rPr>
        <w:t>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et</w:t>
      </w:r>
      <w:r w:rsidRPr="00CC2C91">
        <w:rPr>
          <w:rFonts w:ascii="Courier New" w:hAnsi="Courier New" w:cs="Courier New"/>
          <w:sz w:val="20"/>
          <w:szCs w:val="20"/>
        </w:rPr>
        <w:t>(</w:t>
      </w:r>
      <w:proofErr w:type="gramEnd"/>
      <w:r w:rsidRPr="00CC2C91">
        <w:rPr>
          <w:rFonts w:ascii="Courier New" w:hAnsi="Courier New" w:cs="Courier New"/>
          <w:sz w:val="20"/>
          <w:szCs w:val="20"/>
        </w:rPr>
        <w:t>);</w:t>
      </w:r>
    </w:p>
    <w:p w14:paraId="1DF5E66A" w14:textId="77777777" w:rsidR="00504C3F" w:rsidRPr="00CC2C91" w:rsidRDefault="00504C3F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22BB339B" w14:textId="2BAD7EB1" w:rsidR="004C3A1D" w:rsidRDefault="004C3A1D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была добавлена функция, которая</w:t>
      </w:r>
      <w:r w:rsidRPr="004C3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 одинаковый ли вид спорта у команд, для которых создается событие, запрос для нее показан в листинге 3.12.</w:t>
      </w:r>
    </w:p>
    <w:p w14:paraId="02B79156" w14:textId="77777777" w:rsidR="004C3A1D" w:rsidRDefault="004C3A1D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574F436B" w14:textId="311EA2E7" w:rsidR="004C3A1D" w:rsidRPr="00991851" w:rsidRDefault="004C3A1D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>Листинг 3.12 – Триггерная функция для сравнения команд</w:t>
      </w:r>
    </w:p>
    <w:p w14:paraId="3121AEBC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validate_teams_sport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74392F18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50D0B2E4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16BA260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9413D01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66CE1A37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port1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50);</w:t>
      </w:r>
    </w:p>
    <w:p w14:paraId="0BD09B6E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port2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50);</w:t>
      </w:r>
    </w:p>
    <w:p w14:paraId="5CE79091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AA20110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elect sport into sport1 from team where id =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eam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1_id;</w:t>
      </w:r>
    </w:p>
    <w:p w14:paraId="740F9C59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elect sport into sport2 from team where id =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eam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2_id;</w:t>
      </w:r>
    </w:p>
    <w:p w14:paraId="673D2F94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if sport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= sport2 then</w:t>
      </w:r>
    </w:p>
    <w:p w14:paraId="315741CB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raise exception 'Teams must be of the same sport type';</w:t>
      </w:r>
    </w:p>
    <w:p w14:paraId="7B83DA57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C5C3465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52B2AD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return new;</w:t>
      </w:r>
    </w:p>
    <w:p w14:paraId="279D623A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28E5E9A" w14:textId="3D596E5E" w:rsidR="004C3A1D" w:rsidRPr="00DD4BBE" w:rsidRDefault="00504C3F" w:rsidP="00DD4BBE">
      <w:pPr>
        <w:pStyle w:val="a3"/>
        <w:spacing w:line="240" w:lineRule="auto"/>
        <w:ind w:left="0" w:firstLine="708"/>
        <w:jc w:val="both"/>
        <w:rPr>
          <w:rFonts w:ascii="Courier New" w:hAnsi="Courier New" w:cs="Courier New"/>
          <w:sz w:val="20"/>
          <w:szCs w:val="20"/>
        </w:rPr>
      </w:pPr>
      <w:r w:rsidRPr="00CC2C91">
        <w:rPr>
          <w:rFonts w:ascii="Courier New" w:hAnsi="Courier New" w:cs="Courier New"/>
          <w:sz w:val="20"/>
          <w:szCs w:val="20"/>
        </w:rPr>
        <w:t>$$;</w:t>
      </w:r>
    </w:p>
    <w:p w14:paraId="2FD246A3" w14:textId="312B287F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риггер для функции сравнения команд показан в листинге 3.13.</w:t>
      </w:r>
    </w:p>
    <w:p w14:paraId="4B62FEB5" w14:textId="77777777" w:rsidR="00560613" w:rsidRPr="00560613" w:rsidRDefault="00560613" w:rsidP="00991851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02A91788" w14:textId="006E141D" w:rsidR="004C3A1D" w:rsidRPr="00991851" w:rsidRDefault="004C3A1D" w:rsidP="0099185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91851">
        <w:rPr>
          <w:rFonts w:cs="Times New Roman"/>
          <w:szCs w:val="28"/>
        </w:rPr>
        <w:t>Листинг</w:t>
      </w:r>
      <w:r w:rsidRPr="00991851">
        <w:rPr>
          <w:rFonts w:cs="Times New Roman"/>
          <w:szCs w:val="28"/>
          <w:lang w:val="en-US"/>
        </w:rPr>
        <w:t xml:space="preserve"> 3.13 – </w:t>
      </w:r>
      <w:r w:rsidRPr="00991851">
        <w:rPr>
          <w:rFonts w:cs="Times New Roman"/>
          <w:szCs w:val="28"/>
        </w:rPr>
        <w:t>Триггер</w:t>
      </w:r>
      <w:r w:rsidRPr="0099185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для</w:t>
      </w:r>
      <w:r w:rsidRPr="0099185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сравнения</w:t>
      </w:r>
      <w:r w:rsidRPr="0099185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команд</w:t>
      </w:r>
    </w:p>
    <w:p w14:paraId="4FB9D256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check_sport_types</w:t>
      </w:r>
      <w:proofErr w:type="spellEnd"/>
    </w:p>
    <w:p w14:paraId="26C7080F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fore insert or update</w:t>
      </w:r>
    </w:p>
    <w:p w14:paraId="3C8CE09F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0391FDF2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43E465E3" w14:textId="12C7D9A6" w:rsidR="008A4C09" w:rsidRPr="00A54D7B" w:rsidRDefault="00504C3F" w:rsidP="00DD4BBE">
      <w:pPr>
        <w:pStyle w:val="a3"/>
        <w:spacing w:line="24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validate_teams_sport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C69205" w14:textId="77777777" w:rsidR="00504C3F" w:rsidRPr="001639BF" w:rsidRDefault="00504C3F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2C257BE6" w14:textId="39E22744" w:rsidR="008A4C09" w:rsidRDefault="001162C4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="008A4C09">
        <w:rPr>
          <w:rFonts w:cs="Times New Roman"/>
          <w:szCs w:val="28"/>
        </w:rPr>
        <w:t xml:space="preserve"> была добавлена функция, которая</w:t>
      </w:r>
      <w:r w:rsidR="008A4C09" w:rsidRPr="004C3A1D">
        <w:rPr>
          <w:rFonts w:cs="Times New Roman"/>
          <w:szCs w:val="28"/>
        </w:rPr>
        <w:t xml:space="preserve"> </w:t>
      </w:r>
      <w:r w:rsidR="00626B22">
        <w:rPr>
          <w:rFonts w:cs="Times New Roman"/>
          <w:szCs w:val="28"/>
        </w:rPr>
        <w:t>инициирует создание трех коэффициентов при создании события</w:t>
      </w:r>
      <w:r w:rsidR="008A4C09">
        <w:rPr>
          <w:rFonts w:cs="Times New Roman"/>
          <w:szCs w:val="28"/>
        </w:rPr>
        <w:t>, запрос для нее показан в листинге 3.14.</w:t>
      </w:r>
    </w:p>
    <w:p w14:paraId="350EF681" w14:textId="77777777" w:rsidR="008A4C09" w:rsidRDefault="008A4C09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1A138570" w14:textId="7AE0DFA8" w:rsidR="008A4C09" w:rsidRPr="00991851" w:rsidRDefault="008A4C09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14 – Триггерная функция </w:t>
      </w:r>
      <w:r w:rsidR="00E10D5C" w:rsidRPr="00991851">
        <w:rPr>
          <w:rFonts w:cs="Times New Roman"/>
          <w:szCs w:val="28"/>
        </w:rPr>
        <w:t>для создания коэффициентов</w:t>
      </w:r>
    </w:p>
    <w:p w14:paraId="518BEDD3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create_event_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coefficients</w:t>
      </w:r>
      <w:proofErr w:type="spellEnd"/>
      <w:r w:rsidRPr="00626B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002F940B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3C4F1C0C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1F3DF16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3C23857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0CF84A49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insert into 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coefficient(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id,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event_id</w:t>
      </w:r>
      <w:proofErr w:type="spellEnd"/>
      <w:r w:rsidRPr="00626B22">
        <w:rPr>
          <w:rFonts w:ascii="Courier New" w:hAnsi="Courier New" w:cs="Courier New"/>
          <w:sz w:val="20"/>
          <w:szCs w:val="20"/>
          <w:lang w:val="en-US"/>
        </w:rPr>
        <w:t>, type) values</w:t>
      </w:r>
    </w:p>
    <w:p w14:paraId="2C467C7B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uuid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_generate_v4(), new.id, 'win_team1'),</w:t>
      </w:r>
    </w:p>
    <w:p w14:paraId="272249BC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uuid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_generate_v4(), new.id, 'win_team2'),</w:t>
      </w:r>
    </w:p>
    <w:p w14:paraId="69737CF9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uuid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_generate_v4(), new.id, 'draw');</w:t>
      </w:r>
    </w:p>
    <w:p w14:paraId="0E8E47D5" w14:textId="77777777" w:rsidR="00626B22" w:rsidRPr="001639BF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626B22">
        <w:rPr>
          <w:rFonts w:ascii="Courier New" w:hAnsi="Courier New" w:cs="Courier New"/>
          <w:sz w:val="20"/>
          <w:szCs w:val="20"/>
          <w:lang w:val="en-US"/>
        </w:rPr>
        <w:t>new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03667506" w14:textId="77777777" w:rsidR="00626B22" w:rsidRPr="001639BF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</w:t>
      </w:r>
      <w:r w:rsidRPr="00626B22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467EDDB5" w14:textId="6BC72092" w:rsidR="000B0C1D" w:rsidRPr="00CC2C91" w:rsidRDefault="00626B22" w:rsidP="00DD4BBE">
      <w:pPr>
        <w:pStyle w:val="a3"/>
        <w:spacing w:line="240" w:lineRule="auto"/>
        <w:ind w:left="0" w:firstLine="426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$$;</w:t>
      </w:r>
    </w:p>
    <w:p w14:paraId="2B5A2731" w14:textId="77777777" w:rsidR="00DD4BBE" w:rsidRDefault="00DD4BBE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5FBD6926" w14:textId="27741519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создания коэффициентов</w:t>
      </w:r>
      <w:r>
        <w:rPr>
          <w:rFonts w:cs="Times New Roman"/>
          <w:szCs w:val="28"/>
        </w:rPr>
        <w:t xml:space="preserve"> показан в листинге 3.15.</w:t>
      </w:r>
    </w:p>
    <w:p w14:paraId="0094D43F" w14:textId="77777777" w:rsidR="00504C3F" w:rsidRDefault="00504C3F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683493E3" w14:textId="0491F0CA" w:rsidR="008A4C09" w:rsidRPr="00991851" w:rsidRDefault="008A4C09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15 – Триггер для </w:t>
      </w:r>
      <w:r w:rsidR="00E10D5C" w:rsidRPr="00991851">
        <w:rPr>
          <w:rFonts w:cs="Times New Roman"/>
          <w:szCs w:val="28"/>
        </w:rPr>
        <w:t>создания коэффициентов</w:t>
      </w:r>
    </w:p>
    <w:p w14:paraId="6692CD1A" w14:textId="77777777" w:rsidR="00626B22" w:rsidRPr="00CC2C91" w:rsidRDefault="00626B22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>create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626B22">
        <w:rPr>
          <w:rFonts w:ascii="Courier New" w:hAnsi="Courier New" w:cs="Courier New"/>
          <w:sz w:val="20"/>
          <w:szCs w:val="20"/>
          <w:lang w:val="en-US"/>
        </w:rPr>
        <w:t>trigger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626B22">
        <w:rPr>
          <w:rFonts w:ascii="Courier New" w:hAnsi="Courier New" w:cs="Courier New"/>
          <w:sz w:val="20"/>
          <w:szCs w:val="20"/>
          <w:lang w:val="en-US"/>
        </w:rPr>
        <w:t>add</w:t>
      </w:r>
      <w:r w:rsidRPr="00CC2C91">
        <w:rPr>
          <w:rFonts w:ascii="Courier New" w:hAnsi="Courier New" w:cs="Courier New"/>
          <w:sz w:val="20"/>
          <w:szCs w:val="20"/>
        </w:rPr>
        <w:t>_</w:t>
      </w:r>
      <w:r w:rsidRPr="00626B22">
        <w:rPr>
          <w:rFonts w:ascii="Courier New" w:hAnsi="Courier New" w:cs="Courier New"/>
          <w:sz w:val="20"/>
          <w:szCs w:val="20"/>
          <w:lang w:val="en-US"/>
        </w:rPr>
        <w:t>coefficients</w:t>
      </w:r>
    </w:p>
    <w:p w14:paraId="28D3506A" w14:textId="77777777" w:rsidR="00626B22" w:rsidRPr="00626B22" w:rsidRDefault="00626B22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C2C91">
        <w:rPr>
          <w:rFonts w:ascii="Courier New" w:hAnsi="Courier New" w:cs="Courier New"/>
          <w:sz w:val="20"/>
          <w:szCs w:val="20"/>
        </w:rPr>
        <w:t xml:space="preserve">    </w:t>
      </w:r>
      <w:r w:rsidRPr="00626B22">
        <w:rPr>
          <w:rFonts w:ascii="Courier New" w:hAnsi="Courier New" w:cs="Courier New"/>
          <w:sz w:val="20"/>
          <w:szCs w:val="20"/>
          <w:lang w:val="en-US"/>
        </w:rPr>
        <w:t>after insert</w:t>
      </w:r>
    </w:p>
    <w:p w14:paraId="4DC0B08C" w14:textId="77777777" w:rsidR="00626B22" w:rsidRPr="00626B22" w:rsidRDefault="00626B22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7441D3FB" w14:textId="77777777" w:rsidR="00626B22" w:rsidRPr="00626B22" w:rsidRDefault="00626B22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4A63AEA5" w14:textId="1C6E3E52" w:rsidR="001162C4" w:rsidRPr="00A54D7B" w:rsidRDefault="00626B22" w:rsidP="00F62C0A">
      <w:pPr>
        <w:pStyle w:val="a3"/>
        <w:spacing w:line="24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create_event_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coefficients</w:t>
      </w:r>
      <w:proofErr w:type="spellEnd"/>
      <w:r w:rsidRPr="00626B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708AA6" w14:textId="77777777" w:rsidR="00626B22" w:rsidRPr="001639BF" w:rsidRDefault="00626B22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6D2FC9EE" w14:textId="0C0C53C1" w:rsidR="001162C4" w:rsidRDefault="001162C4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имо этого, была добавлена функция, которая</w:t>
      </w:r>
      <w:r w:rsidRPr="004C3A1D">
        <w:rPr>
          <w:rFonts w:cs="Times New Roman"/>
          <w:szCs w:val="28"/>
        </w:rPr>
        <w:t xml:space="preserve"> </w:t>
      </w:r>
      <w:r w:rsidR="00E10D5C">
        <w:rPr>
          <w:rFonts w:cs="Times New Roman"/>
          <w:szCs w:val="28"/>
        </w:rPr>
        <w:t>пересчитывает коэффициенты события при добавлении новой ставки</w:t>
      </w:r>
      <w:r>
        <w:rPr>
          <w:rFonts w:cs="Times New Roman"/>
          <w:szCs w:val="28"/>
        </w:rPr>
        <w:t>, запрос для нее показан в листинге 3.1</w:t>
      </w:r>
      <w:r w:rsidR="007644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5D628F11" w14:textId="77777777" w:rsidR="001162C4" w:rsidRDefault="001162C4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291776B0" w14:textId="27E8832A" w:rsidR="001162C4" w:rsidRPr="00991851" w:rsidRDefault="001162C4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>Листинг 3.1</w:t>
      </w:r>
      <w:r w:rsidR="0076448C" w:rsidRPr="00991851">
        <w:rPr>
          <w:rFonts w:cs="Times New Roman"/>
          <w:szCs w:val="28"/>
        </w:rPr>
        <w:t>6</w:t>
      </w:r>
      <w:r w:rsidRPr="00991851">
        <w:rPr>
          <w:rFonts w:cs="Times New Roman"/>
          <w:szCs w:val="28"/>
        </w:rPr>
        <w:t xml:space="preserve"> – Триггерная функция для </w:t>
      </w:r>
      <w:r w:rsidR="00E10D5C" w:rsidRPr="00991851">
        <w:rPr>
          <w:rFonts w:cs="Times New Roman"/>
          <w:szCs w:val="28"/>
        </w:rPr>
        <w:t>пересчета коэффициентов</w:t>
      </w:r>
    </w:p>
    <w:p w14:paraId="66F16956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recalculate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s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5662E7DA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2B656758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lastRenderedPageBreak/>
        <w:t>as</w:t>
      </w:r>
    </w:p>
    <w:p w14:paraId="6C3A69F1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17FF2DA0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33861C5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total_amount_team1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3AF9AE1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total_amount_team2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1799621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72548768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DBA16F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CCF48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2CCD59F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probability_team1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5D008BA1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probability_team2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78F97CD9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1637771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new_value_team1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68E144C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new_value_team2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2517D3A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1E1F1C8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;</w:t>
      </w:r>
    </w:p>
    <w:p w14:paraId="2A95909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6D8401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1F0F96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from coefficient where coefficient.id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A5E2E7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FEAA09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event.margin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</w:p>
    <w:p w14:paraId="29CDE740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event</w:t>
      </w:r>
    </w:p>
    <w:p w14:paraId="5B2D3CC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event.id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81261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9EEFA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1</w:t>
      </w:r>
    </w:p>
    <w:p w14:paraId="265C0B5F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342CF61C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BEA5C4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28E3BE6E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440D4E3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4D7F508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1'</w:t>
      </w:r>
    </w:p>
    <w:p w14:paraId="28421B9F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0B2A79E8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93764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2</w:t>
      </w:r>
    </w:p>
    <w:p w14:paraId="6F2D2FB9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338CB362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7CA9516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71C648B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5EE007D1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5398C27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2'</w:t>
      </w:r>
    </w:p>
    <w:p w14:paraId="2668BAB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1ACF47B6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FECD10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</w:p>
    <w:p w14:paraId="760D9E46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037DDDDE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0EB539A2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5970C73A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5697F1EE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1E292CF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draw'</w:t>
      </w:r>
    </w:p>
    <w:p w14:paraId="2CAE38E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32CA9CF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F554E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total_amount_team1 + total_amount_team2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C7D8B8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D1F5C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&gt; 0 then</w:t>
      </w:r>
    </w:p>
    <w:p w14:paraId="3DCE41C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total_amount_team1::decimal /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BD9C59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total_amount_team2::decimal /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23D941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robability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::decimal /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523AB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8A2C5B1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86BC0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total_amount_team1 = 0 then</w:t>
      </w:r>
    </w:p>
    <w:p w14:paraId="36E7BF71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73A831A8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685F18B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1 / (probability_team1 * (1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B90308C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55A33689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70112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total_amount_team2 = 0 then</w:t>
      </w:r>
    </w:p>
    <w:p w14:paraId="734E771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243B34C7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E64692C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1 / (probability_team2 * (1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D237D46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589BA6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C1B2D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24F6309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13B2752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0446B40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 / (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* (1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BD33E2F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20552F0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4B8E10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1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1';</w:t>
      </w:r>
    </w:p>
    <w:p w14:paraId="7A95E396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2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2';</w:t>
      </w:r>
    </w:p>
    <w:p w14:paraId="6348E15C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draw';</w:t>
      </w:r>
    </w:p>
    <w:p w14:paraId="7DFA679A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656F57" w14:textId="77777777" w:rsidR="00BC4E11" w:rsidRPr="001639BF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BC4E11">
        <w:rPr>
          <w:rFonts w:ascii="Courier New" w:hAnsi="Courier New" w:cs="Courier New"/>
          <w:sz w:val="20"/>
          <w:szCs w:val="20"/>
          <w:lang w:val="en-US"/>
        </w:rPr>
        <w:t>new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706D21C3" w14:textId="77777777" w:rsidR="00BC4E11" w:rsidRPr="001639BF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048DA39C" w14:textId="61703060" w:rsidR="00BC4E11" w:rsidRPr="001639BF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>$$;</w:t>
      </w:r>
    </w:p>
    <w:p w14:paraId="2AC68EB2" w14:textId="77777777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41D68D25" w14:textId="6CA793B7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пересчета коэффициентов</w:t>
      </w:r>
      <w:r>
        <w:rPr>
          <w:rFonts w:cs="Times New Roman"/>
          <w:szCs w:val="28"/>
        </w:rPr>
        <w:t xml:space="preserve"> показан в листинге 3.17.</w:t>
      </w:r>
    </w:p>
    <w:p w14:paraId="1CE63A8F" w14:textId="77777777" w:rsidR="001162C4" w:rsidRPr="001639BF" w:rsidRDefault="001162C4" w:rsidP="00991851">
      <w:pPr>
        <w:spacing w:line="360" w:lineRule="auto"/>
        <w:jc w:val="both"/>
        <w:rPr>
          <w:rFonts w:cs="Times New Roman"/>
          <w:szCs w:val="28"/>
        </w:rPr>
      </w:pPr>
    </w:p>
    <w:p w14:paraId="4761391F" w14:textId="07B2E7D5" w:rsidR="001162C4" w:rsidRPr="00991851" w:rsidRDefault="001162C4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>Листинг 3.1</w:t>
      </w:r>
      <w:r w:rsidR="0065669C" w:rsidRPr="00991851">
        <w:rPr>
          <w:rFonts w:cs="Times New Roman"/>
          <w:szCs w:val="28"/>
        </w:rPr>
        <w:t>7</w:t>
      </w:r>
      <w:r w:rsidRPr="00991851">
        <w:rPr>
          <w:rFonts w:cs="Times New Roman"/>
          <w:szCs w:val="28"/>
        </w:rPr>
        <w:t xml:space="preserve"> – Триггер </w:t>
      </w:r>
      <w:r w:rsidR="0076448C" w:rsidRPr="00991851">
        <w:rPr>
          <w:rFonts w:cs="Times New Roman"/>
          <w:szCs w:val="28"/>
        </w:rPr>
        <w:t xml:space="preserve">для </w:t>
      </w:r>
      <w:r w:rsidR="00E10D5C" w:rsidRPr="00991851">
        <w:rPr>
          <w:rFonts w:cs="Times New Roman"/>
          <w:szCs w:val="28"/>
        </w:rPr>
        <w:t>пересчета коэффициентов</w:t>
      </w:r>
    </w:p>
    <w:p w14:paraId="26C91CF5" w14:textId="77777777" w:rsidR="00E10D5C" w:rsidRPr="00CC2C91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create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E10D5C">
        <w:rPr>
          <w:rFonts w:ascii="Courier New" w:hAnsi="Courier New" w:cs="Courier New"/>
          <w:sz w:val="20"/>
          <w:szCs w:val="20"/>
          <w:lang w:val="en-US"/>
        </w:rPr>
        <w:t>trigger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E10D5C">
        <w:rPr>
          <w:rFonts w:ascii="Courier New" w:hAnsi="Courier New" w:cs="Courier New"/>
          <w:sz w:val="20"/>
          <w:szCs w:val="20"/>
          <w:lang w:val="en-US"/>
        </w:rPr>
        <w:t>update</w:t>
      </w:r>
      <w:r w:rsidRPr="00CC2C91">
        <w:rPr>
          <w:rFonts w:ascii="Courier New" w:hAnsi="Courier New" w:cs="Courier New"/>
          <w:sz w:val="20"/>
          <w:szCs w:val="20"/>
        </w:rPr>
        <w:t>_</w:t>
      </w:r>
      <w:r w:rsidRPr="00E10D5C">
        <w:rPr>
          <w:rFonts w:ascii="Courier New" w:hAnsi="Courier New" w:cs="Courier New"/>
          <w:sz w:val="20"/>
          <w:szCs w:val="20"/>
          <w:lang w:val="en-US"/>
        </w:rPr>
        <w:t>event</w:t>
      </w:r>
      <w:r w:rsidRPr="00CC2C91">
        <w:rPr>
          <w:rFonts w:ascii="Courier New" w:hAnsi="Courier New" w:cs="Courier New"/>
          <w:sz w:val="20"/>
          <w:szCs w:val="20"/>
        </w:rPr>
        <w:t>_</w:t>
      </w:r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</w:p>
    <w:p w14:paraId="0C689FD9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C2C91">
        <w:rPr>
          <w:rFonts w:ascii="Courier New" w:hAnsi="Courier New" w:cs="Courier New"/>
          <w:sz w:val="20"/>
          <w:szCs w:val="20"/>
        </w:rPr>
        <w:t xml:space="preserve">    </w:t>
      </w:r>
      <w:r w:rsidRPr="00E10D5C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24C90E31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of result</w:t>
      </w:r>
    </w:p>
    <w:p w14:paraId="503236C8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316C6D59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5642F599" w14:textId="27ABCF3E" w:rsidR="001162C4" w:rsidRDefault="00E10D5C" w:rsidP="00F62C0A">
      <w:pPr>
        <w:pStyle w:val="a3"/>
        <w:spacing w:line="24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3D84AA" w14:textId="77777777" w:rsidR="0065669C" w:rsidRPr="00A54D7B" w:rsidRDefault="0065669C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78DE04D3" w14:textId="4FF5D546" w:rsidR="0065669C" w:rsidRDefault="00E10D5C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669C">
        <w:rPr>
          <w:rFonts w:cs="Times New Roman"/>
          <w:szCs w:val="28"/>
        </w:rPr>
        <w:t xml:space="preserve"> была добавлена функция, которая</w:t>
      </w:r>
      <w:r w:rsidR="0065669C" w:rsidRPr="004C3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чает выигрышные ставки при закрытии события и проставляет соответствующие статусы</w:t>
      </w:r>
      <w:r w:rsidR="0065669C">
        <w:rPr>
          <w:rFonts w:cs="Times New Roman"/>
          <w:szCs w:val="28"/>
        </w:rPr>
        <w:t>, запрос для нее показан в листинге 3.18.</w:t>
      </w:r>
    </w:p>
    <w:p w14:paraId="786C1BFE" w14:textId="77777777" w:rsidR="0065669C" w:rsidRDefault="0065669C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667ADD87" w14:textId="77ADB6F2" w:rsidR="0065669C" w:rsidRPr="00991851" w:rsidRDefault="0065669C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18 – Триггерная функция для </w:t>
      </w:r>
      <w:r w:rsidR="00E10D5C" w:rsidRPr="00991851">
        <w:rPr>
          <w:rFonts w:cs="Times New Roman"/>
          <w:szCs w:val="28"/>
        </w:rPr>
        <w:t>изменения статуса ставки</w:t>
      </w:r>
    </w:p>
    <w:p w14:paraId="0BC38692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670E53E5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2BB5759F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6B6E3125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7D605737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declare</w:t>
      </w:r>
    </w:p>
    <w:p w14:paraId="73FEE611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CD1B94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A7CAEB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205E29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67C8F4A1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new.id;</w:t>
      </w:r>
    </w:p>
    <w:p w14:paraId="235DA4FF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new.result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8FA2AD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60B118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select coefficient.id into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from coefficient</w:t>
      </w:r>
    </w:p>
    <w:p w14:paraId="3F76D54A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ast(</w:t>
      </w:r>
      <w:proofErr w:type="spellStart"/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= cast(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and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E13D1E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F27B71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768C32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win'</w:t>
      </w:r>
    </w:p>
    <w:p w14:paraId="5AED349A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07DB00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RAISE NOTICE 'This is a log message: %',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696DC9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A5893D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lost'</w:t>
      </w:r>
    </w:p>
    <w:p w14:paraId="198EE578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A05ED42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select coefficient.id from coefficient</w:t>
      </w:r>
    </w:p>
    <w:p w14:paraId="706BCD72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72B591C3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) and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 !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'win';</w:t>
      </w:r>
    </w:p>
    <w:p w14:paraId="3AA5CFB7" w14:textId="77777777" w:rsidR="00E10D5C" w:rsidRPr="00CC2C91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0D5C">
        <w:rPr>
          <w:rFonts w:ascii="Courier New" w:hAnsi="Courier New" w:cs="Courier New"/>
          <w:sz w:val="20"/>
          <w:szCs w:val="20"/>
          <w:lang w:val="en-US"/>
        </w:rPr>
        <w:t>new</w:t>
      </w:r>
      <w:r w:rsidRPr="00CC2C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1E6C49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10D5C">
        <w:rPr>
          <w:rFonts w:ascii="Courier New" w:hAnsi="Courier New" w:cs="Courier New"/>
          <w:sz w:val="20"/>
          <w:szCs w:val="20"/>
          <w:lang w:val="en-US"/>
        </w:rPr>
        <w:t>end</w:t>
      </w:r>
      <w:r w:rsidRPr="00E10D5C">
        <w:rPr>
          <w:rFonts w:ascii="Courier New" w:hAnsi="Courier New" w:cs="Courier New"/>
          <w:sz w:val="20"/>
          <w:szCs w:val="20"/>
        </w:rPr>
        <w:t>;</w:t>
      </w:r>
    </w:p>
    <w:p w14:paraId="11B2AAF5" w14:textId="582CE6F6" w:rsidR="0065669C" w:rsidRPr="00A54D7B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</w:rPr>
        <w:t xml:space="preserve">    $$;</w:t>
      </w:r>
    </w:p>
    <w:p w14:paraId="06A86529" w14:textId="77777777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0E552F7B" w14:textId="7151073C" w:rsidR="0065669C" w:rsidRDefault="00560613" w:rsidP="00F62C0A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изменения статуса ставки</w:t>
      </w:r>
      <w:r>
        <w:rPr>
          <w:rFonts w:cs="Times New Roman"/>
          <w:szCs w:val="28"/>
        </w:rPr>
        <w:t xml:space="preserve"> показан в листинге 3.19.</w:t>
      </w:r>
    </w:p>
    <w:p w14:paraId="4FA50005" w14:textId="77777777" w:rsidR="00560613" w:rsidRPr="00A54D7B" w:rsidRDefault="00560613" w:rsidP="00991851">
      <w:pPr>
        <w:spacing w:line="360" w:lineRule="auto"/>
        <w:jc w:val="both"/>
        <w:rPr>
          <w:rFonts w:cs="Times New Roman"/>
          <w:szCs w:val="28"/>
        </w:rPr>
      </w:pPr>
    </w:p>
    <w:p w14:paraId="30F412C2" w14:textId="42FAD3BF" w:rsidR="0065669C" w:rsidRPr="00991851" w:rsidRDefault="0065669C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19 – Триггер </w:t>
      </w:r>
      <w:r w:rsidR="00E10D5C" w:rsidRPr="00991851">
        <w:rPr>
          <w:rFonts w:cs="Times New Roman"/>
          <w:szCs w:val="28"/>
        </w:rPr>
        <w:t>для изменения статуса ставки</w:t>
      </w:r>
    </w:p>
    <w:p w14:paraId="6F46F4DB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pdate_event_status</w:t>
      </w:r>
      <w:proofErr w:type="spellEnd"/>
    </w:p>
    <w:p w14:paraId="102C661B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after update</w:t>
      </w:r>
    </w:p>
    <w:p w14:paraId="1255C6B2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of result</w:t>
      </w:r>
    </w:p>
    <w:p w14:paraId="7FB44692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420439D0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2D67E460" w14:textId="372AB442" w:rsidR="0065669C" w:rsidRPr="0076448C" w:rsidRDefault="00E10D5C" w:rsidP="00F62C0A">
      <w:pPr>
        <w:pStyle w:val="a3"/>
        <w:spacing w:line="24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23C130" w14:textId="77777777" w:rsidR="005C28D6" w:rsidRPr="009857CF" w:rsidRDefault="005C28D6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520E74D9" w14:textId="2503C72E" w:rsidR="00563438" w:rsidRDefault="005C28D6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была</w:t>
      </w:r>
      <w:r w:rsidR="00563438">
        <w:rPr>
          <w:rFonts w:cs="Times New Roman"/>
          <w:szCs w:val="28"/>
        </w:rPr>
        <w:t xml:space="preserve"> добавлена функция, которая</w:t>
      </w:r>
      <w:r w:rsidR="00563438" w:rsidRPr="004C3A1D">
        <w:rPr>
          <w:rFonts w:cs="Times New Roman"/>
          <w:szCs w:val="28"/>
        </w:rPr>
        <w:t xml:space="preserve"> </w:t>
      </w:r>
      <w:r w:rsidR="00A21FA1">
        <w:rPr>
          <w:rFonts w:cs="Times New Roman"/>
          <w:szCs w:val="28"/>
        </w:rPr>
        <w:t>проводит транзакции по пополнению счета при закрытии ставки в случае его выигрыша</w:t>
      </w:r>
      <w:r w:rsidR="00563438">
        <w:rPr>
          <w:rFonts w:cs="Times New Roman"/>
          <w:szCs w:val="28"/>
        </w:rPr>
        <w:t>, запрос для нее показан в листинге 3.20.</w:t>
      </w:r>
    </w:p>
    <w:p w14:paraId="0FA58FB6" w14:textId="77777777" w:rsidR="00563438" w:rsidRDefault="00563438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5D86FBA7" w14:textId="13135B55" w:rsidR="00563438" w:rsidRPr="00A21FA1" w:rsidRDefault="00563438" w:rsidP="00991851">
      <w:pPr>
        <w:pStyle w:val="a3"/>
        <w:spacing w:line="36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A21FA1">
        <w:rPr>
          <w:rFonts w:cs="Times New Roman"/>
          <w:szCs w:val="28"/>
        </w:rPr>
        <w:t xml:space="preserve"> 3.20 – </w:t>
      </w:r>
      <w:r>
        <w:rPr>
          <w:rFonts w:cs="Times New Roman"/>
          <w:szCs w:val="28"/>
        </w:rPr>
        <w:t>Триггерная</w:t>
      </w:r>
      <w:r w:rsidRPr="00A21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Pr="00A21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A21FA1">
        <w:rPr>
          <w:rFonts w:cs="Times New Roman"/>
          <w:szCs w:val="28"/>
        </w:rPr>
        <w:t xml:space="preserve"> </w:t>
      </w:r>
      <w:r w:rsidR="00A21FA1">
        <w:rPr>
          <w:rFonts w:cs="Times New Roman"/>
          <w:szCs w:val="28"/>
        </w:rPr>
        <w:t>проведения транзакций при выигрыше</w:t>
      </w:r>
    </w:p>
    <w:p w14:paraId="1E711AE6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7421AC3D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4AD99353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17F5B80A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8A205CA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declare</w:t>
      </w:r>
    </w:p>
    <w:p w14:paraId="0AC4EC08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9F939F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EF14C0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FBE95B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0343F92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new.id;</w:t>
      </w:r>
    </w:p>
    <w:p w14:paraId="5F779303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new.result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4FC52B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4BA563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select coefficient.id into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from coefficient</w:t>
      </w:r>
    </w:p>
    <w:p w14:paraId="7514AB97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ast(</w:t>
      </w:r>
      <w:proofErr w:type="spellStart"/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= cast(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and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07BDE3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0C7506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F22C90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win'</w:t>
      </w:r>
    </w:p>
    <w:p w14:paraId="6AA471CB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where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AE5EA6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RAISE NOTICE 'This is a log message: %',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71E157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DEBB0C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lost'</w:t>
      </w:r>
    </w:p>
    <w:p w14:paraId="7BBA792C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BC78792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select coefficient.id from coefficient</w:t>
      </w:r>
    </w:p>
    <w:p w14:paraId="70A8B158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12A87DD9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) and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 !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'win';</w:t>
      </w:r>
    </w:p>
    <w:p w14:paraId="64F0B17E" w14:textId="77777777" w:rsidR="00563438" w:rsidRPr="00CC2C91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0D5C">
        <w:rPr>
          <w:rFonts w:ascii="Courier New" w:hAnsi="Courier New" w:cs="Courier New"/>
          <w:sz w:val="20"/>
          <w:szCs w:val="20"/>
          <w:lang w:val="en-US"/>
        </w:rPr>
        <w:t>new</w:t>
      </w:r>
      <w:r w:rsidRPr="00CC2C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D60971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10D5C">
        <w:rPr>
          <w:rFonts w:ascii="Courier New" w:hAnsi="Courier New" w:cs="Courier New"/>
          <w:sz w:val="20"/>
          <w:szCs w:val="20"/>
          <w:lang w:val="en-US"/>
        </w:rPr>
        <w:t>end</w:t>
      </w:r>
      <w:r w:rsidRPr="00E10D5C">
        <w:rPr>
          <w:rFonts w:ascii="Courier New" w:hAnsi="Courier New" w:cs="Courier New"/>
          <w:sz w:val="20"/>
          <w:szCs w:val="20"/>
        </w:rPr>
        <w:t>;</w:t>
      </w:r>
    </w:p>
    <w:p w14:paraId="2E34DF49" w14:textId="77777777" w:rsidR="00563438" w:rsidRPr="00A54D7B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</w:rPr>
        <w:t xml:space="preserve">    $$;</w:t>
      </w:r>
    </w:p>
    <w:p w14:paraId="16DB102E" w14:textId="77777777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6D087658" w14:textId="79DC673E" w:rsidR="00560613" w:rsidRDefault="00560613" w:rsidP="00560613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проведения транзакций при выигрыше ставки</w:t>
      </w:r>
      <w:r>
        <w:rPr>
          <w:rFonts w:cs="Times New Roman"/>
          <w:szCs w:val="28"/>
        </w:rPr>
        <w:t xml:space="preserve"> показан в листинге 3.21.</w:t>
      </w:r>
    </w:p>
    <w:p w14:paraId="3D66C5F1" w14:textId="77777777" w:rsidR="00563438" w:rsidRPr="00A54D7B" w:rsidRDefault="00563438" w:rsidP="00991851">
      <w:pPr>
        <w:spacing w:line="360" w:lineRule="auto"/>
        <w:jc w:val="both"/>
        <w:rPr>
          <w:rFonts w:cs="Times New Roman"/>
          <w:szCs w:val="28"/>
        </w:rPr>
      </w:pPr>
    </w:p>
    <w:p w14:paraId="2AC48C66" w14:textId="513E2E5B" w:rsidR="00563438" w:rsidRPr="00991851" w:rsidRDefault="00563438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21 – Триггер для </w:t>
      </w:r>
      <w:r w:rsidR="00A21FA1" w:rsidRPr="00991851">
        <w:rPr>
          <w:rFonts w:cs="Times New Roman"/>
          <w:szCs w:val="28"/>
        </w:rPr>
        <w:t>проведения транзакций при выигрыше</w:t>
      </w:r>
    </w:p>
    <w:p w14:paraId="58BB6E54" w14:textId="77777777" w:rsidR="00A21FA1" w:rsidRPr="00A21FA1" w:rsidRDefault="00A21FA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A21FA1">
        <w:rPr>
          <w:rFonts w:ascii="Courier New" w:hAnsi="Courier New" w:cs="Courier New"/>
          <w:sz w:val="20"/>
          <w:szCs w:val="20"/>
          <w:lang w:val="en-US"/>
        </w:rPr>
        <w:t>closed_bet_transaction_trigger</w:t>
      </w:r>
      <w:proofErr w:type="spellEnd"/>
    </w:p>
    <w:p w14:paraId="29846947" w14:textId="17880401" w:rsidR="00A21FA1" w:rsidRPr="001639BF" w:rsidRDefault="00A21FA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after update</w:t>
      </w:r>
      <w:r w:rsidR="00D56612" w:rsidRPr="001639B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7C79DB0" w14:textId="77777777" w:rsidR="00A21FA1" w:rsidRPr="00A21FA1" w:rsidRDefault="00A21FA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    of status</w:t>
      </w:r>
    </w:p>
    <w:p w14:paraId="1FF93B10" w14:textId="77777777" w:rsidR="00A21FA1" w:rsidRPr="00A21FA1" w:rsidRDefault="00A21FA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on bet</w:t>
      </w:r>
    </w:p>
    <w:p w14:paraId="375B8B49" w14:textId="77777777" w:rsidR="00A21FA1" w:rsidRPr="00A21FA1" w:rsidRDefault="00A21FA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3664E5CE" w14:textId="179B8CB6" w:rsidR="001162C4" w:rsidRDefault="00A21FA1" w:rsidP="00F62C0A">
      <w:pPr>
        <w:pStyle w:val="a3"/>
        <w:spacing w:line="24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A21FA1">
        <w:rPr>
          <w:rFonts w:ascii="Courier New" w:hAnsi="Courier New" w:cs="Courier New"/>
          <w:sz w:val="20"/>
          <w:szCs w:val="20"/>
          <w:lang w:val="en-US"/>
        </w:rPr>
        <w:t>make_closed_bet_</w:t>
      </w:r>
      <w:proofErr w:type="gramStart"/>
      <w:r w:rsidRPr="00A21FA1">
        <w:rPr>
          <w:rFonts w:ascii="Courier New" w:hAnsi="Courier New" w:cs="Courier New"/>
          <w:sz w:val="20"/>
          <w:szCs w:val="20"/>
          <w:lang w:val="en-US"/>
        </w:rPr>
        <w:t>transactions</w:t>
      </w:r>
      <w:proofErr w:type="spellEnd"/>
      <w:r w:rsidRPr="00A21F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1F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71F36A" w14:textId="3F94066B" w:rsidR="001639BF" w:rsidRDefault="001639BF" w:rsidP="00991851">
      <w:pPr>
        <w:pStyle w:val="a3"/>
        <w:spacing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E222BB" w14:textId="1CFD0701" w:rsidR="005C28D6" w:rsidRDefault="005C28D6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следнюю очередь была добавлена функция, которая</w:t>
      </w:r>
      <w:r w:rsidRPr="004C3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</w:t>
      </w:r>
      <w:r w:rsidR="00803249">
        <w:rPr>
          <w:rFonts w:cs="Times New Roman"/>
          <w:szCs w:val="28"/>
        </w:rPr>
        <w:t>пересчитать коэффициенты при удалении ставки на событие, которое еще не закрыто, а также создает транзакцию по пополнению счета на поставленную сумму</w:t>
      </w:r>
      <w:r>
        <w:rPr>
          <w:rFonts w:cs="Times New Roman"/>
          <w:szCs w:val="28"/>
        </w:rPr>
        <w:t>, запрос для нее показан в листинге 3.2</w:t>
      </w:r>
      <w:r w:rsidR="0056061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7D5B29A9" w14:textId="77777777" w:rsidR="005C28D6" w:rsidRDefault="005C28D6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2D5A2E68" w14:textId="1284382B" w:rsidR="005C28D6" w:rsidRPr="00991851" w:rsidRDefault="005C28D6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>Листинг 3.2</w:t>
      </w:r>
      <w:r w:rsidR="00560613">
        <w:rPr>
          <w:rFonts w:cs="Times New Roman"/>
          <w:szCs w:val="28"/>
        </w:rPr>
        <w:t>2</w:t>
      </w:r>
      <w:r w:rsidRPr="00991851">
        <w:rPr>
          <w:rFonts w:cs="Times New Roman"/>
          <w:szCs w:val="28"/>
        </w:rPr>
        <w:t xml:space="preserve">– Триггерная функция для </w:t>
      </w:r>
      <w:r w:rsidR="00803249" w:rsidRPr="00991851">
        <w:rPr>
          <w:rFonts w:cs="Times New Roman"/>
          <w:szCs w:val="28"/>
        </w:rPr>
        <w:t>удаления ставки</w:t>
      </w:r>
    </w:p>
    <w:p w14:paraId="65A8563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coefficients_on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05FFA4FE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3B695C2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5401CACA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63CD9A2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61A06E50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total_amount_team1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62B4D53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total_amount_team2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4E649D3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04F0E31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457A9F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7DEA40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55904D7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probability_team1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1BF90BF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probability_team2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3C4C3FD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54392D4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new_value_team1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308A323E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new_value_team2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40B6324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28B327F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;</w:t>
      </w:r>
    </w:p>
    <w:p w14:paraId="7C109FE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4D2EF6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363853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old.status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!= '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' then</w:t>
      </w:r>
    </w:p>
    <w:p w14:paraId="7A1BAB0E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aise exception 'bet status is not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27E2F4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DE9502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insert into transaction</w:t>
      </w:r>
    </w:p>
    <w:p w14:paraId="4AB49DF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values (uuid_generate_v4(),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old.usernam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, CURRENT_TIMESTAMP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old.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, 'deposit');</w:t>
      </w:r>
    </w:p>
    <w:p w14:paraId="0E1CF69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82D650A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89E41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Deleting bet with id %', old.id;</w:t>
      </w:r>
    </w:p>
    <w:p w14:paraId="5500D7D8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6552D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old.coeffici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s null then</w:t>
      </w:r>
    </w:p>
    <w:p w14:paraId="7628902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aise notice 'coefficient id is null';</w:t>
      </w:r>
    </w:p>
    <w:p w14:paraId="0D2ECD90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eturn old;</w:t>
      </w:r>
    </w:p>
    <w:p w14:paraId="5790B300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652FEED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EAF19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old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432A3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B82DB8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from coefficient where coefficient.id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BEB13B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Event ID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A1DF8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0A0A21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event.margin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</w:p>
    <w:p w14:paraId="1C3348AA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event</w:t>
      </w:r>
    </w:p>
    <w:p w14:paraId="76776FD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event.id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0A303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Event Margin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E7C4B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7225B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1</w:t>
      </w:r>
    </w:p>
    <w:p w14:paraId="381E1F78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76AA22B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7801FA46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7EEB5A1E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25ED397F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18C375B6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1'</w:t>
      </w:r>
    </w:p>
    <w:p w14:paraId="1D877FEA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724301B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Team1 %', total_amount_team1;</w:t>
      </w:r>
    </w:p>
    <w:p w14:paraId="0FA5647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0B9EF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2</w:t>
      </w:r>
    </w:p>
    <w:p w14:paraId="73DE47F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317CA21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562CC2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0A3DF94A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0691438F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0DD976DB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2'</w:t>
      </w:r>
    </w:p>
    <w:p w14:paraId="6AB161F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3208E3C1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Team2 %', total_amount_team2;</w:t>
      </w:r>
    </w:p>
    <w:p w14:paraId="1A16297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41CFF0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</w:p>
    <w:p w14:paraId="7AD300E0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0BD597A6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C2781F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32B19F3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633613EA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2CA6D96B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draw'</w:t>
      </w:r>
    </w:p>
    <w:p w14:paraId="17EF967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5D6B4C3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Draw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578151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08E820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total_amount_team1 + total_amount_team2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BDFC7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AA60A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109471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&gt; 0 then</w:t>
      </w:r>
    </w:p>
    <w:p w14:paraId="1C1B8AFB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total_amount_team1::decimal /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AF8BC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total_amount_team2::decimal /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9183BE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::decimal /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77E9EF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aise notice 'Probabilities - Team1: %, Team2: %, Draw: %', probability_team1, probability_team2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5674D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BCCBE5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AFA4F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total_amount_team1 = 0 then</w:t>
      </w:r>
    </w:p>
    <w:p w14:paraId="15596863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220655B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813065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1 / (probability_team1 * (1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CE77F5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80DF65E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 team1 %', new_value_team1;</w:t>
      </w:r>
    </w:p>
    <w:p w14:paraId="6AB136FB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B973C4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total_amount_team2 = 0 then</w:t>
      </w:r>
    </w:p>
    <w:p w14:paraId="63F0951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1F943B4B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4B37EF8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1 / (probability_team2 * (1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51AB7F3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2D0FC68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 team2 %', new_value_team2;</w:t>
      </w:r>
    </w:p>
    <w:p w14:paraId="514046C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E7B49B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39086B43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1307B1B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939CB8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 / (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* (1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9416178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4C44FC41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 draw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8E2448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12896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total_amount_team1 = 0 and total_amount_team2 = 0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5F2D93BF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.00;</w:t>
      </w:r>
    </w:p>
    <w:p w14:paraId="7289FF18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.00;</w:t>
      </w:r>
    </w:p>
    <w:p w14:paraId="330C2D76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.00;</w:t>
      </w:r>
    </w:p>
    <w:p w14:paraId="7538D783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20B0C00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C3240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s - Team1: %, Team2: %, Draw: %', new_value_team1, new_value_team2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49304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CED011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1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1';</w:t>
      </w:r>
    </w:p>
    <w:p w14:paraId="1710EAB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Updated coefficient for team1';</w:t>
      </w:r>
    </w:p>
    <w:p w14:paraId="7F08BCA6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3A348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2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2';</w:t>
      </w:r>
    </w:p>
    <w:p w14:paraId="0CFDDB3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Updated coefficient for team2';</w:t>
      </w:r>
    </w:p>
    <w:p w14:paraId="01CF7AFE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AE039F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draw';</w:t>
      </w:r>
    </w:p>
    <w:p w14:paraId="21CD97B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Updated coefficient for draw';</w:t>
      </w:r>
    </w:p>
    <w:p w14:paraId="67425E16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204F93" w14:textId="77777777" w:rsidR="00803249" w:rsidRPr="001143A8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1143A8">
        <w:rPr>
          <w:rFonts w:ascii="Courier New" w:hAnsi="Courier New" w:cs="Courier New"/>
          <w:sz w:val="20"/>
          <w:szCs w:val="20"/>
        </w:rPr>
        <w:t xml:space="preserve"> </w:t>
      </w:r>
      <w:r w:rsidRPr="00803249">
        <w:rPr>
          <w:rFonts w:ascii="Courier New" w:hAnsi="Courier New" w:cs="Courier New"/>
          <w:sz w:val="20"/>
          <w:szCs w:val="20"/>
          <w:lang w:val="en-US"/>
        </w:rPr>
        <w:t>old</w:t>
      </w:r>
      <w:r w:rsidRPr="001143A8">
        <w:rPr>
          <w:rFonts w:ascii="Courier New" w:hAnsi="Courier New" w:cs="Courier New"/>
          <w:sz w:val="20"/>
          <w:szCs w:val="20"/>
        </w:rPr>
        <w:t>;</w:t>
      </w:r>
    </w:p>
    <w:p w14:paraId="0A99B597" w14:textId="77777777" w:rsidR="00803249" w:rsidRPr="001143A8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end</w:t>
      </w:r>
      <w:r w:rsidRPr="001143A8">
        <w:rPr>
          <w:rFonts w:ascii="Courier New" w:hAnsi="Courier New" w:cs="Courier New"/>
          <w:sz w:val="20"/>
          <w:szCs w:val="20"/>
        </w:rPr>
        <w:t>;</w:t>
      </w:r>
    </w:p>
    <w:p w14:paraId="59BEFB0A" w14:textId="7AA606BC" w:rsidR="00803249" w:rsidRPr="001143A8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1143A8">
        <w:rPr>
          <w:rFonts w:ascii="Courier New" w:hAnsi="Courier New" w:cs="Courier New"/>
          <w:sz w:val="20"/>
          <w:szCs w:val="20"/>
        </w:rPr>
        <w:t>$$;</w:t>
      </w:r>
    </w:p>
    <w:p w14:paraId="4E02B3A9" w14:textId="77777777" w:rsidR="00560613" w:rsidRPr="001143A8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4B0D1A69" w14:textId="1B3A5168" w:rsidR="00560613" w:rsidRPr="00F62C0A" w:rsidRDefault="00560613" w:rsidP="00F62C0A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удаления</w:t>
      </w:r>
      <w:r w:rsidRPr="00560613">
        <w:rPr>
          <w:rFonts w:cs="Times New Roman"/>
          <w:szCs w:val="28"/>
        </w:rPr>
        <w:t xml:space="preserve"> </w:t>
      </w:r>
      <w:r w:rsidRPr="00991851">
        <w:rPr>
          <w:rFonts w:cs="Times New Roman"/>
          <w:szCs w:val="28"/>
        </w:rPr>
        <w:t xml:space="preserve">ставки </w:t>
      </w:r>
      <w:r>
        <w:rPr>
          <w:rFonts w:cs="Times New Roman"/>
          <w:szCs w:val="28"/>
        </w:rPr>
        <w:t>показан в листинге 3.23.</w:t>
      </w:r>
    </w:p>
    <w:p w14:paraId="0022CFA1" w14:textId="77777777" w:rsidR="000B0C1D" w:rsidRPr="00560613" w:rsidRDefault="000B0C1D" w:rsidP="00560613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415B2878" w14:textId="36326AB2" w:rsidR="005C28D6" w:rsidRPr="00CC2C91" w:rsidRDefault="005C28D6" w:rsidP="0099185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91851">
        <w:rPr>
          <w:rFonts w:cs="Times New Roman"/>
          <w:szCs w:val="28"/>
        </w:rPr>
        <w:t>Листинг</w:t>
      </w:r>
      <w:r w:rsidRPr="00CC2C91">
        <w:rPr>
          <w:rFonts w:cs="Times New Roman"/>
          <w:szCs w:val="28"/>
          <w:lang w:val="en-US"/>
        </w:rPr>
        <w:t xml:space="preserve"> 3.2</w:t>
      </w:r>
      <w:r w:rsidR="00560613" w:rsidRPr="00CC2C91">
        <w:rPr>
          <w:rFonts w:cs="Times New Roman"/>
          <w:szCs w:val="28"/>
          <w:lang w:val="en-US"/>
        </w:rPr>
        <w:t>3</w:t>
      </w:r>
      <w:r w:rsidRPr="00CC2C91">
        <w:rPr>
          <w:rFonts w:cs="Times New Roman"/>
          <w:szCs w:val="28"/>
          <w:lang w:val="en-US"/>
        </w:rPr>
        <w:t xml:space="preserve"> – </w:t>
      </w:r>
      <w:r w:rsidRPr="00991851">
        <w:rPr>
          <w:rFonts w:cs="Times New Roman"/>
          <w:szCs w:val="28"/>
        </w:rPr>
        <w:t>Триггер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для</w:t>
      </w:r>
      <w:r w:rsidRPr="00CC2C91">
        <w:rPr>
          <w:rFonts w:cs="Times New Roman"/>
          <w:szCs w:val="28"/>
          <w:lang w:val="en-US"/>
        </w:rPr>
        <w:t xml:space="preserve"> </w:t>
      </w:r>
      <w:r w:rsidR="00803249" w:rsidRPr="00991851">
        <w:rPr>
          <w:rFonts w:cs="Times New Roman"/>
          <w:szCs w:val="28"/>
        </w:rPr>
        <w:t>удаления</w:t>
      </w:r>
      <w:r w:rsidR="00803249" w:rsidRPr="00CC2C91">
        <w:rPr>
          <w:rFonts w:cs="Times New Roman"/>
          <w:szCs w:val="28"/>
          <w:lang w:val="en-US"/>
        </w:rPr>
        <w:t xml:space="preserve"> </w:t>
      </w:r>
      <w:r w:rsidR="00803249" w:rsidRPr="00991851">
        <w:rPr>
          <w:rFonts w:cs="Times New Roman"/>
          <w:szCs w:val="28"/>
        </w:rPr>
        <w:t>ставки</w:t>
      </w:r>
    </w:p>
    <w:p w14:paraId="54DF1993" w14:textId="77777777" w:rsidR="00803249" w:rsidRPr="00803249" w:rsidRDefault="00803249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event_coefficients_on_delete</w:t>
      </w:r>
      <w:proofErr w:type="spellEnd"/>
    </w:p>
    <w:p w14:paraId="0DE50F1F" w14:textId="77777777" w:rsidR="00803249" w:rsidRPr="00803249" w:rsidRDefault="00803249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after delete</w:t>
      </w:r>
    </w:p>
    <w:p w14:paraId="2781CF43" w14:textId="77777777" w:rsidR="00803249" w:rsidRPr="00803249" w:rsidRDefault="00803249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on bet</w:t>
      </w:r>
    </w:p>
    <w:p w14:paraId="39F8FD41" w14:textId="77777777" w:rsidR="00803249" w:rsidRPr="00803249" w:rsidRDefault="00803249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6BDB86C9" w14:textId="0A91B348" w:rsidR="006B006C" w:rsidRPr="00F62C0A" w:rsidRDefault="00803249" w:rsidP="00F62C0A">
      <w:pPr>
        <w:pStyle w:val="a3"/>
        <w:spacing w:line="240" w:lineRule="auto"/>
        <w:ind w:left="0" w:firstLine="709"/>
        <w:jc w:val="both"/>
        <w:rPr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coefficients_on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847397" w14:textId="3C59F52E" w:rsidR="00803249" w:rsidRDefault="00803249" w:rsidP="00991851">
      <w:pPr>
        <w:pStyle w:val="2"/>
        <w:ind w:left="1134" w:hanging="425"/>
        <w:rPr>
          <w:lang w:val="en-US"/>
        </w:rPr>
      </w:pPr>
      <w:r w:rsidRPr="00DF74C8">
        <w:rPr>
          <w:lang w:val="en-US"/>
        </w:rPr>
        <w:lastRenderedPageBreak/>
        <w:t xml:space="preserve"> </w:t>
      </w:r>
      <w:bookmarkStart w:id="13" w:name="_Toc185253359"/>
      <w:r w:rsidRPr="00803249">
        <w:rPr>
          <w:lang w:val="en-US"/>
        </w:rPr>
        <w:t>Разграничение прав доступа</w:t>
      </w:r>
      <w:bookmarkEnd w:id="13"/>
    </w:p>
    <w:p w14:paraId="621FA8FF" w14:textId="3AD92D1A" w:rsidR="00EE51CC" w:rsidRDefault="00EE51CC" w:rsidP="00991851">
      <w:pPr>
        <w:spacing w:line="360" w:lineRule="auto"/>
        <w:rPr>
          <w:lang w:val="en-US"/>
        </w:rPr>
      </w:pPr>
    </w:p>
    <w:p w14:paraId="38A42147" w14:textId="2467154D" w:rsidR="00EE51CC" w:rsidRDefault="00EE51CC" w:rsidP="00991851">
      <w:pPr>
        <w:spacing w:line="360" w:lineRule="auto"/>
        <w:ind w:firstLine="709"/>
        <w:jc w:val="both"/>
      </w:pPr>
      <w:r>
        <w:t xml:space="preserve">Поскольку с базой данных могут взаимодействовать люди с разными ролями и разными уровнями доступа к данным и операциям, были выделены несколько ролей в соответствии с теми, которые были обозначены на этапе </w:t>
      </w:r>
      <w:r w:rsidR="001F5B34">
        <w:t>анализа предметной области. В листинге 3.2</w:t>
      </w:r>
      <w:r w:rsidR="000B0C1D">
        <w:t>4</w:t>
      </w:r>
      <w:r w:rsidR="001F5B34">
        <w:t xml:space="preserve"> показан запрос на создание роли для обычного пользователя, который может проводить транзакции и делать ставки</w:t>
      </w:r>
      <w:r w:rsidR="001018B2">
        <w:t>, удалять их, а также иметь возможность чтения данных событий, коэффициентов и команд</w:t>
      </w:r>
      <w:r w:rsidR="001F5B34">
        <w:t xml:space="preserve"> в рамках базы данных</w:t>
      </w:r>
    </w:p>
    <w:p w14:paraId="74709A01" w14:textId="1ED10E14" w:rsidR="001018B2" w:rsidRDefault="001018B2" w:rsidP="00991851">
      <w:pPr>
        <w:spacing w:line="360" w:lineRule="auto"/>
        <w:ind w:firstLine="709"/>
        <w:jc w:val="both"/>
      </w:pPr>
    </w:p>
    <w:p w14:paraId="5515D687" w14:textId="68843B43" w:rsidR="001018B2" w:rsidRDefault="001018B2" w:rsidP="00991851">
      <w:pPr>
        <w:spacing w:line="360" w:lineRule="auto"/>
        <w:jc w:val="both"/>
      </w:pPr>
      <w:r>
        <w:t>Листинг 3.2</w:t>
      </w:r>
      <w:r w:rsidR="000B0C1D">
        <w:t>4</w:t>
      </w:r>
      <w:r w:rsidR="00E33126">
        <w:t xml:space="preserve"> </w:t>
      </w:r>
      <w:r>
        <w:t>– Создание роли для обычного пользователя</w:t>
      </w:r>
    </w:p>
    <w:p w14:paraId="61C436D9" w14:textId="77777777" w:rsidR="001018B2" w:rsidRPr="001018B2" w:rsidRDefault="001018B2" w:rsidP="00F62C0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create role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E98AFF" w14:textId="677BAB9B" w:rsidR="001018B2" w:rsidRPr="001018B2" w:rsidRDefault="001018B2" w:rsidP="00F62C0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select, insert on users, transaction, bet, coefficient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86188D" w14:textId="77777777" w:rsidR="001018B2" w:rsidRPr="001018B2" w:rsidRDefault="001018B2" w:rsidP="00F62C0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select, update on users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68B0BD" w14:textId="77777777" w:rsidR="001018B2" w:rsidRPr="001018B2" w:rsidRDefault="001018B2" w:rsidP="00F62C0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delete on bet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3FD1B5" w14:textId="3543C7C9" w:rsidR="001018B2" w:rsidRDefault="001018B2" w:rsidP="00F62C0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select on event, team, coefficient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54400B" w14:textId="2F298731" w:rsidR="001018B2" w:rsidRDefault="001018B2" w:rsidP="00991851">
      <w:pPr>
        <w:spacing w:line="360" w:lineRule="auto"/>
        <w:rPr>
          <w:lang w:val="en-US"/>
        </w:rPr>
      </w:pPr>
    </w:p>
    <w:p w14:paraId="6734282F" w14:textId="11CB01C4" w:rsidR="001018B2" w:rsidRDefault="001018B2" w:rsidP="00991851">
      <w:pPr>
        <w:spacing w:line="360" w:lineRule="auto"/>
        <w:jc w:val="both"/>
      </w:pPr>
      <w:r w:rsidRPr="009857CF">
        <w:rPr>
          <w:lang w:val="en-US"/>
        </w:rPr>
        <w:tab/>
      </w:r>
      <w:r>
        <w:t xml:space="preserve">Также </w:t>
      </w:r>
      <w:r w:rsidR="000108B0">
        <w:t>была выделена роль для работников, которые могут изменять данные событий, команд, добавлять соответствующие записи, удалять их и также имеют доступ к просмотрю всего содержимого базы данных, запрос для этой роли показан в листинге 3.</w:t>
      </w:r>
      <w:r w:rsidR="00DF74C8">
        <w:t>2</w:t>
      </w:r>
      <w:r w:rsidR="000B0C1D">
        <w:t>5</w:t>
      </w:r>
      <w:r w:rsidR="000108B0">
        <w:t>.</w:t>
      </w:r>
    </w:p>
    <w:p w14:paraId="2DEAEE7C" w14:textId="28CBE962" w:rsidR="000108B0" w:rsidRDefault="000108B0" w:rsidP="00991851">
      <w:pPr>
        <w:spacing w:line="360" w:lineRule="auto"/>
        <w:jc w:val="both"/>
      </w:pPr>
    </w:p>
    <w:p w14:paraId="72C4AB8B" w14:textId="47F58E5C" w:rsidR="000108B0" w:rsidRDefault="000108B0" w:rsidP="00991851">
      <w:pPr>
        <w:spacing w:line="360" w:lineRule="auto"/>
        <w:jc w:val="both"/>
      </w:pPr>
      <w:r>
        <w:t>Листинг 3.</w:t>
      </w:r>
      <w:r w:rsidR="00DF74C8">
        <w:t>2</w:t>
      </w:r>
      <w:r w:rsidR="000B0C1D">
        <w:t xml:space="preserve">5 </w:t>
      </w:r>
      <w:r>
        <w:t>– Создание роли для работника</w:t>
      </w:r>
    </w:p>
    <w:p w14:paraId="4314118D" w14:textId="77777777" w:rsidR="000108B0" w:rsidRPr="009857CF" w:rsidRDefault="000108B0" w:rsidP="00F62C0A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creat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rol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worker</w:t>
      </w:r>
      <w:r w:rsidRPr="009857CF">
        <w:rPr>
          <w:rFonts w:ascii="Courier New" w:hAnsi="Courier New" w:cs="Courier New"/>
          <w:sz w:val="20"/>
          <w:szCs w:val="20"/>
        </w:rPr>
        <w:t>;</w:t>
      </w:r>
    </w:p>
    <w:p w14:paraId="73F22463" w14:textId="77777777" w:rsidR="000108B0" w:rsidRPr="000108B0" w:rsidRDefault="000108B0" w:rsidP="00F62C0A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select on all tables in schema public to worker;</w:t>
      </w:r>
    </w:p>
    <w:p w14:paraId="31C52261" w14:textId="0DBA15CE" w:rsidR="000108B0" w:rsidRDefault="000108B0" w:rsidP="00F62C0A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insert, up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108B0">
        <w:rPr>
          <w:rFonts w:ascii="Courier New" w:hAnsi="Courier New" w:cs="Courier New"/>
          <w:sz w:val="20"/>
          <w:szCs w:val="20"/>
          <w:lang w:val="en-US"/>
        </w:rPr>
        <w:t>delete on team, event to worker;</w:t>
      </w:r>
    </w:p>
    <w:p w14:paraId="58606A4A" w14:textId="05DA8828" w:rsidR="000108B0" w:rsidRDefault="000108B0" w:rsidP="00991851">
      <w:pPr>
        <w:spacing w:line="360" w:lineRule="auto"/>
        <w:rPr>
          <w:lang w:val="en-US"/>
        </w:rPr>
      </w:pPr>
    </w:p>
    <w:p w14:paraId="71A8D11F" w14:textId="136697BC" w:rsidR="000108B0" w:rsidRDefault="000108B0" w:rsidP="00991851">
      <w:pPr>
        <w:spacing w:line="360" w:lineRule="auto"/>
        <w:jc w:val="both"/>
      </w:pPr>
      <w:r>
        <w:rPr>
          <w:lang w:val="en-US"/>
        </w:rPr>
        <w:tab/>
      </w:r>
      <w:r>
        <w:t>Последней была создана роль для администратора, который так же, как и работник имеет возможность просматривать все данные, но также он может изменять, добавлять и удалять значения в таблице пользователей</w:t>
      </w:r>
      <w:r w:rsidR="00E33126">
        <w:t>, это отражено в листинге 3.</w:t>
      </w:r>
      <w:r w:rsidR="000B0C1D">
        <w:t>26</w:t>
      </w:r>
      <w:r>
        <w:t>.</w:t>
      </w:r>
    </w:p>
    <w:p w14:paraId="08B1AEED" w14:textId="77777777" w:rsidR="00991851" w:rsidRDefault="00991851" w:rsidP="00991851">
      <w:pPr>
        <w:spacing w:line="360" w:lineRule="auto"/>
        <w:jc w:val="both"/>
      </w:pPr>
    </w:p>
    <w:p w14:paraId="068F11C8" w14:textId="56335A89" w:rsidR="000108B0" w:rsidRPr="00DF74C8" w:rsidRDefault="000108B0" w:rsidP="00991851">
      <w:pPr>
        <w:spacing w:line="360" w:lineRule="auto"/>
        <w:jc w:val="both"/>
      </w:pPr>
      <w:r>
        <w:lastRenderedPageBreak/>
        <w:t>Листинг 3.</w:t>
      </w:r>
      <w:r w:rsidR="000B0C1D">
        <w:t>26</w:t>
      </w:r>
      <w:r>
        <w:t xml:space="preserve"> – Создание роли для администратора</w:t>
      </w:r>
    </w:p>
    <w:p w14:paraId="11FAF57C" w14:textId="77777777" w:rsidR="000108B0" w:rsidRPr="009857CF" w:rsidRDefault="000108B0" w:rsidP="00F62C0A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creat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rol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admin</w:t>
      </w:r>
      <w:r w:rsidRPr="009857CF">
        <w:rPr>
          <w:rFonts w:ascii="Courier New" w:hAnsi="Courier New" w:cs="Courier New"/>
          <w:sz w:val="20"/>
          <w:szCs w:val="20"/>
        </w:rPr>
        <w:t>;</w:t>
      </w:r>
    </w:p>
    <w:p w14:paraId="63A8458D" w14:textId="77777777" w:rsidR="000108B0" w:rsidRPr="000108B0" w:rsidRDefault="000108B0" w:rsidP="00F62C0A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select on all tables in schema public to admin;</w:t>
      </w:r>
    </w:p>
    <w:p w14:paraId="5B8E8B9E" w14:textId="4504BB34" w:rsidR="000108B0" w:rsidRDefault="000108B0" w:rsidP="00F62C0A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insert, update, delete on users to admin;</w:t>
      </w:r>
    </w:p>
    <w:p w14:paraId="618E942D" w14:textId="3FDB75BC" w:rsidR="009E2D5B" w:rsidRDefault="009E2D5B" w:rsidP="00991851">
      <w:pPr>
        <w:spacing w:line="360" w:lineRule="auto"/>
        <w:rPr>
          <w:lang w:val="en-US"/>
        </w:rPr>
      </w:pPr>
    </w:p>
    <w:p w14:paraId="6140802A" w14:textId="77777777" w:rsidR="006A5B87" w:rsidRDefault="006A5B87" w:rsidP="00991851">
      <w:pPr>
        <w:spacing w:line="360" w:lineRule="auto"/>
        <w:rPr>
          <w:lang w:val="en-US"/>
        </w:rPr>
      </w:pPr>
    </w:p>
    <w:p w14:paraId="2703150B" w14:textId="5CDA20B0" w:rsidR="009E2D5B" w:rsidRDefault="009E2D5B" w:rsidP="00991851">
      <w:pPr>
        <w:pStyle w:val="2"/>
        <w:ind w:left="1134" w:hanging="425"/>
      </w:pPr>
      <w:r w:rsidRPr="009857CF">
        <w:rPr>
          <w:lang w:val="en-US"/>
        </w:rPr>
        <w:t xml:space="preserve"> </w:t>
      </w:r>
      <w:bookmarkStart w:id="14" w:name="_Toc185253360"/>
      <w:r w:rsidRPr="009E2D5B">
        <w:t>Тестирование базы данных</w:t>
      </w:r>
      <w:bookmarkEnd w:id="14"/>
    </w:p>
    <w:p w14:paraId="3724D941" w14:textId="1BAF59DF" w:rsidR="009E2D5B" w:rsidRDefault="009E2D5B" w:rsidP="00991851">
      <w:pPr>
        <w:spacing w:line="360" w:lineRule="auto"/>
      </w:pPr>
    </w:p>
    <w:p w14:paraId="31178FE3" w14:textId="12D2E042" w:rsidR="009E2D5B" w:rsidRDefault="00BD44A2" w:rsidP="00991851">
      <w:pPr>
        <w:spacing w:line="360" w:lineRule="auto"/>
        <w:ind w:firstLine="709"/>
        <w:jc w:val="both"/>
      </w:pPr>
      <w:r>
        <w:t xml:space="preserve">В рамках тестирования базы данных было составлено 15 разноплановых запросов на естественном языке, а затем и на языке </w:t>
      </w:r>
      <w:r>
        <w:rPr>
          <w:lang w:val="en-US"/>
        </w:rPr>
        <w:t>SQL</w:t>
      </w:r>
      <w:r>
        <w:t>, они включают в себя проверки работы триггеров, тестирование целостности</w:t>
      </w:r>
      <w:r w:rsidR="00D21BC6">
        <w:t>.</w:t>
      </w:r>
    </w:p>
    <w:p w14:paraId="6AD6ADD8" w14:textId="7ED3F01E" w:rsidR="00D21BC6" w:rsidRDefault="00D21BC6" w:rsidP="0099185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D21BC6">
        <w:t xml:space="preserve">Найти всех пользователей, которые сделали ставку на событие с коэффициентом, </w:t>
      </w:r>
      <w:r>
        <w:t>меньшим, чем</w:t>
      </w:r>
      <w:r w:rsidRPr="00D21BC6">
        <w:t xml:space="preserve"> 2.</w:t>
      </w:r>
      <w:r>
        <w:t>0</w:t>
      </w:r>
      <w:r w:rsidRPr="00D21BC6">
        <w:t>, и их ставка выиграла.</w:t>
      </w:r>
      <w:r>
        <w:t xml:space="preserve"> </w:t>
      </w:r>
      <w:r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0B0C1D">
        <w:t>27</w:t>
      </w:r>
      <w:r>
        <w:t>.</w:t>
      </w:r>
    </w:p>
    <w:p w14:paraId="4A2889E2" w14:textId="103E8CAE" w:rsidR="00D21BC6" w:rsidRDefault="00D21BC6" w:rsidP="00991851">
      <w:pPr>
        <w:pStyle w:val="a3"/>
        <w:spacing w:line="360" w:lineRule="auto"/>
        <w:ind w:left="709"/>
        <w:jc w:val="both"/>
      </w:pPr>
    </w:p>
    <w:p w14:paraId="4AA7A010" w14:textId="4B5CAEFA" w:rsidR="00D21BC6" w:rsidRDefault="00D21BC6" w:rsidP="00991851">
      <w:pPr>
        <w:spacing w:line="360" w:lineRule="auto"/>
        <w:jc w:val="both"/>
      </w:pPr>
      <w:r>
        <w:t>Листинг 3.</w:t>
      </w:r>
      <w:r w:rsidR="000B0C1D">
        <w:t>27</w:t>
      </w:r>
      <w:r>
        <w:t xml:space="preserve"> – Текст первого </w:t>
      </w:r>
      <w:r w:rsidRPr="00991851">
        <w:rPr>
          <w:lang w:val="en-US"/>
        </w:rPr>
        <w:t>SQL</w:t>
      </w:r>
      <w:r w:rsidRPr="00B00206">
        <w:t>-</w:t>
      </w:r>
      <w:r>
        <w:t>запроса</w:t>
      </w:r>
    </w:p>
    <w:p w14:paraId="28F37FCB" w14:textId="77777777" w:rsidR="00D21BC6" w:rsidRPr="00CC2C91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select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u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D21BC6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spellEnd"/>
      <w:proofErr w:type="gramEnd"/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u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D21BC6">
        <w:rPr>
          <w:rFonts w:ascii="Courier New" w:hAnsi="Courier New" w:cs="Courier New"/>
          <w:sz w:val="20"/>
          <w:szCs w:val="20"/>
          <w:lang w:val="en-US"/>
        </w:rPr>
        <w:t>full</w:t>
      </w:r>
      <w:r w:rsidRPr="00CC2C91">
        <w:rPr>
          <w:rFonts w:ascii="Courier New" w:hAnsi="Courier New" w:cs="Courier New"/>
          <w:sz w:val="20"/>
          <w:szCs w:val="20"/>
          <w:lang w:val="en-US"/>
        </w:rPr>
        <w:t>_</w:t>
      </w:r>
      <w:r w:rsidRPr="00D21BC6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u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D21BC6">
        <w:rPr>
          <w:rFonts w:ascii="Courier New" w:hAnsi="Courier New" w:cs="Courier New"/>
          <w:sz w:val="20"/>
          <w:szCs w:val="20"/>
          <w:lang w:val="en-US"/>
        </w:rPr>
        <w:t>email</w:t>
      </w:r>
      <w:proofErr w:type="spellEnd"/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b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D21BC6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spellEnd"/>
    </w:p>
    <w:p w14:paraId="207A62F8" w14:textId="77777777" w:rsidR="00D21BC6" w:rsidRP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12337DDE" w14:textId="77777777" w:rsidR="00D21BC6" w:rsidRP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5C7062D9" w14:textId="77777777" w:rsidR="00D21BC6" w:rsidRP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16A210FC" w14:textId="2232425D" w:rsid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&lt; 2.0 and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= 'win';</w:t>
      </w:r>
    </w:p>
    <w:p w14:paraId="7D28B802" w14:textId="436ED9FF" w:rsidR="00D21BC6" w:rsidRDefault="00D21BC6" w:rsidP="00991851">
      <w:pPr>
        <w:spacing w:line="360" w:lineRule="auto"/>
        <w:rPr>
          <w:lang w:val="en-US"/>
        </w:rPr>
      </w:pPr>
    </w:p>
    <w:p w14:paraId="0EADF06B" w14:textId="7121627C" w:rsidR="000B0C1D" w:rsidRPr="000B0C1D" w:rsidRDefault="000B0C1D" w:rsidP="00991851">
      <w:pPr>
        <w:spacing w:line="360" w:lineRule="auto"/>
      </w:pPr>
      <w:r>
        <w:rPr>
          <w:lang w:val="en-US"/>
        </w:rPr>
        <w:tab/>
      </w:r>
      <w:r>
        <w:t>Результат выполнения первого запроса показан на рисунке 3.1.</w:t>
      </w:r>
    </w:p>
    <w:p w14:paraId="2A938A11" w14:textId="29DBA403" w:rsidR="00D21BC6" w:rsidRDefault="00D21BC6" w:rsidP="00991851">
      <w:pPr>
        <w:spacing w:line="360" w:lineRule="auto"/>
        <w:jc w:val="center"/>
        <w:rPr>
          <w:lang w:val="en-US"/>
        </w:rPr>
      </w:pPr>
      <w:r w:rsidRPr="00D21BC6">
        <w:rPr>
          <w:noProof/>
          <w:lang w:val="en-US"/>
        </w:rPr>
        <w:drawing>
          <wp:inline distT="0" distB="0" distL="0" distR="0" wp14:anchorId="4E3DD7D2" wp14:editId="6506E2BF">
            <wp:extent cx="5537816" cy="93707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630" cy="9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8E9" w14:textId="1726FCC3" w:rsidR="00D21BC6" w:rsidRDefault="00D21BC6" w:rsidP="00991851">
      <w:pPr>
        <w:spacing w:line="360" w:lineRule="auto"/>
        <w:jc w:val="center"/>
      </w:pPr>
      <w:r>
        <w:t xml:space="preserve">Рисунок 3.1 – Результат вывода первого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4C262205" w14:textId="6DF3EDF5" w:rsidR="00D21BC6" w:rsidRDefault="00D21BC6" w:rsidP="00991851">
      <w:pPr>
        <w:spacing w:line="360" w:lineRule="auto"/>
      </w:pPr>
    </w:p>
    <w:p w14:paraId="03EE78BF" w14:textId="36924241" w:rsidR="00D21BC6" w:rsidRDefault="00D21BC6" w:rsidP="0099185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</w:t>
      </w:r>
      <w:r w:rsidRPr="00D21BC6">
        <w:t>список команд</w:t>
      </w:r>
      <w:r>
        <w:t xml:space="preserve"> по убыванию количества участий в соревнованиях.</w:t>
      </w:r>
      <w:r w:rsidRPr="00D21BC6">
        <w:t xml:space="preserve"> </w:t>
      </w:r>
      <w:r w:rsidRPr="00D21BC6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0B0C1D">
        <w:t>28</w:t>
      </w:r>
      <w:r>
        <w:t>.</w:t>
      </w:r>
    </w:p>
    <w:p w14:paraId="6E9AED8F" w14:textId="77777777" w:rsidR="00D21BC6" w:rsidRDefault="00D21BC6" w:rsidP="00991851">
      <w:pPr>
        <w:pStyle w:val="a3"/>
        <w:spacing w:line="360" w:lineRule="auto"/>
        <w:ind w:left="709"/>
        <w:jc w:val="both"/>
      </w:pPr>
    </w:p>
    <w:p w14:paraId="48986D4D" w14:textId="1576DF2F" w:rsidR="00D21BC6" w:rsidRPr="00991851" w:rsidRDefault="00D21BC6" w:rsidP="00991851">
      <w:pPr>
        <w:spacing w:line="360" w:lineRule="auto"/>
        <w:jc w:val="both"/>
        <w:rPr>
          <w:lang w:val="en-US"/>
        </w:rPr>
      </w:pPr>
      <w:r>
        <w:t>Листинг</w:t>
      </w:r>
      <w:r w:rsidRPr="00991851">
        <w:rPr>
          <w:lang w:val="en-US"/>
        </w:rPr>
        <w:t xml:space="preserve"> 3.</w:t>
      </w:r>
      <w:r w:rsidR="000B0C1D">
        <w:t>28</w:t>
      </w:r>
      <w:r w:rsidRPr="00991851">
        <w:rPr>
          <w:lang w:val="en-US"/>
        </w:rPr>
        <w:t xml:space="preserve"> – </w:t>
      </w:r>
      <w:r>
        <w:t>Текст</w:t>
      </w:r>
      <w:r w:rsidRPr="00991851">
        <w:rPr>
          <w:lang w:val="en-US"/>
        </w:rPr>
        <w:t xml:space="preserve"> </w:t>
      </w:r>
      <w:r>
        <w:t>второго</w:t>
      </w:r>
      <w:r w:rsidRPr="00991851">
        <w:rPr>
          <w:lang w:val="en-US"/>
        </w:rPr>
        <w:t xml:space="preserve"> SQL-</w:t>
      </w:r>
      <w:r>
        <w:t>запроса</w:t>
      </w:r>
    </w:p>
    <w:p w14:paraId="673788AF" w14:textId="77777777" w:rsidR="00D21BC6" w:rsidRP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select t.name,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t.country</w:t>
      </w:r>
      <w:proofErr w:type="spellEnd"/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, count(e.id) as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event_count</w:t>
      </w:r>
      <w:proofErr w:type="spellEnd"/>
    </w:p>
    <w:p w14:paraId="588397BC" w14:textId="77777777" w:rsidR="00D21BC6" w:rsidRP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lastRenderedPageBreak/>
        <w:t>from team t</w:t>
      </w:r>
    </w:p>
    <w:p w14:paraId="4B60F24B" w14:textId="77777777" w:rsidR="00D21BC6" w:rsidRP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join event e on t.id = </w:t>
      </w:r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>1_id or t.id = e.team2_id</w:t>
      </w:r>
    </w:p>
    <w:p w14:paraId="613C0FC5" w14:textId="77777777" w:rsidR="00D21BC6" w:rsidRP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group by t.id</w:t>
      </w:r>
    </w:p>
    <w:p w14:paraId="54C81BFF" w14:textId="5835E151" w:rsid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event_count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03D8C6E4" w14:textId="77777777" w:rsidR="000B0C1D" w:rsidRDefault="000B0C1D" w:rsidP="000B0C1D">
      <w:pPr>
        <w:spacing w:line="360" w:lineRule="auto"/>
        <w:rPr>
          <w:lang w:val="en-US"/>
        </w:rPr>
      </w:pPr>
    </w:p>
    <w:p w14:paraId="2E52DD3D" w14:textId="020BD857" w:rsidR="000B0C1D" w:rsidRPr="000B0C1D" w:rsidRDefault="000B0C1D" w:rsidP="000B0C1D">
      <w:pPr>
        <w:spacing w:line="360" w:lineRule="auto"/>
      </w:pPr>
      <w:r>
        <w:rPr>
          <w:lang w:val="en-US"/>
        </w:rPr>
        <w:tab/>
      </w:r>
      <w:r>
        <w:t>Результат выполнения второго запроса показан на рисунке 3.2.</w:t>
      </w:r>
    </w:p>
    <w:p w14:paraId="1BE6E579" w14:textId="77777777" w:rsidR="00D21BC6" w:rsidRPr="000B0C1D" w:rsidRDefault="00D21BC6" w:rsidP="00991851">
      <w:pPr>
        <w:spacing w:line="360" w:lineRule="auto"/>
      </w:pPr>
    </w:p>
    <w:p w14:paraId="03FE12A6" w14:textId="4AC61522" w:rsidR="00D21BC6" w:rsidRDefault="00D21BC6" w:rsidP="00991851">
      <w:pPr>
        <w:spacing w:line="360" w:lineRule="auto"/>
        <w:jc w:val="center"/>
        <w:rPr>
          <w:lang w:val="en-US"/>
        </w:rPr>
      </w:pPr>
      <w:r w:rsidRPr="00D21BC6">
        <w:rPr>
          <w:noProof/>
          <w:lang w:val="en-US"/>
        </w:rPr>
        <w:drawing>
          <wp:inline distT="0" distB="0" distL="0" distR="0" wp14:anchorId="2C258C73" wp14:editId="02F41081">
            <wp:extent cx="4406831" cy="35478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4829" cy="35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DF79" w14:textId="48AC994E" w:rsidR="000D62CC" w:rsidRDefault="00D21BC6" w:rsidP="000B0C1D">
      <w:pPr>
        <w:pStyle w:val="a3"/>
        <w:spacing w:line="360" w:lineRule="auto"/>
        <w:ind w:left="0"/>
        <w:jc w:val="center"/>
      </w:pPr>
      <w:r>
        <w:t xml:space="preserve">Рисунок 3.2 – Результат вывода первого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208219C8" w14:textId="77777777" w:rsidR="00F62C0A" w:rsidRDefault="00F62C0A" w:rsidP="000B0C1D">
      <w:pPr>
        <w:pStyle w:val="a3"/>
        <w:spacing w:line="360" w:lineRule="auto"/>
        <w:ind w:left="0"/>
        <w:jc w:val="center"/>
      </w:pPr>
    </w:p>
    <w:p w14:paraId="70E60586" w14:textId="429F1C12" w:rsidR="00D21BC6" w:rsidRDefault="000D62CC" w:rsidP="0099185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0D62CC">
        <w:t>Получить список событий, для которых установлены коэффициенты выше среднего значения по всем событиям.</w:t>
      </w:r>
      <w:r>
        <w:t xml:space="preserve"> </w:t>
      </w:r>
      <w:r w:rsidRPr="00D21BC6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A03ED4">
        <w:t>29</w:t>
      </w:r>
      <w:r>
        <w:t>.</w:t>
      </w:r>
    </w:p>
    <w:p w14:paraId="6823B185" w14:textId="3C5E1D66" w:rsidR="000D62CC" w:rsidRDefault="000D62CC" w:rsidP="00991851">
      <w:pPr>
        <w:pStyle w:val="a3"/>
        <w:spacing w:line="360" w:lineRule="auto"/>
        <w:ind w:left="709"/>
        <w:jc w:val="both"/>
      </w:pPr>
    </w:p>
    <w:p w14:paraId="246B3141" w14:textId="3830C916" w:rsidR="000D62CC" w:rsidRPr="000D62CC" w:rsidRDefault="000D62CC" w:rsidP="00991851">
      <w:pPr>
        <w:spacing w:line="360" w:lineRule="auto"/>
        <w:jc w:val="both"/>
      </w:pPr>
      <w:r>
        <w:t>Листинг</w:t>
      </w:r>
      <w:r w:rsidRPr="000D62CC">
        <w:t xml:space="preserve"> 3.</w:t>
      </w:r>
      <w:r w:rsidR="00A03ED4">
        <w:t>29</w:t>
      </w:r>
      <w:r w:rsidRPr="000D62CC">
        <w:t xml:space="preserve"> – </w:t>
      </w:r>
      <w:r>
        <w:t>Текст</w:t>
      </w:r>
      <w:r w:rsidRPr="000D62CC">
        <w:t xml:space="preserve"> </w:t>
      </w:r>
      <w:r>
        <w:t>третьего</w:t>
      </w:r>
      <w:r w:rsidRPr="000D62CC">
        <w:t xml:space="preserve"> </w:t>
      </w:r>
      <w:r w:rsidRPr="00991851">
        <w:rPr>
          <w:lang w:val="en-US"/>
        </w:rPr>
        <w:t>SQL</w:t>
      </w:r>
      <w:r w:rsidRPr="000D62CC">
        <w:t>-</w:t>
      </w:r>
      <w:r>
        <w:t>запроса</w:t>
      </w:r>
    </w:p>
    <w:p w14:paraId="3AE931C2" w14:textId="77777777" w:rsidR="000D62CC" w:rsidRPr="00CC2C91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select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D62CC">
        <w:rPr>
          <w:rFonts w:ascii="Courier New" w:hAnsi="Courier New" w:cs="Courier New"/>
          <w:sz w:val="20"/>
          <w:szCs w:val="20"/>
          <w:lang w:val="en-US"/>
        </w:rPr>
        <w:t>e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0D62CC">
        <w:rPr>
          <w:rFonts w:ascii="Courier New" w:hAnsi="Courier New" w:cs="Courier New"/>
          <w:sz w:val="20"/>
          <w:szCs w:val="20"/>
          <w:lang w:val="en-US"/>
        </w:rPr>
        <w:t>name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e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0D62CC">
        <w:rPr>
          <w:rFonts w:ascii="Courier New" w:hAnsi="Courier New" w:cs="Courier New"/>
          <w:sz w:val="20"/>
          <w:szCs w:val="20"/>
          <w:lang w:val="en-US"/>
        </w:rPr>
        <w:t>date</w:t>
      </w:r>
      <w:proofErr w:type="gramEnd"/>
      <w:r w:rsidRPr="00CC2C91">
        <w:rPr>
          <w:rFonts w:ascii="Courier New" w:hAnsi="Courier New" w:cs="Courier New"/>
          <w:sz w:val="20"/>
          <w:szCs w:val="20"/>
          <w:lang w:val="en-US"/>
        </w:rPr>
        <w:t>_</w:t>
      </w:r>
      <w:r w:rsidRPr="000D62CC">
        <w:rPr>
          <w:rFonts w:ascii="Courier New" w:hAnsi="Courier New" w:cs="Courier New"/>
          <w:sz w:val="20"/>
          <w:szCs w:val="20"/>
          <w:lang w:val="en-US"/>
        </w:rPr>
        <w:t>time</w:t>
      </w:r>
      <w:proofErr w:type="spellEnd"/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0D62CC">
        <w:rPr>
          <w:rFonts w:ascii="Courier New" w:hAnsi="Courier New" w:cs="Courier New"/>
          <w:sz w:val="20"/>
          <w:szCs w:val="20"/>
          <w:lang w:val="en-US"/>
        </w:rPr>
        <w:t>value</w:t>
      </w:r>
      <w:proofErr w:type="spellEnd"/>
    </w:p>
    <w:p w14:paraId="1F26A83C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from event e</w:t>
      </w:r>
    </w:p>
    <w:p w14:paraId="2910C796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coefficient c on e.id =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03C58B67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&gt; (select avg(value) from coefficient)</w:t>
      </w:r>
    </w:p>
    <w:p w14:paraId="0450DB61" w14:textId="4C81B3F3" w:rsid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47AD4D0C" w14:textId="77777777" w:rsidR="000B0C1D" w:rsidRDefault="000B0C1D" w:rsidP="000B0C1D">
      <w:pPr>
        <w:spacing w:line="360" w:lineRule="auto"/>
        <w:rPr>
          <w:lang w:val="en-US"/>
        </w:rPr>
      </w:pPr>
    </w:p>
    <w:p w14:paraId="5E719827" w14:textId="3727B5F1" w:rsidR="000B0C1D" w:rsidRPr="000B0C1D" w:rsidRDefault="000B0C1D" w:rsidP="000B0C1D">
      <w:pPr>
        <w:spacing w:line="360" w:lineRule="auto"/>
      </w:pPr>
      <w:r>
        <w:rPr>
          <w:lang w:val="en-US"/>
        </w:rPr>
        <w:tab/>
      </w:r>
      <w:r>
        <w:t>Результат выполнения третьего запроса показан на рисунке 3.</w:t>
      </w:r>
      <w:r w:rsidR="00A03ED4">
        <w:t>3</w:t>
      </w:r>
      <w:r>
        <w:t>.</w:t>
      </w:r>
    </w:p>
    <w:p w14:paraId="2CFCBB75" w14:textId="77777777" w:rsidR="000D62CC" w:rsidRPr="000B0C1D" w:rsidRDefault="000D62CC" w:rsidP="00991851">
      <w:pPr>
        <w:spacing w:line="360" w:lineRule="auto"/>
      </w:pPr>
    </w:p>
    <w:p w14:paraId="76B03937" w14:textId="133B8B71" w:rsidR="000D62CC" w:rsidRDefault="000D62CC" w:rsidP="00991851">
      <w:pPr>
        <w:spacing w:line="360" w:lineRule="auto"/>
        <w:jc w:val="center"/>
        <w:rPr>
          <w:lang w:val="en-US"/>
        </w:rPr>
      </w:pPr>
      <w:r w:rsidRPr="000D62CC">
        <w:rPr>
          <w:noProof/>
          <w:lang w:val="en-US"/>
        </w:rPr>
        <w:lastRenderedPageBreak/>
        <w:drawing>
          <wp:inline distT="0" distB="0" distL="0" distR="0" wp14:anchorId="6E612CD7" wp14:editId="23A544F8">
            <wp:extent cx="4231066" cy="178785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5711" cy="17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2FB" w14:textId="488F300A" w:rsidR="000D62CC" w:rsidRDefault="000D62CC" w:rsidP="00991851">
      <w:pPr>
        <w:pStyle w:val="a3"/>
        <w:spacing w:line="360" w:lineRule="auto"/>
        <w:ind w:left="0"/>
        <w:jc w:val="center"/>
      </w:pPr>
      <w:r>
        <w:t xml:space="preserve">Рисунок 3.3 – Результат вывода третьего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3832BD1C" w14:textId="0D8DADF9" w:rsidR="000D62CC" w:rsidRDefault="000D62CC" w:rsidP="00991851">
      <w:pPr>
        <w:pStyle w:val="a3"/>
        <w:spacing w:line="360" w:lineRule="auto"/>
        <w:ind w:left="0"/>
      </w:pPr>
    </w:p>
    <w:p w14:paraId="02CC1C6D" w14:textId="352654B4" w:rsidR="000D62CC" w:rsidRDefault="000D62CC" w:rsidP="0099185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0D62CC">
        <w:t>Получить информацию о пользователях, сделавших 10 самых больших проигрышей.</w:t>
      </w:r>
      <w: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A03ED4">
        <w:t>30</w:t>
      </w:r>
      <w:r>
        <w:t>.</w:t>
      </w:r>
    </w:p>
    <w:p w14:paraId="6B6B4196" w14:textId="77777777" w:rsidR="000D62CC" w:rsidRDefault="000D62CC" w:rsidP="00991851">
      <w:pPr>
        <w:pStyle w:val="a3"/>
        <w:spacing w:line="360" w:lineRule="auto"/>
        <w:ind w:left="709"/>
        <w:jc w:val="both"/>
      </w:pPr>
    </w:p>
    <w:p w14:paraId="0CBFF5FC" w14:textId="132F58CD" w:rsidR="000D62CC" w:rsidRPr="000D62CC" w:rsidRDefault="000D62CC" w:rsidP="00991851">
      <w:pPr>
        <w:spacing w:line="360" w:lineRule="auto"/>
        <w:jc w:val="both"/>
      </w:pPr>
      <w:r>
        <w:t>Листинг</w:t>
      </w:r>
      <w:r w:rsidRPr="000D62CC">
        <w:t xml:space="preserve"> 3.3</w:t>
      </w:r>
      <w:r w:rsidR="00A03ED4">
        <w:t>0</w:t>
      </w:r>
      <w:r w:rsidRPr="000D62CC">
        <w:t xml:space="preserve"> – </w:t>
      </w:r>
      <w:r>
        <w:t>Текст</w:t>
      </w:r>
      <w:r w:rsidRPr="000D62CC">
        <w:t xml:space="preserve"> </w:t>
      </w:r>
      <w:r>
        <w:t>четвертого</w:t>
      </w:r>
      <w:r w:rsidRPr="000D62CC">
        <w:t xml:space="preserve"> </w:t>
      </w:r>
      <w:r w:rsidRPr="00991851">
        <w:rPr>
          <w:lang w:val="en-US"/>
        </w:rPr>
        <w:t>SQL</w:t>
      </w:r>
      <w:r w:rsidRPr="000D62CC">
        <w:t>-</w:t>
      </w:r>
      <w:r>
        <w:t>запроса</w:t>
      </w:r>
    </w:p>
    <w:p w14:paraId="276553F7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7552E4DF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u.full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8233D6B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   e.name as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F7F5D5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* -1 as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net_loss</w:t>
      </w:r>
      <w:proofErr w:type="spellEnd"/>
    </w:p>
    <w:p w14:paraId="259EBC8E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55B454B3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02222AF3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73D67089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event e on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04A823D3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team t1 on </w:t>
      </w:r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1_id = t1.id</w:t>
      </w:r>
    </w:p>
    <w:p w14:paraId="4172F6FF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team t2 on </w:t>
      </w:r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2_id = t2.id</w:t>
      </w:r>
    </w:p>
    <w:p w14:paraId="727A67F4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'lost'</w:t>
      </w:r>
    </w:p>
    <w:p w14:paraId="5CF2FB3E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desc</w:t>
      </w:r>
    </w:p>
    <w:p w14:paraId="0BC1B92A" w14:textId="014A668D" w:rsidR="000D62CC" w:rsidRPr="00CC2C91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limit</w:t>
      </w:r>
      <w:r w:rsidRPr="00CC2C91">
        <w:rPr>
          <w:rFonts w:ascii="Courier New" w:hAnsi="Courier New" w:cs="Courier New"/>
          <w:sz w:val="20"/>
          <w:szCs w:val="20"/>
        </w:rPr>
        <w:t xml:space="preserve"> 10;</w:t>
      </w:r>
    </w:p>
    <w:p w14:paraId="31DC3DE7" w14:textId="77777777" w:rsidR="00A03ED4" w:rsidRPr="00CC2C91" w:rsidRDefault="00A03ED4" w:rsidP="00A03ED4">
      <w:pPr>
        <w:spacing w:line="360" w:lineRule="auto"/>
      </w:pPr>
    </w:p>
    <w:p w14:paraId="693F8BA0" w14:textId="12814A10" w:rsidR="00A03ED4" w:rsidRPr="000B0C1D" w:rsidRDefault="00A03ED4" w:rsidP="00A03ED4">
      <w:pPr>
        <w:spacing w:line="360" w:lineRule="auto"/>
      </w:pPr>
      <w:r w:rsidRPr="00CC2C91">
        <w:tab/>
      </w:r>
      <w:r>
        <w:t>Результат выполнения четвертого запроса показан на рисунке 3.4.</w:t>
      </w:r>
    </w:p>
    <w:p w14:paraId="1E4CE180" w14:textId="77777777" w:rsidR="00991851" w:rsidRPr="00A03ED4" w:rsidRDefault="00991851" w:rsidP="00991851">
      <w:pPr>
        <w:pStyle w:val="a3"/>
        <w:spacing w:line="360" w:lineRule="auto"/>
        <w:ind w:left="709"/>
        <w:jc w:val="both"/>
      </w:pPr>
    </w:p>
    <w:p w14:paraId="21E93F20" w14:textId="3AF2A4BD" w:rsidR="000D62CC" w:rsidRDefault="000D62CC" w:rsidP="00991851">
      <w:pPr>
        <w:spacing w:line="360" w:lineRule="auto"/>
        <w:jc w:val="center"/>
        <w:rPr>
          <w:lang w:val="en-US"/>
        </w:rPr>
      </w:pPr>
      <w:r w:rsidRPr="000D62CC">
        <w:rPr>
          <w:noProof/>
          <w:lang w:val="en-US"/>
        </w:rPr>
        <w:drawing>
          <wp:inline distT="0" distB="0" distL="0" distR="0" wp14:anchorId="09A6B4F7" wp14:editId="7E5326E4">
            <wp:extent cx="4956271" cy="216317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5119" cy="217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68E8" w14:textId="5707E94B" w:rsidR="000D62CC" w:rsidRDefault="000D62CC" w:rsidP="00D768AF">
      <w:pPr>
        <w:spacing w:line="360" w:lineRule="auto"/>
        <w:jc w:val="center"/>
      </w:pPr>
      <w:r>
        <w:t xml:space="preserve">Рисунок 3.4 – Результат вывода четверт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5B250538" w14:textId="18FFE750" w:rsidR="000D62CC" w:rsidRDefault="0000077F" w:rsidP="0099185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00077F">
        <w:lastRenderedPageBreak/>
        <w:t>Найти пользователей, которые сделали больше</w:t>
      </w:r>
      <w:r>
        <w:t xml:space="preserve"> или 2</w:t>
      </w:r>
      <w:r w:rsidRPr="0000077F">
        <w:t xml:space="preserve"> став</w:t>
      </w:r>
      <w:r>
        <w:t>ки</w:t>
      </w:r>
      <w:r w:rsidRPr="0000077F">
        <w:t xml:space="preserve"> и имели общий выигрыш больше </w:t>
      </w:r>
      <w:r>
        <w:t>4</w:t>
      </w:r>
      <w:r w:rsidRPr="0000077F">
        <w:t>00</w:t>
      </w:r>
      <w:r w:rsidR="000D62CC" w:rsidRPr="000D62CC">
        <w:t>.</w:t>
      </w:r>
      <w:r w:rsidR="000D62CC">
        <w:t xml:space="preserve"> </w:t>
      </w:r>
      <w:r w:rsidR="000D62CC" w:rsidRPr="000D62CC">
        <w:rPr>
          <w:lang w:val="en-US"/>
        </w:rPr>
        <w:t>SQL</w:t>
      </w:r>
      <w:r w:rsidR="000D62CC" w:rsidRPr="00D21BC6">
        <w:t>-</w:t>
      </w:r>
      <w:r w:rsidR="000D62CC">
        <w:t>запрос представлен в листинге 3.3</w:t>
      </w:r>
      <w:r w:rsidR="00A03ED4">
        <w:t>1</w:t>
      </w:r>
      <w:r w:rsidR="000D62CC">
        <w:t>.</w:t>
      </w:r>
    </w:p>
    <w:p w14:paraId="36461421" w14:textId="77777777" w:rsidR="000D62CC" w:rsidRDefault="000D62CC" w:rsidP="00991851">
      <w:pPr>
        <w:pStyle w:val="a3"/>
        <w:spacing w:line="360" w:lineRule="auto"/>
        <w:ind w:left="709"/>
        <w:jc w:val="both"/>
      </w:pPr>
    </w:p>
    <w:p w14:paraId="397F0736" w14:textId="6D469DA4" w:rsidR="000D62CC" w:rsidRPr="000D62CC" w:rsidRDefault="000D62CC" w:rsidP="00991851">
      <w:pPr>
        <w:spacing w:line="360" w:lineRule="auto"/>
        <w:jc w:val="both"/>
      </w:pPr>
      <w:r>
        <w:t>Листинг</w:t>
      </w:r>
      <w:r w:rsidRPr="000D62CC">
        <w:t xml:space="preserve"> 3.3</w:t>
      </w:r>
      <w:r w:rsidR="00A03ED4">
        <w:t>1</w:t>
      </w:r>
      <w:r w:rsidRPr="000D62CC">
        <w:t xml:space="preserve"> – </w:t>
      </w:r>
      <w:r>
        <w:t>Текст</w:t>
      </w:r>
      <w:r w:rsidRPr="000D62CC">
        <w:t xml:space="preserve"> </w:t>
      </w:r>
      <w:r>
        <w:t xml:space="preserve">пятого </w:t>
      </w:r>
      <w:r w:rsidRPr="00991851">
        <w:rPr>
          <w:lang w:val="en-US"/>
        </w:rPr>
        <w:t>SQL</w:t>
      </w:r>
      <w:r w:rsidRPr="000D62CC">
        <w:t>-</w:t>
      </w:r>
      <w:r>
        <w:t>запроса</w:t>
      </w:r>
    </w:p>
    <w:p w14:paraId="22734F3A" w14:textId="77777777" w:rsidR="0000077F" w:rsidRPr="009857C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>select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</w:p>
    <w:p w14:paraId="3CB32ACE" w14:textId="77777777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57C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407DE64B" w14:textId="77777777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case w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'win' t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- 1) else 0 end) as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total_win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8F8B3B2" w14:textId="77777777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   count(b.id) as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et_count</w:t>
      </w:r>
      <w:proofErr w:type="spellEnd"/>
    </w:p>
    <w:p w14:paraId="38129572" w14:textId="77777777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3BFC11D4" w14:textId="77777777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5044BC92" w14:textId="77777777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7802FC9C" w14:textId="77777777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</w:p>
    <w:p w14:paraId="25A1E921" w14:textId="5FBEAAE5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having count(b.id) &gt;= 2 and </w:t>
      </w:r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case w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'win' t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- 1) else 0 end) &gt; 400</w:t>
      </w:r>
    </w:p>
    <w:p w14:paraId="36120BD4" w14:textId="29CAD42F" w:rsidR="000D62CC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total_win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6220CD01" w14:textId="77777777" w:rsidR="00A03ED4" w:rsidRDefault="00A03ED4" w:rsidP="00A03ED4">
      <w:pPr>
        <w:spacing w:line="360" w:lineRule="auto"/>
        <w:rPr>
          <w:lang w:val="en-US"/>
        </w:rPr>
      </w:pPr>
    </w:p>
    <w:p w14:paraId="1F659202" w14:textId="6E96E00E" w:rsidR="00A03ED4" w:rsidRPr="000B0C1D" w:rsidRDefault="00A03ED4" w:rsidP="00A03ED4">
      <w:pPr>
        <w:spacing w:line="360" w:lineRule="auto"/>
      </w:pPr>
      <w:r>
        <w:rPr>
          <w:lang w:val="en-US"/>
        </w:rPr>
        <w:tab/>
      </w:r>
      <w:r>
        <w:t xml:space="preserve">Результат выполнения </w:t>
      </w:r>
      <w:r w:rsidR="00361362">
        <w:t>пятого</w:t>
      </w:r>
      <w:r>
        <w:t xml:space="preserve"> запроса показан на рисунке 3.5.</w:t>
      </w:r>
    </w:p>
    <w:p w14:paraId="653AC58C" w14:textId="77777777" w:rsidR="0000077F" w:rsidRPr="00A03ED4" w:rsidRDefault="0000077F" w:rsidP="00991851">
      <w:pPr>
        <w:spacing w:line="360" w:lineRule="auto"/>
      </w:pPr>
    </w:p>
    <w:p w14:paraId="6D5C98E8" w14:textId="0520BF66" w:rsidR="000D62CC" w:rsidRDefault="0000077F" w:rsidP="00991851">
      <w:pPr>
        <w:spacing w:line="360" w:lineRule="auto"/>
        <w:jc w:val="center"/>
        <w:rPr>
          <w:lang w:val="en-US"/>
        </w:rPr>
      </w:pPr>
      <w:r w:rsidRPr="0000077F">
        <w:rPr>
          <w:noProof/>
          <w:lang w:val="en-US"/>
        </w:rPr>
        <w:drawing>
          <wp:inline distT="0" distB="0" distL="0" distR="0" wp14:anchorId="186553CB" wp14:editId="44A1506E">
            <wp:extent cx="5148696" cy="133065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2982" cy="13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E22A" w14:textId="053AA685" w:rsidR="000D62CC" w:rsidRDefault="000D62CC" w:rsidP="00991851">
      <w:pPr>
        <w:spacing w:line="360" w:lineRule="auto"/>
        <w:jc w:val="center"/>
      </w:pPr>
      <w:r>
        <w:t xml:space="preserve">Рисунок 3.5 – Результат вывода пят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612FE2E" w14:textId="77777777" w:rsidR="00694487" w:rsidRDefault="00694487" w:rsidP="00991851">
      <w:pPr>
        <w:spacing w:line="360" w:lineRule="auto"/>
        <w:jc w:val="center"/>
      </w:pPr>
    </w:p>
    <w:p w14:paraId="11ADF797" w14:textId="23CBC6F8" w:rsidR="00694487" w:rsidRDefault="00694487" w:rsidP="00694487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>Вывести все транзакции и информацию по пользователям с фамилией «Скворцова»</w:t>
      </w:r>
      <w:r w:rsidR="00063BFF">
        <w:t>.</w:t>
      </w:r>
      <w:r w:rsidRPr="00694487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2.</w:t>
      </w:r>
    </w:p>
    <w:p w14:paraId="5A001D44" w14:textId="77777777" w:rsidR="00694487" w:rsidRDefault="00694487" w:rsidP="00694487">
      <w:pPr>
        <w:pStyle w:val="a3"/>
        <w:spacing w:line="360" w:lineRule="auto"/>
        <w:ind w:left="709"/>
        <w:jc w:val="both"/>
      </w:pPr>
    </w:p>
    <w:p w14:paraId="516FA97F" w14:textId="4A26514E" w:rsidR="00694487" w:rsidRPr="000D62CC" w:rsidRDefault="00694487" w:rsidP="00694487">
      <w:pPr>
        <w:spacing w:line="360" w:lineRule="auto"/>
        <w:jc w:val="both"/>
      </w:pPr>
      <w:r>
        <w:t>Листинг</w:t>
      </w:r>
      <w:r w:rsidRPr="000D62CC">
        <w:t xml:space="preserve"> 3.3</w:t>
      </w:r>
      <w:r>
        <w:t>2</w:t>
      </w:r>
      <w:r w:rsidRPr="000D62CC">
        <w:t xml:space="preserve"> – </w:t>
      </w:r>
      <w:r>
        <w:t>Текст</w:t>
      </w:r>
      <w:r w:rsidRPr="000D62CC">
        <w:t xml:space="preserve"> </w:t>
      </w:r>
      <w:r>
        <w:t xml:space="preserve">шестого </w:t>
      </w:r>
      <w:r w:rsidRPr="00991851">
        <w:rPr>
          <w:lang w:val="en-US"/>
        </w:rPr>
        <w:t>SQL</w:t>
      </w:r>
      <w:r w:rsidRPr="000D62CC">
        <w:t>-</w:t>
      </w:r>
      <w:r>
        <w:t>запроса</w:t>
      </w:r>
    </w:p>
    <w:p w14:paraId="634C0066" w14:textId="77777777" w:rsidR="00694487" w:rsidRPr="00694487" w:rsidRDefault="00694487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694487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u.email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t.date_time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t.amount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t.type</w:t>
      </w:r>
      <w:proofErr w:type="spellEnd"/>
    </w:p>
    <w:p w14:paraId="75B82A3C" w14:textId="77777777" w:rsidR="00694487" w:rsidRPr="00694487" w:rsidRDefault="00694487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4487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35393031" w14:textId="77777777" w:rsidR="00694487" w:rsidRPr="00694487" w:rsidRDefault="00694487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join transaction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t on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94487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t.username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 like '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Скворцова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>%'</w:t>
      </w:r>
    </w:p>
    <w:p w14:paraId="01C09EA7" w14:textId="6DFA8CF5" w:rsidR="00694487" w:rsidRDefault="00694487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694487">
        <w:rPr>
          <w:rFonts w:ascii="Courier New" w:hAnsi="Courier New" w:cs="Courier New"/>
          <w:sz w:val="20"/>
          <w:szCs w:val="20"/>
          <w:lang w:val="en-US"/>
        </w:rPr>
        <w:t>t.date</w:t>
      </w:r>
      <w:proofErr w:type="gramEnd"/>
      <w:r w:rsidRPr="00694487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55931966" w14:textId="77777777" w:rsidR="00694487" w:rsidRDefault="00694487" w:rsidP="00694487">
      <w:pPr>
        <w:spacing w:line="360" w:lineRule="auto"/>
        <w:rPr>
          <w:lang w:val="en-US"/>
        </w:rPr>
      </w:pPr>
    </w:p>
    <w:p w14:paraId="14EDF7C5" w14:textId="2B2CD256" w:rsidR="00694487" w:rsidRDefault="00694487" w:rsidP="00694487">
      <w:pPr>
        <w:spacing w:line="360" w:lineRule="auto"/>
      </w:pPr>
      <w:r>
        <w:rPr>
          <w:lang w:val="en-US"/>
        </w:rPr>
        <w:tab/>
      </w:r>
      <w:r>
        <w:t xml:space="preserve">Результат выполнения </w:t>
      </w:r>
      <w:r w:rsidR="00361362">
        <w:t>шестого</w:t>
      </w:r>
      <w:r>
        <w:t xml:space="preserve"> запроса показан на рисунке 3.</w:t>
      </w:r>
      <w:r w:rsidR="00361362">
        <w:t>6</w:t>
      </w:r>
      <w:r>
        <w:t>.</w:t>
      </w:r>
    </w:p>
    <w:p w14:paraId="45FBF74E" w14:textId="77777777" w:rsidR="00694487" w:rsidRPr="00A03ED4" w:rsidRDefault="00694487" w:rsidP="00694487">
      <w:pPr>
        <w:spacing w:line="360" w:lineRule="auto"/>
      </w:pPr>
    </w:p>
    <w:p w14:paraId="08470A60" w14:textId="57D890CF" w:rsidR="00694487" w:rsidRDefault="00694487" w:rsidP="00694487">
      <w:pPr>
        <w:spacing w:line="360" w:lineRule="auto"/>
        <w:jc w:val="center"/>
        <w:rPr>
          <w:lang w:val="en-US"/>
        </w:rPr>
      </w:pPr>
      <w:r w:rsidRPr="00694487">
        <w:rPr>
          <w:noProof/>
          <w:lang w:val="en-US"/>
        </w:rPr>
        <w:lastRenderedPageBreak/>
        <w:drawing>
          <wp:inline distT="0" distB="0" distL="0" distR="0" wp14:anchorId="2A384020" wp14:editId="2039D3E3">
            <wp:extent cx="5969957" cy="128971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564" cy="131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5ABB" w14:textId="6C8C08AB" w:rsidR="00694487" w:rsidRDefault="00694487" w:rsidP="004B6CED">
      <w:pPr>
        <w:pStyle w:val="a3"/>
        <w:spacing w:line="360" w:lineRule="auto"/>
        <w:ind w:left="0"/>
        <w:jc w:val="center"/>
      </w:pPr>
      <w:r>
        <w:t>Рисунок 3.</w:t>
      </w:r>
      <w:r w:rsidR="00361362">
        <w:t>6</w:t>
      </w:r>
      <w:r>
        <w:t xml:space="preserve"> – Результат вывода </w:t>
      </w:r>
      <w:r w:rsidR="00361362">
        <w:t>шестого</w:t>
      </w:r>
      <w: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5335816E" w14:textId="77777777" w:rsidR="00F62C0A" w:rsidRDefault="00F62C0A" w:rsidP="004B6CED">
      <w:pPr>
        <w:pStyle w:val="a3"/>
        <w:spacing w:line="360" w:lineRule="auto"/>
        <w:ind w:left="0"/>
        <w:jc w:val="center"/>
      </w:pPr>
    </w:p>
    <w:p w14:paraId="2705C7B9" w14:textId="5D66C3E4" w:rsidR="00063BFF" w:rsidRDefault="00063BFF" w:rsidP="00267B4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>Вывести информацию о командах, участвующих в событи</w:t>
      </w:r>
      <w:r w:rsidR="00267B4B">
        <w:t>ях с названием</w:t>
      </w:r>
      <w:r>
        <w:t xml:space="preserve"> «Финал»</w:t>
      </w:r>
      <w:r w:rsidR="00267B4B" w:rsidRPr="00267B4B">
        <w:t xml:space="preserve"> </w:t>
      </w:r>
      <w:r w:rsidR="00267B4B">
        <w:t>и упорядочить их по дате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3.</w:t>
      </w:r>
    </w:p>
    <w:p w14:paraId="07DC88C4" w14:textId="77777777" w:rsidR="00267B4B" w:rsidRDefault="00267B4B" w:rsidP="00267B4B">
      <w:pPr>
        <w:pStyle w:val="a3"/>
        <w:spacing w:line="360" w:lineRule="auto"/>
        <w:ind w:left="709"/>
        <w:jc w:val="both"/>
      </w:pPr>
    </w:p>
    <w:p w14:paraId="327789E4" w14:textId="0AAA6220" w:rsidR="00267B4B" w:rsidRPr="000D62CC" w:rsidRDefault="00267B4B" w:rsidP="00267B4B">
      <w:pPr>
        <w:spacing w:line="360" w:lineRule="auto"/>
        <w:jc w:val="both"/>
      </w:pPr>
      <w:r>
        <w:t>Листинг</w:t>
      </w:r>
      <w:r w:rsidRPr="000D62CC">
        <w:t xml:space="preserve"> 3.3</w:t>
      </w:r>
      <w:r>
        <w:t>3</w:t>
      </w:r>
      <w:r w:rsidRPr="000D62CC">
        <w:t xml:space="preserve"> – </w:t>
      </w:r>
      <w:r>
        <w:t>Текст</w:t>
      </w:r>
      <w:r w:rsidRPr="000D62CC">
        <w:t xml:space="preserve"> </w:t>
      </w:r>
      <w:r>
        <w:t xml:space="preserve">седьмого </w:t>
      </w:r>
      <w:r w:rsidRPr="00991851">
        <w:rPr>
          <w:lang w:val="en-US"/>
        </w:rPr>
        <w:t>SQL</w:t>
      </w:r>
      <w:r w:rsidRPr="000D62CC">
        <w:t>-</w:t>
      </w:r>
      <w:r>
        <w:t>запроса</w:t>
      </w:r>
    </w:p>
    <w:p w14:paraId="4B8709A4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select e.name as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t1.name as team1_name, t2.name as team2_name,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e.sport</w:t>
      </w:r>
      <w:proofErr w:type="spellEnd"/>
    </w:p>
    <w:p w14:paraId="1689B664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>from event e</w:t>
      </w:r>
    </w:p>
    <w:p w14:paraId="3C26DDB0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join team t1 on </w:t>
      </w:r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1_id = t1.id</w:t>
      </w:r>
    </w:p>
    <w:p w14:paraId="3A138E17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join team t2 on </w:t>
      </w:r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2_id = t2.id</w:t>
      </w:r>
    </w:p>
    <w:p w14:paraId="1B3EEA70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where e.name like '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Финал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>%'</w:t>
      </w:r>
    </w:p>
    <w:p w14:paraId="248640A9" w14:textId="57B49B9C" w:rsid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4D6B5E19" w14:textId="77777777" w:rsidR="00267B4B" w:rsidRDefault="00267B4B" w:rsidP="00267B4B">
      <w:pPr>
        <w:spacing w:line="360" w:lineRule="auto"/>
        <w:rPr>
          <w:lang w:val="en-US"/>
        </w:rPr>
      </w:pPr>
    </w:p>
    <w:p w14:paraId="2B05C298" w14:textId="5AFEBA58" w:rsidR="00267B4B" w:rsidRDefault="00267B4B" w:rsidP="00267B4B">
      <w:pPr>
        <w:spacing w:line="360" w:lineRule="auto"/>
      </w:pPr>
      <w:r>
        <w:rPr>
          <w:lang w:val="en-US"/>
        </w:rPr>
        <w:tab/>
      </w:r>
      <w:r>
        <w:t>Результат выполнения седьмого запроса показан на рисунке 3.7.</w:t>
      </w:r>
    </w:p>
    <w:p w14:paraId="17070F12" w14:textId="77777777" w:rsidR="00267B4B" w:rsidRPr="00A03ED4" w:rsidRDefault="00267B4B" w:rsidP="00267B4B">
      <w:pPr>
        <w:spacing w:line="360" w:lineRule="auto"/>
      </w:pPr>
    </w:p>
    <w:p w14:paraId="04D9F4D1" w14:textId="1EBCC22E" w:rsidR="00267B4B" w:rsidRDefault="00267B4B" w:rsidP="00267B4B">
      <w:pPr>
        <w:spacing w:line="360" w:lineRule="auto"/>
        <w:jc w:val="center"/>
        <w:rPr>
          <w:lang w:val="en-US"/>
        </w:rPr>
      </w:pPr>
      <w:r w:rsidRPr="00267B4B">
        <w:rPr>
          <w:noProof/>
          <w:lang w:val="en-US"/>
        </w:rPr>
        <w:drawing>
          <wp:inline distT="0" distB="0" distL="0" distR="0" wp14:anchorId="4A721A47" wp14:editId="3329CB92">
            <wp:extent cx="5305804" cy="4208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557" cy="4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67A0" w14:textId="1653A3B4" w:rsidR="00267B4B" w:rsidRDefault="00267B4B" w:rsidP="00F62C0A">
      <w:pPr>
        <w:pStyle w:val="a3"/>
        <w:spacing w:line="360" w:lineRule="auto"/>
        <w:ind w:left="0"/>
        <w:jc w:val="center"/>
      </w:pPr>
      <w:r>
        <w:t xml:space="preserve">Рисунок 3.7 – Результат вывода седьм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21BC006B" w14:textId="77777777" w:rsidR="00D768AF" w:rsidRDefault="00D768AF" w:rsidP="00F62C0A">
      <w:pPr>
        <w:pStyle w:val="a3"/>
        <w:spacing w:line="360" w:lineRule="auto"/>
        <w:ind w:left="0"/>
        <w:jc w:val="center"/>
      </w:pPr>
    </w:p>
    <w:p w14:paraId="2E4FAC2B" w14:textId="7937591A" w:rsidR="00267B4B" w:rsidRDefault="00267B4B" w:rsidP="00267B4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информацию </w:t>
      </w:r>
      <w:r w:rsidRPr="00267B4B">
        <w:t>о пользователях и их ставках с деталями событий</w:t>
      </w:r>
      <w:r w:rsidR="004B6CED">
        <w:t>, если сумма ставки больше 500 рублей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4.</w:t>
      </w:r>
    </w:p>
    <w:p w14:paraId="4AF6E831" w14:textId="77777777" w:rsidR="00267B4B" w:rsidRDefault="00267B4B" w:rsidP="00267B4B">
      <w:pPr>
        <w:pStyle w:val="a3"/>
        <w:spacing w:line="360" w:lineRule="auto"/>
        <w:ind w:left="709"/>
        <w:jc w:val="both"/>
      </w:pPr>
    </w:p>
    <w:p w14:paraId="7D367AD6" w14:textId="15C728DF" w:rsidR="00267B4B" w:rsidRPr="00267B4B" w:rsidRDefault="00267B4B" w:rsidP="00267B4B">
      <w:pPr>
        <w:spacing w:line="360" w:lineRule="auto"/>
        <w:jc w:val="both"/>
      </w:pPr>
      <w:r>
        <w:t>Листинг</w:t>
      </w:r>
      <w:r w:rsidRPr="00267B4B">
        <w:t xml:space="preserve"> 3.3</w:t>
      </w:r>
      <w:r>
        <w:t>4</w:t>
      </w:r>
      <w:r w:rsidRPr="00267B4B">
        <w:t xml:space="preserve"> – </w:t>
      </w:r>
      <w:r>
        <w:t>Текст</w:t>
      </w:r>
      <w:r w:rsidRPr="00267B4B">
        <w:t xml:space="preserve"> </w:t>
      </w:r>
      <w:r>
        <w:t>восьмого</w:t>
      </w:r>
      <w:r w:rsidRPr="00267B4B">
        <w:t xml:space="preserve"> </w:t>
      </w:r>
      <w:r w:rsidRPr="00991851">
        <w:rPr>
          <w:lang w:val="en-US"/>
        </w:rPr>
        <w:t>SQL</w:t>
      </w:r>
      <w:r w:rsidRPr="00267B4B">
        <w:t>-</w:t>
      </w:r>
      <w:r>
        <w:t>запроса</w:t>
      </w:r>
    </w:p>
    <w:p w14:paraId="245EA0D1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bet_amount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e.name as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e.date_ti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e.sport</w:t>
      </w:r>
      <w:proofErr w:type="spellEnd"/>
    </w:p>
    <w:p w14:paraId="5D4C26C0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>from bet b</w:t>
      </w:r>
    </w:p>
    <w:p w14:paraId="4D776FC3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join users u on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7A0767C6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09251244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join event e on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6E3A6D94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&gt; 500</w:t>
      </w:r>
    </w:p>
    <w:p w14:paraId="49BEBA6A" w14:textId="528AAD6B" w:rsid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35026234" w14:textId="77777777" w:rsidR="00267B4B" w:rsidRDefault="00267B4B" w:rsidP="00267B4B">
      <w:pPr>
        <w:spacing w:line="360" w:lineRule="auto"/>
        <w:rPr>
          <w:lang w:val="en-US"/>
        </w:rPr>
      </w:pPr>
    </w:p>
    <w:p w14:paraId="00C662C8" w14:textId="5B624536" w:rsidR="00267B4B" w:rsidRDefault="00267B4B" w:rsidP="00267B4B">
      <w:pPr>
        <w:spacing w:line="360" w:lineRule="auto"/>
      </w:pPr>
      <w:r>
        <w:rPr>
          <w:lang w:val="en-US"/>
        </w:rPr>
        <w:tab/>
      </w:r>
      <w:r>
        <w:t>Результат выполнения восьмого запроса показан на рисунке 3.8.</w:t>
      </w:r>
    </w:p>
    <w:p w14:paraId="640611BD" w14:textId="77777777" w:rsidR="004B6CED" w:rsidRPr="00A03ED4" w:rsidRDefault="004B6CED" w:rsidP="00267B4B">
      <w:pPr>
        <w:spacing w:line="360" w:lineRule="auto"/>
      </w:pPr>
    </w:p>
    <w:p w14:paraId="55C85112" w14:textId="77777777" w:rsidR="00267B4B" w:rsidRDefault="00267B4B" w:rsidP="00267B4B">
      <w:pPr>
        <w:spacing w:line="360" w:lineRule="auto"/>
        <w:jc w:val="center"/>
        <w:rPr>
          <w:lang w:val="en-US"/>
        </w:rPr>
      </w:pPr>
      <w:r w:rsidRPr="00267B4B">
        <w:rPr>
          <w:noProof/>
          <w:lang w:val="en-US"/>
        </w:rPr>
        <w:drawing>
          <wp:inline distT="0" distB="0" distL="0" distR="0" wp14:anchorId="6D612711" wp14:editId="4324B415">
            <wp:extent cx="5940425" cy="4711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12D2" w14:textId="0FFAF398" w:rsidR="00267B4B" w:rsidRDefault="00267B4B" w:rsidP="004B6CED">
      <w:pPr>
        <w:pStyle w:val="a3"/>
        <w:spacing w:line="360" w:lineRule="auto"/>
        <w:ind w:left="0"/>
        <w:jc w:val="center"/>
      </w:pPr>
      <w:r>
        <w:t xml:space="preserve">Рисунок 3.8 – Результат вывода восьм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67615778" w14:textId="3263ED13" w:rsidR="00267B4B" w:rsidRDefault="00267B4B" w:rsidP="00063BFF">
      <w:pPr>
        <w:pStyle w:val="a3"/>
        <w:spacing w:line="360" w:lineRule="auto"/>
        <w:ind w:left="709"/>
        <w:jc w:val="both"/>
      </w:pPr>
    </w:p>
    <w:p w14:paraId="3E8AAE38" w14:textId="3940C4D4" w:rsidR="004B6CED" w:rsidRDefault="004B6CED" w:rsidP="004B6CED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информацию </w:t>
      </w:r>
      <w:r w:rsidRPr="00267B4B">
        <w:t>о</w:t>
      </w:r>
      <w:r>
        <w:t>б</w:t>
      </w:r>
      <w:r w:rsidRPr="00267B4B">
        <w:t xml:space="preserve"> </w:t>
      </w:r>
      <w:r w:rsidRPr="004B6CED">
        <w:t>обще</w:t>
      </w:r>
      <w:r>
        <w:t>м</w:t>
      </w:r>
      <w:r w:rsidRPr="004B6CED">
        <w:t xml:space="preserve"> количеств</w:t>
      </w:r>
      <w:r>
        <w:t>е</w:t>
      </w:r>
      <w:r w:rsidRPr="004B6CED">
        <w:t xml:space="preserve"> ставок </w:t>
      </w:r>
      <w:r>
        <w:t xml:space="preserve">первых 10 пользователей и упорядочить по количеству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5.</w:t>
      </w:r>
    </w:p>
    <w:p w14:paraId="742C97A2" w14:textId="77777777" w:rsidR="004B6CED" w:rsidRDefault="004B6CED" w:rsidP="004B6CED">
      <w:pPr>
        <w:spacing w:line="360" w:lineRule="auto"/>
        <w:jc w:val="both"/>
      </w:pPr>
    </w:p>
    <w:p w14:paraId="6DC224E6" w14:textId="3980F4EC" w:rsidR="004B6CED" w:rsidRPr="004B6CED" w:rsidRDefault="004B6CED" w:rsidP="004B6CED">
      <w:pPr>
        <w:spacing w:line="360" w:lineRule="auto"/>
        <w:jc w:val="both"/>
        <w:rPr>
          <w:lang w:val="en-US"/>
        </w:rPr>
      </w:pPr>
      <w:r>
        <w:t>Листинг</w:t>
      </w:r>
      <w:r w:rsidRPr="004B6CED">
        <w:rPr>
          <w:lang w:val="en-US"/>
        </w:rPr>
        <w:t xml:space="preserve"> 3.35 – </w:t>
      </w:r>
      <w:r>
        <w:t>Текст</w:t>
      </w:r>
      <w:r w:rsidRPr="004B6CED">
        <w:rPr>
          <w:lang w:val="en-US"/>
        </w:rPr>
        <w:t xml:space="preserve"> </w:t>
      </w:r>
      <w:r>
        <w:t>девятого</w:t>
      </w:r>
      <w:r w:rsidRPr="004B6CED">
        <w:rPr>
          <w:lang w:val="en-US"/>
        </w:rPr>
        <w:t xml:space="preserve"> </w:t>
      </w:r>
      <w:r w:rsidRPr="00991851">
        <w:rPr>
          <w:lang w:val="en-US"/>
        </w:rPr>
        <w:t>SQL</w:t>
      </w:r>
      <w:r w:rsidRPr="004B6CED">
        <w:rPr>
          <w:lang w:val="en-US"/>
        </w:rPr>
        <w:t>-</w:t>
      </w:r>
      <w:r>
        <w:t>запроса</w:t>
      </w:r>
    </w:p>
    <w:p w14:paraId="5C986F30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4B6CED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, count(b.id) as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total_bets</w:t>
      </w:r>
      <w:proofErr w:type="spellEnd"/>
    </w:p>
    <w:p w14:paraId="5EEE7128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7C77FADF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proofErr w:type="gramStart"/>
      <w:r w:rsidRPr="004B6CED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21E03A12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4B6CED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</w:p>
    <w:p w14:paraId="32207E29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total_bets</w:t>
      </w:r>
      <w:proofErr w:type="spell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 desc</w:t>
      </w:r>
    </w:p>
    <w:p w14:paraId="702DF8B1" w14:textId="2394B886" w:rsid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>limit 10;</w:t>
      </w:r>
    </w:p>
    <w:p w14:paraId="2EAA88A0" w14:textId="77777777" w:rsidR="004B6CED" w:rsidRDefault="004B6CED" w:rsidP="004B6CED">
      <w:pPr>
        <w:spacing w:line="360" w:lineRule="auto"/>
        <w:rPr>
          <w:lang w:val="en-US"/>
        </w:rPr>
      </w:pPr>
    </w:p>
    <w:p w14:paraId="5F48325F" w14:textId="467CB6D9" w:rsidR="004B6CED" w:rsidRDefault="004B6CED" w:rsidP="004B6CED">
      <w:pPr>
        <w:spacing w:line="360" w:lineRule="auto"/>
        <w:ind w:left="709"/>
      </w:pPr>
      <w:r>
        <w:t>Результат выполнения девятого</w:t>
      </w:r>
      <w:r w:rsidRPr="004B6CED">
        <w:t xml:space="preserve"> </w:t>
      </w:r>
      <w:r>
        <w:t>запроса показан на рисунке 3.9.</w:t>
      </w:r>
    </w:p>
    <w:p w14:paraId="6FC154F4" w14:textId="77777777" w:rsidR="004B6CED" w:rsidRPr="00A03ED4" w:rsidRDefault="004B6CED" w:rsidP="004B6CED">
      <w:pPr>
        <w:spacing w:line="360" w:lineRule="auto"/>
      </w:pPr>
    </w:p>
    <w:p w14:paraId="66E50ACD" w14:textId="4D51127E" w:rsidR="004B6CED" w:rsidRPr="004B6CED" w:rsidRDefault="004B6CED" w:rsidP="004B6CED">
      <w:pPr>
        <w:spacing w:line="360" w:lineRule="auto"/>
        <w:jc w:val="center"/>
      </w:pPr>
      <w:r w:rsidRPr="004B6CED">
        <w:rPr>
          <w:noProof/>
        </w:rPr>
        <w:drawing>
          <wp:inline distT="0" distB="0" distL="0" distR="0" wp14:anchorId="3A3F4FA7" wp14:editId="1B9BCBDB">
            <wp:extent cx="5471778" cy="247706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7088" cy="24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D4FD" w14:textId="541D9E3D" w:rsidR="004B6CED" w:rsidRDefault="004B6CED" w:rsidP="004B6CED">
      <w:pPr>
        <w:pStyle w:val="a3"/>
        <w:spacing w:line="360" w:lineRule="auto"/>
        <w:ind w:left="0"/>
        <w:jc w:val="center"/>
      </w:pPr>
      <w:r>
        <w:t>Рисунок 3.9 – Результат вывода девятого</w:t>
      </w:r>
      <w:r w:rsidRPr="004B6CED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55A585D3" w14:textId="36BF1BCB" w:rsidR="004B6CED" w:rsidRDefault="004B6CED" w:rsidP="004B6CED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lastRenderedPageBreak/>
        <w:t xml:space="preserve">Вывести информацию </w:t>
      </w:r>
      <w:r w:rsidR="00E01858">
        <w:t>о коэффициентах события «Финал кубка чемпионов»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6.</w:t>
      </w:r>
    </w:p>
    <w:p w14:paraId="4A0BD7BA" w14:textId="400AD3C7" w:rsidR="004B6CED" w:rsidRPr="004B6CED" w:rsidRDefault="004B6CED" w:rsidP="004B6CED">
      <w:pPr>
        <w:spacing w:line="360" w:lineRule="auto"/>
        <w:jc w:val="both"/>
        <w:rPr>
          <w:lang w:val="en-US"/>
        </w:rPr>
      </w:pPr>
      <w:r>
        <w:t>Листинг</w:t>
      </w:r>
      <w:r w:rsidRPr="004B6CED">
        <w:rPr>
          <w:lang w:val="en-US"/>
        </w:rPr>
        <w:t xml:space="preserve"> 3.36 – </w:t>
      </w:r>
      <w:r>
        <w:t>Текст</w:t>
      </w:r>
      <w:r w:rsidRPr="004B6CED">
        <w:rPr>
          <w:lang w:val="en-US"/>
        </w:rPr>
        <w:t xml:space="preserve"> </w:t>
      </w:r>
      <w:r>
        <w:t>десятого</w:t>
      </w:r>
      <w:r w:rsidRPr="004B6CED">
        <w:rPr>
          <w:lang w:val="en-US"/>
        </w:rPr>
        <w:t xml:space="preserve"> </w:t>
      </w:r>
      <w:r w:rsidRPr="00991851">
        <w:rPr>
          <w:lang w:val="en-US"/>
        </w:rPr>
        <w:t>SQL</w:t>
      </w:r>
      <w:r w:rsidRPr="004B6CED">
        <w:rPr>
          <w:lang w:val="en-US"/>
        </w:rPr>
        <w:t>-</w:t>
      </w:r>
      <w:r>
        <w:t>запроса</w:t>
      </w:r>
    </w:p>
    <w:p w14:paraId="145573EB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select e.name as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4B6CED">
        <w:rPr>
          <w:rFonts w:ascii="Courier New" w:hAnsi="Courier New" w:cs="Courier New"/>
          <w:sz w:val="20"/>
          <w:szCs w:val="20"/>
          <w:lang w:val="en-US"/>
        </w:rPr>
        <w:t>c.type</w:t>
      </w:r>
      <w:proofErr w:type="spellEnd"/>
      <w:proofErr w:type="gram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coefficient_type</w:t>
      </w:r>
      <w:proofErr w:type="spell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</w:p>
    <w:p w14:paraId="2D4CBAC4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>from coefficient c</w:t>
      </w:r>
    </w:p>
    <w:p w14:paraId="73A5B41C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join event e on </w:t>
      </w:r>
      <w:proofErr w:type="spellStart"/>
      <w:proofErr w:type="gramStart"/>
      <w:r w:rsidRPr="004B6CED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4B6CED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6A8F92D7" w14:textId="36FB9E3E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>where</w:t>
      </w:r>
      <w:r w:rsidRPr="004B6CED">
        <w:rPr>
          <w:rFonts w:ascii="Courier New" w:hAnsi="Courier New" w:cs="Courier New"/>
          <w:sz w:val="20"/>
          <w:szCs w:val="20"/>
        </w:rPr>
        <w:t xml:space="preserve"> </w:t>
      </w:r>
      <w:r w:rsidRPr="004B6CED">
        <w:rPr>
          <w:rFonts w:ascii="Courier New" w:hAnsi="Courier New" w:cs="Courier New"/>
          <w:sz w:val="20"/>
          <w:szCs w:val="20"/>
          <w:lang w:val="en-US"/>
        </w:rPr>
        <w:t>e</w:t>
      </w:r>
      <w:r w:rsidRPr="004B6CED">
        <w:rPr>
          <w:rFonts w:ascii="Courier New" w:hAnsi="Courier New" w:cs="Courier New"/>
          <w:sz w:val="20"/>
          <w:szCs w:val="20"/>
        </w:rPr>
        <w:t>.</w:t>
      </w:r>
      <w:r w:rsidRPr="004B6CED">
        <w:rPr>
          <w:rFonts w:ascii="Courier New" w:hAnsi="Courier New" w:cs="Courier New"/>
          <w:sz w:val="20"/>
          <w:szCs w:val="20"/>
          <w:lang w:val="en-US"/>
        </w:rPr>
        <w:t>name</w:t>
      </w:r>
      <w:r w:rsidRPr="004B6CED">
        <w:rPr>
          <w:rFonts w:ascii="Courier New" w:hAnsi="Courier New" w:cs="Courier New"/>
          <w:sz w:val="20"/>
          <w:szCs w:val="20"/>
        </w:rPr>
        <w:t xml:space="preserve"> = 'Финал кубка чемпионов';</w:t>
      </w:r>
    </w:p>
    <w:p w14:paraId="210137E5" w14:textId="77777777" w:rsidR="004B6CED" w:rsidRPr="004B6CED" w:rsidRDefault="004B6CED" w:rsidP="004B6CED">
      <w:pPr>
        <w:spacing w:line="360" w:lineRule="auto"/>
      </w:pPr>
    </w:p>
    <w:p w14:paraId="46CA1459" w14:textId="5DAB7907" w:rsidR="004B6CED" w:rsidRDefault="004B6CED" w:rsidP="004B6CED">
      <w:pPr>
        <w:spacing w:line="360" w:lineRule="auto"/>
        <w:ind w:left="709"/>
      </w:pPr>
      <w:r>
        <w:t>Результат выполнения десятого</w:t>
      </w:r>
      <w:r w:rsidRPr="004B6CED">
        <w:t xml:space="preserve"> </w:t>
      </w:r>
      <w:r>
        <w:t>запроса показан на рисунке 3.</w:t>
      </w:r>
      <w:r w:rsidR="00E01858">
        <w:t>10</w:t>
      </w:r>
      <w:r>
        <w:t>.</w:t>
      </w:r>
    </w:p>
    <w:p w14:paraId="517B7119" w14:textId="77777777" w:rsidR="004B6CED" w:rsidRPr="00A03ED4" w:rsidRDefault="004B6CED" w:rsidP="004B6CED">
      <w:pPr>
        <w:spacing w:line="360" w:lineRule="auto"/>
      </w:pPr>
    </w:p>
    <w:p w14:paraId="07AEB2F6" w14:textId="65FF21C1" w:rsidR="004B6CED" w:rsidRPr="004B6CED" w:rsidRDefault="00E01858" w:rsidP="004B6CED">
      <w:pPr>
        <w:spacing w:line="360" w:lineRule="auto"/>
        <w:jc w:val="center"/>
      </w:pPr>
      <w:r w:rsidRPr="00E01858">
        <w:rPr>
          <w:noProof/>
        </w:rPr>
        <w:drawing>
          <wp:inline distT="0" distB="0" distL="0" distR="0" wp14:anchorId="07BEC50E" wp14:editId="3A52CB1A">
            <wp:extent cx="3906908" cy="66611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160" cy="67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8B4A" w14:textId="533A3971" w:rsidR="004B6CED" w:rsidRDefault="004B6CED" w:rsidP="004B6CED">
      <w:pPr>
        <w:pStyle w:val="a3"/>
        <w:spacing w:line="360" w:lineRule="auto"/>
        <w:ind w:left="0"/>
        <w:jc w:val="center"/>
      </w:pPr>
      <w:r>
        <w:t>Рисунок 3.</w:t>
      </w:r>
      <w:r w:rsidR="00E01858">
        <w:t>10</w:t>
      </w:r>
      <w:r>
        <w:t xml:space="preserve"> – Результат вывода десятого</w:t>
      </w:r>
      <w:r w:rsidRPr="004B6CED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20E297FB" w14:textId="13EB238A" w:rsidR="004B6CED" w:rsidRDefault="004B6CED" w:rsidP="00063BFF">
      <w:pPr>
        <w:pStyle w:val="a3"/>
        <w:spacing w:line="360" w:lineRule="auto"/>
        <w:ind w:left="709"/>
        <w:jc w:val="both"/>
      </w:pPr>
    </w:p>
    <w:p w14:paraId="5FAF92BC" w14:textId="1814F75A" w:rsidR="00E01858" w:rsidRDefault="00E01858" w:rsidP="00E0185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информацию о </w:t>
      </w:r>
      <w:r w:rsidR="009212C1">
        <w:t>всех ставках пользователей на событие «Футбольный матч 1»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7.</w:t>
      </w:r>
    </w:p>
    <w:p w14:paraId="56584A0E" w14:textId="77777777" w:rsidR="00E01858" w:rsidRDefault="00E01858" w:rsidP="00E01858">
      <w:pPr>
        <w:pStyle w:val="a3"/>
        <w:spacing w:line="360" w:lineRule="auto"/>
        <w:ind w:left="709"/>
        <w:jc w:val="both"/>
      </w:pPr>
    </w:p>
    <w:p w14:paraId="6D9D2257" w14:textId="05B5D9FB" w:rsidR="00E01858" w:rsidRPr="00E01858" w:rsidRDefault="00E01858" w:rsidP="00E01858">
      <w:pPr>
        <w:spacing w:line="360" w:lineRule="auto"/>
        <w:jc w:val="both"/>
      </w:pPr>
      <w:r>
        <w:t>Листинг</w:t>
      </w:r>
      <w:r w:rsidRPr="00E01858">
        <w:t xml:space="preserve"> 3.3</w:t>
      </w:r>
      <w:r>
        <w:t>7</w:t>
      </w:r>
      <w:r w:rsidRPr="00E01858">
        <w:t xml:space="preserve"> – </w:t>
      </w:r>
      <w:r>
        <w:t>Текст</w:t>
      </w:r>
      <w:r w:rsidRPr="00E01858">
        <w:t xml:space="preserve"> </w:t>
      </w:r>
      <w:r>
        <w:t>одиннадцатого</w:t>
      </w:r>
      <w:r w:rsidRPr="00E01858">
        <w:t xml:space="preserve"> </w:t>
      </w:r>
      <w:r w:rsidRPr="00991851">
        <w:rPr>
          <w:lang w:val="en-US"/>
        </w:rPr>
        <w:t>SQL</w:t>
      </w:r>
      <w:r w:rsidRPr="00E01858">
        <w:t>-</w:t>
      </w:r>
      <w:r>
        <w:t>запроса</w:t>
      </w:r>
    </w:p>
    <w:p w14:paraId="46AFCC89" w14:textId="77777777" w:rsidR="000219C0" w:rsidRPr="000219C0" w:rsidRDefault="000219C0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et_amount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e.name as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</w:p>
    <w:p w14:paraId="6146713E" w14:textId="77777777" w:rsidR="000219C0" w:rsidRPr="000219C0" w:rsidRDefault="000219C0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>from bet b</w:t>
      </w:r>
    </w:p>
    <w:p w14:paraId="667350AE" w14:textId="77777777" w:rsidR="000219C0" w:rsidRPr="000219C0" w:rsidRDefault="000219C0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users u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70EB1865" w14:textId="77777777" w:rsidR="000219C0" w:rsidRPr="000219C0" w:rsidRDefault="000219C0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0613DE32" w14:textId="77777777" w:rsidR="000219C0" w:rsidRPr="000219C0" w:rsidRDefault="000219C0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event e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433FCF3F" w14:textId="77777777" w:rsidR="000219C0" w:rsidRPr="000219C0" w:rsidRDefault="000219C0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>where</w:t>
      </w:r>
      <w:r w:rsidRPr="000219C0">
        <w:rPr>
          <w:rFonts w:ascii="Courier New" w:hAnsi="Courier New" w:cs="Courier New"/>
          <w:sz w:val="20"/>
          <w:szCs w:val="20"/>
        </w:rPr>
        <w:t xml:space="preserve"> </w:t>
      </w:r>
      <w:r w:rsidRPr="000219C0">
        <w:rPr>
          <w:rFonts w:ascii="Courier New" w:hAnsi="Courier New" w:cs="Courier New"/>
          <w:sz w:val="20"/>
          <w:szCs w:val="20"/>
          <w:lang w:val="en-US"/>
        </w:rPr>
        <w:t>e</w:t>
      </w:r>
      <w:r w:rsidRPr="000219C0">
        <w:rPr>
          <w:rFonts w:ascii="Courier New" w:hAnsi="Courier New" w:cs="Courier New"/>
          <w:sz w:val="20"/>
          <w:szCs w:val="20"/>
        </w:rPr>
        <w:t>.</w:t>
      </w:r>
      <w:r w:rsidRPr="000219C0">
        <w:rPr>
          <w:rFonts w:ascii="Courier New" w:hAnsi="Courier New" w:cs="Courier New"/>
          <w:sz w:val="20"/>
          <w:szCs w:val="20"/>
          <w:lang w:val="en-US"/>
        </w:rPr>
        <w:t>name</w:t>
      </w:r>
      <w:r w:rsidRPr="000219C0">
        <w:rPr>
          <w:rFonts w:ascii="Courier New" w:hAnsi="Courier New" w:cs="Courier New"/>
          <w:sz w:val="20"/>
          <w:szCs w:val="20"/>
        </w:rPr>
        <w:t xml:space="preserve"> = 'Футбольный матч 1'</w:t>
      </w:r>
    </w:p>
    <w:p w14:paraId="65DF68D4" w14:textId="01FE8EBD" w:rsidR="00E01858" w:rsidRPr="000219C0" w:rsidRDefault="000219C0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46C56BE0" w14:textId="77777777" w:rsidR="00E01858" w:rsidRPr="000219C0" w:rsidRDefault="00E01858" w:rsidP="00E01858">
      <w:pPr>
        <w:spacing w:line="360" w:lineRule="auto"/>
        <w:rPr>
          <w:lang w:val="en-US"/>
        </w:rPr>
      </w:pPr>
    </w:p>
    <w:p w14:paraId="1EC84891" w14:textId="2A9888A3" w:rsidR="00E01858" w:rsidRDefault="00E01858" w:rsidP="00E01858">
      <w:pPr>
        <w:spacing w:line="360" w:lineRule="auto"/>
        <w:ind w:left="709"/>
      </w:pPr>
      <w:r>
        <w:t>Результат выполнения одиннадцатого</w:t>
      </w:r>
      <w:r w:rsidRPr="00E01858">
        <w:t xml:space="preserve"> </w:t>
      </w:r>
      <w:r>
        <w:t>запроса показан на рисунке 3.11.</w:t>
      </w:r>
    </w:p>
    <w:p w14:paraId="0494B480" w14:textId="77777777" w:rsidR="00E01858" w:rsidRPr="00A03ED4" w:rsidRDefault="00E01858" w:rsidP="00E01858">
      <w:pPr>
        <w:spacing w:line="360" w:lineRule="auto"/>
      </w:pPr>
    </w:p>
    <w:p w14:paraId="57DD5376" w14:textId="247CE2BA" w:rsidR="00E01858" w:rsidRPr="004B6CED" w:rsidRDefault="009212C1" w:rsidP="00E01858">
      <w:pPr>
        <w:spacing w:line="360" w:lineRule="auto"/>
        <w:jc w:val="center"/>
      </w:pPr>
      <w:r w:rsidRPr="009212C1">
        <w:rPr>
          <w:noProof/>
        </w:rPr>
        <w:drawing>
          <wp:inline distT="0" distB="0" distL="0" distR="0" wp14:anchorId="6612C519" wp14:editId="38583B75">
            <wp:extent cx="5716330" cy="1231256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3517" cy="12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C236" w14:textId="1703D8BE" w:rsidR="00E01858" w:rsidRDefault="00E01858" w:rsidP="00E01858">
      <w:pPr>
        <w:pStyle w:val="a3"/>
        <w:spacing w:line="360" w:lineRule="auto"/>
        <w:ind w:left="0"/>
        <w:jc w:val="center"/>
      </w:pPr>
      <w:r>
        <w:t>Рисунок 3.11 – Результат вывода одиннадцатого</w:t>
      </w:r>
      <w:r w:rsidRPr="00E01858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78F9E7A5" w14:textId="39FBC06F" w:rsidR="009212C1" w:rsidRDefault="009212C1" w:rsidP="00E0185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lastRenderedPageBreak/>
        <w:t xml:space="preserve">Вывести информацию о всех футбольных командах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</w:t>
      </w:r>
      <w:r w:rsidRPr="009212C1">
        <w:t>8</w:t>
      </w:r>
      <w:r>
        <w:t>.</w:t>
      </w:r>
    </w:p>
    <w:p w14:paraId="0FE416F8" w14:textId="77777777" w:rsidR="009212C1" w:rsidRDefault="009212C1" w:rsidP="009212C1">
      <w:pPr>
        <w:pStyle w:val="a3"/>
        <w:spacing w:line="360" w:lineRule="auto"/>
        <w:ind w:left="709"/>
        <w:jc w:val="both"/>
      </w:pPr>
    </w:p>
    <w:p w14:paraId="3C51D354" w14:textId="159F99D2" w:rsidR="009212C1" w:rsidRPr="009212C1" w:rsidRDefault="009212C1" w:rsidP="009212C1">
      <w:pPr>
        <w:spacing w:line="360" w:lineRule="auto"/>
        <w:jc w:val="both"/>
      </w:pPr>
      <w:r>
        <w:t>Листинг</w:t>
      </w:r>
      <w:r w:rsidRPr="009212C1">
        <w:t xml:space="preserve"> 3.3</w:t>
      </w:r>
      <w:r>
        <w:t>8</w:t>
      </w:r>
      <w:r w:rsidRPr="009212C1">
        <w:t xml:space="preserve"> – </w:t>
      </w:r>
      <w:r>
        <w:t>Текст</w:t>
      </w:r>
      <w:r w:rsidRPr="009212C1">
        <w:t xml:space="preserve"> </w:t>
      </w:r>
      <w:r>
        <w:t>двенадцатого</w:t>
      </w:r>
      <w:r w:rsidRPr="00E01858">
        <w:t xml:space="preserve"> </w:t>
      </w:r>
      <w:r w:rsidRPr="00991851">
        <w:rPr>
          <w:lang w:val="en-US"/>
        </w:rPr>
        <w:t>SQL</w:t>
      </w:r>
      <w:r w:rsidRPr="009212C1">
        <w:t>-</w:t>
      </w:r>
      <w:r>
        <w:t>запроса</w:t>
      </w:r>
    </w:p>
    <w:p w14:paraId="2A250FF0" w14:textId="77777777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et_amount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e.name as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</w:p>
    <w:p w14:paraId="6AE13C88" w14:textId="77777777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>from bet b</w:t>
      </w:r>
    </w:p>
    <w:p w14:paraId="5DDC1F25" w14:textId="77777777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users u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60A3C474" w14:textId="77777777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05B47335" w14:textId="77777777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event e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76B45C4B" w14:textId="77777777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>where</w:t>
      </w:r>
      <w:r w:rsidRPr="000219C0">
        <w:rPr>
          <w:rFonts w:ascii="Courier New" w:hAnsi="Courier New" w:cs="Courier New"/>
          <w:sz w:val="20"/>
          <w:szCs w:val="20"/>
        </w:rPr>
        <w:t xml:space="preserve"> </w:t>
      </w:r>
      <w:r w:rsidRPr="000219C0">
        <w:rPr>
          <w:rFonts w:ascii="Courier New" w:hAnsi="Courier New" w:cs="Courier New"/>
          <w:sz w:val="20"/>
          <w:szCs w:val="20"/>
          <w:lang w:val="en-US"/>
        </w:rPr>
        <w:t>e</w:t>
      </w:r>
      <w:r w:rsidRPr="000219C0">
        <w:rPr>
          <w:rFonts w:ascii="Courier New" w:hAnsi="Courier New" w:cs="Courier New"/>
          <w:sz w:val="20"/>
          <w:szCs w:val="20"/>
        </w:rPr>
        <w:t>.</w:t>
      </w:r>
      <w:r w:rsidRPr="000219C0">
        <w:rPr>
          <w:rFonts w:ascii="Courier New" w:hAnsi="Courier New" w:cs="Courier New"/>
          <w:sz w:val="20"/>
          <w:szCs w:val="20"/>
          <w:lang w:val="en-US"/>
        </w:rPr>
        <w:t>name</w:t>
      </w:r>
      <w:r w:rsidRPr="000219C0">
        <w:rPr>
          <w:rFonts w:ascii="Courier New" w:hAnsi="Courier New" w:cs="Courier New"/>
          <w:sz w:val="20"/>
          <w:szCs w:val="20"/>
        </w:rPr>
        <w:t xml:space="preserve"> = 'Футбольный матч 1'</w:t>
      </w:r>
    </w:p>
    <w:p w14:paraId="00459140" w14:textId="77777777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07E1FC3A" w14:textId="77777777" w:rsidR="009212C1" w:rsidRPr="000219C0" w:rsidRDefault="009212C1" w:rsidP="009212C1">
      <w:pPr>
        <w:spacing w:line="360" w:lineRule="auto"/>
        <w:rPr>
          <w:lang w:val="en-US"/>
        </w:rPr>
      </w:pPr>
    </w:p>
    <w:p w14:paraId="0395E47D" w14:textId="0E1C432B" w:rsidR="009212C1" w:rsidRDefault="009212C1" w:rsidP="009212C1">
      <w:pPr>
        <w:spacing w:line="360" w:lineRule="auto"/>
        <w:ind w:left="709"/>
      </w:pPr>
      <w:r>
        <w:t>Результат выполнения двенадцатого</w:t>
      </w:r>
      <w:r w:rsidRPr="00E01858">
        <w:t xml:space="preserve"> </w:t>
      </w:r>
      <w:r>
        <w:t>запроса показан на рисунке 3.12.</w:t>
      </w:r>
    </w:p>
    <w:p w14:paraId="286B3FBB" w14:textId="77777777" w:rsidR="009212C1" w:rsidRPr="00A03ED4" w:rsidRDefault="009212C1" w:rsidP="009212C1">
      <w:pPr>
        <w:spacing w:line="360" w:lineRule="auto"/>
      </w:pPr>
    </w:p>
    <w:p w14:paraId="3578B996" w14:textId="77777777" w:rsidR="009212C1" w:rsidRPr="004B6CED" w:rsidRDefault="009212C1" w:rsidP="009212C1">
      <w:pPr>
        <w:spacing w:line="360" w:lineRule="auto"/>
        <w:jc w:val="center"/>
      </w:pPr>
      <w:r w:rsidRPr="009212C1">
        <w:rPr>
          <w:noProof/>
        </w:rPr>
        <w:drawing>
          <wp:inline distT="0" distB="0" distL="0" distR="0" wp14:anchorId="56B18B7A" wp14:editId="6C730BD9">
            <wp:extent cx="5018424" cy="1080932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1624" cy="109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C192" w14:textId="66F78A3B" w:rsidR="009212C1" w:rsidRDefault="009212C1" w:rsidP="009212C1">
      <w:pPr>
        <w:pStyle w:val="a3"/>
        <w:spacing w:line="360" w:lineRule="auto"/>
        <w:ind w:left="0"/>
        <w:jc w:val="center"/>
      </w:pPr>
      <w:r>
        <w:t>Рисунок 3.12 – Результат вывода двенадцатого</w:t>
      </w:r>
      <w:r w:rsidRPr="00E01858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417ED9F1" w14:textId="3A7BCA98" w:rsidR="009212C1" w:rsidRDefault="009212C1" w:rsidP="009212C1">
      <w:pPr>
        <w:pStyle w:val="a3"/>
        <w:spacing w:line="360" w:lineRule="auto"/>
        <w:ind w:left="0"/>
      </w:pPr>
    </w:p>
    <w:p w14:paraId="748E3DC1" w14:textId="369AE0E1" w:rsidR="009212C1" w:rsidRDefault="009212C1" w:rsidP="00DE445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информацию о </w:t>
      </w:r>
      <w:r w:rsidR="00DE445C">
        <w:t>пользователях, имеющих больше 500 на балансе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9.</w:t>
      </w:r>
    </w:p>
    <w:p w14:paraId="4D49990B" w14:textId="77777777" w:rsidR="009212C1" w:rsidRDefault="009212C1" w:rsidP="009212C1">
      <w:pPr>
        <w:pStyle w:val="a3"/>
        <w:spacing w:line="360" w:lineRule="auto"/>
        <w:ind w:left="709"/>
        <w:jc w:val="both"/>
      </w:pPr>
    </w:p>
    <w:p w14:paraId="1B81131D" w14:textId="5292F4C1" w:rsidR="009212C1" w:rsidRPr="009212C1" w:rsidRDefault="009212C1" w:rsidP="009212C1">
      <w:pPr>
        <w:spacing w:line="360" w:lineRule="auto"/>
        <w:jc w:val="both"/>
      </w:pPr>
      <w:r>
        <w:t>Листинг</w:t>
      </w:r>
      <w:r w:rsidRPr="009212C1">
        <w:t xml:space="preserve"> 3.3</w:t>
      </w:r>
      <w:r>
        <w:t>9</w:t>
      </w:r>
      <w:r w:rsidRPr="009212C1">
        <w:t xml:space="preserve"> – </w:t>
      </w:r>
      <w:r>
        <w:t>Текст</w:t>
      </w:r>
      <w:r w:rsidRPr="009212C1">
        <w:t xml:space="preserve"> </w:t>
      </w:r>
      <w:r>
        <w:t>тринадцатого</w:t>
      </w:r>
      <w:r w:rsidRPr="009212C1">
        <w:t xml:space="preserve"> </w:t>
      </w:r>
      <w:r w:rsidRPr="00991851">
        <w:rPr>
          <w:lang w:val="en-US"/>
        </w:rPr>
        <w:t>SQL</w:t>
      </w:r>
      <w:r w:rsidRPr="009212C1">
        <w:t>-</w:t>
      </w:r>
      <w:r>
        <w:t>запроса</w:t>
      </w:r>
    </w:p>
    <w:p w14:paraId="4C000E96" w14:textId="77777777" w:rsidR="009212C1" w:rsidRPr="009212C1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9212C1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12C1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12C1">
        <w:rPr>
          <w:rFonts w:ascii="Courier New" w:hAnsi="Courier New" w:cs="Courier New"/>
          <w:sz w:val="20"/>
          <w:szCs w:val="20"/>
          <w:lang w:val="en-US"/>
        </w:rPr>
        <w:t>u.email</w:t>
      </w:r>
      <w:proofErr w:type="spellEnd"/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12C1">
        <w:rPr>
          <w:rFonts w:ascii="Courier New" w:hAnsi="Courier New" w:cs="Courier New"/>
          <w:sz w:val="20"/>
          <w:szCs w:val="20"/>
          <w:lang w:val="en-US"/>
        </w:rPr>
        <w:t>u.balance</w:t>
      </w:r>
      <w:proofErr w:type="spellEnd"/>
    </w:p>
    <w:p w14:paraId="393C5D38" w14:textId="77777777" w:rsidR="009212C1" w:rsidRPr="009212C1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12C1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5BD1072E" w14:textId="77777777" w:rsidR="009212C1" w:rsidRPr="009212C1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9212C1">
        <w:rPr>
          <w:rFonts w:ascii="Courier New" w:hAnsi="Courier New" w:cs="Courier New"/>
          <w:sz w:val="20"/>
          <w:szCs w:val="20"/>
          <w:lang w:val="en-US"/>
        </w:rPr>
        <w:t>u.balance</w:t>
      </w:r>
      <w:proofErr w:type="spellEnd"/>
      <w:proofErr w:type="gramEnd"/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 &gt; 5000.00</w:t>
      </w:r>
    </w:p>
    <w:p w14:paraId="638C6F3B" w14:textId="7D0D67BE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9212C1">
        <w:rPr>
          <w:rFonts w:ascii="Courier New" w:hAnsi="Courier New" w:cs="Courier New"/>
          <w:sz w:val="20"/>
          <w:szCs w:val="20"/>
          <w:lang w:val="en-US"/>
        </w:rPr>
        <w:t>u.balance</w:t>
      </w:r>
      <w:proofErr w:type="spellEnd"/>
      <w:proofErr w:type="gramEnd"/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1D9405D0" w14:textId="77777777" w:rsidR="009212C1" w:rsidRPr="000219C0" w:rsidRDefault="009212C1" w:rsidP="009212C1">
      <w:pPr>
        <w:spacing w:line="360" w:lineRule="auto"/>
        <w:rPr>
          <w:lang w:val="en-US"/>
        </w:rPr>
      </w:pPr>
    </w:p>
    <w:p w14:paraId="52AFB069" w14:textId="21543365" w:rsidR="009212C1" w:rsidRDefault="009212C1" w:rsidP="009212C1">
      <w:pPr>
        <w:spacing w:line="360" w:lineRule="auto"/>
        <w:ind w:left="709"/>
      </w:pPr>
      <w:r>
        <w:t>Результат выполнения тринадцатого</w:t>
      </w:r>
      <w:r w:rsidRPr="009212C1">
        <w:t xml:space="preserve"> </w:t>
      </w:r>
      <w:r>
        <w:t>запроса показан на рисунке 3.13.</w:t>
      </w:r>
    </w:p>
    <w:p w14:paraId="390FA0A9" w14:textId="77777777" w:rsidR="009212C1" w:rsidRPr="006A5B87" w:rsidRDefault="009212C1" w:rsidP="009212C1">
      <w:pPr>
        <w:spacing w:line="360" w:lineRule="auto"/>
        <w:rPr>
          <w:sz w:val="16"/>
          <w:szCs w:val="12"/>
        </w:rPr>
      </w:pPr>
    </w:p>
    <w:p w14:paraId="2793382E" w14:textId="1C1E075C" w:rsidR="009212C1" w:rsidRPr="004B6CED" w:rsidRDefault="009212C1" w:rsidP="009212C1">
      <w:pPr>
        <w:spacing w:line="360" w:lineRule="auto"/>
        <w:jc w:val="center"/>
      </w:pPr>
      <w:r w:rsidRPr="009212C1">
        <w:rPr>
          <w:noProof/>
        </w:rPr>
        <w:drawing>
          <wp:inline distT="0" distB="0" distL="0" distR="0" wp14:anchorId="470D0D5E" wp14:editId="76A2B910">
            <wp:extent cx="4475423" cy="885995"/>
            <wp:effectExtent l="0" t="0" r="190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6357" cy="90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0CCF" w14:textId="725A5E8C" w:rsidR="009212C1" w:rsidRDefault="009212C1" w:rsidP="009212C1">
      <w:pPr>
        <w:pStyle w:val="a3"/>
        <w:spacing w:line="360" w:lineRule="auto"/>
        <w:ind w:left="0"/>
        <w:jc w:val="center"/>
      </w:pPr>
      <w:r>
        <w:t>Рисунок 3.13 – Результат вывода тринадцатого</w:t>
      </w:r>
      <w:r w:rsidRPr="009212C1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136D53C0" w14:textId="242E60FF" w:rsidR="00DE445C" w:rsidRPr="00DE445C" w:rsidRDefault="00DE445C" w:rsidP="00DE445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DE445C">
        <w:rPr>
          <w:rFonts w:cs="Times New Roman"/>
          <w:szCs w:val="28"/>
        </w:rPr>
        <w:lastRenderedPageBreak/>
        <w:t xml:space="preserve">Вывести информацию о ставках на событие с названием «Спартак - Гвадалахара». </w:t>
      </w:r>
      <w:r w:rsidRPr="00DE445C">
        <w:rPr>
          <w:rFonts w:cs="Times New Roman"/>
          <w:szCs w:val="28"/>
          <w:lang w:val="en-US"/>
        </w:rPr>
        <w:t>SQL</w:t>
      </w:r>
      <w:r w:rsidRPr="00DE445C">
        <w:rPr>
          <w:rFonts w:cs="Times New Roman"/>
          <w:szCs w:val="28"/>
        </w:rPr>
        <w:t>-запрос представлен в листинге 3.40.</w:t>
      </w:r>
    </w:p>
    <w:p w14:paraId="1A91BF9D" w14:textId="77777777" w:rsidR="00DE445C" w:rsidRDefault="00DE445C" w:rsidP="00DE445C">
      <w:pPr>
        <w:spacing w:line="360" w:lineRule="auto"/>
        <w:jc w:val="both"/>
      </w:pPr>
    </w:p>
    <w:p w14:paraId="6470AF44" w14:textId="08F374D4" w:rsidR="00DE445C" w:rsidRPr="00DE445C" w:rsidRDefault="00DE445C" w:rsidP="00DE445C">
      <w:pPr>
        <w:spacing w:line="360" w:lineRule="auto"/>
        <w:jc w:val="both"/>
        <w:rPr>
          <w:lang w:val="en-US"/>
        </w:rPr>
      </w:pPr>
      <w:r>
        <w:t>Листинг</w:t>
      </w:r>
      <w:r w:rsidRPr="00DE445C">
        <w:rPr>
          <w:lang w:val="en-US"/>
        </w:rPr>
        <w:t xml:space="preserve"> 3.40 – </w:t>
      </w:r>
      <w:r>
        <w:t>Текст</w:t>
      </w:r>
      <w:r w:rsidRPr="00DE445C">
        <w:rPr>
          <w:lang w:val="en-US"/>
        </w:rPr>
        <w:t xml:space="preserve"> </w:t>
      </w:r>
      <w:r>
        <w:t>четырнадцатого</w:t>
      </w:r>
      <w:r w:rsidRPr="00DE445C">
        <w:rPr>
          <w:lang w:val="en-US"/>
        </w:rPr>
        <w:t xml:space="preserve"> </w:t>
      </w:r>
      <w:r w:rsidRPr="00991851">
        <w:rPr>
          <w:lang w:val="en-US"/>
        </w:rPr>
        <w:t>SQL</w:t>
      </w:r>
      <w:r w:rsidRPr="00DE445C">
        <w:rPr>
          <w:lang w:val="en-US"/>
        </w:rPr>
        <w:t>-</w:t>
      </w:r>
      <w:r>
        <w:t>запроса</w:t>
      </w:r>
    </w:p>
    <w:p w14:paraId="0FCB9152" w14:textId="77777777" w:rsidR="00DE445C" w:rsidRPr="00DE445C" w:rsidRDefault="00DE44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select e.name as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DE445C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bet_amount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c.type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0F92B941" w14:textId="77777777" w:rsidR="00DE445C" w:rsidRPr="00DE445C" w:rsidRDefault="00DE44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>from event e</w:t>
      </w:r>
    </w:p>
    <w:p w14:paraId="0AD9AA83" w14:textId="77777777" w:rsidR="00DE445C" w:rsidRPr="00DE445C" w:rsidRDefault="00DE44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join coefficient c on e.id = </w:t>
      </w:r>
      <w:proofErr w:type="spellStart"/>
      <w:proofErr w:type="gramStart"/>
      <w:r w:rsidRPr="00DE445C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DE44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5B6F2A65" w14:textId="77777777" w:rsidR="00DE445C" w:rsidRPr="00DE445C" w:rsidRDefault="00DE44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join bet b on c.id = </w:t>
      </w:r>
      <w:proofErr w:type="spellStart"/>
      <w:proofErr w:type="gramStart"/>
      <w:r w:rsidRPr="00DE445C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DE44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52BA577B" w14:textId="77777777" w:rsidR="00DE445C" w:rsidRPr="00DE445C" w:rsidRDefault="00DE44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join users u on </w:t>
      </w:r>
      <w:proofErr w:type="spellStart"/>
      <w:proofErr w:type="gramStart"/>
      <w:r w:rsidRPr="00DE445C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  <w:proofErr w:type="gram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51BAEE03" w14:textId="77777777" w:rsidR="00DE445C" w:rsidRPr="00DE445C" w:rsidRDefault="00DE44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>where e.name = '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Спартак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Гвадалахара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4C6BFE1A" w14:textId="0B49CB40" w:rsidR="00DE445C" w:rsidRPr="000219C0" w:rsidRDefault="00DE44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DE445C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DE445C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65FFF792" w14:textId="77777777" w:rsidR="00DE445C" w:rsidRPr="000219C0" w:rsidRDefault="00DE445C" w:rsidP="00DE445C">
      <w:pPr>
        <w:spacing w:line="360" w:lineRule="auto"/>
        <w:rPr>
          <w:lang w:val="en-US"/>
        </w:rPr>
      </w:pPr>
    </w:p>
    <w:p w14:paraId="27C98ADC" w14:textId="7B1E0299" w:rsidR="00DE445C" w:rsidRDefault="00DE445C" w:rsidP="00DE445C">
      <w:pPr>
        <w:spacing w:line="360" w:lineRule="auto"/>
        <w:ind w:firstLine="709"/>
        <w:jc w:val="both"/>
      </w:pPr>
      <w:r>
        <w:t>Результат выполнения четырнадцатого</w:t>
      </w:r>
      <w:r w:rsidRPr="009212C1">
        <w:t xml:space="preserve"> </w:t>
      </w:r>
      <w:r>
        <w:t>запроса показан на рисунке 3.14.</w:t>
      </w:r>
    </w:p>
    <w:p w14:paraId="79E0E632" w14:textId="77777777" w:rsidR="00DE445C" w:rsidRPr="00A03ED4" w:rsidRDefault="00DE445C" w:rsidP="00DE445C">
      <w:pPr>
        <w:spacing w:line="360" w:lineRule="auto"/>
      </w:pPr>
    </w:p>
    <w:p w14:paraId="43EC08EB" w14:textId="1B416AD2" w:rsidR="00DE445C" w:rsidRPr="004B6CED" w:rsidRDefault="00DE445C" w:rsidP="00DE445C">
      <w:pPr>
        <w:spacing w:line="360" w:lineRule="auto"/>
        <w:jc w:val="center"/>
      </w:pPr>
      <w:r w:rsidRPr="00DE445C">
        <w:rPr>
          <w:noProof/>
        </w:rPr>
        <w:drawing>
          <wp:inline distT="0" distB="0" distL="0" distR="0" wp14:anchorId="37ABC3F2" wp14:editId="1D7A1D51">
            <wp:extent cx="5578030" cy="736979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072" cy="7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EE8" w14:textId="3B7CEDF7" w:rsidR="00DE445C" w:rsidRDefault="00DE445C" w:rsidP="00DE445C">
      <w:pPr>
        <w:pStyle w:val="a3"/>
        <w:spacing w:line="360" w:lineRule="auto"/>
        <w:ind w:left="0"/>
        <w:jc w:val="center"/>
      </w:pPr>
      <w:r>
        <w:t>Рисунок 3.14 – Результат вывода четырнадцатого</w:t>
      </w:r>
      <w:r w:rsidRPr="009212C1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AB03665" w14:textId="7A614A93" w:rsidR="00DE445C" w:rsidRDefault="00DE445C" w:rsidP="00E01858">
      <w:pPr>
        <w:spacing w:line="360" w:lineRule="auto"/>
        <w:jc w:val="both"/>
      </w:pPr>
    </w:p>
    <w:p w14:paraId="24CAE613" w14:textId="5B5ED0AC" w:rsidR="00DE445C" w:rsidRDefault="00DE445C" w:rsidP="00E0185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DE445C">
        <w:rPr>
          <w:rFonts w:cs="Times New Roman"/>
          <w:szCs w:val="28"/>
        </w:rPr>
        <w:t xml:space="preserve">Вывести информацию о </w:t>
      </w:r>
      <w:r>
        <w:rPr>
          <w:rFonts w:cs="Times New Roman"/>
          <w:szCs w:val="28"/>
        </w:rPr>
        <w:t>командах и событиях, в которых они участвую</w:t>
      </w:r>
      <w:r w:rsidRPr="00DE445C">
        <w:rPr>
          <w:rFonts w:cs="Times New Roman"/>
          <w:szCs w:val="28"/>
        </w:rPr>
        <w:t xml:space="preserve">. </w:t>
      </w:r>
      <w:r w:rsidRPr="00DE445C">
        <w:rPr>
          <w:rFonts w:cs="Times New Roman"/>
          <w:szCs w:val="28"/>
          <w:lang w:val="en-US"/>
        </w:rPr>
        <w:t>SQL</w:t>
      </w:r>
      <w:r w:rsidRPr="00DE445C">
        <w:rPr>
          <w:rFonts w:cs="Times New Roman"/>
          <w:szCs w:val="28"/>
        </w:rPr>
        <w:t>-запрос представлен в листинге 3.4</w:t>
      </w:r>
      <w:r>
        <w:rPr>
          <w:rFonts w:cs="Times New Roman"/>
          <w:szCs w:val="28"/>
        </w:rPr>
        <w:t>1</w:t>
      </w:r>
      <w:r w:rsidRPr="00DE445C">
        <w:rPr>
          <w:rFonts w:cs="Times New Roman"/>
          <w:szCs w:val="28"/>
        </w:rPr>
        <w:t>.</w:t>
      </w:r>
    </w:p>
    <w:p w14:paraId="3F7C221D" w14:textId="77777777" w:rsidR="00541CB9" w:rsidRDefault="00541CB9" w:rsidP="00541CB9">
      <w:pPr>
        <w:spacing w:line="360" w:lineRule="auto"/>
        <w:jc w:val="both"/>
      </w:pPr>
    </w:p>
    <w:p w14:paraId="183576F3" w14:textId="40713D05" w:rsidR="00541CB9" w:rsidRPr="00541CB9" w:rsidRDefault="00541CB9" w:rsidP="00541CB9">
      <w:pPr>
        <w:spacing w:line="360" w:lineRule="auto"/>
        <w:jc w:val="both"/>
      </w:pPr>
      <w:r>
        <w:t>Листинг</w:t>
      </w:r>
      <w:r w:rsidRPr="00541CB9">
        <w:t xml:space="preserve"> 3.4</w:t>
      </w:r>
      <w:r>
        <w:t>1</w:t>
      </w:r>
      <w:r w:rsidRPr="00541CB9">
        <w:t xml:space="preserve"> – </w:t>
      </w:r>
      <w:r>
        <w:t>Текст</w:t>
      </w:r>
      <w:r w:rsidRPr="00541CB9">
        <w:t xml:space="preserve"> </w:t>
      </w:r>
      <w:r>
        <w:t>пятнадцатого</w:t>
      </w:r>
      <w:r w:rsidRPr="00541CB9">
        <w:t xml:space="preserve"> </w:t>
      </w:r>
      <w:r w:rsidRPr="00991851">
        <w:rPr>
          <w:lang w:val="en-US"/>
        </w:rPr>
        <w:t>SQL</w:t>
      </w:r>
      <w:r w:rsidRPr="00541CB9">
        <w:t>-</w:t>
      </w:r>
      <w:r>
        <w:t>запроса</w:t>
      </w:r>
    </w:p>
    <w:p w14:paraId="375A1E98" w14:textId="77777777" w:rsidR="00541CB9" w:rsidRPr="00541CB9" w:rsidRDefault="00541CB9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select t.name as 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team_name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541CB9">
        <w:rPr>
          <w:rFonts w:ascii="Courier New" w:hAnsi="Courier New" w:cs="Courier New"/>
          <w:sz w:val="20"/>
          <w:szCs w:val="20"/>
          <w:lang w:val="en-US"/>
        </w:rPr>
        <w:t>t.country</w:t>
      </w:r>
      <w:proofErr w:type="spellEnd"/>
      <w:proofErr w:type="gram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, e.name as 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e.date_time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e.sport</w:t>
      </w:r>
      <w:proofErr w:type="spellEnd"/>
    </w:p>
    <w:p w14:paraId="17549080" w14:textId="77777777" w:rsidR="00541CB9" w:rsidRPr="00541CB9" w:rsidRDefault="00541CB9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541CB9">
        <w:rPr>
          <w:rFonts w:ascii="Courier New" w:hAnsi="Courier New" w:cs="Courier New"/>
          <w:sz w:val="20"/>
          <w:szCs w:val="20"/>
          <w:lang w:val="en-US"/>
        </w:rPr>
        <w:t>from team t</w:t>
      </w:r>
    </w:p>
    <w:p w14:paraId="22384BD4" w14:textId="77777777" w:rsidR="00541CB9" w:rsidRPr="00541CB9" w:rsidRDefault="00541CB9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join event e on t.id = </w:t>
      </w:r>
      <w:proofErr w:type="gramStart"/>
      <w:r w:rsidRPr="00541CB9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541CB9">
        <w:rPr>
          <w:rFonts w:ascii="Courier New" w:hAnsi="Courier New" w:cs="Courier New"/>
          <w:sz w:val="20"/>
          <w:szCs w:val="20"/>
          <w:lang w:val="en-US"/>
        </w:rPr>
        <w:t>1_id or t.id = e.team2_id</w:t>
      </w:r>
    </w:p>
    <w:p w14:paraId="64C1C8DF" w14:textId="77777777" w:rsidR="00541CB9" w:rsidRPr="00541CB9" w:rsidRDefault="00541CB9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541CB9">
        <w:rPr>
          <w:rFonts w:ascii="Courier New" w:hAnsi="Courier New" w:cs="Courier New"/>
          <w:sz w:val="20"/>
          <w:szCs w:val="20"/>
          <w:lang w:val="en-US"/>
        </w:rPr>
        <w:t>t.country</w:t>
      </w:r>
      <w:proofErr w:type="spellEnd"/>
      <w:proofErr w:type="gram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 in ('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Россия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Германия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Египет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BC05E2A" w14:textId="79441070" w:rsidR="00541CB9" w:rsidRPr="000219C0" w:rsidRDefault="00541CB9" w:rsidP="00F62C0A">
      <w:pPr>
        <w:spacing w:line="240" w:lineRule="auto"/>
        <w:ind w:left="709"/>
        <w:rPr>
          <w:lang w:val="en-US"/>
        </w:rPr>
      </w:pPr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541CB9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541CB9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7D9E6EF1" w14:textId="77777777" w:rsidR="00541CB9" w:rsidRPr="00CC2C91" w:rsidRDefault="00541CB9" w:rsidP="00541CB9">
      <w:pPr>
        <w:spacing w:line="360" w:lineRule="auto"/>
        <w:ind w:firstLine="709"/>
        <w:jc w:val="both"/>
        <w:rPr>
          <w:lang w:val="en-US"/>
        </w:rPr>
      </w:pPr>
    </w:p>
    <w:p w14:paraId="6DE91BAA" w14:textId="3FC82E21" w:rsidR="00541CB9" w:rsidRDefault="00541CB9" w:rsidP="00541CB9">
      <w:pPr>
        <w:spacing w:line="360" w:lineRule="auto"/>
        <w:ind w:firstLine="709"/>
        <w:jc w:val="both"/>
      </w:pPr>
      <w:r>
        <w:t>Результат выполнения пятнадцатого</w:t>
      </w:r>
      <w:r w:rsidRPr="00541CB9">
        <w:t xml:space="preserve"> </w:t>
      </w:r>
      <w:r>
        <w:t>запроса показан на рисунке 3.15.</w:t>
      </w:r>
    </w:p>
    <w:p w14:paraId="22D7419F" w14:textId="77777777" w:rsidR="00541CB9" w:rsidRPr="00A03ED4" w:rsidRDefault="00541CB9" w:rsidP="00541CB9">
      <w:pPr>
        <w:spacing w:line="360" w:lineRule="auto"/>
      </w:pPr>
    </w:p>
    <w:p w14:paraId="36FD23CA" w14:textId="2344310D" w:rsidR="00541CB9" w:rsidRPr="004B6CED" w:rsidRDefault="00541CB9" w:rsidP="00541CB9">
      <w:pPr>
        <w:spacing w:line="360" w:lineRule="auto"/>
        <w:jc w:val="center"/>
      </w:pPr>
      <w:r w:rsidRPr="00541CB9">
        <w:rPr>
          <w:noProof/>
        </w:rPr>
        <w:drawing>
          <wp:inline distT="0" distB="0" distL="0" distR="0" wp14:anchorId="0A1A7527" wp14:editId="04B1CD5A">
            <wp:extent cx="4538012" cy="75285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4724" cy="77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03C3" w14:textId="341F99A9" w:rsidR="00541CB9" w:rsidRDefault="00541CB9" w:rsidP="006A5B87">
      <w:pPr>
        <w:pStyle w:val="a3"/>
        <w:spacing w:line="360" w:lineRule="auto"/>
        <w:ind w:left="0"/>
        <w:jc w:val="center"/>
      </w:pPr>
      <w:r>
        <w:t>Рисунок 3.15 – Результат вывода пятнадцатого</w:t>
      </w:r>
      <w:r w:rsidRPr="00541CB9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6EFFF404" w14:textId="02CFF98F" w:rsidR="00541CB9" w:rsidRDefault="00541CB9" w:rsidP="00E01858">
      <w:pPr>
        <w:spacing w:line="360" w:lineRule="auto"/>
        <w:jc w:val="both"/>
      </w:pPr>
      <w:r>
        <w:lastRenderedPageBreak/>
        <w:tab/>
        <w:t>Далее были выполнены запросы, которые проверяют целостность базы данных.</w:t>
      </w:r>
      <w:r w:rsidR="001504A5">
        <w:t xml:space="preserve"> </w:t>
      </w:r>
    </w:p>
    <w:p w14:paraId="6C6A31D1" w14:textId="2283F4CF" w:rsidR="001D7B44" w:rsidRDefault="001D7B44" w:rsidP="001D7B44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Создать коэффициенты для события автоматическ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2, а результат выполнения на рисунке 3.1</w:t>
      </w:r>
      <w:r w:rsidR="00CC2C91" w:rsidRPr="00CC2C91">
        <w:t>6</w:t>
      </w:r>
      <w:r>
        <w:t>.</w:t>
      </w:r>
    </w:p>
    <w:p w14:paraId="41061D2E" w14:textId="77777777" w:rsidR="001D7B44" w:rsidRDefault="001D7B44" w:rsidP="001D7B44">
      <w:pPr>
        <w:pStyle w:val="a3"/>
        <w:spacing w:line="360" w:lineRule="auto"/>
        <w:ind w:left="709"/>
        <w:jc w:val="both"/>
      </w:pPr>
    </w:p>
    <w:p w14:paraId="229A4A1A" w14:textId="74269D4E" w:rsidR="001D7B44" w:rsidRPr="00CC2C91" w:rsidRDefault="001D7B44" w:rsidP="001D7B44">
      <w:pPr>
        <w:spacing w:line="360" w:lineRule="auto"/>
        <w:jc w:val="both"/>
      </w:pPr>
      <w:r>
        <w:t>Листинг</w:t>
      </w:r>
      <w:r w:rsidRPr="00CC2C91">
        <w:t xml:space="preserve"> 3.42 – </w:t>
      </w:r>
      <w:r>
        <w:t>Текст</w:t>
      </w:r>
      <w:r w:rsidRPr="00CC2C91">
        <w:t xml:space="preserve"> </w:t>
      </w:r>
      <w:r w:rsidRPr="00991851">
        <w:rPr>
          <w:lang w:val="en-US"/>
        </w:rPr>
        <w:t>SQL</w:t>
      </w:r>
      <w:r w:rsidRPr="00CC2C91">
        <w:t>-</w:t>
      </w:r>
      <w:r>
        <w:t>запроса</w:t>
      </w:r>
      <w:r w:rsidR="00CC2C91" w:rsidRPr="00CC2C91">
        <w:t xml:space="preserve"> </w:t>
      </w:r>
      <w:r w:rsidR="00CC2C91">
        <w:t>для создания коэффициентов</w:t>
      </w:r>
    </w:p>
    <w:p w14:paraId="14197980" w14:textId="77777777" w:rsidR="001D7B44" w:rsidRPr="00DF74C8" w:rsidRDefault="001D7B44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insert into event (name,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, team1_id, team2_id, sport, margin) values</w:t>
      </w:r>
    </w:p>
    <w:p w14:paraId="3056E3DD" w14:textId="77777777" w:rsidR="001D7B44" w:rsidRPr="00DD08B5" w:rsidRDefault="001D7B44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Спартак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Гвадалахара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'2024-12-04 18:00:00.000000', '7762ffcc-13e4-4c8e-bef2-e7b849b76775', '6bdb796d-3273-4111-a1ba-d154350001d4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20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707040" w14:textId="48957A4F" w:rsidR="001D7B44" w:rsidRDefault="001D7B44" w:rsidP="001D7B44">
      <w:pPr>
        <w:spacing w:line="360" w:lineRule="auto"/>
        <w:rPr>
          <w:lang w:val="en-US"/>
        </w:rPr>
      </w:pPr>
    </w:p>
    <w:p w14:paraId="29820D1B" w14:textId="7FFB9854" w:rsidR="00CC2C91" w:rsidRPr="00CC2C91" w:rsidRDefault="00CC2C91" w:rsidP="00CC2C91">
      <w:pPr>
        <w:spacing w:line="360" w:lineRule="auto"/>
        <w:ind w:firstLine="709"/>
        <w:jc w:val="both"/>
      </w:pPr>
      <w:r>
        <w:t>Результат выполнения запроса для создания коэффициентов показан на рисунке 3.16.</w:t>
      </w:r>
    </w:p>
    <w:p w14:paraId="3C86BFCF" w14:textId="77777777" w:rsidR="00CC2C91" w:rsidRPr="00CC2C91" w:rsidRDefault="00CC2C91" w:rsidP="001D7B44">
      <w:pPr>
        <w:spacing w:line="360" w:lineRule="auto"/>
      </w:pPr>
    </w:p>
    <w:p w14:paraId="448F0E5B" w14:textId="77777777" w:rsidR="001D7B44" w:rsidRDefault="001D7B44" w:rsidP="001D7B44">
      <w:pPr>
        <w:spacing w:line="360" w:lineRule="auto"/>
        <w:jc w:val="center"/>
        <w:rPr>
          <w:lang w:val="en-US"/>
        </w:rPr>
      </w:pPr>
      <w:r w:rsidRPr="00DD08B5">
        <w:rPr>
          <w:noProof/>
          <w:lang w:val="en-US"/>
        </w:rPr>
        <w:drawing>
          <wp:inline distT="0" distB="0" distL="0" distR="0" wp14:anchorId="48091A44" wp14:editId="3B16BC67">
            <wp:extent cx="5229699" cy="43827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530" cy="4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E268" w14:textId="12BA9059" w:rsidR="00541CB9" w:rsidRDefault="001D7B44" w:rsidP="00F62C0A">
      <w:pPr>
        <w:pStyle w:val="a3"/>
        <w:spacing w:line="360" w:lineRule="auto"/>
        <w:ind w:left="0"/>
        <w:jc w:val="center"/>
      </w:pPr>
      <w:r>
        <w:t>Рисунок 3.</w:t>
      </w:r>
      <w:r w:rsidRPr="00CC2C91">
        <w:t>1</w:t>
      </w:r>
      <w:r w:rsidR="00CC2C91" w:rsidRPr="00CC2C91">
        <w:t>6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CC2C91">
        <w:t xml:space="preserve"> для создания коэффициентов</w:t>
      </w:r>
    </w:p>
    <w:p w14:paraId="1A406FFD" w14:textId="77777777" w:rsidR="006A5B87" w:rsidRDefault="006A5B87" w:rsidP="00F62C0A">
      <w:pPr>
        <w:pStyle w:val="a3"/>
        <w:spacing w:line="360" w:lineRule="auto"/>
        <w:ind w:left="0"/>
        <w:jc w:val="center"/>
      </w:pPr>
    </w:p>
    <w:p w14:paraId="50AB915F" w14:textId="18683D94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Создать событие с участниками разного вида спорта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3, а результат выполнения на рисунке 3.1</w:t>
      </w:r>
      <w:r w:rsidR="00CC2C91" w:rsidRPr="00CC2C91">
        <w:t>7</w:t>
      </w:r>
      <w:r>
        <w:t>.</w:t>
      </w:r>
    </w:p>
    <w:p w14:paraId="60F4BEA1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28420D84" w14:textId="0EA614D2" w:rsidR="00A85CB0" w:rsidRPr="00CC2C91" w:rsidRDefault="00A85CB0" w:rsidP="00A85CB0">
      <w:pPr>
        <w:spacing w:line="360" w:lineRule="auto"/>
        <w:jc w:val="both"/>
      </w:pPr>
      <w:r>
        <w:t>Листинг</w:t>
      </w:r>
      <w:r w:rsidRPr="00CC2C91">
        <w:t xml:space="preserve"> 3.43 – </w:t>
      </w:r>
      <w:r>
        <w:t>Текст</w:t>
      </w:r>
      <w:r w:rsidRPr="00CC2C91">
        <w:t xml:space="preserve"> </w:t>
      </w:r>
      <w:r w:rsidRPr="00991851">
        <w:rPr>
          <w:lang w:val="en-US"/>
        </w:rPr>
        <w:t>SQL</w:t>
      </w:r>
      <w:r w:rsidRPr="00CC2C91">
        <w:t>-</w:t>
      </w:r>
      <w:r>
        <w:t>запроса</w:t>
      </w:r>
      <w:r w:rsidR="00CC2C91">
        <w:t xml:space="preserve"> создания события</w:t>
      </w:r>
    </w:p>
    <w:p w14:paraId="090D516E" w14:textId="77777777" w:rsidR="00A85CB0" w:rsidRPr="0062509E" w:rsidRDefault="00A85CB0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2509E">
        <w:rPr>
          <w:rFonts w:ascii="Courier New" w:hAnsi="Courier New" w:cs="Courier New"/>
          <w:sz w:val="20"/>
          <w:szCs w:val="20"/>
          <w:lang w:val="en-US"/>
        </w:rPr>
        <w:t xml:space="preserve">insert into event (name, 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>, team1_id, team2_id, sport, margin) values</w:t>
      </w:r>
    </w:p>
    <w:p w14:paraId="5EF99F95" w14:textId="51397434" w:rsidR="00A85CB0" w:rsidRDefault="00A85CB0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2509E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Спартак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Локомотив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>', '2025-01-04 18:00:00.000000', '7762ffcc-13e4-4c8e-bef2-e7b849b76775', '1d0e893f-3d00-4bd0-a84e-46445f7d3c67', '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>', 0.30);</w:t>
      </w:r>
    </w:p>
    <w:p w14:paraId="242BCFC6" w14:textId="01D7EC55" w:rsidR="00CC2C91" w:rsidRDefault="00CC2C91" w:rsidP="00CC2C91">
      <w:pPr>
        <w:spacing w:line="360" w:lineRule="auto"/>
        <w:ind w:left="708"/>
        <w:rPr>
          <w:szCs w:val="28"/>
          <w:lang w:val="en-US"/>
        </w:rPr>
      </w:pPr>
    </w:p>
    <w:p w14:paraId="53922682" w14:textId="14B67E35" w:rsidR="00CC2C91" w:rsidRPr="00CC2C91" w:rsidRDefault="00CC2C91" w:rsidP="00CC2C91">
      <w:pPr>
        <w:spacing w:line="360" w:lineRule="auto"/>
        <w:ind w:firstLine="709"/>
        <w:jc w:val="both"/>
      </w:pPr>
      <w:r>
        <w:t>Результат выполнения запроса для создания события показан на рисунке 3.17.</w:t>
      </w:r>
    </w:p>
    <w:p w14:paraId="383FC792" w14:textId="77777777" w:rsidR="00CC2C91" w:rsidRPr="00CC2C91" w:rsidRDefault="00CC2C91" w:rsidP="00CC2C91">
      <w:pPr>
        <w:spacing w:line="360" w:lineRule="auto"/>
        <w:ind w:left="708"/>
        <w:rPr>
          <w:szCs w:val="28"/>
        </w:rPr>
      </w:pPr>
    </w:p>
    <w:p w14:paraId="296C00EE" w14:textId="77777777" w:rsidR="00A85CB0" w:rsidRDefault="00A85CB0" w:rsidP="00A85CB0">
      <w:pPr>
        <w:spacing w:line="360" w:lineRule="auto"/>
        <w:jc w:val="center"/>
        <w:rPr>
          <w:lang w:val="en-US"/>
        </w:rPr>
      </w:pPr>
      <w:r w:rsidRPr="0062509E">
        <w:rPr>
          <w:noProof/>
          <w:lang w:val="en-US"/>
        </w:rPr>
        <w:drawing>
          <wp:inline distT="0" distB="0" distL="0" distR="0" wp14:anchorId="7A50CFA3" wp14:editId="5A195300">
            <wp:extent cx="3119744" cy="392511"/>
            <wp:effectExtent l="0" t="0" r="508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9273" cy="4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F24D" w14:textId="498108FD" w:rsidR="00A85CB0" w:rsidRDefault="00A85CB0" w:rsidP="006A5B87">
      <w:pPr>
        <w:pStyle w:val="a3"/>
        <w:spacing w:line="360" w:lineRule="auto"/>
        <w:ind w:left="0"/>
        <w:jc w:val="center"/>
      </w:pPr>
      <w:r>
        <w:t>Рисунок 3.</w:t>
      </w:r>
      <w:r w:rsidRPr="00CC2C91">
        <w:t>1</w:t>
      </w:r>
      <w:r w:rsidR="00CC2C91" w:rsidRPr="00CC2C91">
        <w:t>7</w:t>
      </w:r>
      <w:r>
        <w:t xml:space="preserve"> – Результат четырнадцатого</w:t>
      </w:r>
      <w:r w:rsidRPr="00DD08B5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74716BA1" w14:textId="21EB45CF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lastRenderedPageBreak/>
        <w:t xml:space="preserve">Снять средств с счета больше, чем имеется у пользователя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4, а результат выполнения на рисунке 3.1</w:t>
      </w:r>
      <w:r w:rsidR="00CC2C91" w:rsidRPr="00CC2C91">
        <w:t>8</w:t>
      </w:r>
      <w:r>
        <w:t>.</w:t>
      </w:r>
    </w:p>
    <w:p w14:paraId="3E3B02D7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78E8B59D" w14:textId="1188114A" w:rsidR="00A85CB0" w:rsidRPr="00F416CC" w:rsidRDefault="00A85CB0" w:rsidP="00A85CB0">
      <w:pPr>
        <w:spacing w:line="360" w:lineRule="auto"/>
        <w:jc w:val="both"/>
      </w:pPr>
      <w:r>
        <w:t>Листинг</w:t>
      </w:r>
      <w:r w:rsidRPr="00F416CC">
        <w:t xml:space="preserve"> 3.44 – </w:t>
      </w:r>
      <w:r>
        <w:t>Текст</w:t>
      </w:r>
      <w:r w:rsidRPr="00F416CC">
        <w:t xml:space="preserve"> </w:t>
      </w:r>
      <w:r w:rsidRPr="00991851">
        <w:rPr>
          <w:lang w:val="en-US"/>
        </w:rPr>
        <w:t>SQL</w:t>
      </w:r>
      <w:r w:rsidRPr="00F416CC">
        <w:t>-</w:t>
      </w:r>
      <w:r>
        <w:t>запроса</w:t>
      </w:r>
      <w:r w:rsidR="00F416CC">
        <w:t xml:space="preserve"> снятия средств</w:t>
      </w:r>
    </w:p>
    <w:p w14:paraId="128C3B21" w14:textId="77777777" w:rsidR="00A85CB0" w:rsidRPr="00CB4301" w:rsidRDefault="00A85CB0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B4301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</w:t>
      </w:r>
    </w:p>
    <w:p w14:paraId="28C51477" w14:textId="77777777" w:rsidR="00A85CB0" w:rsidRPr="0022376A" w:rsidRDefault="00A85CB0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22376A">
        <w:rPr>
          <w:rFonts w:ascii="Courier New" w:hAnsi="Courier New" w:cs="Courier New"/>
          <w:sz w:val="20"/>
          <w:szCs w:val="20"/>
        </w:rPr>
        <w:t>('</w:t>
      </w:r>
      <w:r w:rsidRPr="00CB4301">
        <w:rPr>
          <w:rFonts w:ascii="Courier New" w:hAnsi="Courier New" w:cs="Courier New"/>
          <w:sz w:val="20"/>
          <w:szCs w:val="20"/>
          <w:lang w:val="en-US"/>
        </w:rPr>
        <w:t>user</w:t>
      </w:r>
      <w:r w:rsidRPr="0022376A">
        <w:rPr>
          <w:rFonts w:ascii="Courier New" w:hAnsi="Courier New" w:cs="Courier New"/>
          <w:sz w:val="20"/>
          <w:szCs w:val="20"/>
        </w:rPr>
        <w:t>9', 20000.00, '</w:t>
      </w:r>
      <w:r w:rsidRPr="00CB4301">
        <w:rPr>
          <w:rFonts w:ascii="Courier New" w:hAnsi="Courier New" w:cs="Courier New"/>
          <w:sz w:val="20"/>
          <w:szCs w:val="20"/>
          <w:lang w:val="en-US"/>
        </w:rPr>
        <w:t>withdrawal</w:t>
      </w:r>
      <w:r w:rsidRPr="0022376A">
        <w:rPr>
          <w:rFonts w:ascii="Courier New" w:hAnsi="Courier New" w:cs="Courier New"/>
          <w:sz w:val="20"/>
          <w:szCs w:val="20"/>
        </w:rPr>
        <w:t>')</w:t>
      </w:r>
    </w:p>
    <w:p w14:paraId="2BAEEAE7" w14:textId="3BCED459" w:rsidR="00A85CB0" w:rsidRPr="0022376A" w:rsidRDefault="00A85CB0" w:rsidP="00A85CB0">
      <w:pPr>
        <w:spacing w:line="360" w:lineRule="auto"/>
      </w:pPr>
    </w:p>
    <w:p w14:paraId="2C3A5B2A" w14:textId="618CB911" w:rsidR="00CC2C91" w:rsidRPr="00CC2C91" w:rsidRDefault="00CC2C91" w:rsidP="00CC2C91">
      <w:pPr>
        <w:spacing w:line="360" w:lineRule="auto"/>
        <w:ind w:firstLine="709"/>
        <w:jc w:val="both"/>
      </w:pPr>
      <w:r>
        <w:t xml:space="preserve">Результат выполнения запроса для </w:t>
      </w:r>
      <w:r w:rsidR="00F416CC">
        <w:t xml:space="preserve">снятия средств </w:t>
      </w:r>
      <w:r>
        <w:t>показан на рисунке 3.1</w:t>
      </w:r>
      <w:r w:rsidR="00F416CC">
        <w:t>8</w:t>
      </w:r>
      <w:r>
        <w:t>.</w:t>
      </w:r>
    </w:p>
    <w:p w14:paraId="08B53EE4" w14:textId="77777777" w:rsidR="00CC2C91" w:rsidRPr="00CC2C91" w:rsidRDefault="00CC2C91" w:rsidP="00A85CB0">
      <w:pPr>
        <w:spacing w:line="360" w:lineRule="auto"/>
      </w:pPr>
    </w:p>
    <w:p w14:paraId="7076794E" w14:textId="77777777" w:rsidR="00A85CB0" w:rsidRDefault="00A85CB0" w:rsidP="00A85CB0">
      <w:pPr>
        <w:spacing w:line="360" w:lineRule="auto"/>
        <w:jc w:val="center"/>
        <w:rPr>
          <w:lang w:val="en-US"/>
        </w:rPr>
      </w:pPr>
      <w:r w:rsidRPr="00CB4301">
        <w:rPr>
          <w:noProof/>
          <w:lang w:val="en-US"/>
        </w:rPr>
        <w:drawing>
          <wp:inline distT="0" distB="0" distL="0" distR="0" wp14:anchorId="270C92EF" wp14:editId="637C5E85">
            <wp:extent cx="3837096" cy="6328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9683" cy="6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E4DA" w14:textId="6D5CA0D6" w:rsidR="00A85CB0" w:rsidRDefault="00A85CB0" w:rsidP="00F416CC">
      <w:pPr>
        <w:pStyle w:val="a3"/>
        <w:spacing w:line="360" w:lineRule="auto"/>
        <w:ind w:left="0"/>
        <w:jc w:val="center"/>
      </w:pPr>
      <w:r>
        <w:t>Рисунок 3.</w:t>
      </w:r>
      <w:r w:rsidRPr="00CC2C91">
        <w:t>1</w:t>
      </w:r>
      <w:r w:rsidR="00CC2C91" w:rsidRPr="00CC2C91">
        <w:t>8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F416CC">
        <w:t xml:space="preserve"> снятия средств</w:t>
      </w:r>
    </w:p>
    <w:p w14:paraId="15931985" w14:textId="77777777" w:rsidR="00F62C0A" w:rsidRDefault="00F62C0A" w:rsidP="00F416CC">
      <w:pPr>
        <w:pStyle w:val="a3"/>
        <w:spacing w:line="360" w:lineRule="auto"/>
        <w:ind w:left="0"/>
        <w:jc w:val="center"/>
      </w:pPr>
    </w:p>
    <w:p w14:paraId="76B94B2B" w14:textId="4534A1D7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Положить пользователю 500 рублей на баланс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5, а результат выполнения на рисунке 3.1</w:t>
      </w:r>
      <w:r w:rsidR="00CC2C91" w:rsidRPr="00CC2C91">
        <w:t>9</w:t>
      </w:r>
      <w:r>
        <w:t>.</w:t>
      </w:r>
    </w:p>
    <w:p w14:paraId="3D85B7DE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4DEB943E" w14:textId="19F01FD5" w:rsidR="00A85CB0" w:rsidRPr="00F416CC" w:rsidRDefault="00A85CB0" w:rsidP="00A85CB0">
      <w:pPr>
        <w:spacing w:line="360" w:lineRule="auto"/>
        <w:jc w:val="both"/>
      </w:pPr>
      <w:r>
        <w:t>Листинг</w:t>
      </w:r>
      <w:r w:rsidRPr="00F416CC">
        <w:t xml:space="preserve"> 3.45 – </w:t>
      </w:r>
      <w:r>
        <w:t>Текст</w:t>
      </w:r>
      <w:r w:rsidRPr="00F416CC">
        <w:t xml:space="preserve"> </w:t>
      </w:r>
      <w:r w:rsidRPr="00991851">
        <w:rPr>
          <w:lang w:val="en-US"/>
        </w:rPr>
        <w:t>SQL</w:t>
      </w:r>
      <w:r w:rsidRPr="00F416CC">
        <w:t>-</w:t>
      </w:r>
      <w:r>
        <w:t>запроса</w:t>
      </w:r>
      <w:r w:rsidR="00F416CC">
        <w:t xml:space="preserve"> тестирования пополнения</w:t>
      </w:r>
    </w:p>
    <w:p w14:paraId="61A2EB22" w14:textId="77777777" w:rsidR="00A85CB0" w:rsidRPr="00A6544F" w:rsidRDefault="00A85CB0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6544F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</w:t>
      </w:r>
    </w:p>
    <w:p w14:paraId="422364AC" w14:textId="77777777" w:rsidR="00A85CB0" w:rsidRPr="0022376A" w:rsidRDefault="00A85CB0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22376A">
        <w:rPr>
          <w:rFonts w:ascii="Courier New" w:hAnsi="Courier New" w:cs="Courier New"/>
          <w:sz w:val="20"/>
          <w:szCs w:val="20"/>
        </w:rPr>
        <w:t>('</w:t>
      </w:r>
      <w:r w:rsidRPr="00A6544F">
        <w:rPr>
          <w:rFonts w:ascii="Courier New" w:hAnsi="Courier New" w:cs="Courier New"/>
          <w:sz w:val="20"/>
          <w:szCs w:val="20"/>
          <w:lang w:val="en-US"/>
        </w:rPr>
        <w:t>user</w:t>
      </w:r>
      <w:r w:rsidRPr="0022376A">
        <w:rPr>
          <w:rFonts w:ascii="Courier New" w:hAnsi="Courier New" w:cs="Courier New"/>
          <w:sz w:val="20"/>
          <w:szCs w:val="20"/>
        </w:rPr>
        <w:t>9', 500.00, '</w:t>
      </w:r>
      <w:r w:rsidRPr="00A6544F">
        <w:rPr>
          <w:rFonts w:ascii="Courier New" w:hAnsi="Courier New" w:cs="Courier New"/>
          <w:sz w:val="20"/>
          <w:szCs w:val="20"/>
          <w:lang w:val="en-US"/>
        </w:rPr>
        <w:t>deposit</w:t>
      </w:r>
      <w:r w:rsidRPr="0022376A">
        <w:rPr>
          <w:rFonts w:ascii="Courier New" w:hAnsi="Courier New" w:cs="Courier New"/>
          <w:sz w:val="20"/>
          <w:szCs w:val="20"/>
        </w:rPr>
        <w:t>')</w:t>
      </w:r>
    </w:p>
    <w:p w14:paraId="62D9F4D9" w14:textId="3A2C1FDC" w:rsidR="00A85CB0" w:rsidRPr="0022376A" w:rsidRDefault="00A85CB0" w:rsidP="00A85CB0">
      <w:pPr>
        <w:spacing w:line="360" w:lineRule="auto"/>
      </w:pPr>
    </w:p>
    <w:p w14:paraId="1ADEB5CB" w14:textId="6CF0FE57" w:rsidR="00F416CC" w:rsidRPr="00CC2C91" w:rsidRDefault="00F416CC" w:rsidP="00F416CC">
      <w:pPr>
        <w:spacing w:line="360" w:lineRule="auto"/>
        <w:ind w:firstLine="708"/>
        <w:jc w:val="both"/>
      </w:pPr>
      <w:r>
        <w:t>Результат выполнения запроса тестирования пополнения показан на рисунке 3.19.</w:t>
      </w:r>
    </w:p>
    <w:p w14:paraId="49CF03D4" w14:textId="77777777" w:rsidR="00F416CC" w:rsidRPr="00F416CC" w:rsidRDefault="00F416CC" w:rsidP="00A85CB0">
      <w:pPr>
        <w:spacing w:line="360" w:lineRule="auto"/>
      </w:pPr>
    </w:p>
    <w:p w14:paraId="5E9304EB" w14:textId="77777777" w:rsidR="00A85CB0" w:rsidRPr="00A6544F" w:rsidRDefault="00A85CB0" w:rsidP="00A85CB0">
      <w:pPr>
        <w:spacing w:line="360" w:lineRule="auto"/>
        <w:jc w:val="center"/>
      </w:pPr>
      <w:r w:rsidRPr="00A6544F">
        <w:rPr>
          <w:noProof/>
          <w:lang w:val="en-US"/>
        </w:rPr>
        <w:drawing>
          <wp:inline distT="0" distB="0" distL="0" distR="0" wp14:anchorId="10127977" wp14:editId="2FCA79E3">
            <wp:extent cx="5940425" cy="1822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2113" cy="1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7E26" w14:textId="7642A514" w:rsidR="00CC2C91" w:rsidRDefault="00A85CB0" w:rsidP="006A5B87">
      <w:pPr>
        <w:spacing w:line="360" w:lineRule="auto"/>
        <w:jc w:val="center"/>
      </w:pPr>
      <w:r>
        <w:t>Рисунок 3.</w:t>
      </w:r>
      <w:r w:rsidRPr="00F416CC">
        <w:t>1</w:t>
      </w:r>
      <w:r w:rsidR="00CC2C91" w:rsidRPr="00F416CC">
        <w:t>9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F416CC">
        <w:t xml:space="preserve"> тестирования пополнения</w:t>
      </w:r>
    </w:p>
    <w:p w14:paraId="75C3E1EE" w14:textId="77777777" w:rsidR="006A5B87" w:rsidRDefault="006A5B87" w:rsidP="006A5B87">
      <w:pPr>
        <w:spacing w:line="360" w:lineRule="auto"/>
        <w:jc w:val="center"/>
      </w:pPr>
    </w:p>
    <w:p w14:paraId="0EC5EE31" w14:textId="5ADE38A0" w:rsidR="00A85CB0" w:rsidRDefault="00A85CB0" w:rsidP="006A5B87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Отследить изменение коэффициентов события при добавлении ставк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6, а результат выполнения на рисунке 3.</w:t>
      </w:r>
      <w:r w:rsidR="00F416CC">
        <w:t>20</w:t>
      </w:r>
      <w:r>
        <w:t xml:space="preserve"> и 3.</w:t>
      </w:r>
      <w:r w:rsidR="00F416CC">
        <w:t>21</w:t>
      </w:r>
      <w:r>
        <w:t>.</w:t>
      </w:r>
    </w:p>
    <w:p w14:paraId="5A4F956E" w14:textId="77777777" w:rsidR="00A85CB0" w:rsidRPr="00991851" w:rsidRDefault="00A85CB0" w:rsidP="00A85CB0">
      <w:pPr>
        <w:spacing w:line="360" w:lineRule="auto"/>
        <w:jc w:val="both"/>
        <w:rPr>
          <w:lang w:val="en-US"/>
        </w:rPr>
      </w:pPr>
      <w:r>
        <w:lastRenderedPageBreak/>
        <w:t>Листинг</w:t>
      </w:r>
      <w:r w:rsidRPr="00991851">
        <w:rPr>
          <w:lang w:val="en-US"/>
        </w:rPr>
        <w:t xml:space="preserve"> 3.46 – </w:t>
      </w:r>
      <w:r>
        <w:t>Текст</w:t>
      </w:r>
      <w:r w:rsidRPr="00991851">
        <w:rPr>
          <w:lang w:val="en-US"/>
        </w:rPr>
        <w:t xml:space="preserve"> </w:t>
      </w:r>
      <w:r>
        <w:t>семнадцатого</w:t>
      </w:r>
      <w:r w:rsidRPr="00991851">
        <w:rPr>
          <w:lang w:val="en-US"/>
        </w:rPr>
        <w:t xml:space="preserve"> SQL-</w:t>
      </w:r>
      <w:r>
        <w:t>запроса</w:t>
      </w:r>
    </w:p>
    <w:p w14:paraId="3A248FAD" w14:textId="77777777" w:rsidR="00A85CB0" w:rsidRPr="00DF74C8" w:rsidRDefault="00A85CB0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insert into bet (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, username, amount) values</w:t>
      </w:r>
    </w:p>
    <w:p w14:paraId="27A8BD36" w14:textId="77777777" w:rsidR="00A85CB0" w:rsidRDefault="00A85CB0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3cff148f-7935-42c4-b32a-32e34f5791c5', 'user9', 200.00)</w:t>
      </w:r>
    </w:p>
    <w:p w14:paraId="0F6F8089" w14:textId="6ACECE9B" w:rsidR="00A85CB0" w:rsidRDefault="00A85CB0" w:rsidP="00A85CB0">
      <w:pPr>
        <w:spacing w:line="360" w:lineRule="auto"/>
        <w:rPr>
          <w:lang w:val="en-US"/>
        </w:rPr>
      </w:pPr>
    </w:p>
    <w:p w14:paraId="1192636A" w14:textId="6F347759" w:rsidR="00F416CC" w:rsidRPr="00CC2C91" w:rsidRDefault="00F416CC" w:rsidP="00F416CC">
      <w:pPr>
        <w:spacing w:line="360" w:lineRule="auto"/>
        <w:ind w:firstLine="708"/>
        <w:jc w:val="both"/>
      </w:pPr>
      <w:r>
        <w:t>Результат выполнения запроса изменения коэффициентов показан на рисунках 3.20 – 3.21.</w:t>
      </w:r>
    </w:p>
    <w:p w14:paraId="1AD8FDEE" w14:textId="77777777" w:rsidR="00F416CC" w:rsidRPr="00F416CC" w:rsidRDefault="00F416CC" w:rsidP="00A85CB0">
      <w:pPr>
        <w:spacing w:line="360" w:lineRule="auto"/>
      </w:pPr>
    </w:p>
    <w:p w14:paraId="43A2B8EC" w14:textId="77777777" w:rsidR="00A85CB0" w:rsidRPr="00A6544F" w:rsidRDefault="00A85CB0" w:rsidP="00A85CB0">
      <w:pPr>
        <w:spacing w:line="360" w:lineRule="auto"/>
        <w:jc w:val="center"/>
      </w:pPr>
      <w:r w:rsidRPr="004A3012">
        <w:rPr>
          <w:noProof/>
        </w:rPr>
        <w:drawing>
          <wp:inline distT="0" distB="0" distL="0" distR="0" wp14:anchorId="05B2C106" wp14:editId="428C4ED6">
            <wp:extent cx="3192125" cy="2716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1668" cy="2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1591" w14:textId="1EAE6E09" w:rsidR="00A85CB0" w:rsidRDefault="00A85CB0" w:rsidP="00A85CB0">
      <w:pPr>
        <w:spacing w:line="360" w:lineRule="auto"/>
        <w:jc w:val="center"/>
      </w:pPr>
      <w:r>
        <w:t>Рисунок 3.</w:t>
      </w:r>
      <w:r w:rsidR="00F416CC">
        <w:t>20</w:t>
      </w:r>
      <w:r>
        <w:t xml:space="preserve"> – Коэффициенты до добавления ставки</w:t>
      </w:r>
    </w:p>
    <w:p w14:paraId="295141BB" w14:textId="77777777" w:rsidR="00A85CB0" w:rsidRDefault="00A85CB0" w:rsidP="00A85CB0">
      <w:pPr>
        <w:spacing w:line="360" w:lineRule="auto"/>
        <w:jc w:val="center"/>
      </w:pPr>
    </w:p>
    <w:p w14:paraId="2D53658C" w14:textId="77777777" w:rsidR="00A85CB0" w:rsidRPr="00A6544F" w:rsidRDefault="00A85CB0" w:rsidP="00A85CB0">
      <w:pPr>
        <w:spacing w:line="360" w:lineRule="auto"/>
        <w:jc w:val="center"/>
      </w:pPr>
      <w:r w:rsidRPr="004A3012">
        <w:rPr>
          <w:noProof/>
        </w:rPr>
        <w:drawing>
          <wp:inline distT="0" distB="0" distL="0" distR="0" wp14:anchorId="67521DCB" wp14:editId="39597AD4">
            <wp:extent cx="3039506" cy="258626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1707" cy="2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783A" w14:textId="0284530B" w:rsidR="00A85CB0" w:rsidRDefault="00A85CB0" w:rsidP="00F416CC">
      <w:pPr>
        <w:spacing w:line="360" w:lineRule="auto"/>
        <w:jc w:val="center"/>
      </w:pPr>
      <w:r>
        <w:t>Рисунок 3.</w:t>
      </w:r>
      <w:r w:rsidR="00F416CC">
        <w:t>21</w:t>
      </w:r>
      <w:r>
        <w:t xml:space="preserve"> – Коэффициенты после добавления ставки</w:t>
      </w:r>
    </w:p>
    <w:p w14:paraId="297270AA" w14:textId="77777777" w:rsidR="006A5B87" w:rsidRDefault="006A5B87" w:rsidP="00F416CC">
      <w:pPr>
        <w:spacing w:line="360" w:lineRule="auto"/>
        <w:jc w:val="center"/>
      </w:pPr>
    </w:p>
    <w:p w14:paraId="13123CB0" w14:textId="4DE1069A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Отследить изменение коэффициентов события при удалении ставк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7, а результат выполнения на рисунке 3.</w:t>
      </w:r>
      <w:r w:rsidR="00F416CC">
        <w:t>22</w:t>
      </w:r>
      <w:r>
        <w:t xml:space="preserve"> и 3.2</w:t>
      </w:r>
      <w:r w:rsidR="00F416CC">
        <w:t>3</w:t>
      </w:r>
      <w:r>
        <w:t>.</w:t>
      </w:r>
    </w:p>
    <w:p w14:paraId="3DAEE9E7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7A502512" w14:textId="16656B7A" w:rsidR="00A85CB0" w:rsidRPr="00F416CC" w:rsidRDefault="00A85CB0" w:rsidP="00A85CB0">
      <w:pPr>
        <w:spacing w:line="360" w:lineRule="auto"/>
        <w:jc w:val="both"/>
      </w:pPr>
      <w:r>
        <w:t>Листинг</w:t>
      </w:r>
      <w:r w:rsidRPr="00F416CC">
        <w:t xml:space="preserve"> 3.47 – </w:t>
      </w:r>
      <w:r>
        <w:t>Текст</w:t>
      </w:r>
      <w:r w:rsidRPr="00F416CC">
        <w:t xml:space="preserve"> </w:t>
      </w:r>
      <w:r w:rsidRPr="00991851">
        <w:rPr>
          <w:lang w:val="en-US"/>
        </w:rPr>
        <w:t>SQL</w:t>
      </w:r>
      <w:r w:rsidRPr="00F416CC">
        <w:t>-</w:t>
      </w:r>
      <w:r>
        <w:t>запроса</w:t>
      </w:r>
      <w:r w:rsidR="00F416CC">
        <w:t xml:space="preserve"> удаления ставки</w:t>
      </w:r>
    </w:p>
    <w:p w14:paraId="6FAB21CA" w14:textId="77777777" w:rsidR="00A85CB0" w:rsidRDefault="00A85CB0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A3012">
        <w:rPr>
          <w:rFonts w:ascii="Courier New" w:hAnsi="Courier New" w:cs="Courier New"/>
          <w:sz w:val="20"/>
          <w:szCs w:val="20"/>
          <w:lang w:val="en-US"/>
        </w:rPr>
        <w:t xml:space="preserve">delete from bet where </w:t>
      </w:r>
      <w:proofErr w:type="spellStart"/>
      <w:r w:rsidRPr="004A3012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4A30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C94E5D">
        <w:rPr>
          <w:rFonts w:ascii="Courier New" w:hAnsi="Courier New" w:cs="Courier New"/>
          <w:sz w:val="20"/>
          <w:szCs w:val="20"/>
          <w:lang w:val="en-US"/>
        </w:rPr>
        <w:t>98fb7492-5f15-4a07-91c6-e68cfa8a8c67</w:t>
      </w:r>
      <w:r w:rsidRPr="004A3012">
        <w:rPr>
          <w:rFonts w:ascii="Courier New" w:hAnsi="Courier New" w:cs="Courier New"/>
          <w:sz w:val="20"/>
          <w:szCs w:val="20"/>
          <w:lang w:val="en-US"/>
        </w:rPr>
        <w:t>' and username = '</w:t>
      </w:r>
      <w:proofErr w:type="spellStart"/>
      <w:r w:rsidRPr="004A3012">
        <w:rPr>
          <w:rFonts w:ascii="Courier New" w:hAnsi="Courier New" w:cs="Courier New"/>
          <w:sz w:val="20"/>
          <w:szCs w:val="20"/>
          <w:lang w:val="en-US"/>
        </w:rPr>
        <w:t>kseni</w:t>
      </w:r>
      <w:proofErr w:type="spellEnd"/>
      <w:r w:rsidRPr="004A3012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33C4523" w14:textId="2682CFE7" w:rsidR="00A85CB0" w:rsidRDefault="00A85CB0" w:rsidP="00A85CB0">
      <w:pPr>
        <w:spacing w:line="360" w:lineRule="auto"/>
        <w:rPr>
          <w:lang w:val="en-US"/>
        </w:rPr>
      </w:pPr>
    </w:p>
    <w:p w14:paraId="4377D5BE" w14:textId="3B1F8C17" w:rsidR="00F416CC" w:rsidRPr="00CC2C91" w:rsidRDefault="00F416CC" w:rsidP="00F416CC">
      <w:pPr>
        <w:spacing w:line="360" w:lineRule="auto"/>
        <w:ind w:firstLine="708"/>
        <w:jc w:val="both"/>
      </w:pPr>
      <w:r>
        <w:t>Результат выполнения запроса изменения коэффициентов показан на рисунках 3.22 – 3.23.</w:t>
      </w:r>
    </w:p>
    <w:p w14:paraId="036E8F30" w14:textId="77777777" w:rsidR="00F416CC" w:rsidRPr="00F416CC" w:rsidRDefault="00F416CC" w:rsidP="00A85CB0">
      <w:pPr>
        <w:spacing w:line="360" w:lineRule="auto"/>
      </w:pPr>
    </w:p>
    <w:p w14:paraId="0A3501D8" w14:textId="77777777" w:rsidR="00A85CB0" w:rsidRPr="00A6544F" w:rsidRDefault="00A85CB0" w:rsidP="00A85CB0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49C9ED58" wp14:editId="69ED8044">
            <wp:extent cx="4001450" cy="3511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373" cy="3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C951" w14:textId="1A2F3AF4" w:rsidR="00A85CB0" w:rsidRDefault="00A85CB0" w:rsidP="006A5B87">
      <w:pPr>
        <w:spacing w:line="360" w:lineRule="auto"/>
        <w:jc w:val="center"/>
      </w:pPr>
      <w:r>
        <w:t>Рисунок 3.</w:t>
      </w:r>
      <w:r w:rsidR="00F416CC">
        <w:t>22</w:t>
      </w:r>
      <w:r>
        <w:t xml:space="preserve"> – Коэффициенты до удаления ставки</w:t>
      </w:r>
    </w:p>
    <w:p w14:paraId="20F55A8A" w14:textId="77777777" w:rsidR="006A5B87" w:rsidRDefault="006A5B87" w:rsidP="006A5B87">
      <w:pPr>
        <w:spacing w:line="360" w:lineRule="auto"/>
        <w:jc w:val="center"/>
      </w:pPr>
    </w:p>
    <w:p w14:paraId="25B9EFE9" w14:textId="77777777" w:rsidR="00A85CB0" w:rsidRPr="00A6544F" w:rsidRDefault="00A85CB0" w:rsidP="00A85CB0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25B7E52D" wp14:editId="51E31F11">
            <wp:extent cx="5169326" cy="44592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710" cy="4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310D" w14:textId="7F9F26F0" w:rsidR="00A85CB0" w:rsidRDefault="00A85CB0" w:rsidP="006A5B87">
      <w:pPr>
        <w:spacing w:line="360" w:lineRule="auto"/>
        <w:jc w:val="center"/>
      </w:pPr>
      <w:r>
        <w:t>Рисунок 3.</w:t>
      </w:r>
      <w:r w:rsidR="00F416CC">
        <w:t>23</w:t>
      </w:r>
      <w:r>
        <w:t xml:space="preserve"> – Коэффициенты после удаления ставки</w:t>
      </w:r>
    </w:p>
    <w:p w14:paraId="4A97A540" w14:textId="72FC9588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lastRenderedPageBreak/>
        <w:t xml:space="preserve">Отследить изменение ставки при закрытии события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</w:t>
      </w:r>
      <w:r w:rsidR="00F416CC">
        <w:t>8</w:t>
      </w:r>
      <w:r>
        <w:t>, а результат выполнения на рисунках 3.</w:t>
      </w:r>
      <w:r w:rsidR="00F416CC">
        <w:t>24</w:t>
      </w:r>
      <w:r w:rsidRPr="0081020E">
        <w:t>,</w:t>
      </w:r>
      <w:r>
        <w:t xml:space="preserve"> 3.2</w:t>
      </w:r>
      <w:r w:rsidR="00F416CC">
        <w:t>5</w:t>
      </w:r>
      <w:r>
        <w:t xml:space="preserve"> и 3.2</w:t>
      </w:r>
      <w:r w:rsidR="00F416CC">
        <w:t>6</w:t>
      </w:r>
      <w:r>
        <w:t>.</w:t>
      </w:r>
    </w:p>
    <w:p w14:paraId="36AB66CF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6893F5E1" w14:textId="53EBDB3C" w:rsidR="00A85CB0" w:rsidRPr="00991851" w:rsidRDefault="00A85CB0" w:rsidP="00A85CB0">
      <w:pPr>
        <w:spacing w:line="360" w:lineRule="auto"/>
        <w:jc w:val="both"/>
        <w:rPr>
          <w:lang w:val="en-US"/>
        </w:rPr>
      </w:pPr>
      <w:r>
        <w:t>Листинг</w:t>
      </w:r>
      <w:r w:rsidRPr="00991851">
        <w:rPr>
          <w:lang w:val="en-US"/>
        </w:rPr>
        <w:t xml:space="preserve"> 3.4</w:t>
      </w:r>
      <w:r w:rsidR="00F416CC" w:rsidRPr="0022376A">
        <w:rPr>
          <w:lang w:val="en-US"/>
        </w:rPr>
        <w:t>8</w:t>
      </w:r>
      <w:r w:rsidRPr="00991851">
        <w:rPr>
          <w:lang w:val="en-US"/>
        </w:rPr>
        <w:t xml:space="preserve"> – </w:t>
      </w:r>
      <w:r>
        <w:t>Текст</w:t>
      </w:r>
      <w:r w:rsidRPr="00991851">
        <w:rPr>
          <w:lang w:val="en-US"/>
        </w:rPr>
        <w:t xml:space="preserve"> </w:t>
      </w:r>
      <w:r>
        <w:t>восемнадцатого</w:t>
      </w:r>
      <w:r w:rsidRPr="00991851">
        <w:rPr>
          <w:lang w:val="en-US"/>
        </w:rPr>
        <w:t xml:space="preserve"> SQL-</w:t>
      </w:r>
      <w:r>
        <w:t>запроса</w:t>
      </w:r>
    </w:p>
    <w:p w14:paraId="0F4C9B0C" w14:textId="77777777" w:rsidR="00A85CB0" w:rsidRDefault="00A85CB0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81020E">
        <w:rPr>
          <w:rFonts w:ascii="Courier New" w:hAnsi="Courier New" w:cs="Courier New"/>
          <w:sz w:val="20"/>
          <w:szCs w:val="20"/>
          <w:lang w:val="en-US"/>
        </w:rPr>
        <w:t xml:space="preserve">update event set result = 'win_team1' where id = </w:t>
      </w:r>
      <w:r w:rsidRPr="00C94E5D">
        <w:rPr>
          <w:rFonts w:ascii="Courier New" w:hAnsi="Courier New" w:cs="Courier New"/>
          <w:sz w:val="20"/>
          <w:szCs w:val="20"/>
          <w:lang w:val="en-US"/>
        </w:rPr>
        <w:t>5af73984-a3a3-4be5-83e6-8e660ecfea67</w:t>
      </w:r>
      <w:r w:rsidRPr="0081020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08E4DAD4" w14:textId="3D484232" w:rsidR="00A85CB0" w:rsidRDefault="00A85CB0" w:rsidP="00A85CB0">
      <w:pPr>
        <w:spacing w:line="360" w:lineRule="auto"/>
        <w:rPr>
          <w:lang w:val="en-US"/>
        </w:rPr>
      </w:pPr>
    </w:p>
    <w:p w14:paraId="54785F2F" w14:textId="66484ADE" w:rsidR="00F62C0A" w:rsidRDefault="00F416CC" w:rsidP="006A5B87">
      <w:pPr>
        <w:spacing w:line="360" w:lineRule="auto"/>
        <w:ind w:firstLine="708"/>
        <w:jc w:val="both"/>
      </w:pPr>
      <w:r>
        <w:t>Результат выполнения запроса изменения коэффициентов показан на рисунках 3.24 – 3.26.</w:t>
      </w:r>
    </w:p>
    <w:p w14:paraId="766BB33D" w14:textId="77777777" w:rsidR="00F62C0A" w:rsidRPr="00F416CC" w:rsidRDefault="00F62C0A" w:rsidP="00F416CC">
      <w:pPr>
        <w:spacing w:line="360" w:lineRule="auto"/>
        <w:ind w:firstLine="708"/>
        <w:jc w:val="both"/>
      </w:pPr>
    </w:p>
    <w:p w14:paraId="4EABA4B9" w14:textId="77777777" w:rsidR="00A85CB0" w:rsidRPr="00A6544F" w:rsidRDefault="00A85CB0" w:rsidP="00A85CB0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155E71D0" wp14:editId="2C33044F">
            <wp:extent cx="4568949" cy="19096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6093" cy="1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1F68" w14:textId="254B60CD" w:rsidR="00A85CB0" w:rsidRDefault="00A85CB0" w:rsidP="00A85CB0">
      <w:pPr>
        <w:spacing w:line="360" w:lineRule="auto"/>
        <w:jc w:val="center"/>
      </w:pPr>
      <w:r>
        <w:t>Рисунок 3.</w:t>
      </w:r>
      <w:r w:rsidR="00F416CC">
        <w:t>24</w:t>
      </w:r>
      <w:r>
        <w:t xml:space="preserve"> – Состояние ставки до закрытия события</w:t>
      </w:r>
    </w:p>
    <w:p w14:paraId="56509639" w14:textId="77777777" w:rsidR="00A85CB0" w:rsidRDefault="00A85CB0" w:rsidP="00A85CB0">
      <w:pPr>
        <w:spacing w:line="360" w:lineRule="auto"/>
        <w:jc w:val="center"/>
      </w:pPr>
    </w:p>
    <w:p w14:paraId="6C9FE072" w14:textId="77777777" w:rsidR="00A85CB0" w:rsidRPr="00A6544F" w:rsidRDefault="00A85CB0" w:rsidP="00A85CB0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4CEE2A54" wp14:editId="67392F8A">
            <wp:extent cx="4896371" cy="164870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11946" cy="1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6A27" w14:textId="62F60059" w:rsidR="00A85CB0" w:rsidRDefault="00A85CB0" w:rsidP="00A85CB0">
      <w:pPr>
        <w:spacing w:line="360" w:lineRule="auto"/>
        <w:jc w:val="center"/>
      </w:pPr>
      <w:r>
        <w:t>Рисунок 3.</w:t>
      </w:r>
      <w:r w:rsidR="00F416CC">
        <w:t>25</w:t>
      </w:r>
      <w:r>
        <w:t xml:space="preserve"> – Состояние ставки после закрытия события</w:t>
      </w:r>
      <w:r w:rsidRPr="00CB4301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5C5F3401" w14:textId="77777777" w:rsidR="00A85CB0" w:rsidRDefault="00A85CB0" w:rsidP="00A85CB0">
      <w:pPr>
        <w:spacing w:line="360" w:lineRule="auto"/>
        <w:jc w:val="center"/>
      </w:pPr>
    </w:p>
    <w:p w14:paraId="4B5B0266" w14:textId="77777777" w:rsidR="00A85CB0" w:rsidRPr="00A6544F" w:rsidRDefault="00A85CB0" w:rsidP="00A85CB0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4EF2DC75" wp14:editId="5CBEFA35">
            <wp:extent cx="4828132" cy="1992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0546" cy="2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914C" w14:textId="1B20F3CB" w:rsidR="00A85CB0" w:rsidRDefault="00A85CB0" w:rsidP="00A85CB0">
      <w:pPr>
        <w:spacing w:line="360" w:lineRule="auto"/>
        <w:jc w:val="center"/>
      </w:pPr>
      <w:r>
        <w:t>Рисунок 3.</w:t>
      </w:r>
      <w:r w:rsidR="00F416CC">
        <w:t>26</w:t>
      </w:r>
      <w:r>
        <w:t xml:space="preserve"> – Создание транзакции при закрытии события</w:t>
      </w:r>
    </w:p>
    <w:p w14:paraId="0D67581A" w14:textId="5A357368" w:rsidR="00A85CB0" w:rsidRDefault="00A85CB0" w:rsidP="00E01858">
      <w:pPr>
        <w:spacing w:line="360" w:lineRule="auto"/>
        <w:jc w:val="both"/>
      </w:pPr>
    </w:p>
    <w:p w14:paraId="4F99539E" w14:textId="1F888CAA" w:rsidR="00F416CC" w:rsidRPr="00596F09" w:rsidRDefault="00F416CC" w:rsidP="00E01858">
      <w:pPr>
        <w:spacing w:line="360" w:lineRule="auto"/>
        <w:jc w:val="both"/>
      </w:pPr>
      <w:r>
        <w:tab/>
      </w:r>
      <w:r w:rsidR="00596F09">
        <w:t xml:space="preserve">Далее были написаны </w:t>
      </w:r>
      <w:r w:rsidR="00596F09">
        <w:rPr>
          <w:lang w:val="en-US"/>
        </w:rPr>
        <w:t>SQL</w:t>
      </w:r>
      <w:r w:rsidR="00596F09" w:rsidRPr="00596F09">
        <w:t>-</w:t>
      </w:r>
      <w:r w:rsidR="00596F09">
        <w:t>запросы, которые проверяют возможности ранее описанных ролей пользователей.</w:t>
      </w:r>
    </w:p>
    <w:p w14:paraId="033AC26E" w14:textId="6D7E0290" w:rsidR="004623D9" w:rsidRDefault="004623D9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 w:rsidRPr="004623D9">
        <w:t>От имени обычного пользователя прочита</w:t>
      </w:r>
      <w:r>
        <w:t>ть</w:t>
      </w:r>
      <w:r w:rsidRPr="004623D9">
        <w:t xml:space="preserve"> все данные из таблицы </w:t>
      </w:r>
      <w:proofErr w:type="spellStart"/>
      <w:r w:rsidRPr="004623D9">
        <w:t>users</w:t>
      </w:r>
      <w:proofErr w:type="spellEnd"/>
      <w:r w:rsidRPr="004623D9">
        <w:t xml:space="preserve"> и вставь нового пользователя с именем </w:t>
      </w:r>
      <w:r>
        <w:t>«</w:t>
      </w:r>
      <w:proofErr w:type="spellStart"/>
      <w:r w:rsidRPr="004623D9">
        <w:t>user_tes</w:t>
      </w:r>
      <w:proofErr w:type="spellEnd"/>
      <w:r>
        <w:rPr>
          <w:lang w:val="en-US"/>
        </w:rPr>
        <w:t>t</w:t>
      </w:r>
      <w:r>
        <w:t xml:space="preserve">» </w:t>
      </w:r>
      <w:r w:rsidRPr="004623D9">
        <w:t xml:space="preserve">и всеми указанными данным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596F09">
        <w:t>50</w:t>
      </w:r>
      <w:r>
        <w:t>, а результат выполнения на рисунке 3.</w:t>
      </w:r>
      <w:r w:rsidR="00596F09">
        <w:t>27</w:t>
      </w:r>
      <w:r>
        <w:t>.</w:t>
      </w:r>
    </w:p>
    <w:p w14:paraId="004195CF" w14:textId="77777777" w:rsidR="004623D9" w:rsidRDefault="004623D9" w:rsidP="00991851">
      <w:pPr>
        <w:pStyle w:val="a3"/>
        <w:spacing w:line="360" w:lineRule="auto"/>
        <w:ind w:left="709"/>
        <w:jc w:val="both"/>
      </w:pPr>
    </w:p>
    <w:p w14:paraId="6F1CE13E" w14:textId="31C03D7A" w:rsidR="004623D9" w:rsidRPr="00596F09" w:rsidRDefault="004623D9" w:rsidP="00991851">
      <w:pPr>
        <w:spacing w:line="360" w:lineRule="auto"/>
        <w:jc w:val="both"/>
      </w:pPr>
      <w:r>
        <w:t>Листинг</w:t>
      </w:r>
      <w:r w:rsidRPr="00596F09">
        <w:t xml:space="preserve"> 3.</w:t>
      </w:r>
      <w:r w:rsidR="00596F09">
        <w:t>50</w:t>
      </w:r>
      <w:r w:rsidRPr="00596F09">
        <w:t xml:space="preserve"> – </w:t>
      </w:r>
      <w:r>
        <w:t>Текст</w:t>
      </w:r>
      <w:r w:rsidRPr="00596F09">
        <w:t xml:space="preserve"> </w:t>
      </w:r>
      <w:r w:rsidRPr="00991851">
        <w:rPr>
          <w:lang w:val="en-US"/>
        </w:rPr>
        <w:t>SQL</w:t>
      </w:r>
      <w:r w:rsidRPr="00596F09">
        <w:t>-</w:t>
      </w:r>
      <w:r>
        <w:t>запроса</w:t>
      </w:r>
      <w:r w:rsidR="00596F09">
        <w:t xml:space="preserve"> на чтение данных пользователя</w:t>
      </w:r>
    </w:p>
    <w:p w14:paraId="595573A6" w14:textId="03A18538" w:rsidR="004623D9" w:rsidRPr="004623D9" w:rsidRDefault="004623D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 xml:space="preserve">set role 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427B43" w14:textId="77777777" w:rsidR="004623D9" w:rsidRPr="004623D9" w:rsidRDefault="004623D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 xml:space="preserve">insert into users (username, password, 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>, email, phone, balance, role) values</w:t>
      </w:r>
    </w:p>
    <w:p w14:paraId="76613801" w14:textId="0E150FB8" w:rsidR="004623D9" w:rsidRPr="004623D9" w:rsidRDefault="004623D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lastRenderedPageBreak/>
        <w:t>('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user_test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>', 'pass123', 'Test User', '1990-01-01', 'test@example.com', '1234567890', 100.00, 'User'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0D5AA3" w14:textId="6AEEFD46" w:rsidR="004623D9" w:rsidRPr="0022376A" w:rsidRDefault="004623D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>select</w:t>
      </w:r>
      <w:r w:rsidRPr="0022376A">
        <w:rPr>
          <w:rFonts w:ascii="Courier New" w:hAnsi="Courier New" w:cs="Courier New"/>
          <w:sz w:val="20"/>
          <w:szCs w:val="20"/>
        </w:rPr>
        <w:t xml:space="preserve"> * </w:t>
      </w:r>
      <w:r w:rsidRPr="004623D9">
        <w:rPr>
          <w:rFonts w:ascii="Courier New" w:hAnsi="Courier New" w:cs="Courier New"/>
          <w:sz w:val="20"/>
          <w:szCs w:val="20"/>
          <w:lang w:val="en-US"/>
        </w:rPr>
        <w:t>from</w:t>
      </w:r>
      <w:r w:rsidRPr="0022376A">
        <w:rPr>
          <w:rFonts w:ascii="Courier New" w:hAnsi="Courier New" w:cs="Courier New"/>
          <w:sz w:val="20"/>
          <w:szCs w:val="20"/>
        </w:rPr>
        <w:t xml:space="preserve"> </w:t>
      </w:r>
      <w:r w:rsidRPr="004623D9">
        <w:rPr>
          <w:rFonts w:ascii="Courier New" w:hAnsi="Courier New" w:cs="Courier New"/>
          <w:sz w:val="20"/>
          <w:szCs w:val="20"/>
          <w:lang w:val="en-US"/>
        </w:rPr>
        <w:t>users</w:t>
      </w:r>
      <w:r w:rsidRPr="0022376A">
        <w:rPr>
          <w:rFonts w:ascii="Courier New" w:hAnsi="Courier New" w:cs="Courier New"/>
          <w:sz w:val="20"/>
          <w:szCs w:val="20"/>
        </w:rPr>
        <w:t>;</w:t>
      </w:r>
    </w:p>
    <w:p w14:paraId="645B0FC1" w14:textId="697E93A5" w:rsidR="004623D9" w:rsidRDefault="004623D9" w:rsidP="00991851">
      <w:pPr>
        <w:spacing w:line="360" w:lineRule="auto"/>
      </w:pPr>
    </w:p>
    <w:p w14:paraId="52BC4698" w14:textId="4019729D" w:rsidR="00596F09" w:rsidRPr="00F416CC" w:rsidRDefault="00596F09" w:rsidP="00596F09">
      <w:pPr>
        <w:spacing w:line="360" w:lineRule="auto"/>
        <w:ind w:firstLine="708"/>
        <w:jc w:val="both"/>
      </w:pPr>
      <w:r>
        <w:t>Результат выполнения запроса на чтение данных пользователя показан на рисунке 3.27.</w:t>
      </w:r>
    </w:p>
    <w:p w14:paraId="643EF8E3" w14:textId="77777777" w:rsidR="00596F09" w:rsidRPr="00A03ED4" w:rsidRDefault="00596F09" w:rsidP="00991851">
      <w:pPr>
        <w:spacing w:line="360" w:lineRule="auto"/>
      </w:pPr>
    </w:p>
    <w:p w14:paraId="14785893" w14:textId="43AD5284" w:rsidR="004623D9" w:rsidRDefault="004623D9" w:rsidP="00991851">
      <w:pPr>
        <w:spacing w:line="360" w:lineRule="auto"/>
        <w:jc w:val="center"/>
        <w:rPr>
          <w:lang w:val="en-US"/>
        </w:rPr>
      </w:pPr>
      <w:r w:rsidRPr="004623D9">
        <w:rPr>
          <w:noProof/>
          <w:lang w:val="en-US"/>
        </w:rPr>
        <w:drawing>
          <wp:inline distT="0" distB="0" distL="0" distR="0" wp14:anchorId="6B4366D3" wp14:editId="79F45198">
            <wp:extent cx="5698426" cy="15831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0716"/>
                    <a:stretch/>
                  </pic:blipFill>
                  <pic:spPr bwMode="auto">
                    <a:xfrm>
                      <a:off x="0" y="0"/>
                      <a:ext cx="6045259" cy="167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5E80E" w14:textId="1810C131" w:rsidR="003E32BC" w:rsidRDefault="004623D9" w:rsidP="00596F09">
      <w:pPr>
        <w:pStyle w:val="a3"/>
        <w:spacing w:line="360" w:lineRule="auto"/>
        <w:ind w:left="0"/>
        <w:jc w:val="center"/>
      </w:pPr>
      <w:r>
        <w:t>Рисунок 3.</w:t>
      </w:r>
      <w:r w:rsidR="00596F09">
        <w:t>27</w:t>
      </w:r>
      <w:r>
        <w:t xml:space="preserve"> – Результат вывода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596F09">
        <w:t xml:space="preserve"> на чтение данных</w:t>
      </w:r>
    </w:p>
    <w:p w14:paraId="1EFF6B51" w14:textId="77777777" w:rsidR="00596F09" w:rsidRDefault="00596F09" w:rsidP="00F62C0A">
      <w:pPr>
        <w:spacing w:line="360" w:lineRule="auto"/>
      </w:pPr>
    </w:p>
    <w:p w14:paraId="6067A297" w14:textId="4C3E4CAA" w:rsidR="004623D9" w:rsidRDefault="004623D9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 w:rsidRPr="004623D9">
        <w:t>Обнови</w:t>
      </w:r>
      <w:r>
        <w:t>ть</w:t>
      </w:r>
      <w:r w:rsidRPr="004623D9">
        <w:t xml:space="preserve"> баланс пользователя с именем </w:t>
      </w:r>
      <w:r w:rsidR="00652E19">
        <w:t>«</w:t>
      </w:r>
      <w:proofErr w:type="spellStart"/>
      <w:r w:rsidR="00652E19" w:rsidRPr="004623D9">
        <w:t>user_tes</w:t>
      </w:r>
      <w:proofErr w:type="spellEnd"/>
      <w:r w:rsidR="00652E19">
        <w:rPr>
          <w:lang w:val="en-US"/>
        </w:rPr>
        <w:t>t</w:t>
      </w:r>
      <w:r w:rsidR="00652E19">
        <w:t xml:space="preserve">» от имени пользователя </w:t>
      </w:r>
      <w:r w:rsidRPr="004623D9">
        <w:t xml:space="preserve">до 200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596F09">
        <w:t>51</w:t>
      </w:r>
      <w:r>
        <w:t>, а результат выполнения на рисунке 3.</w:t>
      </w:r>
      <w:r w:rsidR="00596F09">
        <w:t>28</w:t>
      </w:r>
      <w:r>
        <w:t>.</w:t>
      </w:r>
    </w:p>
    <w:p w14:paraId="02D56E2D" w14:textId="77777777" w:rsidR="004623D9" w:rsidRDefault="004623D9" w:rsidP="00991851">
      <w:pPr>
        <w:pStyle w:val="a3"/>
        <w:spacing w:line="360" w:lineRule="auto"/>
        <w:ind w:left="709"/>
        <w:jc w:val="both"/>
      </w:pPr>
    </w:p>
    <w:p w14:paraId="50F0565D" w14:textId="744B146F" w:rsidR="004623D9" w:rsidRPr="00596F09" w:rsidRDefault="004623D9" w:rsidP="00991851">
      <w:pPr>
        <w:spacing w:line="360" w:lineRule="auto"/>
        <w:jc w:val="both"/>
      </w:pPr>
      <w:r>
        <w:t>Листинг</w:t>
      </w:r>
      <w:r w:rsidRPr="00596F09">
        <w:t xml:space="preserve"> 3.</w:t>
      </w:r>
      <w:r w:rsidR="00596F09">
        <w:t>51</w:t>
      </w:r>
      <w:r w:rsidRPr="00596F09">
        <w:t xml:space="preserve"> – </w:t>
      </w:r>
      <w:r>
        <w:t>Текст</w:t>
      </w:r>
      <w:r w:rsidRPr="00596F09">
        <w:t xml:space="preserve"> </w:t>
      </w:r>
      <w:r w:rsidRPr="00991851">
        <w:rPr>
          <w:lang w:val="en-US"/>
        </w:rPr>
        <w:t>SQL</w:t>
      </w:r>
      <w:r w:rsidRPr="00596F09">
        <w:t>-</w:t>
      </w:r>
      <w:r>
        <w:t>запроса</w:t>
      </w:r>
      <w:r w:rsidR="00596F09">
        <w:t xml:space="preserve"> для обновления баланса</w:t>
      </w:r>
    </w:p>
    <w:p w14:paraId="68AA2543" w14:textId="77777777" w:rsidR="00652E19" w:rsidRPr="00652E19" w:rsidRDefault="00652E1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2E19">
        <w:rPr>
          <w:rFonts w:ascii="Courier New" w:hAnsi="Courier New" w:cs="Courier New"/>
          <w:sz w:val="20"/>
          <w:szCs w:val="20"/>
          <w:lang w:val="en-US"/>
        </w:rPr>
        <w:t>update users set balance = 200.00 where username = '</w:t>
      </w:r>
      <w:proofErr w:type="spellStart"/>
      <w:r w:rsidRPr="00652E19">
        <w:rPr>
          <w:rFonts w:ascii="Courier New" w:hAnsi="Courier New" w:cs="Courier New"/>
          <w:sz w:val="20"/>
          <w:szCs w:val="20"/>
          <w:lang w:val="en-US"/>
        </w:rPr>
        <w:t>user_test</w:t>
      </w:r>
      <w:proofErr w:type="spellEnd"/>
      <w:r w:rsidRPr="00652E19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04BEE6B" w14:textId="62645F4B" w:rsidR="004623D9" w:rsidRPr="0022376A" w:rsidRDefault="00652E1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652E19">
        <w:rPr>
          <w:rFonts w:ascii="Courier New" w:hAnsi="Courier New" w:cs="Courier New"/>
          <w:sz w:val="20"/>
          <w:szCs w:val="20"/>
          <w:lang w:val="en-US"/>
        </w:rPr>
        <w:t>select</w:t>
      </w:r>
      <w:r w:rsidRPr="0022376A">
        <w:rPr>
          <w:rFonts w:ascii="Courier New" w:hAnsi="Courier New" w:cs="Courier New"/>
          <w:sz w:val="20"/>
          <w:szCs w:val="20"/>
        </w:rPr>
        <w:t xml:space="preserve"> * </w:t>
      </w:r>
      <w:r w:rsidRPr="00652E19">
        <w:rPr>
          <w:rFonts w:ascii="Courier New" w:hAnsi="Courier New" w:cs="Courier New"/>
          <w:sz w:val="20"/>
          <w:szCs w:val="20"/>
          <w:lang w:val="en-US"/>
        </w:rPr>
        <w:t>from</w:t>
      </w:r>
      <w:r w:rsidRPr="0022376A">
        <w:rPr>
          <w:rFonts w:ascii="Courier New" w:hAnsi="Courier New" w:cs="Courier New"/>
          <w:sz w:val="20"/>
          <w:szCs w:val="20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users</w:t>
      </w:r>
      <w:r w:rsidRPr="0022376A">
        <w:rPr>
          <w:rFonts w:ascii="Courier New" w:hAnsi="Courier New" w:cs="Courier New"/>
          <w:sz w:val="20"/>
          <w:szCs w:val="20"/>
        </w:rPr>
        <w:t>;</w:t>
      </w:r>
    </w:p>
    <w:p w14:paraId="0C065066" w14:textId="52D0D347" w:rsidR="004623D9" w:rsidRDefault="004623D9" w:rsidP="00991851">
      <w:pPr>
        <w:spacing w:line="360" w:lineRule="auto"/>
      </w:pPr>
    </w:p>
    <w:p w14:paraId="304621B6" w14:textId="6277BABD" w:rsidR="00596F09" w:rsidRDefault="00596F09" w:rsidP="00596F09">
      <w:pPr>
        <w:spacing w:line="360" w:lineRule="auto"/>
        <w:ind w:firstLine="709"/>
        <w:jc w:val="both"/>
      </w:pPr>
      <w:r>
        <w:t>Результат выполнения запроса на обновление баланса показан на рисунке 3.28.</w:t>
      </w:r>
    </w:p>
    <w:p w14:paraId="35CB4989" w14:textId="77777777" w:rsidR="00596F09" w:rsidRPr="00A03ED4" w:rsidRDefault="00596F09" w:rsidP="00991851">
      <w:pPr>
        <w:spacing w:line="360" w:lineRule="auto"/>
      </w:pPr>
    </w:p>
    <w:p w14:paraId="6946FE24" w14:textId="4DD29E11" w:rsidR="004623D9" w:rsidRDefault="00652E19" w:rsidP="00991851">
      <w:pPr>
        <w:spacing w:line="360" w:lineRule="auto"/>
        <w:jc w:val="center"/>
        <w:rPr>
          <w:lang w:val="en-US"/>
        </w:rPr>
      </w:pPr>
      <w:r w:rsidRPr="00652E19">
        <w:rPr>
          <w:noProof/>
          <w:lang w:val="en-US"/>
        </w:rPr>
        <w:drawing>
          <wp:inline distT="0" distB="0" distL="0" distR="0" wp14:anchorId="2406E425" wp14:editId="7952F4D0">
            <wp:extent cx="5213025" cy="146713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0420"/>
                    <a:stretch/>
                  </pic:blipFill>
                  <pic:spPr bwMode="auto">
                    <a:xfrm>
                      <a:off x="0" y="0"/>
                      <a:ext cx="5258149" cy="147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5773" w14:textId="6D405A54" w:rsidR="004623D9" w:rsidRDefault="004623D9" w:rsidP="006A5B87">
      <w:pPr>
        <w:pStyle w:val="a3"/>
        <w:spacing w:line="360" w:lineRule="auto"/>
        <w:ind w:left="0"/>
        <w:jc w:val="center"/>
      </w:pPr>
      <w:r>
        <w:t>Рисунок 3.</w:t>
      </w:r>
      <w:r w:rsidR="00596F09">
        <w:t>28</w:t>
      </w:r>
      <w:r>
        <w:t xml:space="preserve"> – Результат вывода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596F09">
        <w:t xml:space="preserve"> для обновления баланса</w:t>
      </w:r>
    </w:p>
    <w:p w14:paraId="7FD3765C" w14:textId="5BEA74BC" w:rsidR="00652E19" w:rsidRDefault="00652E19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 w:rsidRPr="004623D9">
        <w:lastRenderedPageBreak/>
        <w:t>Обнови</w:t>
      </w:r>
      <w:r>
        <w:t>ть</w:t>
      </w:r>
      <w:r w:rsidRPr="004623D9">
        <w:t xml:space="preserve"> </w:t>
      </w:r>
      <w:r>
        <w:t>от имени пользователя статус события по названию</w:t>
      </w:r>
      <w:r w:rsidRPr="004623D9"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596F09">
        <w:t>52</w:t>
      </w:r>
      <w:r>
        <w:t>, а результат выполнения на рисунке 3.</w:t>
      </w:r>
      <w:r w:rsidR="00596F09">
        <w:t>29</w:t>
      </w:r>
      <w:r>
        <w:t>.</w:t>
      </w:r>
    </w:p>
    <w:p w14:paraId="11024536" w14:textId="77777777" w:rsidR="006A5B87" w:rsidRDefault="006A5B87" w:rsidP="00991851">
      <w:pPr>
        <w:spacing w:line="360" w:lineRule="auto"/>
        <w:jc w:val="both"/>
      </w:pPr>
    </w:p>
    <w:p w14:paraId="6E70AE71" w14:textId="024E4D90" w:rsidR="00652E19" w:rsidRPr="00652E19" w:rsidRDefault="00652E19" w:rsidP="00991851">
      <w:pPr>
        <w:spacing w:line="360" w:lineRule="auto"/>
        <w:jc w:val="both"/>
      </w:pPr>
      <w:r>
        <w:t>Листинг</w:t>
      </w:r>
      <w:r w:rsidRPr="00652E19">
        <w:t xml:space="preserve"> 3.</w:t>
      </w:r>
      <w:r w:rsidR="00596F09">
        <w:t>52</w:t>
      </w:r>
      <w:r w:rsidRPr="00652E19">
        <w:t xml:space="preserve"> – </w:t>
      </w:r>
      <w:r>
        <w:t>Текст</w:t>
      </w:r>
      <w:r w:rsidRPr="00652E19">
        <w:t xml:space="preserve"> </w:t>
      </w:r>
      <w:r w:rsidRPr="00991851">
        <w:rPr>
          <w:lang w:val="en-US"/>
        </w:rPr>
        <w:t>SQL</w:t>
      </w:r>
      <w:r w:rsidRPr="00652E19">
        <w:t>-</w:t>
      </w:r>
      <w:r>
        <w:t>запроса</w:t>
      </w:r>
      <w:r w:rsidR="00596F09">
        <w:t xml:space="preserve"> обновления имени</w:t>
      </w:r>
    </w:p>
    <w:p w14:paraId="32E5B7E8" w14:textId="54D14DBB" w:rsidR="00652E19" w:rsidRPr="0022376A" w:rsidRDefault="00652E19" w:rsidP="00F62C0A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52E19">
        <w:rPr>
          <w:rFonts w:ascii="Courier New" w:hAnsi="Courier New" w:cs="Courier New"/>
          <w:sz w:val="20"/>
          <w:szCs w:val="20"/>
          <w:lang w:val="en-US"/>
        </w:rPr>
        <w:t>update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event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set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result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652E19">
        <w:rPr>
          <w:rFonts w:ascii="Courier New" w:hAnsi="Courier New" w:cs="Courier New"/>
          <w:sz w:val="20"/>
          <w:szCs w:val="20"/>
          <w:lang w:val="en-US"/>
        </w:rPr>
        <w:t>draw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' </w:t>
      </w:r>
      <w:r w:rsidRPr="00652E19">
        <w:rPr>
          <w:rFonts w:ascii="Courier New" w:hAnsi="Courier New" w:cs="Courier New"/>
          <w:sz w:val="20"/>
          <w:szCs w:val="20"/>
          <w:lang w:val="en-US"/>
        </w:rPr>
        <w:t>where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name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652E19">
        <w:rPr>
          <w:rFonts w:ascii="Courier New" w:hAnsi="Courier New" w:cs="Courier New"/>
          <w:sz w:val="20"/>
          <w:szCs w:val="20"/>
        </w:rPr>
        <w:t>Футбольный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2E19">
        <w:rPr>
          <w:rFonts w:ascii="Courier New" w:hAnsi="Courier New" w:cs="Courier New"/>
          <w:sz w:val="20"/>
          <w:szCs w:val="20"/>
        </w:rPr>
        <w:t>матч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4';</w:t>
      </w:r>
    </w:p>
    <w:p w14:paraId="7C9FD52C" w14:textId="26B2F729" w:rsidR="00652E19" w:rsidRPr="0022376A" w:rsidRDefault="00652E19" w:rsidP="00991851">
      <w:pPr>
        <w:spacing w:line="360" w:lineRule="auto"/>
        <w:rPr>
          <w:lang w:val="en-US"/>
        </w:rPr>
      </w:pPr>
    </w:p>
    <w:p w14:paraId="3AC0B1B8" w14:textId="1B5B017F" w:rsidR="00596F09" w:rsidRDefault="00596F09" w:rsidP="00596F09">
      <w:pPr>
        <w:spacing w:line="360" w:lineRule="auto"/>
        <w:ind w:firstLine="708"/>
        <w:jc w:val="both"/>
      </w:pPr>
      <w:r>
        <w:t>Результат выполнения запроса обновления имени пользователя показан на рисунке 3.29.</w:t>
      </w:r>
    </w:p>
    <w:p w14:paraId="756DFAD0" w14:textId="77777777" w:rsidR="00596F09" w:rsidRPr="00652E19" w:rsidRDefault="00596F09" w:rsidP="00991851">
      <w:pPr>
        <w:spacing w:line="360" w:lineRule="auto"/>
      </w:pPr>
    </w:p>
    <w:p w14:paraId="31CD0112" w14:textId="63B1F527" w:rsidR="00652E19" w:rsidRDefault="00652E19" w:rsidP="00991851">
      <w:pPr>
        <w:spacing w:line="360" w:lineRule="auto"/>
        <w:jc w:val="center"/>
        <w:rPr>
          <w:lang w:val="en-US"/>
        </w:rPr>
      </w:pPr>
      <w:r w:rsidRPr="00652E19">
        <w:rPr>
          <w:noProof/>
          <w:lang w:val="en-US"/>
        </w:rPr>
        <w:drawing>
          <wp:inline distT="0" distB="0" distL="0" distR="0" wp14:anchorId="3D16CB22" wp14:editId="58275B0B">
            <wp:extent cx="4125282" cy="3488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0121" cy="3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602D" w14:textId="1F25EF6E" w:rsidR="00652E19" w:rsidRDefault="00652E19" w:rsidP="00F62C0A">
      <w:pPr>
        <w:pStyle w:val="a3"/>
        <w:spacing w:line="360" w:lineRule="auto"/>
        <w:ind w:left="0"/>
        <w:jc w:val="center"/>
      </w:pPr>
      <w:r>
        <w:t>Рисунок 3.</w:t>
      </w:r>
      <w:r w:rsidR="00596F09">
        <w:t>29</w:t>
      </w:r>
      <w:r>
        <w:t xml:space="preserve"> – Результат вывода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596F09">
        <w:t xml:space="preserve"> обновления имени</w:t>
      </w:r>
    </w:p>
    <w:p w14:paraId="0D5F0C08" w14:textId="77777777" w:rsidR="006A5B87" w:rsidRDefault="006A5B87" w:rsidP="00F62C0A">
      <w:pPr>
        <w:pStyle w:val="a3"/>
        <w:spacing w:line="360" w:lineRule="auto"/>
        <w:ind w:left="0"/>
        <w:jc w:val="center"/>
      </w:pPr>
    </w:p>
    <w:p w14:paraId="22971851" w14:textId="36E47B20" w:rsidR="00652E19" w:rsidRDefault="008E3501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>Вывести от имени работника все записи таблицы транзакций</w:t>
      </w:r>
      <w:r w:rsidR="00652E19" w:rsidRPr="004623D9">
        <w:t xml:space="preserve">. </w:t>
      </w:r>
      <w:r w:rsidR="00652E19" w:rsidRPr="000D62CC">
        <w:rPr>
          <w:lang w:val="en-US"/>
        </w:rPr>
        <w:t>SQL</w:t>
      </w:r>
      <w:r w:rsidR="00652E19" w:rsidRPr="00D21BC6">
        <w:t>-</w:t>
      </w:r>
      <w:r w:rsidR="00652E19">
        <w:t>запрос представлен в листинге 3.</w:t>
      </w:r>
      <w:r w:rsidR="00596F09">
        <w:t>53</w:t>
      </w:r>
      <w:r w:rsidR="00652E19">
        <w:t>, а результат выполнения на рисунке 3.</w:t>
      </w:r>
      <w:r w:rsidR="00596F09">
        <w:t>30</w:t>
      </w:r>
      <w:r w:rsidR="00652E19">
        <w:t>.</w:t>
      </w:r>
    </w:p>
    <w:p w14:paraId="198CA23C" w14:textId="77777777" w:rsidR="00652E19" w:rsidRDefault="00652E19" w:rsidP="00991851">
      <w:pPr>
        <w:pStyle w:val="a3"/>
        <w:spacing w:line="360" w:lineRule="auto"/>
        <w:ind w:left="709"/>
        <w:jc w:val="both"/>
      </w:pPr>
    </w:p>
    <w:p w14:paraId="4338A439" w14:textId="3045B439" w:rsidR="00652E19" w:rsidRPr="00652E19" w:rsidRDefault="00652E19" w:rsidP="00991851">
      <w:pPr>
        <w:spacing w:line="360" w:lineRule="auto"/>
        <w:jc w:val="both"/>
      </w:pPr>
      <w:r>
        <w:t>Листинг</w:t>
      </w:r>
      <w:r w:rsidRPr="00652E19">
        <w:t xml:space="preserve"> 3.</w:t>
      </w:r>
      <w:r w:rsidR="00596F09">
        <w:t>53</w:t>
      </w:r>
      <w:r w:rsidRPr="00652E19">
        <w:t xml:space="preserve"> – </w:t>
      </w:r>
      <w:r>
        <w:t>Текст</w:t>
      </w:r>
      <w:r w:rsidRPr="00652E19">
        <w:t xml:space="preserve"> </w:t>
      </w:r>
      <w:r w:rsidRPr="00991851">
        <w:rPr>
          <w:lang w:val="en-US"/>
        </w:rPr>
        <w:t>SQL</w:t>
      </w:r>
      <w:r w:rsidRPr="00652E19">
        <w:t>-</w:t>
      </w:r>
      <w:r>
        <w:t>запроса</w:t>
      </w:r>
      <w:r w:rsidR="00596F09">
        <w:t xml:space="preserve"> вывода транзакций</w:t>
      </w:r>
    </w:p>
    <w:p w14:paraId="591EB9DA" w14:textId="77777777" w:rsidR="004165E3" w:rsidRPr="0022376A" w:rsidRDefault="004165E3" w:rsidP="00F62C0A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set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65E3">
        <w:rPr>
          <w:rFonts w:ascii="Courier New" w:hAnsi="Courier New" w:cs="Courier New"/>
          <w:sz w:val="20"/>
          <w:szCs w:val="20"/>
          <w:lang w:val="en-US"/>
        </w:rPr>
        <w:t>role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65E3">
        <w:rPr>
          <w:rFonts w:ascii="Courier New" w:hAnsi="Courier New" w:cs="Courier New"/>
          <w:sz w:val="20"/>
          <w:szCs w:val="20"/>
          <w:lang w:val="en-US"/>
        </w:rPr>
        <w:t>worker</w:t>
      </w:r>
      <w:r w:rsidRPr="002237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010309" w14:textId="0ACCBACA" w:rsidR="00652E19" w:rsidRPr="0022376A" w:rsidRDefault="004165E3" w:rsidP="00F62C0A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select * from transaction;</w:t>
      </w:r>
    </w:p>
    <w:p w14:paraId="14DE526E" w14:textId="390F8BA0" w:rsidR="00652E19" w:rsidRPr="0022376A" w:rsidRDefault="00652E19" w:rsidP="00991851">
      <w:pPr>
        <w:spacing w:line="360" w:lineRule="auto"/>
        <w:rPr>
          <w:lang w:val="en-US"/>
        </w:rPr>
      </w:pPr>
    </w:p>
    <w:p w14:paraId="246C4FBE" w14:textId="125D43CF" w:rsidR="00596F09" w:rsidRPr="00652E19" w:rsidRDefault="00596F09" w:rsidP="006A5B87">
      <w:pPr>
        <w:spacing w:line="360" w:lineRule="auto"/>
        <w:ind w:firstLine="708"/>
        <w:jc w:val="both"/>
      </w:pPr>
      <w:r>
        <w:t>Результат выполнения запроса вывода транзакций показан на рисунке 3.30.</w:t>
      </w:r>
    </w:p>
    <w:p w14:paraId="300CF7A4" w14:textId="77D943BC" w:rsidR="00652E19" w:rsidRDefault="004165E3" w:rsidP="00991851">
      <w:pPr>
        <w:spacing w:line="360" w:lineRule="auto"/>
        <w:jc w:val="center"/>
        <w:rPr>
          <w:lang w:val="en-US"/>
        </w:rPr>
      </w:pPr>
      <w:r w:rsidRPr="004165E3">
        <w:rPr>
          <w:noProof/>
          <w:lang w:val="en-US"/>
        </w:rPr>
        <w:drawing>
          <wp:inline distT="0" distB="0" distL="0" distR="0" wp14:anchorId="650887D8" wp14:editId="5CB7C550">
            <wp:extent cx="4035782" cy="183562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6141" cy="18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F011" w14:textId="11196CDA" w:rsidR="00F62C0A" w:rsidRDefault="00652E19" w:rsidP="006A5B87">
      <w:pPr>
        <w:pStyle w:val="a3"/>
        <w:spacing w:line="360" w:lineRule="auto"/>
        <w:ind w:left="0"/>
        <w:jc w:val="center"/>
      </w:pPr>
      <w:r>
        <w:t>Рисунок 3.</w:t>
      </w:r>
      <w:r w:rsidR="00596F09">
        <w:t>30</w:t>
      </w:r>
      <w:r>
        <w:t xml:space="preserve"> – Результат вывода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596F09">
        <w:t xml:space="preserve"> вывода транзакций</w:t>
      </w:r>
    </w:p>
    <w:p w14:paraId="5D512CBB" w14:textId="48A89531" w:rsidR="004165E3" w:rsidRDefault="004165E3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lastRenderedPageBreak/>
        <w:t>От имени работника вставить новую запись в таблицу команд, обновить ее и удалить</w:t>
      </w:r>
      <w:r w:rsidRPr="004623D9"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596F09">
        <w:t>54</w:t>
      </w:r>
      <w:r>
        <w:t>, а результат выполнения на рисунке 3.</w:t>
      </w:r>
      <w:r w:rsidR="00596F09">
        <w:t>31</w:t>
      </w:r>
      <w:r>
        <w:t>.</w:t>
      </w:r>
    </w:p>
    <w:p w14:paraId="0E2DF3D4" w14:textId="77777777" w:rsidR="004165E3" w:rsidRDefault="004165E3" w:rsidP="00991851">
      <w:pPr>
        <w:pStyle w:val="a3"/>
        <w:spacing w:line="360" w:lineRule="auto"/>
        <w:ind w:left="709"/>
        <w:jc w:val="both"/>
      </w:pPr>
    </w:p>
    <w:p w14:paraId="13EFC317" w14:textId="5BB8AC9E" w:rsidR="004165E3" w:rsidRPr="002F5DF2" w:rsidRDefault="004165E3" w:rsidP="00991851">
      <w:pPr>
        <w:spacing w:line="360" w:lineRule="auto"/>
        <w:jc w:val="both"/>
      </w:pPr>
      <w:r>
        <w:t>Листинг</w:t>
      </w:r>
      <w:r w:rsidRPr="002F5DF2">
        <w:t xml:space="preserve"> 3.</w:t>
      </w:r>
      <w:r w:rsidR="00596F09">
        <w:t>54</w:t>
      </w:r>
      <w:r w:rsidRPr="002F5DF2">
        <w:t xml:space="preserve"> – </w:t>
      </w:r>
      <w:r>
        <w:t>Текст</w:t>
      </w:r>
      <w:r w:rsidRPr="002F5DF2">
        <w:t xml:space="preserve"> </w:t>
      </w:r>
      <w:r w:rsidRPr="00991851">
        <w:rPr>
          <w:lang w:val="en-US"/>
        </w:rPr>
        <w:t>SQL</w:t>
      </w:r>
      <w:r w:rsidRPr="002F5DF2">
        <w:t>-</w:t>
      </w:r>
      <w:r>
        <w:t>запроса</w:t>
      </w:r>
      <w:r w:rsidR="002F5DF2">
        <w:t xml:space="preserve"> создания команды</w:t>
      </w:r>
    </w:p>
    <w:p w14:paraId="6F92BB7C" w14:textId="77777777" w:rsidR="004165E3" w:rsidRPr="004165E3" w:rsidRDefault="004165E3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insert into team (name, country, sport) values ('Test Team', 'Test Country', 'Football');</w:t>
      </w:r>
    </w:p>
    <w:p w14:paraId="6B2F6B85" w14:textId="77777777" w:rsidR="004165E3" w:rsidRPr="004165E3" w:rsidRDefault="004165E3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update team set name = 'Updated Team' where name = 'Test Team';</w:t>
      </w:r>
    </w:p>
    <w:p w14:paraId="629F72DE" w14:textId="04285E5D" w:rsidR="004165E3" w:rsidRDefault="004165E3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delete from team where name = 'Updated Team';</w:t>
      </w:r>
    </w:p>
    <w:p w14:paraId="1BB8B57B" w14:textId="1A8A0935" w:rsidR="00596F09" w:rsidRDefault="00596F09" w:rsidP="00991851">
      <w:pPr>
        <w:spacing w:line="360" w:lineRule="auto"/>
        <w:ind w:left="708"/>
        <w:rPr>
          <w:rFonts w:ascii="Courier New" w:hAnsi="Courier New" w:cs="Courier New"/>
          <w:szCs w:val="28"/>
          <w:lang w:val="en-US"/>
        </w:rPr>
      </w:pPr>
    </w:p>
    <w:p w14:paraId="3C8FE4EF" w14:textId="768497D7" w:rsidR="00596F09" w:rsidRPr="00596F09" w:rsidRDefault="00596F09" w:rsidP="00596F09">
      <w:pPr>
        <w:spacing w:line="360" w:lineRule="auto"/>
        <w:ind w:firstLine="708"/>
        <w:jc w:val="both"/>
      </w:pPr>
      <w:r>
        <w:t xml:space="preserve">Результат выполнения запроса </w:t>
      </w:r>
      <w:r w:rsidR="002F5DF2">
        <w:t xml:space="preserve">создания команды </w:t>
      </w:r>
      <w:r>
        <w:t>показан на рисунке 3.31.</w:t>
      </w:r>
    </w:p>
    <w:p w14:paraId="1A4CA6B3" w14:textId="77777777" w:rsidR="00596F09" w:rsidRPr="00596F09" w:rsidRDefault="00596F09" w:rsidP="00991851">
      <w:pPr>
        <w:spacing w:line="360" w:lineRule="auto"/>
        <w:ind w:left="708"/>
        <w:rPr>
          <w:szCs w:val="28"/>
        </w:rPr>
      </w:pPr>
    </w:p>
    <w:p w14:paraId="1A06983A" w14:textId="4A131494" w:rsidR="004165E3" w:rsidRDefault="004165E3" w:rsidP="00991851">
      <w:pPr>
        <w:spacing w:line="360" w:lineRule="auto"/>
        <w:jc w:val="center"/>
        <w:rPr>
          <w:lang w:val="en-US"/>
        </w:rPr>
      </w:pPr>
      <w:r w:rsidRPr="004165E3">
        <w:rPr>
          <w:noProof/>
          <w:lang w:val="en-US"/>
        </w:rPr>
        <w:drawing>
          <wp:inline distT="0" distB="0" distL="0" distR="0" wp14:anchorId="59095D10" wp14:editId="58ABA711">
            <wp:extent cx="3472630" cy="5727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6364" cy="5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D99D" w14:textId="57D82A47" w:rsidR="004165E3" w:rsidRDefault="004165E3" w:rsidP="00991851">
      <w:pPr>
        <w:spacing w:line="360" w:lineRule="auto"/>
        <w:jc w:val="center"/>
      </w:pPr>
      <w:r>
        <w:t>Рисунок 3.</w:t>
      </w:r>
      <w:r w:rsidR="00596F09">
        <w:t>31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2F5DF2">
        <w:t xml:space="preserve"> создания команды</w:t>
      </w:r>
    </w:p>
    <w:p w14:paraId="02235EB7" w14:textId="21F54D87" w:rsidR="004165E3" w:rsidRDefault="004165E3" w:rsidP="00991851">
      <w:pPr>
        <w:spacing w:line="360" w:lineRule="auto"/>
      </w:pPr>
    </w:p>
    <w:p w14:paraId="2B787FAF" w14:textId="2A794B9F" w:rsidR="004165E3" w:rsidRDefault="004165E3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От имени работника вставить новую запись в таблицу транзакций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2F5DF2">
        <w:t>55</w:t>
      </w:r>
      <w:r>
        <w:t>, а результат выполнения на рисунке 3.</w:t>
      </w:r>
      <w:r w:rsidR="002F5DF2">
        <w:t>32</w:t>
      </w:r>
      <w:r>
        <w:t>.</w:t>
      </w:r>
    </w:p>
    <w:p w14:paraId="48C72089" w14:textId="77777777" w:rsidR="004165E3" w:rsidRDefault="004165E3" w:rsidP="00991851">
      <w:pPr>
        <w:pStyle w:val="a3"/>
        <w:spacing w:line="360" w:lineRule="auto"/>
        <w:ind w:left="709"/>
        <w:jc w:val="both"/>
      </w:pPr>
    </w:p>
    <w:p w14:paraId="1A37F7F2" w14:textId="44EF6B71" w:rsidR="004165E3" w:rsidRPr="002F5DF2" w:rsidRDefault="004165E3" w:rsidP="00991851">
      <w:pPr>
        <w:spacing w:line="360" w:lineRule="auto"/>
        <w:jc w:val="both"/>
      </w:pPr>
      <w:r>
        <w:t>Листинг</w:t>
      </w:r>
      <w:r w:rsidRPr="002F5DF2">
        <w:t xml:space="preserve"> 3.</w:t>
      </w:r>
      <w:r w:rsidR="002F5DF2">
        <w:t>55</w:t>
      </w:r>
      <w:r w:rsidRPr="002F5DF2">
        <w:t xml:space="preserve"> – </w:t>
      </w:r>
      <w:r>
        <w:t>Текст</w:t>
      </w:r>
      <w:r w:rsidRPr="002F5DF2">
        <w:t xml:space="preserve"> </w:t>
      </w:r>
      <w:r w:rsidRPr="00991851">
        <w:rPr>
          <w:lang w:val="en-US"/>
        </w:rPr>
        <w:t>SQL</w:t>
      </w:r>
      <w:r w:rsidRPr="002F5DF2">
        <w:t>-</w:t>
      </w:r>
      <w:r>
        <w:t>запроса</w:t>
      </w:r>
      <w:r w:rsidR="002F5DF2">
        <w:t xml:space="preserve"> создания транзакций</w:t>
      </w:r>
    </w:p>
    <w:p w14:paraId="14A6B97E" w14:textId="198F3961" w:rsidR="004165E3" w:rsidRDefault="004165E3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 ('user10', 50, 'deposit');</w:t>
      </w:r>
    </w:p>
    <w:p w14:paraId="1ACCF55F" w14:textId="2B16BE86" w:rsidR="004165E3" w:rsidRPr="0022376A" w:rsidRDefault="004165E3" w:rsidP="00991851">
      <w:pPr>
        <w:spacing w:line="360" w:lineRule="auto"/>
        <w:rPr>
          <w:lang w:val="en-US"/>
        </w:rPr>
      </w:pPr>
    </w:p>
    <w:p w14:paraId="2297E190" w14:textId="66E66649" w:rsidR="002F5DF2" w:rsidRDefault="002F5DF2" w:rsidP="002F5DF2">
      <w:pPr>
        <w:spacing w:line="360" w:lineRule="auto"/>
        <w:ind w:firstLine="708"/>
        <w:jc w:val="both"/>
      </w:pPr>
      <w:r>
        <w:t>Результат выполнения запроса создания транзакций показан на рисунке 3.32.</w:t>
      </w:r>
    </w:p>
    <w:p w14:paraId="571A680E" w14:textId="77777777" w:rsidR="002F5DF2" w:rsidRPr="002F5DF2" w:rsidRDefault="002F5DF2" w:rsidP="00991851">
      <w:pPr>
        <w:spacing w:line="360" w:lineRule="auto"/>
      </w:pPr>
    </w:p>
    <w:p w14:paraId="5B26DC88" w14:textId="422C9A4A" w:rsidR="004165E3" w:rsidRDefault="004165E3" w:rsidP="00991851">
      <w:pPr>
        <w:spacing w:line="360" w:lineRule="auto"/>
        <w:jc w:val="center"/>
        <w:rPr>
          <w:lang w:val="en-US"/>
        </w:rPr>
      </w:pPr>
      <w:r w:rsidRPr="004165E3">
        <w:rPr>
          <w:noProof/>
          <w:lang w:val="en-US"/>
        </w:rPr>
        <w:drawing>
          <wp:inline distT="0" distB="0" distL="0" distR="0" wp14:anchorId="4427E2B9" wp14:editId="1822DFD0">
            <wp:extent cx="4250199" cy="242609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0357" cy="2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F7A7" w14:textId="0A35CD2A" w:rsidR="004165E3" w:rsidRDefault="004165E3" w:rsidP="002F5DF2">
      <w:pPr>
        <w:spacing w:line="360" w:lineRule="auto"/>
        <w:jc w:val="center"/>
      </w:pPr>
      <w:r>
        <w:t>Рисунок 3.</w:t>
      </w:r>
      <w:r w:rsidR="002F5DF2">
        <w:t>32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2D25F2">
        <w:t xml:space="preserve"> создания транзакций</w:t>
      </w:r>
    </w:p>
    <w:p w14:paraId="4D0C758F" w14:textId="77777777" w:rsidR="00F62C0A" w:rsidRDefault="00F62C0A" w:rsidP="002F5DF2">
      <w:pPr>
        <w:spacing w:line="360" w:lineRule="auto"/>
        <w:jc w:val="center"/>
      </w:pPr>
    </w:p>
    <w:p w14:paraId="5AFBB68F" w14:textId="13265C1B" w:rsidR="004165E3" w:rsidRDefault="004165E3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 w:rsidRPr="004165E3">
        <w:lastRenderedPageBreak/>
        <w:t>От имени администратора встав</w:t>
      </w:r>
      <w:r w:rsidR="00DD08B5">
        <w:t>ить</w:t>
      </w:r>
      <w:r w:rsidRPr="004165E3">
        <w:t xml:space="preserve"> нового пользователя, обнови</w:t>
      </w:r>
      <w:r w:rsidR="00DD08B5">
        <w:t>ть</w:t>
      </w:r>
      <w:r w:rsidRPr="004165E3">
        <w:t xml:space="preserve"> баланс существующего пользователя и удали</w:t>
      </w:r>
      <w:r w:rsidR="00DD08B5">
        <w:t>ть</w:t>
      </w:r>
      <w:r w:rsidRPr="004165E3">
        <w:t xml:space="preserve"> указанного пользователя из таблицы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2F5DF2">
        <w:t>56</w:t>
      </w:r>
      <w:r>
        <w:t>, а результат выполнения на рисунке 3.</w:t>
      </w:r>
      <w:r w:rsidR="002F5DF2">
        <w:t>33</w:t>
      </w:r>
      <w:r>
        <w:t>.</w:t>
      </w:r>
    </w:p>
    <w:p w14:paraId="059780B1" w14:textId="77777777" w:rsidR="004165E3" w:rsidRDefault="004165E3" w:rsidP="00991851">
      <w:pPr>
        <w:pStyle w:val="a3"/>
        <w:spacing w:line="360" w:lineRule="auto"/>
        <w:ind w:left="709"/>
        <w:jc w:val="both"/>
      </w:pPr>
    </w:p>
    <w:p w14:paraId="2030B9A1" w14:textId="4D96A59C" w:rsidR="004165E3" w:rsidRPr="00DD08B5" w:rsidRDefault="004165E3" w:rsidP="00991851">
      <w:pPr>
        <w:spacing w:line="360" w:lineRule="auto"/>
        <w:jc w:val="both"/>
      </w:pPr>
      <w:r>
        <w:t>Листинг</w:t>
      </w:r>
      <w:r w:rsidRPr="00DD08B5">
        <w:t xml:space="preserve"> 3.</w:t>
      </w:r>
      <w:r w:rsidR="002F5DF2">
        <w:t>56</w:t>
      </w:r>
      <w:r w:rsidRPr="00DD08B5">
        <w:t xml:space="preserve"> – </w:t>
      </w:r>
      <w:r>
        <w:t>Текст</w:t>
      </w:r>
      <w:r w:rsidRPr="00DD08B5">
        <w:t xml:space="preserve"> </w:t>
      </w:r>
      <w:r w:rsidRPr="00991851">
        <w:rPr>
          <w:lang w:val="en-US"/>
        </w:rPr>
        <w:t>SQL</w:t>
      </w:r>
      <w:r w:rsidRPr="00DD08B5">
        <w:t>-</w:t>
      </w:r>
      <w:r>
        <w:t>запроса</w:t>
      </w:r>
      <w:r w:rsidR="002D25F2">
        <w:t xml:space="preserve"> для роли администратора</w:t>
      </w:r>
    </w:p>
    <w:p w14:paraId="1E761A50" w14:textId="77777777" w:rsidR="00DD08B5" w:rsidRPr="0022376A" w:rsidRDefault="00DD08B5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>set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08B5">
        <w:rPr>
          <w:rFonts w:ascii="Courier New" w:hAnsi="Courier New" w:cs="Courier New"/>
          <w:sz w:val="20"/>
          <w:szCs w:val="20"/>
          <w:lang w:val="en-US"/>
        </w:rPr>
        <w:t>role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08B5">
        <w:rPr>
          <w:rFonts w:ascii="Courier New" w:hAnsi="Courier New" w:cs="Courier New"/>
          <w:sz w:val="20"/>
          <w:szCs w:val="20"/>
          <w:lang w:val="en-US"/>
        </w:rPr>
        <w:t>admin</w:t>
      </w:r>
      <w:r w:rsidRPr="002237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DC3964" w14:textId="77777777" w:rsidR="00DD08B5" w:rsidRPr="00DD08B5" w:rsidRDefault="00DD08B5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 xml:space="preserve">insert into users (username, password, 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, email, phone, balance, role) values ('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admin_test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', 'pass456', 'Admin User', '1985-01-01', 'admin@example.com', '0987654321', 500.00, 'Admin');</w:t>
      </w:r>
    </w:p>
    <w:p w14:paraId="2292925D" w14:textId="77777777" w:rsidR="00DD08B5" w:rsidRPr="00DD08B5" w:rsidRDefault="00DD08B5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>update users set balance = 600.00 where username = '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admin_test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84E193A" w14:textId="6C05B5E0" w:rsidR="004165E3" w:rsidRDefault="00DD08B5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>delete from users where username = '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admin_test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72A8157" w14:textId="7CBFC41C" w:rsidR="004165E3" w:rsidRDefault="004165E3" w:rsidP="00991851">
      <w:pPr>
        <w:spacing w:line="360" w:lineRule="auto"/>
        <w:rPr>
          <w:lang w:val="en-US"/>
        </w:rPr>
      </w:pPr>
    </w:p>
    <w:p w14:paraId="3EE60FD0" w14:textId="7F0A70CA" w:rsidR="002D25F2" w:rsidRDefault="002D25F2" w:rsidP="002D25F2">
      <w:pPr>
        <w:spacing w:line="360" w:lineRule="auto"/>
        <w:ind w:firstLine="708"/>
        <w:jc w:val="both"/>
      </w:pPr>
      <w:r>
        <w:t>Результат выполнения запроса для роли администратора показан на рисунке 3.33.</w:t>
      </w:r>
    </w:p>
    <w:p w14:paraId="63D35EBB" w14:textId="77777777" w:rsidR="002D25F2" w:rsidRPr="002D25F2" w:rsidRDefault="002D25F2" w:rsidP="00991851">
      <w:pPr>
        <w:spacing w:line="360" w:lineRule="auto"/>
      </w:pPr>
    </w:p>
    <w:p w14:paraId="74B0B414" w14:textId="5697E744" w:rsidR="004165E3" w:rsidRDefault="00DD08B5" w:rsidP="00991851">
      <w:pPr>
        <w:spacing w:line="360" w:lineRule="auto"/>
        <w:jc w:val="center"/>
        <w:rPr>
          <w:lang w:val="en-US"/>
        </w:rPr>
      </w:pPr>
      <w:r w:rsidRPr="00DD08B5">
        <w:rPr>
          <w:noProof/>
          <w:lang w:val="en-US"/>
        </w:rPr>
        <w:drawing>
          <wp:inline distT="0" distB="0" distL="0" distR="0" wp14:anchorId="1C8FFAB7" wp14:editId="25E0BEA4">
            <wp:extent cx="5940425" cy="16598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6EB5" w14:textId="1771920F" w:rsidR="00EC71A0" w:rsidRDefault="004165E3" w:rsidP="006A5B87">
      <w:pPr>
        <w:pStyle w:val="a3"/>
        <w:spacing w:line="360" w:lineRule="auto"/>
        <w:ind w:left="0"/>
        <w:jc w:val="center"/>
      </w:pPr>
      <w:r>
        <w:t>Рисунок 3.</w:t>
      </w:r>
      <w:r w:rsidR="002F5DF2">
        <w:t>33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2D25F2">
        <w:t xml:space="preserve"> для роли администратора</w:t>
      </w:r>
    </w:p>
    <w:p w14:paraId="7AFCF907" w14:textId="55EA687E" w:rsidR="006A5B87" w:rsidRDefault="006A5B87" w:rsidP="006A5B87">
      <w:pPr>
        <w:pStyle w:val="a3"/>
        <w:spacing w:line="360" w:lineRule="auto"/>
        <w:ind w:left="0"/>
        <w:jc w:val="center"/>
      </w:pPr>
    </w:p>
    <w:p w14:paraId="1CB799CB" w14:textId="77777777" w:rsidR="006A5B87" w:rsidRDefault="006A5B87" w:rsidP="006A5B87">
      <w:pPr>
        <w:pStyle w:val="a3"/>
        <w:spacing w:line="360" w:lineRule="auto"/>
        <w:ind w:left="0"/>
        <w:jc w:val="center"/>
      </w:pPr>
    </w:p>
    <w:p w14:paraId="0ADD7D5F" w14:textId="5BB961CF" w:rsidR="00EC71A0" w:rsidRDefault="00EC71A0" w:rsidP="00EC71A0">
      <w:pPr>
        <w:pStyle w:val="2"/>
        <w:numPr>
          <w:ilvl w:val="0"/>
          <w:numId w:val="0"/>
        </w:numPr>
        <w:jc w:val="center"/>
      </w:pPr>
      <w:bookmarkStart w:id="15" w:name="_Toc185253361"/>
      <w:r>
        <w:t>Вывод раздела 3</w:t>
      </w:r>
      <w:bookmarkEnd w:id="15"/>
    </w:p>
    <w:p w14:paraId="41B749D4" w14:textId="2F980F7A" w:rsidR="00EC71A0" w:rsidRDefault="00EC71A0" w:rsidP="002D25F2">
      <w:pPr>
        <w:pStyle w:val="a3"/>
        <w:spacing w:line="360" w:lineRule="auto"/>
        <w:ind w:left="0"/>
        <w:jc w:val="center"/>
      </w:pPr>
    </w:p>
    <w:p w14:paraId="77967D67" w14:textId="6CBC903D" w:rsidR="00EC71A0" w:rsidRDefault="00EC71A0" w:rsidP="00EC71A0">
      <w:pPr>
        <w:pStyle w:val="a3"/>
        <w:spacing w:line="360" w:lineRule="auto"/>
        <w:ind w:left="0" w:firstLine="709"/>
        <w:jc w:val="both"/>
      </w:pPr>
      <w:r w:rsidRPr="00EC71A0">
        <w:t xml:space="preserve">Разработка физической модели базы данных букмекерской конторы включала выбор аппаратной и программной платформы, реализацию базы данных, разграничение прав доступа и тщательное тестирование. Выполнение всех этих шагов позволило создать надёжную, безопасную и производительную базу данных, готовую к эксплуатации. Правильный выбор платформы, оптимизация структуры данных и обеспечение безопасности </w:t>
      </w:r>
      <w:r w:rsidRPr="00EC71A0">
        <w:lastRenderedPageBreak/>
        <w:t>являются ключевыми аспектами, которые способствуют успешной работе информационной системы и удовлетворению потребностей бизнеса.</w:t>
      </w:r>
    </w:p>
    <w:p w14:paraId="20BCCEB9" w14:textId="06534695" w:rsidR="00DD08B5" w:rsidRDefault="00DD08B5" w:rsidP="00991851">
      <w:pPr>
        <w:pStyle w:val="a3"/>
        <w:spacing w:line="360" w:lineRule="auto"/>
        <w:ind w:left="1069"/>
      </w:pPr>
    </w:p>
    <w:p w14:paraId="2085C38B" w14:textId="6C9C3BD5" w:rsidR="00C94E5D" w:rsidRDefault="00C94E5D" w:rsidP="00991851">
      <w:pPr>
        <w:spacing w:line="360" w:lineRule="auto"/>
        <w:jc w:val="center"/>
      </w:pPr>
    </w:p>
    <w:p w14:paraId="43F5E713" w14:textId="1CA82160" w:rsidR="008A015B" w:rsidRDefault="008A015B" w:rsidP="00991851">
      <w:pPr>
        <w:spacing w:line="360" w:lineRule="auto"/>
      </w:pPr>
    </w:p>
    <w:p w14:paraId="791524CE" w14:textId="3B31F73C" w:rsidR="008A015B" w:rsidRDefault="008A015B" w:rsidP="00991851">
      <w:pPr>
        <w:spacing w:after="160" w:line="360" w:lineRule="auto"/>
      </w:pPr>
      <w:r>
        <w:br w:type="page"/>
      </w:r>
    </w:p>
    <w:p w14:paraId="06E69124" w14:textId="5EAAC86B" w:rsidR="008A015B" w:rsidRDefault="006A5B87" w:rsidP="00991851">
      <w:pPr>
        <w:pStyle w:val="1"/>
        <w:spacing w:line="360" w:lineRule="auto"/>
        <w:ind w:left="284" w:hanging="284"/>
        <w:jc w:val="center"/>
      </w:pPr>
      <w:bookmarkStart w:id="16" w:name="_Toc185253362"/>
      <w:r w:rsidRPr="008A015B">
        <w:lastRenderedPageBreak/>
        <w:t>РАЗРАБОТКА КЛИЕНТСКОГО ПРИЛОЖЕНИЯ</w:t>
      </w:r>
      <w:bookmarkEnd w:id="16"/>
    </w:p>
    <w:p w14:paraId="06223EBF" w14:textId="6ACDCF1F" w:rsidR="008A015B" w:rsidRDefault="008A015B" w:rsidP="00991851">
      <w:pPr>
        <w:spacing w:line="360" w:lineRule="auto"/>
      </w:pPr>
    </w:p>
    <w:p w14:paraId="748FB8C4" w14:textId="48B0359B" w:rsidR="008A015B" w:rsidRDefault="008A015B" w:rsidP="00991851">
      <w:pPr>
        <w:spacing w:line="360" w:lineRule="auto"/>
      </w:pPr>
    </w:p>
    <w:p w14:paraId="2B0565A2" w14:textId="16748F88" w:rsidR="008A015B" w:rsidRDefault="008A015B" w:rsidP="00A85CB0">
      <w:pPr>
        <w:pStyle w:val="2"/>
        <w:ind w:left="1134" w:hanging="425"/>
      </w:pPr>
      <w:r>
        <w:t xml:space="preserve"> </w:t>
      </w:r>
      <w:bookmarkStart w:id="17" w:name="_Toc185253363"/>
      <w:r w:rsidRPr="008A015B">
        <w:t>Обоснование выбора языка программирования</w:t>
      </w:r>
      <w:bookmarkEnd w:id="17"/>
    </w:p>
    <w:p w14:paraId="10B315E6" w14:textId="415BC297" w:rsidR="008A015B" w:rsidRDefault="008A015B" w:rsidP="00991851">
      <w:pPr>
        <w:spacing w:line="360" w:lineRule="auto"/>
      </w:pPr>
    </w:p>
    <w:p w14:paraId="7844F0DF" w14:textId="643AC878" w:rsidR="008A015B" w:rsidRDefault="008A015B" w:rsidP="00991851">
      <w:pPr>
        <w:spacing w:line="360" w:lineRule="auto"/>
        <w:ind w:firstLine="709"/>
        <w:jc w:val="both"/>
      </w:pPr>
      <w:r>
        <w:t xml:space="preserve">Для реализации приложения, осуществляющего работу с базой данных, была выбрана веб-разработка с использованием </w:t>
      </w:r>
      <w:r w:rsidRPr="008A015B">
        <w:t>ASP.NET Core</w:t>
      </w:r>
      <w:r>
        <w:t xml:space="preserve"> и </w:t>
      </w:r>
      <w:r>
        <w:rPr>
          <w:lang w:val="en-US"/>
        </w:rPr>
        <w:t>C</w:t>
      </w:r>
      <w:r w:rsidRPr="008A015B">
        <w:t xml:space="preserve"># </w:t>
      </w:r>
      <w:r>
        <w:t xml:space="preserve">для реализации </w:t>
      </w:r>
      <w:r>
        <w:rPr>
          <w:lang w:val="en-US"/>
        </w:rPr>
        <w:t>backend</w:t>
      </w:r>
      <w:r>
        <w:t xml:space="preserve">-части и библиотеки </w:t>
      </w:r>
      <w:r>
        <w:rPr>
          <w:lang w:val="en-US"/>
        </w:rPr>
        <w:t>React</w:t>
      </w:r>
      <w:r w:rsidR="009018F2">
        <w:rPr>
          <w:lang w:val="en-US"/>
        </w:rPr>
        <w:t>JS</w:t>
      </w:r>
      <w:r w:rsidRPr="008A015B">
        <w:t xml:space="preserve"> </w:t>
      </w:r>
      <w:r>
        <w:t xml:space="preserve">для </w:t>
      </w:r>
      <w:r>
        <w:rPr>
          <w:lang w:val="en-US"/>
        </w:rPr>
        <w:t>frontend</w:t>
      </w:r>
      <w:r w:rsidRPr="008A015B">
        <w:t>-</w:t>
      </w:r>
      <w:r>
        <w:t>части.</w:t>
      </w:r>
    </w:p>
    <w:p w14:paraId="4003C459" w14:textId="3E29859A" w:rsidR="008A015B" w:rsidRDefault="008A015B" w:rsidP="00991851">
      <w:pPr>
        <w:spacing w:line="360" w:lineRule="auto"/>
        <w:ind w:firstLine="709"/>
        <w:jc w:val="both"/>
      </w:pPr>
      <w:r>
        <w:t>C# и ASP.NET Core демонстрируют отличную производительность и масштабируемость. Независимые тесты, показывают, что ASP.NET Core работает быстрее многих популярных веб-инфраструктур, обеспечивая быструю обработку запросов и высокую производительность даже при увеличении нагрузки.</w:t>
      </w:r>
      <w:r w:rsidR="009018F2">
        <w:t xml:space="preserve"> </w:t>
      </w:r>
      <w:r>
        <w:t xml:space="preserve">ASP.NET Core поддерживает стандартные протоколы аутентификации, что позволяет разрабатывать безопасные приложения. Встроенные функции помогают защитить приложения от межсайтового </w:t>
      </w:r>
      <w:proofErr w:type="spellStart"/>
      <w:r>
        <w:t>скриптинга</w:t>
      </w:r>
      <w:proofErr w:type="spellEnd"/>
      <w:r>
        <w:t xml:space="preserve"> (XSS) и подделки межсайтовых запросов (CSRF). Кроме того, ASP.NET Core предоставляет встроенную базу данных пользователей с поддержкой многофакторной аутентификации и внешней аутентификации через Google и другие сервисы.</w:t>
      </w:r>
      <w:r w:rsidR="009018F2">
        <w:t xml:space="preserve"> </w:t>
      </w:r>
      <w:r>
        <w:t xml:space="preserve">C# и .NET Core поддерживают разработку кроссплатформенных приложений, что позволяет запускать их на Windows, </w:t>
      </w:r>
      <w:proofErr w:type="spellStart"/>
      <w:r>
        <w:t>macOS</w:t>
      </w:r>
      <w:proofErr w:type="spellEnd"/>
      <w:r>
        <w:t xml:space="preserve"> и Linux. Это упрощает разработку и развертывание приложений в разных средах.</w:t>
      </w:r>
      <w:r w:rsidR="009018F2">
        <w:t xml:space="preserve"> </w:t>
      </w:r>
      <w:r>
        <w:t>C# предлагает современные языковые конструкции и возможности, такие как асинхронное программирование, шаблоны, лямбда-выражения и многое другое. Это упрощает написание чистого, понятного и поддерживаемого кода.</w:t>
      </w:r>
      <w:r w:rsidR="009018F2">
        <w:t xml:space="preserve"> </w:t>
      </w:r>
      <w:r>
        <w:t xml:space="preserve">C# легко интегрируется с различными технологиями и инструментами, такими как </w:t>
      </w:r>
      <w:proofErr w:type="spellStart"/>
      <w:r>
        <w:t>Azure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t xml:space="preserve"> и многие другие. Это позволяет создавать гибкие и мощные решения, соответствующие современным требованиям бизнеса.</w:t>
      </w:r>
    </w:p>
    <w:p w14:paraId="59F72EE6" w14:textId="3CD6C8B7" w:rsidR="009018F2" w:rsidRDefault="009018F2" w:rsidP="00991851">
      <w:pPr>
        <w:spacing w:line="360" w:lineRule="auto"/>
        <w:ind w:firstLine="709"/>
        <w:jc w:val="both"/>
      </w:pPr>
      <w:r>
        <w:t xml:space="preserve">В то же время изоморфный JavaScript, поддерживаемый </w:t>
      </w:r>
      <w:r>
        <w:rPr>
          <w:lang w:val="en-US"/>
        </w:rPr>
        <w:t>ReactJS</w:t>
      </w:r>
      <w:r w:rsidRPr="009018F2">
        <w:t>,</w:t>
      </w:r>
      <w:r>
        <w:t xml:space="preserve"> позволяет использовать один и тот же код как на сервере, так и на клиенте. Это </w:t>
      </w:r>
      <w:r>
        <w:lastRenderedPageBreak/>
        <w:t xml:space="preserve">существенно сокращает время загрузки и улучшает пользовательский опыт. Серверный рендеринг обеспечивает быструю загрузку содержимого страниц и лучшую индексацию поисковыми машинами, что особенно важно для SEO. </w:t>
      </w:r>
      <w:proofErr w:type="spellStart"/>
      <w:r>
        <w:t>React</w:t>
      </w:r>
      <w:proofErr w:type="spellEnd"/>
      <w:r>
        <w:t xml:space="preserve"> позволяет создавать компоненты, которые </w:t>
      </w:r>
      <w:proofErr w:type="spellStart"/>
      <w:r>
        <w:t>рендерятся</w:t>
      </w:r>
      <w:proofErr w:type="spellEnd"/>
      <w:r>
        <w:t xml:space="preserve"> и на сервере, и на клиенте, обеспечивая гибкость и эффективность разработки.</w:t>
      </w:r>
      <w:r w:rsidRPr="009018F2">
        <w:t xml:space="preserve"> </w:t>
      </w:r>
      <w:proofErr w:type="spellStart"/>
      <w:r>
        <w:t>React</w:t>
      </w:r>
      <w:proofErr w:type="spellEnd"/>
      <w:r>
        <w:t xml:space="preserve"> использует Virtual DOM, который хранится в памяти и позволяет быстро обновлять реальные DOM-элементы. Это приводит к высокой производительности, так как изменения сначала применяются к Virtual DOM, а затем только измененные компоненты </w:t>
      </w:r>
      <w:proofErr w:type="spellStart"/>
      <w:r>
        <w:t>рендерятся</w:t>
      </w:r>
      <w:proofErr w:type="spellEnd"/>
      <w:r>
        <w:t xml:space="preserve"> в реальном DOM. Такой подход минимизирует нагрузку на браузер и ускоряет работу приложений, делая их более отзывчивыми. Помимо этого, </w:t>
      </w:r>
      <w:proofErr w:type="spellStart"/>
      <w:r>
        <w:t>React</w:t>
      </w:r>
      <w:proofErr w:type="spellEnd"/>
      <w:r>
        <w:t xml:space="preserve"> позволяет создавать многоразовые компоненты, которые можно использовать в веб-приложениях. Компоненты в </w:t>
      </w:r>
      <w:proofErr w:type="spellStart"/>
      <w:r>
        <w:t>React</w:t>
      </w:r>
      <w:proofErr w:type="spellEnd"/>
      <w:r>
        <w:t xml:space="preserve"> независимы и легко изменяются. Это делает разработку более модульной, облегчает внесение изменений и поддержку кода. Компоненты, созданные для одного проекта, могут быть повторно использованы в других проектах, что увеличивает скорость разработки и снижает затраты. </w:t>
      </w:r>
      <w:proofErr w:type="spellStart"/>
      <w:r>
        <w:t>React</w:t>
      </w:r>
      <w:proofErr w:type="spellEnd"/>
      <w:r>
        <w:t xml:space="preserve"> развивается и поддерживается Facebook, что гарантирует регулярные обновления и новые функции. Большое сообщество разработчиков активно вносит вклад в улучшение библиотеки, обеспечивая высокий уровень поддержки и разнообразие инструментов для разработки.</w:t>
      </w:r>
    </w:p>
    <w:p w14:paraId="16DEF9B6" w14:textId="58D797BF" w:rsidR="009018F2" w:rsidRDefault="009018F2" w:rsidP="00991851">
      <w:pPr>
        <w:spacing w:line="360" w:lineRule="auto"/>
        <w:ind w:firstLine="709"/>
        <w:jc w:val="both"/>
      </w:pPr>
    </w:p>
    <w:p w14:paraId="61E56349" w14:textId="77777777" w:rsidR="006A5B87" w:rsidRDefault="006A5B87" w:rsidP="00991851">
      <w:pPr>
        <w:spacing w:line="360" w:lineRule="auto"/>
        <w:ind w:firstLine="709"/>
        <w:jc w:val="both"/>
      </w:pPr>
    </w:p>
    <w:p w14:paraId="43CD14A3" w14:textId="30DC0A30" w:rsidR="009018F2" w:rsidRDefault="009018F2" w:rsidP="00A85CB0">
      <w:pPr>
        <w:pStyle w:val="2"/>
        <w:ind w:left="1134" w:hanging="425"/>
      </w:pPr>
      <w:r>
        <w:t xml:space="preserve"> </w:t>
      </w:r>
      <w:bookmarkStart w:id="18" w:name="_Toc185253364"/>
      <w:r w:rsidRPr="009018F2">
        <w:t>Разработка интерфейса пользователя</w:t>
      </w:r>
      <w:bookmarkEnd w:id="18"/>
    </w:p>
    <w:p w14:paraId="047F9CF2" w14:textId="3D2C0A7E" w:rsidR="009018F2" w:rsidRDefault="009018F2" w:rsidP="00991851">
      <w:pPr>
        <w:spacing w:line="360" w:lineRule="auto"/>
      </w:pPr>
    </w:p>
    <w:p w14:paraId="055304A8" w14:textId="4A8899F6" w:rsidR="00C74934" w:rsidRDefault="00C74934" w:rsidP="00991851">
      <w:pPr>
        <w:spacing w:line="360" w:lineRule="auto"/>
        <w:ind w:firstLine="708"/>
        <w:jc w:val="both"/>
      </w:pPr>
      <w:r>
        <w:t>На реализованном сайте присутствует разделение по ролям на пользователя, работника и администратора. Пользователь может зарегистрироваться в системе с помощью странички регистрации (рисунок 4.1).</w:t>
      </w:r>
    </w:p>
    <w:p w14:paraId="758743F6" w14:textId="5CD12756" w:rsidR="00C74934" w:rsidRDefault="00C74934" w:rsidP="00991851">
      <w:pPr>
        <w:spacing w:line="360" w:lineRule="auto"/>
        <w:jc w:val="center"/>
      </w:pPr>
      <w:r w:rsidRPr="00FB234B">
        <w:rPr>
          <w:noProof/>
        </w:rPr>
        <w:lastRenderedPageBreak/>
        <w:drawing>
          <wp:inline distT="0" distB="0" distL="0" distR="0" wp14:anchorId="5EDEED79" wp14:editId="22010DCB">
            <wp:extent cx="3714859" cy="2831911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634" t="8683" r="25218" b="8509"/>
                    <a:stretch/>
                  </pic:blipFill>
                  <pic:spPr bwMode="auto">
                    <a:xfrm>
                      <a:off x="0" y="0"/>
                      <a:ext cx="3721632" cy="283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C0385" w14:textId="4AA1487A" w:rsidR="00C74934" w:rsidRDefault="00C74934" w:rsidP="00991851">
      <w:pPr>
        <w:spacing w:line="360" w:lineRule="auto"/>
        <w:jc w:val="center"/>
      </w:pPr>
      <w:r>
        <w:t>Рисунок 4.1 – Страница регистрации</w:t>
      </w:r>
    </w:p>
    <w:p w14:paraId="059F8778" w14:textId="541CAB15" w:rsidR="00C74934" w:rsidRDefault="00C74934" w:rsidP="00991851">
      <w:pPr>
        <w:spacing w:line="360" w:lineRule="auto"/>
      </w:pPr>
    </w:p>
    <w:p w14:paraId="6ADC3013" w14:textId="7F359F97" w:rsidR="00C74934" w:rsidRDefault="00C74934" w:rsidP="00991851">
      <w:pPr>
        <w:spacing w:line="360" w:lineRule="auto"/>
        <w:jc w:val="both"/>
      </w:pPr>
      <w:r>
        <w:tab/>
        <w:t>Также реализована страница входа для авторизации пользователей с любой ролью, которая показана на рисунке 4.2.</w:t>
      </w:r>
    </w:p>
    <w:p w14:paraId="47386F4D" w14:textId="77777777" w:rsidR="006A5B87" w:rsidRDefault="006A5B87" w:rsidP="00991851">
      <w:pPr>
        <w:spacing w:line="360" w:lineRule="auto"/>
        <w:jc w:val="both"/>
      </w:pPr>
    </w:p>
    <w:p w14:paraId="6403D874" w14:textId="0D5224F8" w:rsidR="009018F2" w:rsidRDefault="00FB234B" w:rsidP="00991851">
      <w:pPr>
        <w:spacing w:line="360" w:lineRule="auto"/>
        <w:jc w:val="center"/>
      </w:pPr>
      <w:r w:rsidRPr="00FB234B">
        <w:rPr>
          <w:noProof/>
        </w:rPr>
        <w:drawing>
          <wp:inline distT="0" distB="0" distL="0" distR="0" wp14:anchorId="7E45C4A2" wp14:editId="02CCA07D">
            <wp:extent cx="4258168" cy="2183642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980" t="20000" r="22576" b="21959"/>
                    <a:stretch/>
                  </pic:blipFill>
                  <pic:spPr bwMode="auto">
                    <a:xfrm>
                      <a:off x="0" y="0"/>
                      <a:ext cx="4274039" cy="219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0F8FD" w14:textId="7991CB9A" w:rsidR="00C74934" w:rsidRDefault="00C74934" w:rsidP="00991851">
      <w:pPr>
        <w:spacing w:line="360" w:lineRule="auto"/>
        <w:jc w:val="center"/>
      </w:pPr>
      <w:r>
        <w:t>Рисунок 4.2 – Страница входа</w:t>
      </w:r>
    </w:p>
    <w:p w14:paraId="02A15194" w14:textId="01C35B48" w:rsidR="00C74934" w:rsidRDefault="00C74934" w:rsidP="00991851">
      <w:pPr>
        <w:spacing w:line="360" w:lineRule="auto"/>
      </w:pPr>
    </w:p>
    <w:p w14:paraId="3E919BB2" w14:textId="6A163C7B" w:rsidR="00C74934" w:rsidRDefault="00C74934" w:rsidP="00991851">
      <w:pPr>
        <w:spacing w:line="360" w:lineRule="auto"/>
        <w:jc w:val="both"/>
      </w:pPr>
      <w:r w:rsidRPr="009857CF">
        <w:tab/>
      </w:r>
      <w:r>
        <w:t>Страница пользователя показана на рисунке 4.3, она содержит основную информацию о пользователе, возможность пополнить баланс и снять средства, что показано на рисунках 4.4 и 4.5</w:t>
      </w:r>
      <w:r w:rsidR="00AA1D43">
        <w:t>. Также есть кнопка для выхода из личного кабинета и перенаправления на страницу авторизации.</w:t>
      </w:r>
      <w:r>
        <w:t xml:space="preserve"> </w:t>
      </w:r>
    </w:p>
    <w:p w14:paraId="1406E319" w14:textId="77777777" w:rsidR="00C74934" w:rsidRDefault="00C74934" w:rsidP="00991851">
      <w:pPr>
        <w:spacing w:line="360" w:lineRule="auto"/>
      </w:pPr>
    </w:p>
    <w:p w14:paraId="14432BE5" w14:textId="5D27E4AB" w:rsidR="00C74934" w:rsidRDefault="00C74934" w:rsidP="00991851">
      <w:pPr>
        <w:spacing w:line="360" w:lineRule="auto"/>
        <w:jc w:val="center"/>
      </w:pPr>
      <w:r w:rsidRPr="00C74934">
        <w:rPr>
          <w:noProof/>
        </w:rPr>
        <w:lastRenderedPageBreak/>
        <w:drawing>
          <wp:inline distT="0" distB="0" distL="0" distR="0" wp14:anchorId="1D5E1A01" wp14:editId="1F4842E8">
            <wp:extent cx="5509223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21"/>
                    <a:stretch/>
                  </pic:blipFill>
                  <pic:spPr bwMode="auto">
                    <a:xfrm>
                      <a:off x="0" y="0"/>
                      <a:ext cx="5529548" cy="181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6569" w14:textId="064C323D" w:rsidR="00C74934" w:rsidRDefault="00C74934" w:rsidP="00991851">
      <w:pPr>
        <w:spacing w:line="360" w:lineRule="auto"/>
        <w:jc w:val="center"/>
      </w:pPr>
      <w:r>
        <w:t>Рисунок 4.3 – Страница пользователя</w:t>
      </w:r>
    </w:p>
    <w:p w14:paraId="343004C9" w14:textId="313461F4" w:rsidR="00C74934" w:rsidRDefault="00C74934" w:rsidP="00991851">
      <w:pPr>
        <w:spacing w:line="360" w:lineRule="auto"/>
        <w:jc w:val="center"/>
      </w:pPr>
    </w:p>
    <w:p w14:paraId="419E9A68" w14:textId="742BA122" w:rsidR="00C74934" w:rsidRDefault="00C74934" w:rsidP="00991851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0B10B7E4" wp14:editId="3E04FF6E">
            <wp:extent cx="5502275" cy="947532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1840" cy="94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94B1" w14:textId="5E4FA043" w:rsidR="00C74934" w:rsidRDefault="00C74934" w:rsidP="00991851">
      <w:pPr>
        <w:spacing w:line="360" w:lineRule="auto"/>
        <w:jc w:val="center"/>
      </w:pPr>
      <w:r>
        <w:t>Рисунок 4.4 – Страница пополнения баланса</w:t>
      </w:r>
    </w:p>
    <w:p w14:paraId="2FC423E0" w14:textId="0D95E4A1" w:rsidR="00C74934" w:rsidRDefault="00C74934" w:rsidP="00991851">
      <w:pPr>
        <w:spacing w:line="360" w:lineRule="auto"/>
        <w:jc w:val="center"/>
      </w:pPr>
    </w:p>
    <w:p w14:paraId="4AC7B732" w14:textId="77777777" w:rsidR="00C74934" w:rsidRDefault="00C74934" w:rsidP="00991851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298CF1FA" wp14:editId="1F2BBCB1">
            <wp:extent cx="5940425" cy="1022985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DA92" w14:textId="12FF12CF" w:rsidR="00C74934" w:rsidRPr="00C74934" w:rsidRDefault="00C74934" w:rsidP="00991851">
      <w:pPr>
        <w:spacing w:line="360" w:lineRule="auto"/>
        <w:jc w:val="center"/>
      </w:pPr>
      <w:r>
        <w:t>Рисунок 4.5 – Страница снятия средств</w:t>
      </w:r>
    </w:p>
    <w:p w14:paraId="616136BD" w14:textId="1EBF2945" w:rsidR="00C74934" w:rsidRDefault="00C74934" w:rsidP="00991851">
      <w:pPr>
        <w:spacing w:line="360" w:lineRule="auto"/>
      </w:pPr>
      <w:r>
        <w:tab/>
      </w:r>
    </w:p>
    <w:p w14:paraId="269F0B44" w14:textId="150E5E5D" w:rsidR="00C74934" w:rsidRDefault="00C74934" w:rsidP="00991851">
      <w:pPr>
        <w:spacing w:line="360" w:lineRule="auto"/>
      </w:pPr>
      <w:r>
        <w:tab/>
        <w:t>Также пользователь имеет возможность редактировать свои данные на странице, показанной на рисунке 4.6.</w:t>
      </w:r>
    </w:p>
    <w:p w14:paraId="6346DF4A" w14:textId="30F0FAFE" w:rsidR="00C74934" w:rsidRDefault="00C74934" w:rsidP="00991851">
      <w:pPr>
        <w:spacing w:line="360" w:lineRule="auto"/>
      </w:pPr>
    </w:p>
    <w:p w14:paraId="27D9A556" w14:textId="030B7E4A" w:rsidR="00C74934" w:rsidRDefault="00C74934" w:rsidP="00991851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761C964F" wp14:editId="2136E8D1">
            <wp:extent cx="5588000" cy="160561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4903" cy="1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2A2B" w14:textId="323B7AAD" w:rsidR="00C74934" w:rsidRDefault="00C74934" w:rsidP="00991851">
      <w:pPr>
        <w:spacing w:line="360" w:lineRule="auto"/>
        <w:jc w:val="center"/>
      </w:pPr>
      <w:r>
        <w:t>Рисунок 4.6 – Страница редактирования данных пользователя</w:t>
      </w:r>
    </w:p>
    <w:p w14:paraId="6C94415A" w14:textId="79FEEC91" w:rsidR="00C74934" w:rsidRDefault="00C74934" w:rsidP="00991851">
      <w:pPr>
        <w:spacing w:line="360" w:lineRule="auto"/>
      </w:pPr>
      <w:r>
        <w:lastRenderedPageBreak/>
        <w:tab/>
        <w:t>Пользователь имеет возможность искать события в соответствующем разделе</w:t>
      </w:r>
      <w:r w:rsidR="00AA1D43">
        <w:t xml:space="preserve"> с поисковой строкой</w:t>
      </w:r>
      <w:r>
        <w:t xml:space="preserve">, как показано на рисунке 4.7. </w:t>
      </w:r>
    </w:p>
    <w:p w14:paraId="4A6F145B" w14:textId="226CD02F" w:rsidR="00C74934" w:rsidRDefault="00C74934" w:rsidP="00991851">
      <w:pPr>
        <w:spacing w:line="360" w:lineRule="auto"/>
      </w:pPr>
    </w:p>
    <w:p w14:paraId="437B6ED8" w14:textId="7B801144" w:rsidR="00C74934" w:rsidRDefault="00C74934" w:rsidP="00991851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03F13352" wp14:editId="591426BD">
            <wp:extent cx="5483225" cy="2628783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451"/>
                    <a:stretch/>
                  </pic:blipFill>
                  <pic:spPr bwMode="auto">
                    <a:xfrm>
                      <a:off x="0" y="0"/>
                      <a:ext cx="5491336" cy="263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4527C" w14:textId="546E8E5B" w:rsidR="00AA1D43" w:rsidRPr="00C74934" w:rsidRDefault="00AA1D43" w:rsidP="00991851">
      <w:pPr>
        <w:spacing w:line="360" w:lineRule="auto"/>
        <w:jc w:val="center"/>
      </w:pPr>
      <w:r>
        <w:t xml:space="preserve">Рисунок 4.7 </w:t>
      </w:r>
      <w:r>
        <w:softHyphen/>
        <w:t>– Страница неактивного события</w:t>
      </w:r>
    </w:p>
    <w:p w14:paraId="2FCE4748" w14:textId="17916A6D" w:rsidR="00AA1D43" w:rsidRDefault="00AA1D43" w:rsidP="00991851">
      <w:pPr>
        <w:spacing w:line="360" w:lineRule="auto"/>
      </w:pPr>
    </w:p>
    <w:p w14:paraId="40ACA633" w14:textId="0FB210DE" w:rsidR="00AA1D43" w:rsidRDefault="00AA1D43" w:rsidP="00991851">
      <w:pPr>
        <w:spacing w:line="360" w:lineRule="auto"/>
        <w:jc w:val="both"/>
      </w:pPr>
      <w:r>
        <w:tab/>
        <w:t>При переходе на уже закрытые события кнопки выбора коэффициента для ставки неактивны, как показано на рисунке 4.8</w:t>
      </w:r>
    </w:p>
    <w:p w14:paraId="7BA9B899" w14:textId="391BB84C" w:rsidR="00AA1D43" w:rsidRDefault="00AA1D43" w:rsidP="00991851">
      <w:pPr>
        <w:spacing w:line="360" w:lineRule="auto"/>
      </w:pPr>
    </w:p>
    <w:p w14:paraId="777A190B" w14:textId="4CD6F035" w:rsidR="00AA1D43" w:rsidRDefault="00AA1D43" w:rsidP="00991851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686C2238" wp14:editId="32C1B8AF">
            <wp:extent cx="5940425" cy="2300605"/>
            <wp:effectExtent l="0" t="0" r="3175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0AE6" w14:textId="4CB619CB" w:rsidR="00AA1D43" w:rsidRDefault="00AA1D43" w:rsidP="00991851">
      <w:pPr>
        <w:spacing w:line="360" w:lineRule="auto"/>
        <w:jc w:val="center"/>
      </w:pPr>
      <w:r>
        <w:t xml:space="preserve">Рисунок 4.8 </w:t>
      </w:r>
      <w:r>
        <w:softHyphen/>
        <w:t>– Страница неактивного события</w:t>
      </w:r>
    </w:p>
    <w:p w14:paraId="010855A5" w14:textId="37CA46B3" w:rsidR="00AA1D43" w:rsidRDefault="00AA1D43" w:rsidP="00991851">
      <w:pPr>
        <w:spacing w:line="360" w:lineRule="auto"/>
      </w:pPr>
    </w:p>
    <w:p w14:paraId="66071DDD" w14:textId="02B0F58B" w:rsidR="00AA1D43" w:rsidRDefault="00AA1D43" w:rsidP="00991851">
      <w:pPr>
        <w:spacing w:line="360" w:lineRule="auto"/>
        <w:jc w:val="both"/>
      </w:pPr>
      <w:r>
        <w:tab/>
        <w:t>Рисунок 4.9 демонстрирует внешний вид активного события с возможностью сделать на него ставку.</w:t>
      </w:r>
    </w:p>
    <w:p w14:paraId="59C894BC" w14:textId="71F1EDDA" w:rsidR="00AA1D43" w:rsidRDefault="00AA1D43" w:rsidP="00991851">
      <w:pPr>
        <w:spacing w:line="360" w:lineRule="auto"/>
        <w:jc w:val="center"/>
      </w:pPr>
      <w:r w:rsidRPr="00AA1D43">
        <w:rPr>
          <w:noProof/>
        </w:rPr>
        <w:lastRenderedPageBreak/>
        <w:drawing>
          <wp:inline distT="0" distB="0" distL="0" distR="0" wp14:anchorId="5B642E4D" wp14:editId="1BBF8717">
            <wp:extent cx="4859655" cy="2336063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4112" cy="23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C2AC" w14:textId="27A9549C" w:rsidR="00AA1D43" w:rsidRDefault="00AA1D43" w:rsidP="00991851">
      <w:pPr>
        <w:spacing w:line="360" w:lineRule="auto"/>
        <w:jc w:val="center"/>
      </w:pPr>
      <w:r>
        <w:t>Рисунок 4.10 – Страница активного события</w:t>
      </w:r>
    </w:p>
    <w:p w14:paraId="261F9D18" w14:textId="25DA72F1" w:rsidR="00AA1D43" w:rsidRDefault="00AA1D43" w:rsidP="00991851">
      <w:pPr>
        <w:spacing w:line="360" w:lineRule="auto"/>
      </w:pPr>
    </w:p>
    <w:p w14:paraId="48785D7E" w14:textId="65134B7C" w:rsidR="00AA1D43" w:rsidRDefault="00AA1D43" w:rsidP="00991851">
      <w:pPr>
        <w:spacing w:line="360" w:lineRule="auto"/>
        <w:jc w:val="both"/>
      </w:pPr>
      <w:r>
        <w:tab/>
        <w:t>Пользователь может просмотреть свои ставки, которые так же делятся на завершенные и активные</w:t>
      </w:r>
      <w:r w:rsidR="006F1BD3">
        <w:t xml:space="preserve">, которые можно </w:t>
      </w:r>
      <w:r w:rsidR="002D25F2">
        <w:t>удалить (</w:t>
      </w:r>
      <w:r>
        <w:t>рисунок 4.12) и транзакции (рисунок 4.11).</w:t>
      </w:r>
    </w:p>
    <w:p w14:paraId="031C4739" w14:textId="6EE4FD0B" w:rsidR="00AA1D43" w:rsidRDefault="00AA1D43" w:rsidP="00991851">
      <w:pPr>
        <w:spacing w:line="360" w:lineRule="auto"/>
        <w:jc w:val="both"/>
      </w:pPr>
    </w:p>
    <w:p w14:paraId="21779003" w14:textId="4E94DC3A" w:rsidR="00AA1D43" w:rsidRDefault="00AA1D43" w:rsidP="00991851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3FD179D5" wp14:editId="516A2655">
            <wp:extent cx="4911081" cy="2020604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1203" cy="20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7C7D" w14:textId="6F50B8BE" w:rsidR="00AA1D43" w:rsidRDefault="00AA1D43" w:rsidP="00991851">
      <w:pPr>
        <w:spacing w:line="360" w:lineRule="auto"/>
        <w:jc w:val="center"/>
      </w:pPr>
      <w:r>
        <w:t>Рисунок 4.11 – Страница ставок пользователя</w:t>
      </w:r>
    </w:p>
    <w:p w14:paraId="61CC76B3" w14:textId="7ED179FE" w:rsidR="00AA1D43" w:rsidRDefault="00AA1D43" w:rsidP="00991851">
      <w:pPr>
        <w:spacing w:line="360" w:lineRule="auto"/>
        <w:jc w:val="both"/>
      </w:pPr>
    </w:p>
    <w:p w14:paraId="45420507" w14:textId="4AF5E5B4" w:rsidR="00AA1D43" w:rsidRDefault="00AA1D43" w:rsidP="00991851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51CCA557" wp14:editId="5F8FD226">
            <wp:extent cx="5260340" cy="1499661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5346" cy="15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1589" w14:textId="19390D71" w:rsidR="00AA1D43" w:rsidRDefault="00AA1D43" w:rsidP="00991851">
      <w:pPr>
        <w:spacing w:line="360" w:lineRule="auto"/>
        <w:jc w:val="center"/>
      </w:pPr>
      <w:r>
        <w:t>Рисунок 4.12 – Страница транзакций пользователя</w:t>
      </w:r>
    </w:p>
    <w:p w14:paraId="3CC56AAA" w14:textId="5EA949A3" w:rsidR="00AA1D43" w:rsidRDefault="00AA1D43" w:rsidP="00991851">
      <w:pPr>
        <w:spacing w:line="360" w:lineRule="auto"/>
        <w:jc w:val="both"/>
      </w:pPr>
      <w:r>
        <w:lastRenderedPageBreak/>
        <w:tab/>
        <w:t xml:space="preserve">Кабинет администратора не имеет баланса и возможностей взаимодействовать со счетом, как показано на странице </w:t>
      </w:r>
      <w:r w:rsidR="006F1BD3">
        <w:t>4.13. Страница редактирования выглядит аналогично со страницей пользователя.</w:t>
      </w:r>
    </w:p>
    <w:p w14:paraId="66DECFD4" w14:textId="77777777" w:rsidR="006F1BD3" w:rsidRDefault="006F1BD3" w:rsidP="00991851">
      <w:pPr>
        <w:spacing w:line="360" w:lineRule="auto"/>
        <w:jc w:val="both"/>
      </w:pPr>
    </w:p>
    <w:p w14:paraId="39EFFE4F" w14:textId="0CD7F8CD" w:rsidR="00AA1D43" w:rsidRDefault="00AA1D43" w:rsidP="00991851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29B20EBB" wp14:editId="4CD59E83">
            <wp:extent cx="5940425" cy="137223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9508" w14:textId="1F7AD3D9" w:rsidR="006F1BD3" w:rsidRDefault="006F1BD3" w:rsidP="00991851">
      <w:pPr>
        <w:spacing w:line="360" w:lineRule="auto"/>
        <w:jc w:val="center"/>
      </w:pPr>
      <w:r>
        <w:t>Рисунок 4.13 – Страница администратора</w:t>
      </w:r>
    </w:p>
    <w:p w14:paraId="461DF94F" w14:textId="1188BCF7" w:rsidR="006F1BD3" w:rsidRDefault="006F1BD3" w:rsidP="00991851">
      <w:pPr>
        <w:spacing w:line="360" w:lineRule="auto"/>
      </w:pPr>
      <w:r>
        <w:tab/>
      </w:r>
    </w:p>
    <w:p w14:paraId="45C60681" w14:textId="22599287" w:rsidR="006F1BD3" w:rsidRDefault="006F1BD3" w:rsidP="00991851">
      <w:pPr>
        <w:spacing w:line="360" w:lineRule="auto"/>
        <w:jc w:val="both"/>
      </w:pPr>
      <w:r>
        <w:tab/>
        <w:t>Администратор имеет возможность взаимодействовать с пользователями, искать их, добавлять и редактировать роли, страница поиска показана на рисунке 4.14, страница изменения роли на рисунке 4.15, страница добавления пользователя на рисунке 4.16.</w:t>
      </w:r>
    </w:p>
    <w:p w14:paraId="5E60CD32" w14:textId="42ACE1B6" w:rsidR="006F1BD3" w:rsidRDefault="006F1BD3" w:rsidP="00991851">
      <w:pPr>
        <w:spacing w:line="360" w:lineRule="auto"/>
        <w:jc w:val="both"/>
      </w:pPr>
    </w:p>
    <w:p w14:paraId="7D5BE831" w14:textId="2CA08F07" w:rsidR="006F1BD3" w:rsidRDefault="006F1BD3" w:rsidP="00991851">
      <w:pPr>
        <w:spacing w:line="360" w:lineRule="auto"/>
        <w:jc w:val="center"/>
      </w:pPr>
      <w:r w:rsidRPr="006F1BD3">
        <w:rPr>
          <w:noProof/>
        </w:rPr>
        <w:drawing>
          <wp:inline distT="0" distB="0" distL="0" distR="0" wp14:anchorId="469BA13F" wp14:editId="427CCFA2">
            <wp:extent cx="5310054" cy="2088108"/>
            <wp:effectExtent l="0" t="0" r="508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428"/>
                    <a:stretch/>
                  </pic:blipFill>
                  <pic:spPr bwMode="auto">
                    <a:xfrm>
                      <a:off x="0" y="0"/>
                      <a:ext cx="5325955" cy="209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C740" w14:textId="4D3BBF73" w:rsidR="006F1BD3" w:rsidRDefault="006F1BD3" w:rsidP="00991851">
      <w:pPr>
        <w:spacing w:line="360" w:lineRule="auto"/>
        <w:jc w:val="center"/>
      </w:pPr>
      <w:r>
        <w:t>Рисунок 4.14 – Страница поиска пользователей</w:t>
      </w:r>
    </w:p>
    <w:p w14:paraId="082C9039" w14:textId="36D345BE" w:rsidR="006F1BD3" w:rsidRDefault="006F1BD3" w:rsidP="00991851">
      <w:pPr>
        <w:spacing w:line="360" w:lineRule="auto"/>
        <w:jc w:val="center"/>
      </w:pPr>
    </w:p>
    <w:p w14:paraId="622754E0" w14:textId="602C9081" w:rsidR="006F1BD3" w:rsidRDefault="006F1BD3" w:rsidP="00991851">
      <w:pPr>
        <w:spacing w:line="360" w:lineRule="auto"/>
        <w:jc w:val="center"/>
      </w:pPr>
      <w:r w:rsidRPr="006F1BD3">
        <w:rPr>
          <w:noProof/>
        </w:rPr>
        <w:drawing>
          <wp:inline distT="0" distB="0" distL="0" distR="0" wp14:anchorId="28B07E41" wp14:editId="10C07B15">
            <wp:extent cx="5217094" cy="966459"/>
            <wp:effectExtent l="0" t="0" r="3175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4912" cy="9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327C" w14:textId="4F12122B" w:rsidR="006F1BD3" w:rsidRDefault="006F1BD3" w:rsidP="00991851">
      <w:pPr>
        <w:spacing w:line="360" w:lineRule="auto"/>
        <w:jc w:val="center"/>
      </w:pPr>
      <w:r>
        <w:t>Рисунок 4.15 – Страница редактирования пользователя</w:t>
      </w:r>
    </w:p>
    <w:p w14:paraId="5321AF33" w14:textId="4114389F" w:rsidR="006F1BD3" w:rsidRDefault="006F1BD3" w:rsidP="00991851">
      <w:pPr>
        <w:spacing w:line="360" w:lineRule="auto"/>
        <w:jc w:val="center"/>
      </w:pPr>
      <w:r w:rsidRPr="006F1BD3">
        <w:rPr>
          <w:noProof/>
        </w:rPr>
        <w:lastRenderedPageBreak/>
        <w:drawing>
          <wp:inline distT="0" distB="0" distL="0" distR="0" wp14:anchorId="3FCCF20B" wp14:editId="1694199B">
            <wp:extent cx="5401338" cy="166110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9395" cy="166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2C7D" w14:textId="209142C5" w:rsidR="006F1BD3" w:rsidRPr="00C74934" w:rsidRDefault="006F1BD3" w:rsidP="00991851">
      <w:pPr>
        <w:spacing w:line="360" w:lineRule="auto"/>
        <w:jc w:val="center"/>
      </w:pPr>
      <w:r>
        <w:t>Рисунок 4.16 – Страница добавления пользователя</w:t>
      </w:r>
    </w:p>
    <w:p w14:paraId="16B3F82F" w14:textId="6156FE23" w:rsidR="006F1BD3" w:rsidRDefault="006F1BD3" w:rsidP="00991851">
      <w:pPr>
        <w:spacing w:line="360" w:lineRule="auto"/>
      </w:pPr>
    </w:p>
    <w:p w14:paraId="61606E49" w14:textId="58DF42DA" w:rsidR="006F1BD3" w:rsidRDefault="006F1BD3" w:rsidP="00991851">
      <w:pPr>
        <w:spacing w:line="360" w:lineRule="auto"/>
        <w:jc w:val="both"/>
      </w:pPr>
      <w:r>
        <w:tab/>
        <w:t>На рисунке 4.17 показана страница работника, она почти идентична учетной записи администратора.</w:t>
      </w:r>
    </w:p>
    <w:p w14:paraId="7C03E36F" w14:textId="3C3921B2" w:rsidR="006F1BD3" w:rsidRDefault="006F1BD3" w:rsidP="00991851">
      <w:pPr>
        <w:spacing w:line="360" w:lineRule="auto"/>
      </w:pPr>
    </w:p>
    <w:p w14:paraId="76CE739E" w14:textId="07F3D878" w:rsidR="006F1BD3" w:rsidRDefault="006F1BD3" w:rsidP="00991851">
      <w:pPr>
        <w:spacing w:line="360" w:lineRule="auto"/>
        <w:jc w:val="center"/>
      </w:pPr>
      <w:r w:rsidRPr="006F1BD3">
        <w:rPr>
          <w:noProof/>
        </w:rPr>
        <w:drawing>
          <wp:inline distT="0" distB="0" distL="0" distR="0" wp14:anchorId="23F6C40B" wp14:editId="5DEAB99E">
            <wp:extent cx="5462753" cy="1222185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9404" cy="12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378E" w14:textId="08149092" w:rsidR="006F1BD3" w:rsidRDefault="006F1BD3" w:rsidP="00991851">
      <w:pPr>
        <w:spacing w:line="360" w:lineRule="auto"/>
        <w:jc w:val="center"/>
      </w:pPr>
      <w:r>
        <w:t>Рисунок 4.16 – Страница работника пользователя</w:t>
      </w:r>
    </w:p>
    <w:p w14:paraId="17FAEFAF" w14:textId="10C9BA5C" w:rsidR="006F1BD3" w:rsidRDefault="006F1BD3" w:rsidP="00991851">
      <w:pPr>
        <w:spacing w:line="360" w:lineRule="auto"/>
      </w:pPr>
    </w:p>
    <w:p w14:paraId="032E1A1D" w14:textId="4AA70C86" w:rsidR="006F1BD3" w:rsidRDefault="006F1BD3" w:rsidP="006A5B87">
      <w:pPr>
        <w:spacing w:after="0" w:line="360" w:lineRule="auto"/>
        <w:jc w:val="both"/>
      </w:pPr>
      <w:r>
        <w:tab/>
        <w:t>Страницы поиска события и самого события у работника выглядит так же, как и у пользователя, за исключением отсутствия поля для ввода ставки и с дополнительной кнопкой редактирования, на рисунке 4</w:t>
      </w:r>
      <w:r w:rsidR="008F1E76">
        <w:t>.</w:t>
      </w:r>
      <w:r>
        <w:t>18 показана страница изменения события.</w:t>
      </w:r>
      <w:r w:rsidR="008F1E76">
        <w:t xml:space="preserve"> На рисунке 4.19 отражена страница для добавления события.</w:t>
      </w:r>
    </w:p>
    <w:p w14:paraId="059859E2" w14:textId="77777777" w:rsidR="006A5B87" w:rsidRDefault="006A5B87" w:rsidP="006A5B87">
      <w:pPr>
        <w:spacing w:after="0" w:line="360" w:lineRule="auto"/>
        <w:jc w:val="both"/>
      </w:pPr>
    </w:p>
    <w:p w14:paraId="68F4AD89" w14:textId="520AE044" w:rsidR="006F1BD3" w:rsidRDefault="008F1E76" w:rsidP="006A5B87">
      <w:pPr>
        <w:spacing w:after="0" w:line="360" w:lineRule="auto"/>
        <w:jc w:val="center"/>
      </w:pPr>
      <w:r w:rsidRPr="008F1E76">
        <w:rPr>
          <w:noProof/>
        </w:rPr>
        <w:drawing>
          <wp:inline distT="0" distB="0" distL="0" distR="0" wp14:anchorId="064A6C6B" wp14:editId="19C5915C">
            <wp:extent cx="4934459" cy="1633040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7309" cy="16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1728" w14:textId="62294D3C" w:rsidR="006F1BD3" w:rsidRDefault="006F1BD3" w:rsidP="006A5B87">
      <w:pPr>
        <w:spacing w:after="0" w:line="360" w:lineRule="auto"/>
        <w:jc w:val="center"/>
      </w:pPr>
      <w:r>
        <w:t xml:space="preserve">Рисунок 4.18 – Страница </w:t>
      </w:r>
      <w:r w:rsidR="008F1E76">
        <w:t>редактирования события</w:t>
      </w:r>
    </w:p>
    <w:p w14:paraId="08F1BBF2" w14:textId="59C19C01" w:rsidR="008F1E76" w:rsidRDefault="008F1E76" w:rsidP="00991851">
      <w:pPr>
        <w:spacing w:line="360" w:lineRule="auto"/>
        <w:jc w:val="center"/>
      </w:pPr>
      <w:r w:rsidRPr="008F1E76">
        <w:rPr>
          <w:noProof/>
        </w:rPr>
        <w:lastRenderedPageBreak/>
        <w:drawing>
          <wp:inline distT="0" distB="0" distL="0" distR="0" wp14:anchorId="36946C1A" wp14:editId="4AA62DCB">
            <wp:extent cx="4808658" cy="267496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5421" cy="26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BD5C" w14:textId="6DE317E1" w:rsidR="008F1E76" w:rsidRDefault="008F1E76" w:rsidP="00991851">
      <w:pPr>
        <w:spacing w:line="360" w:lineRule="auto"/>
        <w:jc w:val="center"/>
      </w:pPr>
      <w:r>
        <w:t>Рисунок 4.19 – Страница создания события</w:t>
      </w:r>
    </w:p>
    <w:p w14:paraId="1045A2BC" w14:textId="16809CD2" w:rsidR="008F1E76" w:rsidRDefault="008F1E76" w:rsidP="00991851">
      <w:pPr>
        <w:spacing w:line="360" w:lineRule="auto"/>
      </w:pPr>
      <w:r>
        <w:tab/>
      </w:r>
    </w:p>
    <w:p w14:paraId="5F0CE9F9" w14:textId="72A47B85" w:rsidR="008F1E76" w:rsidRDefault="008F1E76" w:rsidP="00991851">
      <w:pPr>
        <w:spacing w:line="360" w:lineRule="auto"/>
        <w:jc w:val="both"/>
      </w:pPr>
      <w:r>
        <w:tab/>
        <w:t>Также работник может по поиску пользователя получить доступ к его транзакциям, что показано на рисунке 4.20.</w:t>
      </w:r>
    </w:p>
    <w:p w14:paraId="74E36FCA" w14:textId="5444804F" w:rsidR="008F1E76" w:rsidRDefault="008F1E76" w:rsidP="00991851">
      <w:pPr>
        <w:spacing w:line="360" w:lineRule="auto"/>
      </w:pPr>
    </w:p>
    <w:p w14:paraId="62FB2E24" w14:textId="4F79791B" w:rsidR="008F1E76" w:rsidRDefault="008F1E76" w:rsidP="00991851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06D5CFED" wp14:editId="688586AF">
            <wp:extent cx="4756712" cy="2531659"/>
            <wp:effectExtent l="0" t="0" r="635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84520" cy="25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7C1C" w14:textId="49B46831" w:rsidR="008F1E76" w:rsidRDefault="008F1E76" w:rsidP="00991851">
      <w:pPr>
        <w:spacing w:line="360" w:lineRule="auto"/>
        <w:jc w:val="center"/>
      </w:pPr>
      <w:r>
        <w:t>Рисунок 4.20 – Страница транзакций пользователя</w:t>
      </w:r>
    </w:p>
    <w:p w14:paraId="290DFD50" w14:textId="73F1E747" w:rsidR="008B4B3B" w:rsidRDefault="008B4B3B" w:rsidP="00991851">
      <w:pPr>
        <w:spacing w:line="360" w:lineRule="auto"/>
        <w:jc w:val="center"/>
      </w:pPr>
    </w:p>
    <w:p w14:paraId="0227D6AE" w14:textId="329613C9" w:rsidR="008F1E76" w:rsidRDefault="008F1E76" w:rsidP="00991851">
      <w:pPr>
        <w:spacing w:line="360" w:lineRule="auto"/>
        <w:jc w:val="both"/>
      </w:pPr>
      <w:r>
        <w:tab/>
        <w:t>Также работник имеет поисковую систему для поиска команд (рисунок 4.21) и их создания (рисунок 4.22), на странице с информацией о них, которая показана на рисунке 4.23, есть возможность редактировать команду (рисунок 4.24).</w:t>
      </w:r>
    </w:p>
    <w:p w14:paraId="4281D8F7" w14:textId="0A6D587F" w:rsidR="008F1E76" w:rsidRDefault="008F1E76" w:rsidP="00991851">
      <w:pPr>
        <w:spacing w:line="360" w:lineRule="auto"/>
      </w:pPr>
    </w:p>
    <w:p w14:paraId="1FE8AEAB" w14:textId="2B823DD5" w:rsidR="008F1E76" w:rsidRDefault="008F1E76" w:rsidP="00991851">
      <w:pPr>
        <w:spacing w:line="360" w:lineRule="auto"/>
        <w:jc w:val="center"/>
      </w:pPr>
      <w:r w:rsidRPr="008F1E76">
        <w:rPr>
          <w:noProof/>
        </w:rPr>
        <w:lastRenderedPageBreak/>
        <w:drawing>
          <wp:inline distT="0" distB="0" distL="0" distR="0" wp14:anchorId="113788F6" wp14:editId="701D34DF">
            <wp:extent cx="4987925" cy="1690189"/>
            <wp:effectExtent l="0" t="0" r="317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3743" cy="16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0BB" w14:textId="7E9A363C" w:rsidR="008F1E76" w:rsidRDefault="008F1E76" w:rsidP="00991851">
      <w:pPr>
        <w:spacing w:line="360" w:lineRule="auto"/>
        <w:jc w:val="center"/>
      </w:pPr>
      <w:r>
        <w:t>Рисунок 4.21 – Страница поиска команд</w:t>
      </w:r>
    </w:p>
    <w:p w14:paraId="7D1F9E05" w14:textId="6E1EE3DA" w:rsidR="008F1E76" w:rsidRDefault="008F1E76" w:rsidP="00991851">
      <w:pPr>
        <w:spacing w:line="360" w:lineRule="auto"/>
        <w:jc w:val="center"/>
      </w:pPr>
    </w:p>
    <w:p w14:paraId="628219A9" w14:textId="60CF4A8E" w:rsidR="008F1E76" w:rsidRDefault="008F1E76" w:rsidP="00991851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0B6C00CE" wp14:editId="5DB9ED4A">
            <wp:extent cx="5035550" cy="1651424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9885" cy="16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1FA0" w14:textId="1DE937BC" w:rsidR="008F1E76" w:rsidRDefault="008F1E76" w:rsidP="00991851">
      <w:pPr>
        <w:spacing w:line="360" w:lineRule="auto"/>
        <w:jc w:val="center"/>
      </w:pPr>
      <w:r>
        <w:t>Рисунок 4.22 – Страница создания команд</w:t>
      </w:r>
      <w:r w:rsidR="00035601">
        <w:t>ы</w:t>
      </w:r>
    </w:p>
    <w:p w14:paraId="41DF6DDB" w14:textId="338630EB" w:rsidR="008F1E76" w:rsidRDefault="008F1E76" w:rsidP="00991851">
      <w:pPr>
        <w:spacing w:line="360" w:lineRule="auto"/>
        <w:jc w:val="center"/>
      </w:pPr>
    </w:p>
    <w:p w14:paraId="71560362" w14:textId="3C3455E6" w:rsidR="008F1E76" w:rsidRDefault="008F1E76" w:rsidP="00991851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3ED03983" wp14:editId="19640236">
            <wp:extent cx="5940425" cy="1287780"/>
            <wp:effectExtent l="0" t="0" r="317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705A" w14:textId="2349F3F9" w:rsidR="008F1E76" w:rsidRDefault="008F1E76" w:rsidP="00991851">
      <w:pPr>
        <w:spacing w:line="360" w:lineRule="auto"/>
        <w:jc w:val="center"/>
      </w:pPr>
      <w:r>
        <w:t>Рисунок 4.23 – Страница информации о команде</w:t>
      </w:r>
    </w:p>
    <w:p w14:paraId="6EC1BE27" w14:textId="19A8DD19" w:rsidR="008F1E76" w:rsidRDefault="008F1E76" w:rsidP="00991851">
      <w:pPr>
        <w:spacing w:line="360" w:lineRule="auto"/>
        <w:jc w:val="center"/>
      </w:pPr>
    </w:p>
    <w:p w14:paraId="18D10011" w14:textId="267A4E61" w:rsidR="008F1E76" w:rsidRDefault="008F1E76" w:rsidP="00991851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3D1DA61F" wp14:editId="597FFC87">
            <wp:extent cx="4806950" cy="152763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1863" cy="1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BF1" w14:textId="7B500872" w:rsidR="008F1E76" w:rsidRPr="006F1BD3" w:rsidRDefault="008F1E76" w:rsidP="00991851">
      <w:pPr>
        <w:spacing w:line="360" w:lineRule="auto"/>
        <w:jc w:val="center"/>
      </w:pPr>
      <w:r>
        <w:t xml:space="preserve">Рисунок 4.24 – Страница </w:t>
      </w:r>
      <w:r w:rsidR="00035601">
        <w:t>редактирования</w:t>
      </w:r>
      <w:r>
        <w:t xml:space="preserve"> команд</w:t>
      </w:r>
      <w:r w:rsidR="00035601">
        <w:t>ы</w:t>
      </w:r>
    </w:p>
    <w:p w14:paraId="7E36D687" w14:textId="748A2C60" w:rsidR="008F1E76" w:rsidRDefault="008F1E76" w:rsidP="00991851">
      <w:pPr>
        <w:spacing w:line="360" w:lineRule="auto"/>
        <w:jc w:val="center"/>
      </w:pPr>
    </w:p>
    <w:p w14:paraId="73D5515D" w14:textId="2D300DE4" w:rsidR="00B7490E" w:rsidRDefault="00B7490E" w:rsidP="008B4B3B">
      <w:pPr>
        <w:pStyle w:val="2"/>
        <w:tabs>
          <w:tab w:val="left" w:pos="1134"/>
        </w:tabs>
        <w:ind w:left="0" w:firstLine="709"/>
      </w:pPr>
      <w:r>
        <w:lastRenderedPageBreak/>
        <w:t xml:space="preserve"> </w:t>
      </w:r>
      <w:bookmarkStart w:id="19" w:name="_Toc185253365"/>
      <w:r w:rsidRPr="00B7490E">
        <w:t>Алгоритм работы каждого из модулей</w:t>
      </w:r>
      <w:bookmarkEnd w:id="19"/>
    </w:p>
    <w:p w14:paraId="2791ACBC" w14:textId="1A9C7806" w:rsidR="00B7490E" w:rsidRDefault="00B7490E" w:rsidP="00991851">
      <w:pPr>
        <w:spacing w:line="360" w:lineRule="auto"/>
      </w:pPr>
    </w:p>
    <w:p w14:paraId="553F63B2" w14:textId="617B7B86" w:rsidR="009667B9" w:rsidRDefault="009667B9" w:rsidP="008B4B3B">
      <w:pPr>
        <w:spacing w:after="0" w:line="372" w:lineRule="auto"/>
        <w:ind w:firstLine="708"/>
        <w:jc w:val="both"/>
      </w:pPr>
      <w:r>
        <w:t>Серверная часть приложения реализована в виде стандартной луковой архитектуры. Она имеет несколько слоёв.</w:t>
      </w:r>
    </w:p>
    <w:p w14:paraId="7BE0781B" w14:textId="30A6E850" w:rsidR="009667B9" w:rsidRDefault="009667B9" w:rsidP="008B4B3B">
      <w:pPr>
        <w:spacing w:after="0" w:line="372" w:lineRule="auto"/>
        <w:ind w:firstLine="708"/>
        <w:jc w:val="both"/>
      </w:pPr>
      <w:r>
        <w:t xml:space="preserve">Центральным слоем является слой доменных сущностей. Этот слой предоставляет набор анемичных сущностей, которые соответствуют сущностям в базе данных. Пример такой сущности представлен </w:t>
      </w:r>
      <w:r w:rsidR="00F97CCB" w:rsidRPr="001C55BD">
        <w:rPr>
          <w:rFonts w:cs="Times New Roman"/>
          <w:bCs/>
          <w:szCs w:val="28"/>
        </w:rPr>
        <w:t xml:space="preserve">на </w:t>
      </w:r>
      <w:r w:rsidR="00F97CCB" w:rsidRPr="00B00206">
        <w:rPr>
          <w:rFonts w:cs="Times New Roman"/>
          <w:bCs/>
          <w:szCs w:val="28"/>
        </w:rPr>
        <w:t>рисун</w:t>
      </w:r>
      <w:r w:rsidR="00F97CCB">
        <w:rPr>
          <w:rFonts w:cs="Times New Roman"/>
          <w:bCs/>
          <w:szCs w:val="28"/>
        </w:rPr>
        <w:t>ке</w:t>
      </w:r>
      <w:r w:rsidR="00F97CCB" w:rsidRPr="00B00206">
        <w:rPr>
          <w:rFonts w:cs="Times New Roman"/>
          <w:bCs/>
          <w:szCs w:val="28"/>
        </w:rPr>
        <w:t xml:space="preserve"> </w:t>
      </w:r>
      <w:r w:rsidR="00F97CCB">
        <w:rPr>
          <w:rFonts w:cs="Times New Roman"/>
          <w:bCs/>
          <w:szCs w:val="28"/>
        </w:rPr>
        <w:t>Б</w:t>
      </w:r>
      <w:r w:rsidR="00F97CCB" w:rsidRPr="00B00206">
        <w:rPr>
          <w:rFonts w:cs="Times New Roman"/>
          <w:bCs/>
          <w:szCs w:val="28"/>
        </w:rPr>
        <w:t>.1</w:t>
      </w:r>
      <w:r w:rsidR="00F97CCB">
        <w:rPr>
          <w:rFonts w:cs="Times New Roman"/>
          <w:bCs/>
          <w:szCs w:val="28"/>
        </w:rPr>
        <w:t xml:space="preserve"> </w:t>
      </w:r>
      <w:r w:rsidR="00F97CCB" w:rsidRPr="00B00206">
        <w:rPr>
          <w:rFonts w:cs="Times New Roman"/>
          <w:bCs/>
          <w:szCs w:val="28"/>
        </w:rPr>
        <w:t xml:space="preserve">приложения </w:t>
      </w:r>
      <w:r w:rsidR="00F97CCB">
        <w:rPr>
          <w:rFonts w:cs="Times New Roman"/>
          <w:bCs/>
          <w:szCs w:val="28"/>
        </w:rPr>
        <w:t>Б</w:t>
      </w:r>
      <w:r>
        <w:t>.</w:t>
      </w:r>
    </w:p>
    <w:p w14:paraId="400579AA" w14:textId="416EA195" w:rsidR="009667B9" w:rsidRDefault="009667B9" w:rsidP="008B4B3B">
      <w:pPr>
        <w:spacing w:after="0" w:line="372" w:lineRule="auto"/>
        <w:ind w:firstLine="708"/>
        <w:jc w:val="both"/>
      </w:pPr>
      <w:r>
        <w:t xml:space="preserve">Следующим идёт слой доступа к данным. В приложении используется паттерн репозитория. Репозиторий реализует всю необходимую логику для конкретной сущности по работе с базой данных. Пример репозитория показан </w:t>
      </w:r>
      <w:r w:rsidR="00F97CCB">
        <w:t>в</w:t>
      </w:r>
      <w:r>
        <w:t xml:space="preserve"> листинге </w:t>
      </w:r>
      <w:r w:rsidR="00F97CCB">
        <w:t>Б</w:t>
      </w:r>
      <w:r>
        <w:t>.2</w:t>
      </w:r>
      <w:r w:rsidR="00F97CCB">
        <w:t xml:space="preserve"> приложения Б</w:t>
      </w:r>
      <w:r>
        <w:t>. Первой задачей слоя доступа к данным является получить данные из базы данных и привести их в форму, пригодную для последующей их обработки в коде. Второй задачей слоя доступа к данным является правильное сохранение данных в базе данных.</w:t>
      </w:r>
    </w:p>
    <w:p w14:paraId="76F8C3D9" w14:textId="0B101180" w:rsidR="009667B9" w:rsidRDefault="009667B9" w:rsidP="008B4B3B">
      <w:pPr>
        <w:spacing w:after="0" w:line="372" w:lineRule="auto"/>
        <w:ind w:firstLine="708"/>
        <w:jc w:val="both"/>
      </w:pPr>
      <w:r>
        <w:t xml:space="preserve">После слоя доступа к данным идёт слой бизнес-логики. Этот слой отвечает за всю внутреннюю логику приложения, такую как авторизация пользователей, контроль за корректностью данных и управление слоем доступа к данным. Пример модуля из слоя бизнес-логики приведён </w:t>
      </w:r>
      <w:r w:rsidR="00F97CCB">
        <w:t>в</w:t>
      </w:r>
      <w:r>
        <w:t xml:space="preserve"> листинге </w:t>
      </w:r>
      <w:r w:rsidR="00F97CCB">
        <w:t>Б</w:t>
      </w:r>
      <w:r>
        <w:t>.3</w:t>
      </w:r>
      <w:r w:rsidR="00F97CCB">
        <w:t xml:space="preserve"> приложения Б</w:t>
      </w:r>
      <w:r>
        <w:t>. Этот слой отделён от остальных портами, к которым остальные слои имеют свои адаптеры. Слой доступа к данным соединён со слоем бизнес-логики управляемыми адаптерами, это означает, что слой бизнес-логики управляет слоем доступа к данным как раз через эти адаптеры. Также слой бизнес-логики соединён с презентационным слоем управляющими портами, которые указывают, что должен выполнить слой бизнес-логики.</w:t>
      </w:r>
    </w:p>
    <w:p w14:paraId="4A0AFD89" w14:textId="35FF3999" w:rsidR="009667B9" w:rsidRDefault="009667B9" w:rsidP="008B4B3B">
      <w:pPr>
        <w:spacing w:after="0" w:line="372" w:lineRule="auto"/>
        <w:ind w:firstLine="708"/>
        <w:jc w:val="both"/>
      </w:pPr>
      <w:r>
        <w:t xml:space="preserve">Презентационный слой предоставляет собой внешний программный интерфейс, через который </w:t>
      </w:r>
      <w:proofErr w:type="spellStart"/>
      <w:r>
        <w:t>фронтенд</w:t>
      </w:r>
      <w:proofErr w:type="spellEnd"/>
      <w:r>
        <w:t xml:space="preserve"> будет подавать команды и данные бэкенду. Пример модуля из презентационного слоя приведён на листинге </w:t>
      </w:r>
      <w:r w:rsidR="00F97CCB">
        <w:t>Б</w:t>
      </w:r>
      <w:r>
        <w:t>.4</w:t>
      </w:r>
      <w:r w:rsidR="00F97CCB">
        <w:t xml:space="preserve"> приложения Б</w:t>
      </w:r>
      <w:r>
        <w:t>.</w:t>
      </w:r>
    </w:p>
    <w:p w14:paraId="6FE95438" w14:textId="34444C7F" w:rsidR="009667B9" w:rsidRDefault="009667B9" w:rsidP="008B4B3B">
      <w:pPr>
        <w:spacing w:after="0" w:line="372" w:lineRule="auto"/>
        <w:ind w:firstLine="708"/>
        <w:jc w:val="both"/>
      </w:pPr>
      <w:r>
        <w:lastRenderedPageBreak/>
        <w:t xml:space="preserve">Также были реализованы контракты для обмена данными между слоями приложения, а также между </w:t>
      </w:r>
      <w:proofErr w:type="spellStart"/>
      <w:r>
        <w:t>фронтендом</w:t>
      </w:r>
      <w:proofErr w:type="spellEnd"/>
      <w:r>
        <w:t xml:space="preserve"> и бэкендом. Пример контракта показан </w:t>
      </w:r>
      <w:r w:rsidR="00F97CCB">
        <w:t>в</w:t>
      </w:r>
      <w:r>
        <w:t xml:space="preserve"> листинге</w:t>
      </w:r>
      <w:r w:rsidR="00F97CCB">
        <w:t xml:space="preserve"> Б</w:t>
      </w:r>
      <w:r>
        <w:t>.5</w:t>
      </w:r>
      <w:r w:rsidR="00F97CCB">
        <w:t xml:space="preserve"> приложения Б</w:t>
      </w:r>
      <w:r>
        <w:t>.</w:t>
      </w:r>
    </w:p>
    <w:p w14:paraId="6092841A" w14:textId="2C26ACE6" w:rsidR="009667B9" w:rsidRDefault="009667B9" w:rsidP="008B4B3B">
      <w:pPr>
        <w:spacing w:after="0" w:line="372" w:lineRule="auto"/>
        <w:ind w:firstLine="708"/>
        <w:jc w:val="both"/>
      </w:pPr>
      <w:r>
        <w:t xml:space="preserve">Кроме вышеописанных технологий в реализации приложения применяется </w:t>
      </w:r>
      <w:proofErr w:type="spellStart"/>
      <w:r>
        <w:t>автомаппер</w:t>
      </w:r>
      <w:proofErr w:type="spellEnd"/>
      <w:r>
        <w:t>, который упрощает преобразование доменных сущностей в контрактные.</w:t>
      </w:r>
    </w:p>
    <w:p w14:paraId="6FE2C1BE" w14:textId="0C411227" w:rsidR="009667B9" w:rsidRDefault="009667B9" w:rsidP="008B4B3B">
      <w:pPr>
        <w:spacing w:after="0" w:line="372" w:lineRule="auto"/>
        <w:ind w:firstLine="708"/>
        <w:jc w:val="both"/>
      </w:pPr>
      <w:r>
        <w:t xml:space="preserve">База данных и внешний программный интерфейс поднимаются в виде контейнеров в </w:t>
      </w:r>
      <w:proofErr w:type="spellStart"/>
      <w:r>
        <w:t>Docker</w:t>
      </w:r>
      <w:proofErr w:type="spellEnd"/>
      <w:r>
        <w:t xml:space="preserve">. </w:t>
      </w:r>
      <w:proofErr w:type="spellStart"/>
      <w:r>
        <w:t>Docker</w:t>
      </w:r>
      <w:proofErr w:type="spellEnd"/>
      <w:r>
        <w:t xml:space="preserve"> упрощает процесс развертывания приложения на различных серверах. Контейнеры можно легко копировать, перемещать и запускать на любых машинах с поддержкой </w:t>
      </w:r>
      <w:proofErr w:type="spellStart"/>
      <w:r>
        <w:t>Docker</w:t>
      </w:r>
      <w:proofErr w:type="spellEnd"/>
      <w:r>
        <w:t xml:space="preserve">, что ускоряет и упрощает развертывание. Кроме того, </w:t>
      </w:r>
      <w:proofErr w:type="spellStart"/>
      <w:r>
        <w:t>Docker</w:t>
      </w:r>
      <w:proofErr w:type="spellEnd"/>
      <w:r>
        <w:t>-контейнеры поддерживают горизонтальное масштабирование, что позволяет легко увеличить количество экземпляров базы данных.</w:t>
      </w:r>
    </w:p>
    <w:p w14:paraId="692F903B" w14:textId="37621439" w:rsidR="009667B9" w:rsidRDefault="009667B9" w:rsidP="008B4B3B">
      <w:pPr>
        <w:spacing w:after="0" w:line="372" w:lineRule="auto"/>
        <w:ind w:firstLine="708"/>
        <w:jc w:val="both"/>
      </w:pPr>
      <w:r>
        <w:t>Авторизация в приложении реализована с помощью JWT.</w:t>
      </w:r>
    </w:p>
    <w:p w14:paraId="60BD0B29" w14:textId="48AE8F12" w:rsidR="009667B9" w:rsidRDefault="009667B9" w:rsidP="008B4B3B">
      <w:pPr>
        <w:spacing w:after="0" w:line="372" w:lineRule="auto"/>
        <w:ind w:firstLine="708"/>
        <w:jc w:val="both"/>
      </w:pPr>
      <w:r>
        <w:t xml:space="preserve">В качестве ORM для реализации подключения и работы с базой данных был выбран фреймворк EF Core. EF Core предоставляет уровень абстракции над базой данных, что позволяет работать с различными СУБД (например, SQL Server, </w:t>
      </w:r>
      <w:proofErr w:type="spellStart"/>
      <w:r>
        <w:t>PostgreSQL</w:t>
      </w:r>
      <w:proofErr w:type="spellEnd"/>
      <w:r>
        <w:t xml:space="preserve">, MySQL) без изменения кода приложения. EF Core поддерживает механизм миграций, который упрощает управление изменениями структуры базы данных. Миграции позволяют автоматически применять изменения в схеме базы данных при обновлении приложения, что облегчает процесс разработки и развертывания. EF Core является частью экосистемы .NET, что обеспечивает плотную интеграцию с другими компонентами и технологиями платформы. Это позволяет использовать весь потенциал .NET для создания мощных и производительных приложений. Благодаря улучшенной производительности и оптимизациям, EF Core позволяет эффективно работать с большими объемами данных и выполнять сложные запросы. Это делает его подходящим выбором для высоконагруженных приложений. EF Core автоматически отслеживает </w:t>
      </w:r>
      <w:r>
        <w:lastRenderedPageBreak/>
        <w:t>изменения в объектах и управляет состоянием сущностей, что упрощает выполнение операций обновления и удаления. Это снижает вероятность ошибок и облегчает управление данными.</w:t>
      </w:r>
    </w:p>
    <w:p w14:paraId="7FB53BD8" w14:textId="6BB38080" w:rsidR="00B7490E" w:rsidRDefault="009667B9" w:rsidP="008B4B3B">
      <w:pPr>
        <w:spacing w:after="0" w:line="372" w:lineRule="auto"/>
        <w:ind w:firstLine="708"/>
        <w:jc w:val="both"/>
      </w:pPr>
      <w:r>
        <w:t>С помощью EF из базы данных были получены доменные сущности и контекст базы данных.</w:t>
      </w:r>
    </w:p>
    <w:p w14:paraId="1C5FCF47" w14:textId="37BDC81A" w:rsidR="003604DB" w:rsidRDefault="003859F0" w:rsidP="008B4B3B">
      <w:pPr>
        <w:spacing w:after="0" w:line="372" w:lineRule="auto"/>
        <w:ind w:firstLine="708"/>
        <w:jc w:val="both"/>
      </w:pPr>
      <w:proofErr w:type="spellStart"/>
      <w:r>
        <w:t>Фронтенд</w:t>
      </w:r>
      <w:proofErr w:type="spellEnd"/>
      <w:r>
        <w:t xml:space="preserve"> часть веб-приложения реализована как стандартное </w:t>
      </w:r>
      <w:r>
        <w:rPr>
          <w:lang w:val="en-US"/>
        </w:rPr>
        <w:t>React</w:t>
      </w:r>
      <w:r>
        <w:t>-решение. Весь код разбит на наименьшие функциональные единицы, так называемые компоненты, которые монтируются в браузер с помощью разработок библиотеки и обмениваются информацией друг между другом используя пропсы и контекст приложения.</w:t>
      </w:r>
      <w:r w:rsidR="00446ABB">
        <w:t xml:space="preserve"> В пример можно привести компоненты </w:t>
      </w:r>
      <w:proofErr w:type="spellStart"/>
      <w:r w:rsidR="00446ABB" w:rsidRPr="00683474">
        <w:rPr>
          <w:lang w:val="en-US"/>
        </w:rPr>
        <w:t>UserList</w:t>
      </w:r>
      <w:proofErr w:type="spellEnd"/>
      <w:r w:rsidR="00446ABB" w:rsidRPr="00683474">
        <w:t>.</w:t>
      </w:r>
      <w:proofErr w:type="spellStart"/>
      <w:r w:rsidR="00683474">
        <w:rPr>
          <w:lang w:val="en-US"/>
        </w:rPr>
        <w:t>jsx</w:t>
      </w:r>
      <w:proofErr w:type="spellEnd"/>
      <w:r w:rsidR="00683474">
        <w:t xml:space="preserve">, который перебирает циклом полученный массив объектов (листинг </w:t>
      </w:r>
      <w:r w:rsidR="00F97CCB">
        <w:t>Б</w:t>
      </w:r>
      <w:r w:rsidR="00683474">
        <w:t>.</w:t>
      </w:r>
      <w:r w:rsidR="00F97CCB">
        <w:t>6 приложения Б</w:t>
      </w:r>
      <w:r w:rsidR="00683474">
        <w:t>)</w:t>
      </w:r>
      <w:r w:rsidR="00683474" w:rsidRPr="00683474">
        <w:t xml:space="preserve"> </w:t>
      </w:r>
      <w:r w:rsidR="00683474">
        <w:t xml:space="preserve">и </w:t>
      </w:r>
      <w:r w:rsidR="00683474">
        <w:rPr>
          <w:lang w:val="en-US"/>
        </w:rPr>
        <w:t>User</w:t>
      </w:r>
      <w:r w:rsidR="00683474" w:rsidRPr="00683474">
        <w:t>.</w:t>
      </w:r>
      <w:proofErr w:type="spellStart"/>
      <w:r w:rsidR="00683474">
        <w:rPr>
          <w:lang w:val="en-US"/>
        </w:rPr>
        <w:t>jsx</w:t>
      </w:r>
      <w:proofErr w:type="spellEnd"/>
      <w:r w:rsidR="00683474">
        <w:t xml:space="preserve">, который выводится в этом цикле, он показан на листинге </w:t>
      </w:r>
      <w:r w:rsidR="00F97CCB">
        <w:t>Б</w:t>
      </w:r>
      <w:r w:rsidR="00683474">
        <w:t>.</w:t>
      </w:r>
      <w:r w:rsidR="00F97CCB">
        <w:t>7 приложения Б</w:t>
      </w:r>
      <w:r w:rsidR="00683474" w:rsidRPr="00683474">
        <w:t>.</w:t>
      </w:r>
      <w:r w:rsidR="00683474">
        <w:t xml:space="preserve"> </w:t>
      </w:r>
      <w:r w:rsidR="003604DB">
        <w:t xml:space="preserve">Компоненты </w:t>
      </w:r>
      <w:proofErr w:type="spellStart"/>
      <w:r w:rsidR="003604DB">
        <w:t>UserList</w:t>
      </w:r>
      <w:proofErr w:type="spellEnd"/>
      <w:r w:rsidR="003604DB">
        <w:t xml:space="preserve"> и User взаимодействуют путем обмена данными через пропсы. </w:t>
      </w:r>
      <w:proofErr w:type="spellStart"/>
      <w:r w:rsidR="003604DB">
        <w:t>UserList</w:t>
      </w:r>
      <w:proofErr w:type="spellEnd"/>
      <w:r w:rsidR="003604DB">
        <w:t xml:space="preserve"> передает информацию о каждом пользователе компоненту User через пропс </w:t>
      </w:r>
      <w:proofErr w:type="spellStart"/>
      <w:r w:rsidR="003604DB">
        <w:t>user</w:t>
      </w:r>
      <w:proofErr w:type="spellEnd"/>
      <w:r w:rsidR="003604DB">
        <w:t>. Это позволяет User отображать информацию о пользователе, такой как имя пользователя, полное имя и роль.</w:t>
      </w:r>
    </w:p>
    <w:p w14:paraId="3A68EFE8" w14:textId="73FC1D29" w:rsidR="003859F0" w:rsidRDefault="003604DB" w:rsidP="008B4B3B">
      <w:pPr>
        <w:spacing w:after="0" w:line="372" w:lineRule="auto"/>
        <w:ind w:firstLine="708"/>
        <w:jc w:val="both"/>
      </w:pPr>
      <w:r>
        <w:t xml:space="preserve">Когда компонент </w:t>
      </w:r>
      <w:proofErr w:type="spellStart"/>
      <w:r>
        <w:t>UserList</w:t>
      </w:r>
      <w:proofErr w:type="spellEnd"/>
      <w:r>
        <w:t xml:space="preserve"> </w:t>
      </w:r>
      <w:proofErr w:type="spellStart"/>
      <w:r>
        <w:t>рендерится</w:t>
      </w:r>
      <w:proofErr w:type="spellEnd"/>
      <w:r>
        <w:t xml:space="preserve">, он проходит циклом по массиву объектов пользователей и для каждого пользователя создает компонент User, передавая данные о пользователе через пропс </w:t>
      </w:r>
      <w:proofErr w:type="spellStart"/>
      <w:r>
        <w:t>user</w:t>
      </w:r>
      <w:proofErr w:type="spellEnd"/>
      <w:r>
        <w:t xml:space="preserve">. Компонент User принимает эти данные и отображает информацию о пользователе. Также компонент User использует функцию </w:t>
      </w:r>
      <w:proofErr w:type="spellStart"/>
      <w:r>
        <w:t>useNavigate</w:t>
      </w:r>
      <w:proofErr w:type="spellEnd"/>
      <w:r>
        <w:t xml:space="preserve"> для перехода на страницы с деталями пользователя или транзакциями, в зависимости от роли пользователя. В итоге, </w:t>
      </w:r>
      <w:proofErr w:type="spellStart"/>
      <w:r>
        <w:t>UserList</w:t>
      </w:r>
      <w:proofErr w:type="spellEnd"/>
      <w:r>
        <w:t xml:space="preserve"> и User взаимодействуют через пропсы, что позволяет эффективно отображать и управлять информацией о пользователях в приложении.</w:t>
      </w:r>
    </w:p>
    <w:p w14:paraId="14D0561F" w14:textId="34C805DB" w:rsidR="00683474" w:rsidRPr="00F97CCB" w:rsidRDefault="00683474" w:rsidP="008B4B3B">
      <w:pPr>
        <w:spacing w:after="0" w:line="372" w:lineRule="auto"/>
        <w:ind w:firstLine="708"/>
        <w:jc w:val="both"/>
      </w:pPr>
      <w:r w:rsidRPr="00683474">
        <w:t xml:space="preserve">Контекст используется для управления глобальным состоянием приложения, что позволяет избежать передачи пропсов через несколько уровней компонентов. </w:t>
      </w:r>
      <w:proofErr w:type="spellStart"/>
      <w:r w:rsidRPr="00683474">
        <w:t>AppContext.jsx</w:t>
      </w:r>
      <w:proofErr w:type="spellEnd"/>
      <w:r w:rsidRPr="00683474">
        <w:t xml:space="preserve"> (</w:t>
      </w:r>
      <w:r>
        <w:t xml:space="preserve">листинг </w:t>
      </w:r>
      <w:r w:rsidR="00F97CCB">
        <w:t>Б</w:t>
      </w:r>
      <w:r>
        <w:t>.</w:t>
      </w:r>
      <w:r w:rsidR="009667B9">
        <w:t>8</w:t>
      </w:r>
      <w:r w:rsidR="00F97CCB">
        <w:t xml:space="preserve"> приложения Б</w:t>
      </w:r>
      <w:r w:rsidRPr="00683474">
        <w:t xml:space="preserve">) </w:t>
      </w:r>
      <w:r>
        <w:t>с</w:t>
      </w:r>
      <w:r w:rsidRPr="00683474">
        <w:t xml:space="preserve">одержит </w:t>
      </w:r>
      <w:r w:rsidRPr="00683474">
        <w:lastRenderedPageBreak/>
        <w:t>провайдер контекста и методы для управления состоянием</w:t>
      </w:r>
      <w:r w:rsidR="00FE75E2">
        <w:t>, например установки состояния авторизации и роли пользователя</w:t>
      </w:r>
      <w:r w:rsidRPr="00683474">
        <w:t>.</w:t>
      </w:r>
    </w:p>
    <w:p w14:paraId="4AF1C16E" w14:textId="480A5B15" w:rsidR="00683474" w:rsidRDefault="00683474" w:rsidP="008B4B3B">
      <w:pPr>
        <w:spacing w:after="0" w:line="372" w:lineRule="auto"/>
        <w:ind w:firstLine="708"/>
        <w:jc w:val="both"/>
      </w:pPr>
      <w:r w:rsidRPr="00683474">
        <w:t xml:space="preserve">Для взаимодействия с сервером используется библиотека </w:t>
      </w:r>
      <w:proofErr w:type="spellStart"/>
      <w:r w:rsidRPr="00683474">
        <w:t>axios</w:t>
      </w:r>
      <w:proofErr w:type="spellEnd"/>
      <w:r w:rsidRPr="00683474">
        <w:t xml:space="preserve">. </w:t>
      </w:r>
      <w:proofErr w:type="spellStart"/>
      <w:r w:rsidRPr="00683474">
        <w:t>Axios</w:t>
      </w:r>
      <w:proofErr w:type="spellEnd"/>
      <w:r w:rsidRPr="00683474">
        <w:t xml:space="preserve"> упрощает создание HTTP-запросов с использованием </w:t>
      </w:r>
      <w:proofErr w:type="spellStart"/>
      <w:r w:rsidRPr="00683474">
        <w:t>промисов</w:t>
      </w:r>
      <w:proofErr w:type="spellEnd"/>
      <w:r w:rsidRPr="00683474">
        <w:t xml:space="preserve"> и позволяет гибко настраивать запросы.</w:t>
      </w:r>
      <w:r>
        <w:t xml:space="preserve"> </w:t>
      </w:r>
      <w:r w:rsidR="00F97CCB">
        <w:t>В</w:t>
      </w:r>
      <w:r>
        <w:t xml:space="preserve"> листинге </w:t>
      </w:r>
      <w:r w:rsidR="00F97CCB">
        <w:t>Б</w:t>
      </w:r>
      <w:r>
        <w:t>.</w:t>
      </w:r>
      <w:r w:rsidR="009667B9">
        <w:t>9</w:t>
      </w:r>
      <w:r w:rsidR="00F97CCB">
        <w:t xml:space="preserve"> приложения Б</w:t>
      </w:r>
      <w:r>
        <w:t xml:space="preserve"> показана функция, использующая библиотеку для взаимодействия с </w:t>
      </w:r>
      <w:r>
        <w:rPr>
          <w:lang w:val="en-US"/>
        </w:rPr>
        <w:t>API</w:t>
      </w:r>
      <w:r>
        <w:t xml:space="preserve"> и отправки запросов, которая получает по поисковой строке набор объектов.</w:t>
      </w:r>
      <w:r w:rsidR="003604DB" w:rsidRPr="003604DB">
        <w:rPr>
          <w:rFonts w:cs="Times New Roman"/>
          <w:szCs w:val="28"/>
        </w:rPr>
        <w:t xml:space="preserve"> </w:t>
      </w:r>
      <w:r w:rsidR="003604DB" w:rsidRPr="00397583">
        <w:rPr>
          <w:rFonts w:cs="Times New Roman"/>
          <w:szCs w:val="28"/>
        </w:rPr>
        <w:t xml:space="preserve">Эта функция отправляет GET-запрос на сервер для получения информации о </w:t>
      </w:r>
      <w:r w:rsidR="004B6C85">
        <w:rPr>
          <w:rFonts w:cs="Times New Roman"/>
          <w:szCs w:val="28"/>
        </w:rPr>
        <w:t>событиях</w:t>
      </w:r>
      <w:r w:rsidR="003604DB" w:rsidRPr="00397583">
        <w:rPr>
          <w:rFonts w:cs="Times New Roman"/>
          <w:szCs w:val="28"/>
        </w:rPr>
        <w:t xml:space="preserve"> с указанн</w:t>
      </w:r>
      <w:r w:rsidR="004B6C85">
        <w:rPr>
          <w:rFonts w:cs="Times New Roman"/>
          <w:szCs w:val="28"/>
        </w:rPr>
        <w:t>ой строкой для поиска</w:t>
      </w:r>
      <w:r w:rsidR="003604DB" w:rsidRPr="00397583">
        <w:rPr>
          <w:rFonts w:cs="Times New Roman"/>
          <w:szCs w:val="28"/>
        </w:rPr>
        <w:t>. Она использует токен из локального хранилища для аутентификации запроса и возвращает данные, полученные от сервера, или статус ошибки в случае неудачи.</w:t>
      </w:r>
    </w:p>
    <w:p w14:paraId="79284D66" w14:textId="4E0614B1" w:rsidR="00683474" w:rsidRDefault="00FE75E2" w:rsidP="008B4B3B">
      <w:pPr>
        <w:spacing w:after="0" w:line="372" w:lineRule="auto"/>
        <w:ind w:firstLine="708"/>
        <w:jc w:val="both"/>
      </w:pPr>
      <w:r w:rsidRPr="00FE75E2">
        <w:t>Данные, которые используются чаще всего, хранятся в локальном хранилище (Local Storage)</w:t>
      </w:r>
      <w:r>
        <w:t>, а также некоторые параметры, как значение поисковой строки хранятся в хранилище сессии (</w:t>
      </w:r>
      <w:r>
        <w:rPr>
          <w:lang w:val="en-US"/>
        </w:rPr>
        <w:t>Session</w:t>
      </w:r>
      <w:r w:rsidRPr="00FE75E2">
        <w:t xml:space="preserve"> </w:t>
      </w:r>
      <w:r>
        <w:rPr>
          <w:lang w:val="en-US"/>
        </w:rPr>
        <w:t>Storage</w:t>
      </w:r>
      <w:r>
        <w:t>)</w:t>
      </w:r>
      <w:r w:rsidRPr="00FE75E2">
        <w:t>. Это позволяет быстрее получать необходимую информацию без выполнения дополнительных запросов к серверу.</w:t>
      </w:r>
      <w:r>
        <w:t xml:space="preserve"> Пример функции для работы с локальным хранилищем показана в листинге </w:t>
      </w:r>
      <w:r w:rsidR="004A7955">
        <w:t>Б</w:t>
      </w:r>
      <w:r>
        <w:t>.</w:t>
      </w:r>
      <w:r w:rsidR="009667B9">
        <w:t>10</w:t>
      </w:r>
      <w:r w:rsidR="004A7955">
        <w:t xml:space="preserve"> приложения Б</w:t>
      </w:r>
      <w:r>
        <w:t>, функция обновляет информацию пользователя.</w:t>
      </w:r>
    </w:p>
    <w:p w14:paraId="60A956F6" w14:textId="78BB3A42" w:rsidR="003859F0" w:rsidRDefault="003859F0" w:rsidP="008B4B3B">
      <w:pPr>
        <w:spacing w:after="0" w:line="372" w:lineRule="auto"/>
        <w:jc w:val="both"/>
      </w:pPr>
    </w:p>
    <w:p w14:paraId="41B6F162" w14:textId="77777777" w:rsidR="008B4B3B" w:rsidRDefault="008B4B3B" w:rsidP="008B4B3B">
      <w:pPr>
        <w:spacing w:after="0" w:line="372" w:lineRule="auto"/>
        <w:jc w:val="both"/>
      </w:pPr>
    </w:p>
    <w:p w14:paraId="3F53D61F" w14:textId="29C7E40A" w:rsidR="004B6C85" w:rsidRDefault="004B6C85" w:rsidP="00991851">
      <w:pPr>
        <w:pStyle w:val="2"/>
        <w:ind w:left="993"/>
      </w:pPr>
      <w:r>
        <w:t xml:space="preserve"> </w:t>
      </w:r>
      <w:bookmarkStart w:id="20" w:name="_Toc185253366"/>
      <w:r w:rsidRPr="004B6C85">
        <w:t>Тестирование работы приложения</w:t>
      </w:r>
      <w:bookmarkEnd w:id="20"/>
    </w:p>
    <w:p w14:paraId="748415CB" w14:textId="0A44F580" w:rsidR="004B6C85" w:rsidRDefault="004B6C85" w:rsidP="00991851">
      <w:pPr>
        <w:spacing w:line="360" w:lineRule="auto"/>
      </w:pPr>
    </w:p>
    <w:p w14:paraId="128AE095" w14:textId="36306851" w:rsidR="004B6C85" w:rsidRDefault="004B6C85" w:rsidP="00991851">
      <w:pPr>
        <w:spacing w:line="360" w:lineRule="auto"/>
        <w:ind w:firstLine="709"/>
        <w:jc w:val="both"/>
      </w:pPr>
      <w:r>
        <w:t xml:space="preserve">Для того, чтобы проверить работоспособность приложения были выполнены </w:t>
      </w:r>
      <w:r w:rsidR="00293A4C">
        <w:t>различные виды</w:t>
      </w:r>
      <w:r>
        <w:t xml:space="preserve"> запросов </w:t>
      </w:r>
      <w:r w:rsidR="00293A4C">
        <w:t xml:space="preserve">с помощью инструмента для работы с </w:t>
      </w:r>
      <w:r w:rsidR="00293A4C">
        <w:rPr>
          <w:lang w:val="en-US"/>
        </w:rPr>
        <w:t>API</w:t>
      </w:r>
      <w:r w:rsidR="00293A4C">
        <w:t xml:space="preserve"> разработанного веб-приложения </w:t>
      </w:r>
      <w:r w:rsidR="00293A4C" w:rsidRPr="00293A4C">
        <w:t>(</w:t>
      </w:r>
      <w:r w:rsidR="00293A4C">
        <w:rPr>
          <w:lang w:val="en-US"/>
        </w:rPr>
        <w:t>Swagger</w:t>
      </w:r>
      <w:r w:rsidR="00293A4C" w:rsidRPr="00293A4C">
        <w:t>)</w:t>
      </w:r>
      <w:r w:rsidR="00293A4C">
        <w:t>.</w:t>
      </w:r>
      <w:r w:rsidR="00293A4C" w:rsidRPr="00293A4C">
        <w:t xml:space="preserve"> </w:t>
      </w:r>
      <w:r w:rsidR="00293A4C">
        <w:t xml:space="preserve">На рисунке 4.25 показан </w:t>
      </w:r>
      <w:r w:rsidR="00293A4C">
        <w:rPr>
          <w:lang w:val="en-US"/>
        </w:rPr>
        <w:t>post</w:t>
      </w:r>
      <w:r w:rsidR="00293A4C" w:rsidRPr="00293A4C">
        <w:t>-</w:t>
      </w:r>
      <w:r w:rsidR="00293A4C">
        <w:t>запрос на регистрацию пользователя, который возвращает 201 код, который сообщает об удачном создании ресурса.</w:t>
      </w:r>
    </w:p>
    <w:p w14:paraId="1CD676D7" w14:textId="6A99DC29" w:rsidR="00293A4C" w:rsidRDefault="00293A4C" w:rsidP="00991851">
      <w:pPr>
        <w:spacing w:line="360" w:lineRule="auto"/>
        <w:ind w:firstLine="709"/>
        <w:jc w:val="both"/>
      </w:pPr>
    </w:p>
    <w:p w14:paraId="2BA00ABB" w14:textId="41BB56A0" w:rsidR="00293A4C" w:rsidRDefault="00293A4C" w:rsidP="00991851">
      <w:pPr>
        <w:spacing w:line="360" w:lineRule="auto"/>
        <w:jc w:val="center"/>
      </w:pPr>
      <w:r w:rsidRPr="00293A4C">
        <w:rPr>
          <w:noProof/>
        </w:rPr>
        <w:lastRenderedPageBreak/>
        <w:drawing>
          <wp:inline distT="0" distB="0" distL="0" distR="0" wp14:anchorId="39F432CF" wp14:editId="79B71A6B">
            <wp:extent cx="2621280" cy="2580824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9968" r="65045"/>
                    <a:stretch/>
                  </pic:blipFill>
                  <pic:spPr bwMode="auto">
                    <a:xfrm>
                      <a:off x="0" y="0"/>
                      <a:ext cx="2626204" cy="258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70CB8" w14:textId="0CE703CC" w:rsidR="00293A4C" w:rsidRPr="009857CF" w:rsidRDefault="00293A4C" w:rsidP="00991851">
      <w:pPr>
        <w:spacing w:line="360" w:lineRule="auto"/>
        <w:jc w:val="center"/>
      </w:pPr>
      <w:r>
        <w:t>Рисунок 4.25 – Регистрация пользователя</w:t>
      </w:r>
    </w:p>
    <w:p w14:paraId="15895804" w14:textId="5102600D" w:rsidR="00293A4C" w:rsidRPr="009857CF" w:rsidRDefault="00293A4C" w:rsidP="00991851">
      <w:pPr>
        <w:spacing w:line="360" w:lineRule="auto"/>
      </w:pPr>
    </w:p>
    <w:p w14:paraId="632BC151" w14:textId="12AD7603" w:rsidR="00293A4C" w:rsidRDefault="00293A4C" w:rsidP="00991851">
      <w:pPr>
        <w:spacing w:line="360" w:lineRule="auto"/>
        <w:jc w:val="both"/>
      </w:pPr>
      <w:r w:rsidRPr="009857CF">
        <w:tab/>
      </w:r>
      <w:r>
        <w:t>Запрос на авторизацию зарегистрированного пользователя, который показан на рисунке 4.26 возвращает токен, который далее будет отправляться в заголовках других запросов для идентификации пользователя.</w:t>
      </w:r>
    </w:p>
    <w:p w14:paraId="23950F95" w14:textId="28839BB5" w:rsidR="00293A4C" w:rsidRDefault="00293A4C" w:rsidP="00991851">
      <w:pPr>
        <w:spacing w:line="360" w:lineRule="auto"/>
      </w:pPr>
    </w:p>
    <w:p w14:paraId="7A4863C6" w14:textId="77777777" w:rsidR="00C9263A" w:rsidRDefault="00293A4C" w:rsidP="00991851">
      <w:pPr>
        <w:spacing w:line="360" w:lineRule="auto"/>
        <w:jc w:val="center"/>
      </w:pPr>
      <w:r w:rsidRPr="00293A4C">
        <w:rPr>
          <w:noProof/>
        </w:rPr>
        <w:drawing>
          <wp:inline distT="0" distB="0" distL="0" distR="0" wp14:anchorId="73E97BD3" wp14:editId="18C952F0">
            <wp:extent cx="2640330" cy="2790015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596" t="7912" r="9907" b="-631"/>
                    <a:stretch/>
                  </pic:blipFill>
                  <pic:spPr bwMode="auto">
                    <a:xfrm>
                      <a:off x="0" y="0"/>
                      <a:ext cx="2645234" cy="279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92CDE" w14:textId="411EFFFA" w:rsidR="00293A4C" w:rsidRDefault="00C9263A" w:rsidP="004A7955">
      <w:pPr>
        <w:spacing w:line="360" w:lineRule="auto"/>
        <w:jc w:val="center"/>
      </w:pPr>
      <w:r>
        <w:t>Рисунок 4.26 – Авторизация пользователя</w:t>
      </w:r>
    </w:p>
    <w:p w14:paraId="43E1B501" w14:textId="77777777" w:rsidR="008B4B3B" w:rsidRDefault="00C9263A" w:rsidP="00991851">
      <w:pPr>
        <w:spacing w:line="360" w:lineRule="auto"/>
        <w:jc w:val="both"/>
      </w:pPr>
      <w:r>
        <w:tab/>
      </w:r>
    </w:p>
    <w:p w14:paraId="36BD3FC6" w14:textId="6444F116" w:rsidR="00C9263A" w:rsidRDefault="00C9263A" w:rsidP="008B4B3B">
      <w:pPr>
        <w:spacing w:line="360" w:lineRule="auto"/>
        <w:ind w:firstLine="709"/>
        <w:jc w:val="both"/>
      </w:pPr>
      <w:r>
        <w:t xml:space="preserve">На рисунке 4.27 показан </w:t>
      </w:r>
      <w:r>
        <w:rPr>
          <w:lang w:val="en-US"/>
        </w:rPr>
        <w:t>get</w:t>
      </w:r>
      <w:r w:rsidRPr="00C9263A">
        <w:t>-</w:t>
      </w:r>
      <w:r>
        <w:t>запрос, получающий все данные о команде по ее идентификатору, запрос возвращает 200 код, что говорит об успешном выполнении.</w:t>
      </w:r>
    </w:p>
    <w:p w14:paraId="52E1E4EF" w14:textId="77777777" w:rsidR="00C9263A" w:rsidRDefault="00C9263A" w:rsidP="00991851">
      <w:pPr>
        <w:spacing w:line="360" w:lineRule="auto"/>
        <w:jc w:val="center"/>
      </w:pPr>
      <w:r w:rsidRPr="00C9263A">
        <w:rPr>
          <w:noProof/>
        </w:rPr>
        <w:lastRenderedPageBreak/>
        <w:drawing>
          <wp:inline distT="0" distB="0" distL="0" distR="0" wp14:anchorId="651D3A7F" wp14:editId="6DD0349C">
            <wp:extent cx="2910888" cy="3091218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3457"/>
                    <a:stretch/>
                  </pic:blipFill>
                  <pic:spPr bwMode="auto">
                    <a:xfrm>
                      <a:off x="0" y="0"/>
                      <a:ext cx="2924722" cy="310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881D0" w14:textId="1BA35572" w:rsidR="00C9263A" w:rsidRPr="00C9263A" w:rsidRDefault="00C9263A" w:rsidP="00991851">
      <w:pPr>
        <w:spacing w:line="360" w:lineRule="auto"/>
        <w:jc w:val="center"/>
      </w:pPr>
      <w:r>
        <w:t>Рисунок 4.27 – Получение данных о команде</w:t>
      </w:r>
    </w:p>
    <w:p w14:paraId="00C6D45D" w14:textId="7E77D9DA" w:rsidR="00C9263A" w:rsidRDefault="00C9263A" w:rsidP="00991851">
      <w:pPr>
        <w:spacing w:line="360" w:lineRule="auto"/>
      </w:pPr>
    </w:p>
    <w:p w14:paraId="56ED7E86" w14:textId="68A7A2D0" w:rsidR="00C9263A" w:rsidRDefault="00C9263A" w:rsidP="00991851">
      <w:pPr>
        <w:spacing w:line="360" w:lineRule="auto"/>
        <w:jc w:val="both"/>
      </w:pPr>
      <w:r>
        <w:tab/>
        <w:t xml:space="preserve">Далее был инициирован </w:t>
      </w:r>
      <w:r>
        <w:rPr>
          <w:lang w:val="en-US"/>
        </w:rPr>
        <w:t>put</w:t>
      </w:r>
      <w:r w:rsidRPr="00C9263A">
        <w:t>-</w:t>
      </w:r>
      <w:r>
        <w:t xml:space="preserve">запрос, изменяющий данные события, результат показан на рисунке 4.28. При попытке отправить данные с токеном обычного пользователя </w:t>
      </w:r>
      <w:r w:rsidR="00A8686E">
        <w:t>возвращается код 403, сообщающий о том, что для данной роли запрос выполнить нельзя, так как редактировать события можно только с аккаунта работника.</w:t>
      </w:r>
    </w:p>
    <w:p w14:paraId="021DEB65" w14:textId="50DC2F66" w:rsidR="00A8686E" w:rsidRDefault="00A8686E" w:rsidP="00991851">
      <w:pPr>
        <w:spacing w:line="360" w:lineRule="auto"/>
        <w:jc w:val="both"/>
      </w:pPr>
    </w:p>
    <w:p w14:paraId="620673CB" w14:textId="77777777" w:rsidR="00A8686E" w:rsidRDefault="00A8686E" w:rsidP="00991851">
      <w:pPr>
        <w:spacing w:line="360" w:lineRule="auto"/>
        <w:jc w:val="center"/>
      </w:pPr>
      <w:r w:rsidRPr="00A8686E">
        <w:rPr>
          <w:noProof/>
        </w:rPr>
        <w:drawing>
          <wp:inline distT="0" distB="0" distL="0" distR="0" wp14:anchorId="5FFEB175" wp14:editId="4DA9EEEF">
            <wp:extent cx="2677006" cy="2736376"/>
            <wp:effectExtent l="0" t="0" r="9525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95531" cy="27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2E41" w14:textId="5B688D3F" w:rsidR="00A8686E" w:rsidRDefault="00A8686E" w:rsidP="004A7955">
      <w:pPr>
        <w:spacing w:line="360" w:lineRule="auto"/>
        <w:jc w:val="center"/>
      </w:pPr>
      <w:r>
        <w:t>Рисунок 4.28 – Редактирование данных события</w:t>
      </w:r>
    </w:p>
    <w:p w14:paraId="389E48FE" w14:textId="77777777" w:rsidR="008B4B3B" w:rsidRDefault="00A8686E" w:rsidP="00991851">
      <w:pPr>
        <w:spacing w:line="360" w:lineRule="auto"/>
        <w:jc w:val="both"/>
      </w:pPr>
      <w:r>
        <w:tab/>
      </w:r>
    </w:p>
    <w:p w14:paraId="788F92D7" w14:textId="7FC80CC1" w:rsidR="00A8686E" w:rsidRDefault="00A8686E" w:rsidP="008B4B3B">
      <w:pPr>
        <w:spacing w:line="360" w:lineRule="auto"/>
        <w:ind w:firstLine="709"/>
        <w:jc w:val="both"/>
      </w:pPr>
      <w:r>
        <w:lastRenderedPageBreak/>
        <w:t xml:space="preserve">Для сравнения был выполнен </w:t>
      </w:r>
      <w:r>
        <w:rPr>
          <w:lang w:val="en-US"/>
        </w:rPr>
        <w:t>put</w:t>
      </w:r>
      <w:r w:rsidRPr="00A8686E">
        <w:t>-</w:t>
      </w:r>
      <w:r>
        <w:t>запрос на изменения данных пользователя, который вернул код 200, поскольку данный ресурс доступен для всех авторизованных пользователей, подробности показаны на рисунке 4.29.</w:t>
      </w:r>
    </w:p>
    <w:p w14:paraId="4379C38E" w14:textId="77777777" w:rsidR="00A8686E" w:rsidRDefault="00A8686E" w:rsidP="00991851">
      <w:pPr>
        <w:spacing w:line="360" w:lineRule="auto"/>
        <w:jc w:val="both"/>
      </w:pPr>
    </w:p>
    <w:p w14:paraId="73E3A3E4" w14:textId="77777777" w:rsidR="00A8686E" w:rsidRDefault="00A8686E" w:rsidP="00991851">
      <w:pPr>
        <w:spacing w:line="360" w:lineRule="auto"/>
        <w:jc w:val="center"/>
      </w:pPr>
      <w:r w:rsidRPr="00A8686E">
        <w:rPr>
          <w:noProof/>
        </w:rPr>
        <w:drawing>
          <wp:inline distT="0" distB="0" distL="0" distR="0" wp14:anchorId="0DDCDD47" wp14:editId="14F1DC6D">
            <wp:extent cx="2445891" cy="30003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54013" cy="30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135B49" w14:textId="75D82758" w:rsidR="00A8686E" w:rsidRPr="00C9263A" w:rsidRDefault="00A8686E" w:rsidP="00991851">
      <w:pPr>
        <w:spacing w:line="360" w:lineRule="auto"/>
        <w:jc w:val="center"/>
      </w:pPr>
      <w:r>
        <w:t>Рисунок 4.29 – Редактирование данных пользователя</w:t>
      </w:r>
    </w:p>
    <w:p w14:paraId="4421F723" w14:textId="085B79A3" w:rsidR="00A8686E" w:rsidRDefault="00A8686E" w:rsidP="00991851">
      <w:pPr>
        <w:spacing w:line="360" w:lineRule="auto"/>
        <w:jc w:val="both"/>
      </w:pPr>
      <w:r>
        <w:tab/>
      </w:r>
    </w:p>
    <w:p w14:paraId="3856244E" w14:textId="6BAEBEE6" w:rsidR="00A8686E" w:rsidRDefault="00A8686E" w:rsidP="00991851">
      <w:pPr>
        <w:spacing w:line="360" w:lineRule="auto"/>
        <w:jc w:val="both"/>
      </w:pPr>
      <w:r>
        <w:tab/>
        <w:t>Запрос на удаление ставки показан на рисунке 4.</w:t>
      </w:r>
      <w:r w:rsidR="00CC5212">
        <w:t>30, видно, что 204 статус сообщает, что контент успешно удален по предоставленному токену пользователя и идентификатору.</w:t>
      </w:r>
    </w:p>
    <w:p w14:paraId="29DE694E" w14:textId="77777777" w:rsidR="00CC5212" w:rsidRDefault="00CC5212" w:rsidP="00991851">
      <w:pPr>
        <w:spacing w:line="360" w:lineRule="auto"/>
        <w:jc w:val="both"/>
      </w:pPr>
    </w:p>
    <w:p w14:paraId="410A0127" w14:textId="77777777" w:rsidR="00CC5212" w:rsidRDefault="00CC5212" w:rsidP="00991851">
      <w:pPr>
        <w:spacing w:line="360" w:lineRule="auto"/>
        <w:jc w:val="center"/>
      </w:pPr>
      <w:r w:rsidRPr="00CC5212">
        <w:rPr>
          <w:noProof/>
        </w:rPr>
        <w:drawing>
          <wp:inline distT="0" distB="0" distL="0" distR="0" wp14:anchorId="548C2605" wp14:editId="1E966E5B">
            <wp:extent cx="2976445" cy="233020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93205" cy="23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FCF3" w14:textId="6A32D6A3" w:rsidR="00CC5212" w:rsidRPr="00C9263A" w:rsidRDefault="00CC5212" w:rsidP="00991851">
      <w:pPr>
        <w:spacing w:line="360" w:lineRule="auto"/>
        <w:jc w:val="center"/>
      </w:pPr>
      <w:r>
        <w:t>Рисунок 4.30 – Удаление ставки</w:t>
      </w:r>
    </w:p>
    <w:p w14:paraId="685505F8" w14:textId="4F3BE951" w:rsidR="00CC5212" w:rsidRDefault="00CC5212" w:rsidP="00991851">
      <w:pPr>
        <w:spacing w:line="360" w:lineRule="auto"/>
        <w:jc w:val="both"/>
      </w:pPr>
      <w:r>
        <w:lastRenderedPageBreak/>
        <w:tab/>
        <w:t xml:space="preserve">Следующим был проверен запрос на редактирование роли с аккаунта администратора по логину пользователя (рисунок 4.31). Вернувшийся код </w:t>
      </w:r>
      <w:r>
        <w:rPr>
          <w:lang w:val="en-US"/>
        </w:rPr>
        <w:t>200</w:t>
      </w:r>
      <w:r>
        <w:t xml:space="preserve"> говорит о том, что изменения успешно применены.</w:t>
      </w:r>
    </w:p>
    <w:p w14:paraId="4872AAF5" w14:textId="72154D5F" w:rsidR="00CC5212" w:rsidRDefault="00CC5212" w:rsidP="00991851">
      <w:pPr>
        <w:spacing w:line="360" w:lineRule="auto"/>
        <w:jc w:val="both"/>
      </w:pPr>
    </w:p>
    <w:p w14:paraId="48868D87" w14:textId="77777777" w:rsidR="00CC5212" w:rsidRDefault="00CC5212" w:rsidP="00991851">
      <w:pPr>
        <w:spacing w:line="360" w:lineRule="auto"/>
        <w:jc w:val="center"/>
      </w:pPr>
      <w:r w:rsidRPr="00CC5212">
        <w:rPr>
          <w:noProof/>
        </w:rPr>
        <w:drawing>
          <wp:inline distT="0" distB="0" distL="0" distR="0" wp14:anchorId="2909572F" wp14:editId="71B72569">
            <wp:extent cx="2330502" cy="2736376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38675" cy="27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5BD1" w14:textId="33EED903" w:rsidR="00CC5212" w:rsidRPr="00C9263A" w:rsidRDefault="00CC5212" w:rsidP="00991851">
      <w:pPr>
        <w:spacing w:line="360" w:lineRule="auto"/>
        <w:jc w:val="center"/>
      </w:pPr>
      <w:r>
        <w:t>Рисунок 4.31 – Изменение роли</w:t>
      </w:r>
    </w:p>
    <w:p w14:paraId="36462395" w14:textId="5FE41C0B" w:rsidR="00CC5212" w:rsidRDefault="00CC5212" w:rsidP="00991851">
      <w:pPr>
        <w:spacing w:line="360" w:lineRule="auto"/>
        <w:jc w:val="both"/>
      </w:pPr>
      <w:r>
        <w:tab/>
      </w:r>
    </w:p>
    <w:p w14:paraId="4D14C948" w14:textId="740FC6E4" w:rsidR="00CC5212" w:rsidRDefault="00CC5212" w:rsidP="00991851">
      <w:pPr>
        <w:spacing w:line="360" w:lineRule="auto"/>
        <w:jc w:val="both"/>
      </w:pPr>
      <w:r>
        <w:tab/>
        <w:t xml:space="preserve">Если пользователь не авторизован, а для запроса требуется токен, то возвращается код 403, как на примере </w:t>
      </w:r>
      <w:r>
        <w:rPr>
          <w:lang w:val="en-US"/>
        </w:rPr>
        <w:t>get</w:t>
      </w:r>
      <w:r>
        <w:t>-запроса</w:t>
      </w:r>
      <w:r w:rsidR="00476F68">
        <w:t xml:space="preserve"> на получение транзакций по логину, который может быть сделан только с аккаунта работника (рисунок 32).</w:t>
      </w:r>
    </w:p>
    <w:p w14:paraId="5988DD59" w14:textId="77777777" w:rsidR="00476F68" w:rsidRPr="00476F68" w:rsidRDefault="00476F68" w:rsidP="00991851">
      <w:pPr>
        <w:spacing w:line="360" w:lineRule="auto"/>
        <w:jc w:val="both"/>
      </w:pPr>
    </w:p>
    <w:p w14:paraId="12E91C17" w14:textId="77777777" w:rsidR="00476F68" w:rsidRDefault="00476F68" w:rsidP="00991851">
      <w:pPr>
        <w:spacing w:line="360" w:lineRule="auto"/>
        <w:jc w:val="center"/>
      </w:pPr>
      <w:r w:rsidRPr="00476F68">
        <w:rPr>
          <w:noProof/>
          <w:lang w:val="en-US"/>
        </w:rPr>
        <w:drawing>
          <wp:inline distT="0" distB="0" distL="0" distR="0" wp14:anchorId="701E6E64" wp14:editId="6363BD0C">
            <wp:extent cx="2709827" cy="2661314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24462" cy="26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5AAD" w14:textId="2376D8B4" w:rsidR="00476F68" w:rsidRPr="00C9263A" w:rsidRDefault="00476F68" w:rsidP="00991851">
      <w:pPr>
        <w:spacing w:line="360" w:lineRule="auto"/>
        <w:jc w:val="center"/>
      </w:pPr>
      <w:r>
        <w:t>Рисунок 4.32 – Получение транзакций по логину</w:t>
      </w:r>
    </w:p>
    <w:p w14:paraId="3E9467A1" w14:textId="5CEF343C" w:rsidR="00476F68" w:rsidRDefault="00476F68" w:rsidP="00991851">
      <w:pPr>
        <w:spacing w:line="360" w:lineRule="auto"/>
        <w:jc w:val="both"/>
      </w:pPr>
      <w:r>
        <w:lastRenderedPageBreak/>
        <w:tab/>
        <w:t xml:space="preserve">Также был протестирован </w:t>
      </w:r>
      <w:r>
        <w:rPr>
          <w:lang w:val="en-US"/>
        </w:rPr>
        <w:t>get</w:t>
      </w:r>
      <w:r w:rsidRPr="00476F68">
        <w:t>-</w:t>
      </w:r>
      <w:r>
        <w:t>запрос, получающий массив объектов как результат совпадения поисковой строки и названия команды, успешный результат возвращает данные и 200 код (рисунок 4.33).</w:t>
      </w:r>
    </w:p>
    <w:p w14:paraId="5FB3DA0E" w14:textId="77777777" w:rsidR="00907D5D" w:rsidRDefault="00907D5D" w:rsidP="00991851">
      <w:pPr>
        <w:spacing w:line="360" w:lineRule="auto"/>
        <w:jc w:val="both"/>
      </w:pPr>
    </w:p>
    <w:p w14:paraId="1169DD8E" w14:textId="77777777" w:rsidR="00476F68" w:rsidRDefault="00476F68" w:rsidP="00991851">
      <w:pPr>
        <w:spacing w:line="360" w:lineRule="auto"/>
        <w:jc w:val="center"/>
      </w:pPr>
      <w:r w:rsidRPr="00476F68">
        <w:rPr>
          <w:noProof/>
        </w:rPr>
        <w:drawing>
          <wp:inline distT="0" distB="0" distL="0" distR="0" wp14:anchorId="6FC9E3C9" wp14:editId="43AB128F">
            <wp:extent cx="1932378" cy="23474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45622" cy="23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43B0" w14:textId="3A529290" w:rsidR="00476F68" w:rsidRPr="00C9263A" w:rsidRDefault="00476F68" w:rsidP="00991851">
      <w:pPr>
        <w:spacing w:line="360" w:lineRule="auto"/>
        <w:jc w:val="center"/>
      </w:pPr>
      <w:r>
        <w:t>Рисунок 4.33 – Получение набора команд по поисковой строке</w:t>
      </w:r>
    </w:p>
    <w:p w14:paraId="02FC2423" w14:textId="6DAF6FBE" w:rsidR="00476F68" w:rsidRDefault="00907D5D" w:rsidP="00991851">
      <w:pPr>
        <w:spacing w:line="360" w:lineRule="auto"/>
        <w:jc w:val="both"/>
      </w:pPr>
      <w:r>
        <w:tab/>
      </w:r>
    </w:p>
    <w:p w14:paraId="7E5EACFA" w14:textId="5339DD06" w:rsidR="00907D5D" w:rsidRDefault="00907D5D" w:rsidP="00991851">
      <w:pPr>
        <w:spacing w:line="360" w:lineRule="auto"/>
        <w:jc w:val="both"/>
      </w:pPr>
      <w:r>
        <w:tab/>
        <w:t>Последним был протестирован похожий на предыдущий запрос, за исключением того, что этот возвращает массив пользователей. На рисунке 4.34 видно, что в массиве вернулось много объектов.</w:t>
      </w:r>
    </w:p>
    <w:p w14:paraId="6DE120C5" w14:textId="70B30D7D" w:rsidR="00907D5D" w:rsidRDefault="00907D5D" w:rsidP="00991851">
      <w:pPr>
        <w:spacing w:line="360" w:lineRule="auto"/>
        <w:jc w:val="both"/>
      </w:pPr>
    </w:p>
    <w:p w14:paraId="57A1C1DB" w14:textId="77777777" w:rsidR="00907D5D" w:rsidRDefault="00907D5D" w:rsidP="00991851">
      <w:pPr>
        <w:spacing w:line="360" w:lineRule="auto"/>
        <w:jc w:val="center"/>
      </w:pPr>
      <w:r w:rsidRPr="00907D5D">
        <w:rPr>
          <w:noProof/>
        </w:rPr>
        <w:drawing>
          <wp:inline distT="0" distB="0" distL="0" distR="0" wp14:anchorId="6579868E" wp14:editId="47FC9431">
            <wp:extent cx="1995454" cy="2790967"/>
            <wp:effectExtent l="0" t="0" r="508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09242" cy="28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9A5B" w14:textId="77777777" w:rsidR="0022376A" w:rsidRDefault="00907D5D" w:rsidP="004A7955">
      <w:pPr>
        <w:spacing w:line="360" w:lineRule="auto"/>
        <w:jc w:val="center"/>
      </w:pPr>
      <w:r>
        <w:t>Рисунок 4.33 – Получение набора пользователей по поисковой строке</w:t>
      </w:r>
    </w:p>
    <w:p w14:paraId="48E63D0B" w14:textId="77777777" w:rsidR="0022376A" w:rsidRDefault="0022376A" w:rsidP="0022376A">
      <w:pPr>
        <w:pStyle w:val="2"/>
        <w:numPr>
          <w:ilvl w:val="0"/>
          <w:numId w:val="0"/>
        </w:numPr>
        <w:jc w:val="center"/>
      </w:pPr>
      <w:bookmarkStart w:id="21" w:name="_Toc185253367"/>
      <w:r>
        <w:lastRenderedPageBreak/>
        <w:t>Вывод раздела 4</w:t>
      </w:r>
      <w:bookmarkEnd w:id="21"/>
    </w:p>
    <w:p w14:paraId="500317F5" w14:textId="77777777" w:rsidR="0022376A" w:rsidRDefault="0022376A" w:rsidP="0022376A"/>
    <w:p w14:paraId="48520BAB" w14:textId="31116880" w:rsidR="002D25F2" w:rsidRDefault="0022376A" w:rsidP="008B4B3B">
      <w:pPr>
        <w:spacing w:line="360" w:lineRule="auto"/>
        <w:ind w:firstLine="709"/>
        <w:jc w:val="both"/>
      </w:pPr>
      <w:r w:rsidRPr="0022376A">
        <w:t>Разработка приложения для работы с базой данных включа</w:t>
      </w:r>
      <w:r>
        <w:t>ла в себя</w:t>
      </w:r>
      <w:r w:rsidRPr="0022376A">
        <w:t xml:space="preserve"> обоснование выбора языка программирования, создание удобного интерфейса пользователя, разработку алгоритмов для каждого модуля и тщательное тестирование. Выполнение этих шагов обеспечи</w:t>
      </w:r>
      <w:r>
        <w:t>ло</w:t>
      </w:r>
      <w:r w:rsidRPr="0022376A">
        <w:t xml:space="preserve"> создание надежного и функционального приложения, которое удовлетворяет потребност</w:t>
      </w:r>
      <w:r>
        <w:t>ям всех</w:t>
      </w:r>
      <w:r w:rsidRPr="0022376A">
        <w:t xml:space="preserve"> пользователей</w:t>
      </w:r>
      <w:r>
        <w:t xml:space="preserve"> букмекерской конторы</w:t>
      </w:r>
      <w:r w:rsidRPr="0022376A">
        <w:t xml:space="preserve">. </w:t>
      </w:r>
      <w:r>
        <w:t>Проведенная в данном разделе работа</w:t>
      </w:r>
      <w:r w:rsidRPr="0022376A">
        <w:t xml:space="preserve"> позволяет гарантировать стабильную и эффективную работу с базой данных, предоставляя удобные инструменты для управления и анализа данных. </w:t>
      </w:r>
      <w:r w:rsidR="002D25F2">
        <w:br w:type="page"/>
      </w:r>
    </w:p>
    <w:p w14:paraId="5309E95E" w14:textId="3FB5DA9C" w:rsidR="00907D5D" w:rsidRDefault="00DD78AC" w:rsidP="008B4B3B">
      <w:pPr>
        <w:pStyle w:val="1"/>
        <w:numPr>
          <w:ilvl w:val="0"/>
          <w:numId w:val="0"/>
        </w:numPr>
        <w:spacing w:line="360" w:lineRule="auto"/>
        <w:jc w:val="center"/>
      </w:pPr>
      <w:bookmarkStart w:id="22" w:name="_Toc185253368"/>
      <w:r>
        <w:lastRenderedPageBreak/>
        <w:t>ЗАКЛЮЧЕНИЕ</w:t>
      </w:r>
      <w:bookmarkEnd w:id="22"/>
    </w:p>
    <w:p w14:paraId="0A849D66" w14:textId="289809C3" w:rsidR="00907D5D" w:rsidRDefault="00907D5D" w:rsidP="00991851">
      <w:pPr>
        <w:spacing w:line="360" w:lineRule="auto"/>
        <w:jc w:val="center"/>
      </w:pPr>
    </w:p>
    <w:p w14:paraId="6BBB4026" w14:textId="0998E87F" w:rsidR="00907D5D" w:rsidRDefault="00907D5D" w:rsidP="00991851">
      <w:pPr>
        <w:spacing w:line="360" w:lineRule="auto"/>
        <w:jc w:val="center"/>
      </w:pPr>
    </w:p>
    <w:p w14:paraId="1CB1FE23" w14:textId="35207608" w:rsidR="009667B9" w:rsidRDefault="009667B9" w:rsidP="00991851">
      <w:pPr>
        <w:spacing w:line="360" w:lineRule="auto"/>
        <w:ind w:firstLine="708"/>
        <w:jc w:val="both"/>
      </w:pPr>
      <w:r>
        <w:t xml:space="preserve">В процессе работы над курсовым проектом по разработке базы данных для букмекерской конторы был проведен всесторонний анализ предметной области. Были выделены ключевые сущности, такие как ставки, события, </w:t>
      </w:r>
      <w:r w:rsidR="00A9168F">
        <w:t>пользователи, транзакции и команды</w:t>
      </w:r>
      <w:r>
        <w:t>, что позволило определить основные требования к системе. На основе этого анализа была выполнена нормализация данных, что обеспечило логическую согласованность и минимизацию избыточности.</w:t>
      </w:r>
    </w:p>
    <w:p w14:paraId="0C38E812" w14:textId="395CD7F0" w:rsidR="009667B9" w:rsidRDefault="009667B9" w:rsidP="00991851">
      <w:pPr>
        <w:spacing w:line="360" w:lineRule="auto"/>
        <w:ind w:firstLine="708"/>
        <w:jc w:val="both"/>
      </w:pPr>
      <w:r>
        <w:t>Проектирование базы данных включало создание концептуальных и логических моделей данных. На этапе физического проектирования была построена структура базы данных с учетом требований к производительности и масштабируемости. Особое внимание было уделено написанию SQL-запросов для проверки работоспособности и целостности базы данных, что обеспечило надежность и корректность хранимых данных.</w:t>
      </w:r>
    </w:p>
    <w:p w14:paraId="6F718216" w14:textId="3FFD6670" w:rsidR="009667B9" w:rsidRDefault="009667B9" w:rsidP="00991851">
      <w:pPr>
        <w:spacing w:line="360" w:lineRule="auto"/>
        <w:ind w:firstLine="708"/>
        <w:jc w:val="both"/>
      </w:pPr>
      <w:r>
        <w:t xml:space="preserve">Кроме того, в рамках проекта было разработано веб-приложение, которое взаимодействует с созданной базой данных. Серверная часть приложения реализована на платформе ASP.NET с использованием языка программирования C. </w:t>
      </w:r>
      <w:proofErr w:type="spellStart"/>
      <w:r>
        <w:t>Фронтенд</w:t>
      </w:r>
      <w:proofErr w:type="spellEnd"/>
      <w:r>
        <w:t xml:space="preserve"> часть приложения разработана с использованием </w:t>
      </w:r>
      <w:proofErr w:type="spellStart"/>
      <w:r>
        <w:t>React</w:t>
      </w:r>
      <w:proofErr w:type="spellEnd"/>
      <w:r>
        <w:t>.</w:t>
      </w:r>
    </w:p>
    <w:p w14:paraId="0E5EE774" w14:textId="76F9A999" w:rsidR="001D7B44" w:rsidRDefault="009667B9" w:rsidP="002D25F2">
      <w:pPr>
        <w:spacing w:line="360" w:lineRule="auto"/>
        <w:ind w:firstLine="708"/>
        <w:jc w:val="both"/>
        <w:rPr>
          <w:rFonts w:eastAsia="Times New Roman" w:cstheme="majorBidi"/>
          <w:b/>
          <w:szCs w:val="32"/>
          <w:lang w:eastAsia="ru-RU"/>
        </w:rPr>
      </w:pPr>
      <w:r>
        <w:t xml:space="preserve">Веб-приложение предоставляет администраторам возможность управлять данными о </w:t>
      </w:r>
      <w:r w:rsidR="00A9168F">
        <w:t>пользователях</w:t>
      </w:r>
      <w:r>
        <w:t>,</w:t>
      </w:r>
      <w:r w:rsidR="00A9168F">
        <w:t xml:space="preserve"> работникам возможность удобно манипулировать необходимыми данными,</w:t>
      </w:r>
      <w:r>
        <w:t xml:space="preserve"> а пользователям — получать актуальную информацию и осуществлять ставки в реальном времени. Благодаря использованию современных технологий и инструментов, проект обеспечивает надежное и эффективное управление данными, что способствует улучшению качества обслуживания клиентов и повышению общей эффективности работы букмекерской конторы.</w:t>
      </w:r>
      <w:r w:rsidR="00B06F3E">
        <w:t xml:space="preserve">  </w:t>
      </w:r>
    </w:p>
    <w:p w14:paraId="678AD11E" w14:textId="380E096C" w:rsidR="00B06F3E" w:rsidRPr="00B06F3E" w:rsidRDefault="00B06F3E" w:rsidP="008B4B3B">
      <w:pPr>
        <w:pStyle w:val="1"/>
        <w:numPr>
          <w:ilvl w:val="0"/>
          <w:numId w:val="0"/>
        </w:numPr>
        <w:spacing w:line="360" w:lineRule="auto"/>
        <w:jc w:val="center"/>
        <w:rPr>
          <w:rFonts w:eastAsia="Times New Roman"/>
          <w:lang w:eastAsia="ru-RU"/>
        </w:rPr>
      </w:pPr>
      <w:bookmarkStart w:id="23" w:name="_Toc185253369"/>
      <w:r>
        <w:rPr>
          <w:rFonts w:eastAsia="Times New Roman"/>
          <w:lang w:eastAsia="ru-RU"/>
        </w:rPr>
        <w:lastRenderedPageBreak/>
        <w:t xml:space="preserve">СПИСОК </w:t>
      </w:r>
      <w:r w:rsidR="008B4B3B">
        <w:rPr>
          <w:rFonts w:eastAsia="Times New Roman"/>
          <w:lang w:eastAsia="ru-RU"/>
        </w:rPr>
        <w:t>ИСПОЛЬЗОВАННЫХ ИСТОЧНИКОВ</w:t>
      </w:r>
      <w:bookmarkEnd w:id="23"/>
    </w:p>
    <w:p w14:paraId="53854D14" w14:textId="77777777" w:rsidR="00B06F3E" w:rsidRPr="00B06F3E" w:rsidRDefault="00B06F3E" w:rsidP="00991851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BEAE8A9" w14:textId="77777777" w:rsidR="00B06F3E" w:rsidRPr="00B06F3E" w:rsidRDefault="00B06F3E" w:rsidP="00991851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DEC608E" w14:textId="7E561DFD" w:rsidR="00B06F3E" w:rsidRP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С. А. Базы данных: проектирование и разработка информационных систем с использованием СУБД MySQL и языка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Go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ое пособие / С.А.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В.Л. Симонов, М.В. Храпченко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НФРА-М, 2022. — 325 с. + Доп. материалы [Электронный ресурс]. — (Высшее образование: Бакалавриат). — DOI 10.12737/1830834. - ISBN 978-5-16-017213-2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com/catalog/product/1830834</w:t>
      </w:r>
    </w:p>
    <w:p w14:paraId="3040F42A" w14:textId="7122A331" w:rsidR="00B06F3E" w:rsidRP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Агальцов, В. П. Базы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ик : в 2 кн. Книга 1. Локальные базы данных / В. П. Агальцов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ФОРУМ : ИНФРА-М, 2021. — 352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с.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л. — (Высшее образование). - ISBN 978-5-8199-0377-3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com/catalog/product/1222075</w:t>
      </w:r>
    </w:p>
    <w:p w14:paraId="46E3BB29" w14:textId="6798F0B6" w:rsidR="00B06F3E" w:rsidRP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Агальцов, В. П. Базы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в 2 книгах. Книга 2. Распределенные и удаленные базы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ик / В.П. Агальцов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ФОРУМ : ИНФРА-М, 2024. — 271 с. — (Высшее образование). - ISBN 978-5-8199-0959-1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ru/catalog/product/2138458</w:t>
      </w:r>
    </w:p>
    <w:p w14:paraId="298FEDCF" w14:textId="547DF071" w:rsid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С. А. Проектирование и реализация баз данных в СУБД MySQL с использованием MySQL </w:t>
      </w:r>
      <w:proofErr w:type="spellStart"/>
      <w:proofErr w:type="gramStart"/>
      <w:r w:rsidRPr="00B06F3E">
        <w:rPr>
          <w:rFonts w:eastAsia="Times New Roman" w:cs="Times New Roman"/>
          <w:szCs w:val="24"/>
          <w:lang w:eastAsia="ru-RU"/>
        </w:rPr>
        <w:t>Workbench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ое пособие / С.А.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В.Л. Симонов, М.В. Храпченко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ФОРУМ : ИНФРА-М, 2022. — 160 с. — (Высшее образование). - ISBN 978-5-8199-0517-3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com/catalog/product/ </w:t>
      </w:r>
    </w:p>
    <w:p w14:paraId="40FBE09A" w14:textId="237001C3" w:rsid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Полищук, Ю. В. Базы данных и их безопасность : учебное пособие / Ю.В. Полищук, А.С. Боровский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НФРА-М, 2023. — 210 с. — (Высшее образование: Специалитет). — DOI 10.12737/1011088. - ISBN 978-5-16-014924-0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</w:t>
      </w:r>
      <w:hyperlink r:id="rId76" w:history="1">
        <w:r w:rsidRPr="00CA266F">
          <w:rPr>
            <w:rStyle w:val="af0"/>
            <w:rFonts w:eastAsia="Times New Roman" w:cs="Times New Roman"/>
            <w:szCs w:val="24"/>
            <w:lang w:eastAsia="ru-RU"/>
          </w:rPr>
          <w:t>https://znanium.com/catalog/product/1905717</w:t>
        </w:r>
      </w:hyperlink>
    </w:p>
    <w:p w14:paraId="45C44655" w14:textId="1B605445" w:rsid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06F3E">
        <w:rPr>
          <w:rFonts w:eastAsia="Times New Roman" w:cs="Times New Roman"/>
          <w:szCs w:val="24"/>
          <w:lang w:eastAsia="ru-RU"/>
        </w:rPr>
        <w:t>Бедердинова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О. И. Создание приложений баз данных в среде Visual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Studio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ое пособие / О.И.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Бедердинова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Т.А. Минеева, Ю.А. </w:t>
      </w:r>
      <w:r w:rsidRPr="00B06F3E">
        <w:rPr>
          <w:rFonts w:eastAsia="Times New Roman" w:cs="Times New Roman"/>
          <w:szCs w:val="24"/>
          <w:lang w:eastAsia="ru-RU"/>
        </w:rPr>
        <w:lastRenderedPageBreak/>
        <w:t xml:space="preserve">Водовозова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НФРА-М, 2021. — 94 с. - ISBN 978-5-16-109411-2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</w:t>
      </w:r>
      <w:hyperlink r:id="rId77" w:history="1">
        <w:r w:rsidR="0061490C" w:rsidRPr="00CA266F">
          <w:rPr>
            <w:rStyle w:val="af0"/>
            <w:rFonts w:eastAsia="Times New Roman" w:cs="Times New Roman"/>
            <w:szCs w:val="24"/>
            <w:lang w:eastAsia="ru-RU"/>
          </w:rPr>
          <w:t>https://znanium.com/catalog/product/1243816</w:t>
        </w:r>
      </w:hyperlink>
    </w:p>
    <w:p w14:paraId="2829340A" w14:textId="64DF690A" w:rsidR="0061490C" w:rsidRDefault="0061490C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1490C">
        <w:rPr>
          <w:rFonts w:eastAsia="Times New Roman" w:cs="Times New Roman"/>
          <w:szCs w:val="24"/>
          <w:lang w:eastAsia="ru-RU"/>
        </w:rPr>
        <w:t xml:space="preserve">Советов, Б. Я.  Базы </w:t>
      </w:r>
      <w:proofErr w:type="gramStart"/>
      <w:r w:rsidRPr="0061490C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61490C">
        <w:rPr>
          <w:rFonts w:eastAsia="Times New Roman" w:cs="Times New Roman"/>
          <w:szCs w:val="24"/>
          <w:lang w:eastAsia="ru-RU"/>
        </w:rPr>
        <w:t xml:space="preserve"> учебник для вузов / Б. Я. Советов, В. В.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Цехановский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, В. Д. Чертовской. — 3-е изд.,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перераб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. и доп. — </w:t>
      </w:r>
      <w:proofErr w:type="gramStart"/>
      <w:r w:rsidRPr="0061490C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61490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Юрайт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, 2023. — 420 с. — (Высшее образование). — ISBN 978-5-534-07217-4. — </w:t>
      </w:r>
      <w:proofErr w:type="gramStart"/>
      <w:r w:rsidRPr="0061490C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61490C">
        <w:rPr>
          <w:rFonts w:eastAsia="Times New Roman" w:cs="Times New Roman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Юрайт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 [сайт]. — URL: </w:t>
      </w:r>
      <w:hyperlink r:id="rId78" w:history="1">
        <w:r w:rsidR="00CD736D" w:rsidRPr="00CA266F">
          <w:rPr>
            <w:rStyle w:val="af0"/>
            <w:rFonts w:eastAsia="Times New Roman" w:cs="Times New Roman"/>
            <w:szCs w:val="24"/>
            <w:lang w:eastAsia="ru-RU"/>
          </w:rPr>
          <w:t>https://urait.ru/bcode/510752</w:t>
        </w:r>
      </w:hyperlink>
    </w:p>
    <w:p w14:paraId="4FC77E66" w14:textId="4BDCAD6A" w:rsidR="00CD736D" w:rsidRDefault="00CD736D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D736D">
        <w:rPr>
          <w:rFonts w:eastAsia="Times New Roman" w:cs="Times New Roman"/>
          <w:szCs w:val="24"/>
          <w:lang w:eastAsia="ru-RU"/>
        </w:rPr>
        <w:t xml:space="preserve">Рогов, Е. В.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 xml:space="preserve"> 15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изнутри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руководство / Е. В. Рогов. 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ДМК Пресс, 2023. — 662 с. — ISBN 978-5-93700-178-8. 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Текст 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электронный // Лань : электронно-библиотечная система. — URL: https://e.lanbook.com/book/348089 (дата обращения: 09.12.2024). — Режим доступа: для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авториз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>. пользователей.</w:t>
      </w:r>
    </w:p>
    <w:p w14:paraId="6BF59FAF" w14:textId="4C02A57D" w:rsidR="00CD736D" w:rsidRDefault="00CD736D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CD736D">
        <w:rPr>
          <w:rFonts w:eastAsia="Times New Roman" w:cs="Times New Roman"/>
          <w:szCs w:val="24"/>
          <w:lang w:eastAsia="ru-RU"/>
        </w:rPr>
        <w:t>Гаряка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 xml:space="preserve">, А. А. Основы ASP.NET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2.0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учебное пособие / А. А.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Гаряка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 xml:space="preserve">. — 2-е изд. 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ИНТУИТ, 2016. — 344 с. — ISBN 978-5-94774-627-3. 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Текст 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электронный // Лань : электронно-библиотечная система. — URL: https://e.lanbook.com/book/100290 (дата обращения: 09.12.2024). — Режим доступа: для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авториз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>. пользователей.</w:t>
      </w:r>
    </w:p>
    <w:p w14:paraId="1C938341" w14:textId="2EA70230" w:rsidR="00CD736D" w:rsidRPr="00B06F3E" w:rsidRDefault="00CD736D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D736D">
        <w:rPr>
          <w:rFonts w:eastAsia="Times New Roman" w:cs="Times New Roman"/>
          <w:szCs w:val="24"/>
          <w:lang w:eastAsia="ru-RU"/>
        </w:rPr>
        <w:t xml:space="preserve">Снетков, В. М. Программирование на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ASP.NET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учебное пособие / В. М. Снетков. — 2-е изд. 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ИНТУИТ, 2016. — 901 с. 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Текст 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электронный // Лань : электронно-библиотечная система. — URL: https://e.lanbook.com/book/100402 (дата обращения: 09.12.2024). — Режим доступа: для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авториз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>. пользователей.</w:t>
      </w:r>
    </w:p>
    <w:p w14:paraId="11A2F6D8" w14:textId="77777777" w:rsidR="00B06F3E" w:rsidRPr="00B06F3E" w:rsidRDefault="00B06F3E" w:rsidP="00991851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 </w:t>
      </w:r>
    </w:p>
    <w:p w14:paraId="5531A8A6" w14:textId="77737EC3" w:rsidR="00EE2E88" w:rsidRDefault="00EE2E88" w:rsidP="00991851">
      <w:pPr>
        <w:spacing w:after="160" w:line="360" w:lineRule="auto"/>
      </w:pPr>
      <w:r>
        <w:br w:type="page"/>
      </w:r>
    </w:p>
    <w:p w14:paraId="24D2F06F" w14:textId="628A2461" w:rsidR="00B06F3E" w:rsidRDefault="00EE2E88" w:rsidP="00991851">
      <w:pPr>
        <w:pStyle w:val="1"/>
        <w:numPr>
          <w:ilvl w:val="0"/>
          <w:numId w:val="0"/>
        </w:numPr>
        <w:spacing w:line="360" w:lineRule="auto"/>
        <w:ind w:left="360"/>
        <w:jc w:val="center"/>
      </w:pPr>
      <w:bookmarkStart w:id="24" w:name="_Toc185253370"/>
      <w:r>
        <w:lastRenderedPageBreak/>
        <w:t>ПРИЛОЖЕНИЕ А</w:t>
      </w:r>
      <w:r w:rsidR="008B4B3B">
        <w:br/>
        <w:t>Схемы БД</w:t>
      </w:r>
      <w:bookmarkEnd w:id="24"/>
    </w:p>
    <w:p w14:paraId="0680B837" w14:textId="1327CB42" w:rsidR="00B00206" w:rsidRDefault="00B00206" w:rsidP="00991851">
      <w:pPr>
        <w:spacing w:line="360" w:lineRule="auto"/>
      </w:pPr>
    </w:p>
    <w:p w14:paraId="2DB2081D" w14:textId="77777777" w:rsidR="00B00206" w:rsidRPr="00F83BF6" w:rsidRDefault="00B00206" w:rsidP="00991851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614EAF2" wp14:editId="5759BC78">
            <wp:extent cx="7837353" cy="3922448"/>
            <wp:effectExtent l="0" t="4763" r="6668" b="666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5580" cy="39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AC49" w14:textId="4C524662" w:rsidR="00B00206" w:rsidRDefault="00B00206" w:rsidP="002D25F2">
      <w:pPr>
        <w:spacing w:line="360" w:lineRule="auto"/>
        <w:jc w:val="center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А</w:t>
      </w:r>
      <w:r w:rsidRPr="00F83BF6">
        <w:rPr>
          <w:rFonts w:cs="Times New Roman"/>
          <w:bCs/>
          <w:szCs w:val="28"/>
        </w:rPr>
        <w:t xml:space="preserve">.1 –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а базы данных</w:t>
      </w:r>
    </w:p>
    <w:p w14:paraId="0B62ECE1" w14:textId="02B2DB6B" w:rsidR="002D25F2" w:rsidRDefault="002D25F2" w:rsidP="002D25F2">
      <w:pPr>
        <w:pStyle w:val="1"/>
        <w:numPr>
          <w:ilvl w:val="0"/>
          <w:numId w:val="0"/>
        </w:numPr>
        <w:ind w:left="360"/>
        <w:jc w:val="center"/>
      </w:pPr>
      <w:bookmarkStart w:id="25" w:name="_Toc185253371"/>
      <w:r>
        <w:lastRenderedPageBreak/>
        <w:t>ПРИЛОЖЕНИЕ Б</w:t>
      </w:r>
      <w:r w:rsidR="008B4B3B">
        <w:br/>
        <w:t>Листинг программы</w:t>
      </w:r>
      <w:bookmarkEnd w:id="25"/>
    </w:p>
    <w:p w14:paraId="3A515B10" w14:textId="5E1F5685" w:rsidR="002D25F2" w:rsidRDefault="002D25F2" w:rsidP="002D25F2"/>
    <w:p w14:paraId="734717C3" w14:textId="09677FD1" w:rsidR="002D25F2" w:rsidRDefault="002D25F2" w:rsidP="002D25F2"/>
    <w:p w14:paraId="408D7BC7" w14:textId="074C47A0" w:rsidR="00F97CCB" w:rsidRPr="0022376A" w:rsidRDefault="00F97CCB" w:rsidP="00F97CCB">
      <w:pPr>
        <w:spacing w:line="360" w:lineRule="auto"/>
        <w:jc w:val="both"/>
      </w:pPr>
      <w:r>
        <w:t>Листинг</w:t>
      </w:r>
      <w:r w:rsidRPr="0022376A">
        <w:t xml:space="preserve"> </w:t>
      </w:r>
      <w:r>
        <w:t>Б</w:t>
      </w:r>
      <w:r w:rsidRPr="0022376A">
        <w:t xml:space="preserve">.1 – </w:t>
      </w:r>
      <w:r w:rsidRPr="00F97CCB">
        <w:rPr>
          <w:lang w:val="en-US"/>
        </w:rPr>
        <w:t>Team</w:t>
      </w:r>
      <w:r w:rsidRPr="0022376A">
        <w:t>.</w:t>
      </w:r>
      <w:r w:rsidRPr="00F97CCB">
        <w:rPr>
          <w:lang w:val="en-US"/>
        </w:rPr>
        <w:t>cs</w:t>
      </w:r>
    </w:p>
    <w:p w14:paraId="0ED246AE" w14:textId="77777777" w:rsidR="00F97CCB" w:rsidRPr="00F97CCB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7CCB">
        <w:rPr>
          <w:rFonts w:ascii="Courier New" w:hAnsi="Courier New" w:cs="Courier New"/>
          <w:sz w:val="20"/>
          <w:szCs w:val="20"/>
          <w:lang w:val="en-US"/>
        </w:rPr>
        <w:t>public partial class Team</w:t>
      </w:r>
    </w:p>
    <w:p w14:paraId="33EE3C55" w14:textId="77777777" w:rsidR="00F97CCB" w:rsidRPr="009667B9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8D486B" w14:textId="77777777" w:rsidR="00F97CCB" w:rsidRPr="009667B9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? Id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075B7B8" w14:textId="77777777" w:rsidR="00F97CCB" w:rsidRPr="009667B9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Name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37F2A47A" w14:textId="77777777" w:rsidR="00F97CCB" w:rsidRPr="009667B9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Country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D44FFC2" w14:textId="77777777" w:rsidR="00F97CCB" w:rsidRPr="009667B9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 Sport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ull!;</w:t>
      </w:r>
    </w:p>
    <w:p w14:paraId="43C72EC1" w14:textId="77777777" w:rsidR="00F97CCB" w:rsidRPr="009667B9" w:rsidRDefault="00F97CCB" w:rsidP="008B4B3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virtual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lt;Event&gt; EventTeam1s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ew List&lt;Event&gt;();</w:t>
      </w:r>
    </w:p>
    <w:p w14:paraId="3FEFD41A" w14:textId="77777777" w:rsidR="00F97CCB" w:rsidRPr="009667B9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virtual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lt;Event&gt; EventTeam2s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ew List&lt;Event&gt;();</w:t>
      </w:r>
    </w:p>
    <w:p w14:paraId="6EA8BEDC" w14:textId="77777777" w:rsidR="00F97CCB" w:rsidRPr="0022376A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9F1EA9" w14:textId="14646B91" w:rsidR="002D25F2" w:rsidRPr="0022376A" w:rsidRDefault="002D25F2" w:rsidP="008B4B3B">
      <w:pPr>
        <w:spacing w:line="240" w:lineRule="auto"/>
        <w:rPr>
          <w:lang w:val="en-US"/>
        </w:rPr>
      </w:pPr>
    </w:p>
    <w:p w14:paraId="2DFA5BC1" w14:textId="2E16F2D5" w:rsidR="00F97CCB" w:rsidRPr="009667B9" w:rsidRDefault="00F97CCB" w:rsidP="00F97CCB">
      <w:pPr>
        <w:spacing w:line="360" w:lineRule="auto"/>
        <w:jc w:val="both"/>
        <w:rPr>
          <w:lang w:val="en-US"/>
        </w:rPr>
      </w:pPr>
      <w:r>
        <w:t>Листинг</w:t>
      </w:r>
      <w:r w:rsidRPr="009667B9">
        <w:rPr>
          <w:lang w:val="en-US"/>
        </w:rPr>
        <w:t xml:space="preserve"> </w:t>
      </w:r>
      <w:r>
        <w:t>Б</w:t>
      </w:r>
      <w:r w:rsidRPr="009667B9">
        <w:rPr>
          <w:lang w:val="en-US"/>
        </w:rPr>
        <w:t xml:space="preserve">.2 – </w:t>
      </w:r>
      <w:proofErr w:type="spellStart"/>
      <w:r w:rsidRPr="009667B9">
        <w:rPr>
          <w:lang w:val="en-US"/>
        </w:rPr>
        <w:t>TeamRepository.cs</w:t>
      </w:r>
      <w:proofErr w:type="spellEnd"/>
    </w:p>
    <w:p w14:paraId="789ED2B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00062A3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Repository</w:t>
      </w:r>
      <w:proofErr w:type="spellEnd"/>
    </w:p>
    <w:p w14:paraId="078D7BB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D09E4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}</w:t>
      </w:r>
    </w:p>
    <w:p w14:paraId="3355267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S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lt;Team&gt; Teams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}</w:t>
      </w:r>
    </w:p>
    <w:p w14:paraId="64B2541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_mapper;</w:t>
      </w:r>
    </w:p>
    <w:p w14:paraId="2851BA0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5B2C3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contex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mapper)</w:t>
      </w:r>
    </w:p>
    <w:p w14:paraId="5EBBE2E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8FC256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context;</w:t>
      </w:r>
    </w:p>
    <w:p w14:paraId="2C340C2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_mapper = mapper;</w:t>
      </w:r>
    </w:p>
    <w:p w14:paraId="63C31A4B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Teams =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context.Set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Team&gt;();</w:t>
      </w:r>
    </w:p>
    <w:p w14:paraId="4ED49F3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EBDC8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7772E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3D7F84D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18419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98FFA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Team&gt;(team);</w:t>
      </w:r>
    </w:p>
    <w:p w14:paraId="119422D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09CAB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.SaveChanges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B330F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6B37A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4297B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33C270F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7388E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578DA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sNoTrack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x.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E174E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null) throw new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4E1E2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Remov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E88BE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.SaveChanges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4BD19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B4824B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6F75B6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5A7B38E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4269E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2E6A6E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sNoTrack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x.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9DC4C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null) throw new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9316D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_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DFAB9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C795C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C8E04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C511BD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A5362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31C7C5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s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sNoTrack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6DA281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.Where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x.Name.ToLow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.Contains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.ToLow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6A3FB23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A5085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3D4D4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0C9FFD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teams;</w:t>
      </w:r>
    </w:p>
    <w:p w14:paraId="1069E38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49AF7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ADC6B4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50B50F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2ED27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4D609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Team&gt;(team);</w:t>
      </w:r>
    </w:p>
    <w:p w14:paraId="6480868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1B6EAC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Updat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598B1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.SaveChanges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38DC8C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71CABD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7F541E" w14:textId="027C1C8B" w:rsidR="00F97CCB" w:rsidRPr="0022376A" w:rsidRDefault="00F97CCB" w:rsidP="002D25F2">
      <w:pPr>
        <w:rPr>
          <w:lang w:val="en-US"/>
        </w:rPr>
      </w:pPr>
    </w:p>
    <w:p w14:paraId="6699BF60" w14:textId="58ACAEEF" w:rsidR="00F97CCB" w:rsidRPr="009667B9" w:rsidRDefault="00F97CCB" w:rsidP="00F97CCB">
      <w:pPr>
        <w:spacing w:line="360" w:lineRule="auto"/>
        <w:jc w:val="both"/>
        <w:rPr>
          <w:lang w:val="en-US"/>
        </w:rPr>
      </w:pPr>
      <w:r>
        <w:t>Листинг</w:t>
      </w:r>
      <w:r w:rsidRPr="009667B9">
        <w:rPr>
          <w:lang w:val="en-US"/>
        </w:rPr>
        <w:t xml:space="preserve"> </w:t>
      </w:r>
      <w:r>
        <w:t>Б</w:t>
      </w:r>
      <w:r w:rsidRPr="009667B9">
        <w:rPr>
          <w:lang w:val="en-US"/>
        </w:rPr>
        <w:t xml:space="preserve">.3 – </w:t>
      </w:r>
      <w:proofErr w:type="spellStart"/>
      <w:r w:rsidRPr="009667B9">
        <w:rPr>
          <w:lang w:val="en-US"/>
        </w:rPr>
        <w:t>TeamService.cs</w:t>
      </w:r>
      <w:proofErr w:type="spellEnd"/>
    </w:p>
    <w:p w14:paraId="334FA24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Servic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1110BCC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Servic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I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pository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mapper) :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Service</w:t>
      </w:r>
      <w:proofErr w:type="spellEnd"/>
    </w:p>
    <w:p w14:paraId="4A261ED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79F91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954EEA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54183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732D65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Dele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56B7E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D9038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688B1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5AACA44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2831F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1153E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CBAA5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52B00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3725D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DB3F00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0C934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7B47A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Search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7A018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9A7D8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CE6ED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27E52C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Add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3A194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6E9484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 =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gt;(request);</w:t>
      </w:r>
    </w:p>
    <w:p w14:paraId="5E86000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Ad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BC675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D510B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EEA7A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5A2787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Update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F4ACB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993FFB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 =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C5F1B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.Name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quest.Nam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D6B1F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.Country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quest.Count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769C2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Upda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51B0A7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F2D5C1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5FA715" w14:textId="1B518304" w:rsidR="00F97CCB" w:rsidRPr="0022376A" w:rsidRDefault="00F97CCB" w:rsidP="002D25F2">
      <w:pPr>
        <w:rPr>
          <w:lang w:val="en-US"/>
        </w:rPr>
      </w:pPr>
    </w:p>
    <w:p w14:paraId="4A73600C" w14:textId="67390A2C" w:rsidR="00F97CCB" w:rsidRPr="00F97CCB" w:rsidRDefault="00F97CCB" w:rsidP="00F97CCB">
      <w:pPr>
        <w:spacing w:line="360" w:lineRule="auto"/>
        <w:jc w:val="both"/>
        <w:rPr>
          <w:lang w:val="en-US"/>
        </w:rPr>
      </w:pPr>
      <w:r>
        <w:t>Листинг</w:t>
      </w:r>
      <w:r w:rsidRPr="00F97CCB">
        <w:rPr>
          <w:lang w:val="en-US"/>
        </w:rPr>
        <w:t xml:space="preserve"> </w:t>
      </w:r>
      <w:r>
        <w:t>Б</w:t>
      </w:r>
      <w:r w:rsidRPr="00F97CCB">
        <w:rPr>
          <w:lang w:val="en-US"/>
        </w:rPr>
        <w:t xml:space="preserve">.4 – </w:t>
      </w:r>
      <w:proofErr w:type="spellStart"/>
      <w:r w:rsidRPr="00F97CCB">
        <w:rPr>
          <w:lang w:val="en-US"/>
        </w:rPr>
        <w:t>TeamController.cs</w:t>
      </w:r>
      <w:proofErr w:type="spellEnd"/>
    </w:p>
    <w:p w14:paraId="47389B8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14:paraId="61B45F5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/// </w:t>
      </w:r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FBA74C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0F1DFC6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ApiControll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C68278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[Route("[controller]")]</w:t>
      </w:r>
    </w:p>
    <w:p w14:paraId="12C0228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InternalServerErro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FFA7F3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Controll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ITeamServic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service) :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BaseController</w:t>
      </w:r>
      <w:proofErr w:type="spellEnd"/>
    </w:p>
    <w:p w14:paraId="77F06FA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{</w:t>
      </w:r>
    </w:p>
    <w:p w14:paraId="5DF906F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358CA70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Добавляет команду по модели запроса.</w:t>
      </w:r>
    </w:p>
    <w:p w14:paraId="6FF01F4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69EC533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request"&gt;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Запрос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2A42156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443C5D9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5ADE909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Roles = "Worker")]</w:t>
      </w:r>
    </w:p>
    <w:p w14:paraId="275ECA6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A8886F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Creat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2ADD97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27C854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E11762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Add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3EEE274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64E33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Ad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request, token);</w:t>
      </w:r>
    </w:p>
    <w:p w14:paraId="266CD54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</w:rPr>
        <w:t>Created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383FA02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7BF0907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56E35FA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lastRenderedPageBreak/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6BD9608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Обновляет команду по модели запроса.</w:t>
      </w:r>
    </w:p>
    <w:p w14:paraId="0D58491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0EF81C7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id"&gt;</w:t>
      </w:r>
      <w:r w:rsidRPr="009667B9">
        <w:rPr>
          <w:rFonts w:ascii="Courier New" w:hAnsi="Courier New" w:cs="Courier New"/>
          <w:sz w:val="20"/>
          <w:szCs w:val="20"/>
        </w:rPr>
        <w:t>Идентификатор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5F68F4C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request"&gt;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Запрос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588306D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35AAB88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7175087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Roles = "Worker")]</w:t>
      </w:r>
    </w:p>
    <w:p w14:paraId="31D3F5F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2B8FA1BB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03C41B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2B2384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A263FC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Update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586AA24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DE0022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Upda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id, request, token);</w:t>
      </w:r>
    </w:p>
    <w:p w14:paraId="65BEE71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</w:rPr>
        <w:t>Ok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67B3FFD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7F6A0A6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21E1FE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78BBD9E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Удаляет команду по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идентификатору..</w:t>
      </w:r>
      <w:proofErr w:type="gramEnd"/>
    </w:p>
    <w:p w14:paraId="59A28692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22376A">
        <w:rPr>
          <w:rFonts w:ascii="Courier New" w:hAnsi="Courier New" w:cs="Courier New"/>
          <w:sz w:val="20"/>
          <w:szCs w:val="20"/>
        </w:rPr>
        <w:t>/// &lt;/</w:t>
      </w:r>
      <w:r w:rsidRPr="009667B9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2376A">
        <w:rPr>
          <w:rFonts w:ascii="Courier New" w:hAnsi="Courier New" w:cs="Courier New"/>
          <w:sz w:val="20"/>
          <w:szCs w:val="20"/>
        </w:rPr>
        <w:t>&gt;</w:t>
      </w:r>
    </w:p>
    <w:p w14:paraId="4B11765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param name="id"&gt;</w:t>
      </w:r>
      <w:r w:rsidRPr="009667B9">
        <w:rPr>
          <w:rFonts w:ascii="Courier New" w:hAnsi="Courier New" w:cs="Courier New"/>
          <w:sz w:val="20"/>
          <w:szCs w:val="20"/>
        </w:rPr>
        <w:t>Идентификатор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77F6BA2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4F4F76D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368F749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Roles = "Worker")]</w:t>
      </w:r>
    </w:p>
    <w:p w14:paraId="3877C3A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Delet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659ABE5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NoConten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C85823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8E1A46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36C688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20F2882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35D8E0B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Dele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id, token);</w:t>
      </w:r>
    </w:p>
    <w:p w14:paraId="071F01F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</w:rPr>
        <w:t>NoContent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4B9BC6A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322212D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603AD30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4BBF4BA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Получает команду по идентификатору.</w:t>
      </w:r>
    </w:p>
    <w:p w14:paraId="04C511EB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174D213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id"&gt;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Идентификатор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0500015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6C402F9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</w:t>
      </w:r>
      <w:r w:rsidRPr="009667B9">
        <w:rPr>
          <w:rFonts w:ascii="Courier New" w:hAnsi="Courier New" w:cs="Courier New"/>
          <w:sz w:val="20"/>
          <w:szCs w:val="20"/>
        </w:rPr>
        <w:t>Модель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returns&gt;</w:t>
      </w:r>
    </w:p>
    <w:p w14:paraId="756E642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Authorize]</w:t>
      </w:r>
    </w:p>
    <w:p w14:paraId="27063F0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35ADF02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, 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CE2C98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35942B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2260384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05BA33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 =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GetByI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id, token);</w:t>
      </w:r>
    </w:p>
    <w:p w14:paraId="3690F09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Ok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team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716982A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77C61F4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06ABB6B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048CAFE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lastRenderedPageBreak/>
        <w:t xml:space="preserve">    /// Получает команды по строке поиска.</w:t>
      </w:r>
    </w:p>
    <w:p w14:paraId="2444A6E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78C2D28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"&gt;</w:t>
      </w:r>
      <w:r w:rsidRPr="009667B9">
        <w:rPr>
          <w:rFonts w:ascii="Courier New" w:hAnsi="Courier New" w:cs="Courier New"/>
          <w:sz w:val="20"/>
          <w:szCs w:val="20"/>
        </w:rPr>
        <w:t>Строка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поиска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6513D8F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4576631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</w:rPr>
        <w:t>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&gt;Коллекция моделей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.&lt;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69C4B63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[Authorize]</w:t>
      </w:r>
    </w:p>
    <w:p w14:paraId="3A8F005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Search/{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}")]</w:t>
      </w:r>
    </w:p>
    <w:p w14:paraId="1B0C274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, 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C4C82D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E43A7E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648E0FA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8FC653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s =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Search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, token);</w:t>
      </w:r>
    </w:p>
    <w:p w14:paraId="45C3FB79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2376A">
        <w:rPr>
          <w:rFonts w:ascii="Courier New" w:hAnsi="Courier New" w:cs="Courier New"/>
          <w:sz w:val="20"/>
          <w:szCs w:val="20"/>
          <w:lang w:val="en-US"/>
        </w:rPr>
        <w:t>return Ok(teams);</w:t>
      </w:r>
    </w:p>
    <w:p w14:paraId="0A931A8A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E9D2A1" w14:textId="777BB0AB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4556C6" w14:textId="77777777" w:rsidR="00F97CCB" w:rsidRPr="0022376A" w:rsidRDefault="00F97CCB" w:rsidP="00F97CCB">
      <w:pPr>
        <w:spacing w:line="360" w:lineRule="auto"/>
        <w:ind w:firstLine="708"/>
        <w:jc w:val="both"/>
        <w:rPr>
          <w:lang w:val="en-US"/>
        </w:rPr>
      </w:pPr>
    </w:p>
    <w:p w14:paraId="381E905E" w14:textId="251F6FA1" w:rsidR="00F97CCB" w:rsidRPr="00F97CCB" w:rsidRDefault="00F97CCB" w:rsidP="00F97CCB">
      <w:pPr>
        <w:spacing w:line="360" w:lineRule="auto"/>
        <w:jc w:val="both"/>
        <w:rPr>
          <w:lang w:val="en-US"/>
        </w:rPr>
      </w:pPr>
      <w:r>
        <w:t>Листинг</w:t>
      </w:r>
      <w:r w:rsidRPr="00F97CCB">
        <w:rPr>
          <w:lang w:val="en-US"/>
        </w:rPr>
        <w:t xml:space="preserve"> </w:t>
      </w:r>
      <w:r>
        <w:t>Б</w:t>
      </w:r>
      <w:r w:rsidRPr="00F97CCB">
        <w:rPr>
          <w:lang w:val="en-US"/>
        </w:rPr>
        <w:t xml:space="preserve">.5 – </w:t>
      </w:r>
      <w:proofErr w:type="spellStart"/>
      <w:r w:rsidRPr="00F97CCB">
        <w:rPr>
          <w:lang w:val="en-US"/>
        </w:rPr>
        <w:t>TeamDto.cs</w:t>
      </w:r>
      <w:proofErr w:type="spellEnd"/>
    </w:p>
    <w:p w14:paraId="079546F6" w14:textId="77777777" w:rsidR="00F97CCB" w:rsidRPr="00F97CCB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7CCB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F97CCB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</w:p>
    <w:p w14:paraId="04CFF28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990B5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? Id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255466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7A949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Name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5A24C8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5EA66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Country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02231E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E05FA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 Sport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ull!;</w:t>
      </w:r>
    </w:p>
    <w:p w14:paraId="1CC163A1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1D58EE" w14:textId="77777777" w:rsidR="00F97CCB" w:rsidRPr="0022376A" w:rsidRDefault="00F97CCB" w:rsidP="00F97CCB">
      <w:pPr>
        <w:spacing w:line="360" w:lineRule="auto"/>
        <w:jc w:val="both"/>
        <w:rPr>
          <w:lang w:val="en-US"/>
        </w:rPr>
      </w:pPr>
    </w:p>
    <w:p w14:paraId="58A9CB5B" w14:textId="77777777" w:rsidR="00F97CCB" w:rsidRPr="0022376A" w:rsidRDefault="00F97CCB" w:rsidP="00F97CCB">
      <w:pPr>
        <w:spacing w:line="360" w:lineRule="auto"/>
        <w:jc w:val="both"/>
        <w:rPr>
          <w:lang w:val="en-US"/>
        </w:rPr>
      </w:pPr>
    </w:p>
    <w:p w14:paraId="44423BC9" w14:textId="1B7438AC" w:rsidR="00F97CCB" w:rsidRPr="009857CF" w:rsidRDefault="00F97CCB" w:rsidP="00F97CCB">
      <w:pPr>
        <w:spacing w:line="360" w:lineRule="auto"/>
        <w:jc w:val="both"/>
        <w:rPr>
          <w:lang w:val="en-US"/>
        </w:rPr>
      </w:pPr>
      <w:bookmarkStart w:id="26" w:name="_Hlk184632924"/>
      <w:r>
        <w:t>Листинг</w:t>
      </w:r>
      <w:r w:rsidRPr="009857CF">
        <w:rPr>
          <w:lang w:val="en-US"/>
        </w:rPr>
        <w:t xml:space="preserve"> </w:t>
      </w:r>
      <w:r>
        <w:t>Б</w:t>
      </w:r>
      <w:r w:rsidRPr="009857CF">
        <w:rPr>
          <w:lang w:val="en-US"/>
        </w:rPr>
        <w:t>.</w:t>
      </w:r>
      <w:r w:rsidRPr="0022376A">
        <w:rPr>
          <w:lang w:val="en-US"/>
        </w:rPr>
        <w:t>6</w:t>
      </w:r>
      <w:r w:rsidRPr="009857CF">
        <w:rPr>
          <w:lang w:val="en-US"/>
        </w:rPr>
        <w:t xml:space="preserve"> – </w:t>
      </w:r>
      <w:proofErr w:type="spellStart"/>
      <w:r w:rsidRPr="00683474">
        <w:rPr>
          <w:lang w:val="en-US"/>
        </w:rPr>
        <w:t>UserList</w:t>
      </w:r>
      <w:r w:rsidRPr="009857CF">
        <w:rPr>
          <w:lang w:val="en-US"/>
        </w:rPr>
        <w:t>.</w:t>
      </w:r>
      <w:r>
        <w:rPr>
          <w:lang w:val="en-US"/>
        </w:rPr>
        <w:t>jsx</w:t>
      </w:r>
      <w:proofErr w:type="spellEnd"/>
    </w:p>
    <w:p w14:paraId="3BFC6AE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import User from "./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jsx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D9F0F4A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1A7A20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export default function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sLis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{ users }) {</w:t>
      </w:r>
    </w:p>
    <w:p w14:paraId="24CBFB36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40711B70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&lt;&gt;</w:t>
      </w:r>
    </w:p>
    <w:p w14:paraId="4E3662D7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&lt;div&gt;</w:t>
      </w:r>
    </w:p>
    <w:p w14:paraId="177AB311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934484C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s.map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user =&gt; {</w:t>
      </w:r>
    </w:p>
    <w:p w14:paraId="45C6837F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(</w:t>
      </w:r>
    </w:p>
    <w:p w14:paraId="6BAF6A96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User key=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 user={user} /&gt;</w:t>
      </w:r>
    </w:p>
    <w:p w14:paraId="4398F953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)</w:t>
      </w:r>
    </w:p>
    <w:p w14:paraId="5EA1B04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})</w:t>
      </w:r>
    </w:p>
    <w:p w14:paraId="7BF5814A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46DF5BD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5978FEE4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&lt;/&gt;</w:t>
      </w:r>
    </w:p>
    <w:p w14:paraId="11D7699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0FFB7E62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2C40FB" w14:textId="77777777" w:rsidR="00F97CCB" w:rsidRPr="009857CF" w:rsidRDefault="00F97CCB" w:rsidP="00F97CCB">
      <w:pPr>
        <w:spacing w:line="360" w:lineRule="auto"/>
        <w:ind w:firstLine="708"/>
        <w:jc w:val="both"/>
        <w:rPr>
          <w:u w:val="single"/>
          <w:lang w:val="en-US"/>
        </w:rPr>
      </w:pPr>
    </w:p>
    <w:p w14:paraId="42C5ACAF" w14:textId="5223F741" w:rsidR="00F97CCB" w:rsidRDefault="00F97CCB" w:rsidP="00F97CCB">
      <w:pPr>
        <w:spacing w:line="360" w:lineRule="auto"/>
        <w:jc w:val="both"/>
        <w:rPr>
          <w:lang w:val="en-US"/>
        </w:rPr>
      </w:pPr>
      <w:r>
        <w:lastRenderedPageBreak/>
        <w:t>Листинг</w:t>
      </w:r>
      <w:r w:rsidRPr="00683474">
        <w:rPr>
          <w:lang w:val="en-US"/>
        </w:rPr>
        <w:t xml:space="preserve"> </w:t>
      </w:r>
      <w:r>
        <w:t>Б</w:t>
      </w:r>
      <w:r w:rsidRPr="00683474">
        <w:rPr>
          <w:lang w:val="en-US"/>
        </w:rPr>
        <w:t>.</w:t>
      </w:r>
      <w:r w:rsidRPr="0022376A">
        <w:rPr>
          <w:lang w:val="en-US"/>
        </w:rPr>
        <w:t>7</w:t>
      </w:r>
      <w:r w:rsidRPr="00683474">
        <w:rPr>
          <w:lang w:val="en-US"/>
        </w:rPr>
        <w:t xml:space="preserve"> – </w:t>
      </w:r>
      <w:proofErr w:type="spellStart"/>
      <w:r w:rsidRPr="00683474">
        <w:rPr>
          <w:lang w:val="en-US"/>
        </w:rPr>
        <w:t>User.</w:t>
      </w:r>
      <w:r>
        <w:rPr>
          <w:lang w:val="en-US"/>
        </w:rPr>
        <w:t>jsx</w:t>
      </w:r>
      <w:proofErr w:type="spellEnd"/>
    </w:p>
    <w:p w14:paraId="347E84B3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import 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Navig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 from "react-router-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dom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4B599AC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import 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 from "react";</w:t>
      </w:r>
    </w:p>
    <w:p w14:paraId="75D542BC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6E0BD4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export default function User({user}) {</w:t>
      </w:r>
    </w:p>
    <w:p w14:paraId="45C87C49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navigate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Navig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54E62B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4F0EDDC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08600E0B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6807662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roles = {</w:t>
      </w:r>
    </w:p>
    <w:p w14:paraId="7EE7D6A9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Admin</w:t>
      </w:r>
      <w:r w:rsidRPr="00683474">
        <w:rPr>
          <w:rFonts w:ascii="Courier New" w:hAnsi="Courier New" w:cs="Courier New"/>
          <w:sz w:val="20"/>
          <w:szCs w:val="20"/>
        </w:rPr>
        <w:t>: "Администратор",</w:t>
      </w:r>
    </w:p>
    <w:p w14:paraId="1F231D70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</w:t>
      </w:r>
      <w:r w:rsidRPr="00683474">
        <w:rPr>
          <w:rFonts w:ascii="Courier New" w:hAnsi="Courier New" w:cs="Courier New"/>
          <w:sz w:val="20"/>
          <w:szCs w:val="20"/>
          <w:lang w:val="en-US"/>
        </w:rPr>
        <w:t>Worker</w:t>
      </w:r>
      <w:r w:rsidRPr="00683474">
        <w:rPr>
          <w:rFonts w:ascii="Courier New" w:hAnsi="Courier New" w:cs="Courier New"/>
          <w:sz w:val="20"/>
          <w:szCs w:val="20"/>
        </w:rPr>
        <w:t>: "Работник",</w:t>
      </w:r>
    </w:p>
    <w:p w14:paraId="212D17E6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</w:t>
      </w:r>
      <w:r w:rsidRPr="00683474">
        <w:rPr>
          <w:rFonts w:ascii="Courier New" w:hAnsi="Courier New" w:cs="Courier New"/>
          <w:sz w:val="20"/>
          <w:szCs w:val="20"/>
          <w:lang w:val="en-US"/>
        </w:rPr>
        <w:t>User</w:t>
      </w:r>
      <w:r w:rsidRPr="00683474">
        <w:rPr>
          <w:rFonts w:ascii="Courier New" w:hAnsi="Courier New" w:cs="Courier New"/>
          <w:sz w:val="20"/>
          <w:szCs w:val="20"/>
        </w:rPr>
        <w:t>: "Пользователь"</w:t>
      </w:r>
    </w:p>
    <w:p w14:paraId="59FA8D99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</w:t>
      </w:r>
      <w:r w:rsidRPr="0068347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170583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3B781D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767BBE62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roles[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443AB3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const role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"role");</w:t>
      </w:r>
    </w:p>
    <w:p w14:paraId="330D23E5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role === "Admin")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1A26CEC7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D75FD0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set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"role") === "Worker");</w:t>
      </w:r>
    </w:p>
    <w:p w14:paraId="2A839F42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}, [])</w:t>
      </w:r>
    </w:p>
    <w:p w14:paraId="168161A6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8BD965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handle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= () =&gt; {</w:t>
      </w:r>
    </w:p>
    <w:p w14:paraId="1C1FEB75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98B369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navigate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"/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details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", { state: { user } });</w:t>
      </w:r>
    </w:p>
    <w:p w14:paraId="702776B1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01634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if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14B7CAF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Log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FAF4C8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Full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full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8D60C5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navigate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"/transactions", { state: {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Log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Full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}});</w:t>
      </w:r>
    </w:p>
    <w:p w14:paraId="77C61D4F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5F654D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BDE95B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AE0C3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34188B9A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&lt;&gt;</w:t>
      </w:r>
    </w:p>
    <w:p w14:paraId="2CB06E0F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7B0A7F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proofErr w:type="gramEnd"/>
    </w:p>
    <w:p w14:paraId="164E63D6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&lt;button key={user.id}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="card mb-3 mt-3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-light w-100"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handle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gt;</w:t>
      </w:r>
    </w:p>
    <w:p w14:paraId="5858B6F9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body d-flex justify-content-evenly align-items-center w-100"&gt;</w:t>
      </w:r>
    </w:p>
    <w:p w14:paraId="5E704B11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25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14FCB880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50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full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3E3EBA80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25 text-center"&gt;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07859C97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14:paraId="2BD50966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&lt;/button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</w:p>
    <w:p w14:paraId="26D65EE7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(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!== "Admin" &amp;&amp;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!== "Worker") &amp;&amp;</w:t>
      </w:r>
    </w:p>
    <w:p w14:paraId="09039D63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&lt;button key={user.id}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="card mb-3 mt-3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-light w-100"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handle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gt;</w:t>
      </w:r>
    </w:p>
    <w:p w14:paraId="6AB98DCB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&lt;div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body d-flex justify-content-evenly align-items-center w-100"&gt;</w:t>
      </w:r>
    </w:p>
    <w:p w14:paraId="6B8192BD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25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64E74F60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50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full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18DCF350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22376A">
        <w:rPr>
          <w:rFonts w:ascii="Courier New" w:hAnsi="Courier New" w:cs="Courier New"/>
          <w:sz w:val="20"/>
          <w:szCs w:val="20"/>
          <w:lang w:val="en-US"/>
        </w:rPr>
        <w:t>&lt;/</w:t>
      </w:r>
      <w:r w:rsidRPr="00683474">
        <w:rPr>
          <w:rFonts w:ascii="Courier New" w:hAnsi="Courier New" w:cs="Courier New"/>
          <w:sz w:val="20"/>
          <w:szCs w:val="20"/>
          <w:lang w:val="en-US"/>
        </w:rPr>
        <w:t>div</w:t>
      </w:r>
      <w:r w:rsidRPr="0022376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6F0AF1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r w:rsidRPr="00683474">
        <w:rPr>
          <w:rFonts w:ascii="Courier New" w:hAnsi="Courier New" w:cs="Courier New"/>
          <w:sz w:val="20"/>
          <w:szCs w:val="20"/>
          <w:lang w:val="en-US"/>
        </w:rPr>
        <w:t>button</w:t>
      </w:r>
      <w:r w:rsidRPr="0022376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203B950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E8EBFC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B1E5B0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       &lt;/&gt;</w:t>
      </w:r>
    </w:p>
    <w:p w14:paraId="08C53AD3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561A9418" w14:textId="7BAE39BA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  <w:bookmarkEnd w:id="26"/>
    </w:p>
    <w:p w14:paraId="78956385" w14:textId="77777777" w:rsidR="00F97CCB" w:rsidRPr="0022376A" w:rsidRDefault="00F97CCB" w:rsidP="00F97CCB">
      <w:pPr>
        <w:spacing w:line="360" w:lineRule="auto"/>
        <w:ind w:firstLine="708"/>
        <w:jc w:val="both"/>
        <w:rPr>
          <w:lang w:val="en-US"/>
        </w:rPr>
      </w:pPr>
    </w:p>
    <w:p w14:paraId="1617D1AA" w14:textId="21691CE9" w:rsidR="00F97CCB" w:rsidRPr="00B00206" w:rsidRDefault="00F97CCB" w:rsidP="00F97CCB">
      <w:pPr>
        <w:spacing w:line="360" w:lineRule="auto"/>
        <w:jc w:val="both"/>
        <w:rPr>
          <w:lang w:val="en-US"/>
        </w:rPr>
      </w:pPr>
      <w:bookmarkStart w:id="27" w:name="_Hlk184633032"/>
      <w:r>
        <w:t>Листинг</w:t>
      </w:r>
      <w:r w:rsidRPr="00B00206">
        <w:rPr>
          <w:lang w:val="en-US"/>
        </w:rPr>
        <w:t xml:space="preserve"> </w:t>
      </w:r>
      <w:r>
        <w:t>Б</w:t>
      </w:r>
      <w:r w:rsidRPr="00B00206">
        <w:rPr>
          <w:lang w:val="en-US"/>
        </w:rPr>
        <w:t>.</w:t>
      </w:r>
      <w:r w:rsidRPr="0022376A">
        <w:rPr>
          <w:lang w:val="en-US"/>
        </w:rPr>
        <w:t>8</w:t>
      </w:r>
      <w:r w:rsidRPr="00B00206">
        <w:rPr>
          <w:lang w:val="en-US"/>
        </w:rPr>
        <w:t xml:space="preserve"> – </w:t>
      </w:r>
      <w:proofErr w:type="spellStart"/>
      <w:r w:rsidRPr="00B00206">
        <w:rPr>
          <w:lang w:val="en-US"/>
        </w:rPr>
        <w:t>AppContext.jsx</w:t>
      </w:r>
      <w:proofErr w:type="spellEnd"/>
    </w:p>
    <w:p w14:paraId="2AD33369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 from "react";</w:t>
      </w:r>
    </w:p>
    <w:p w14:paraId="03681605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getToken</w:t>
      </w:r>
      <w:proofErr w:type="spellEnd"/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 from "../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/localStorageFunctions.js";</w:t>
      </w:r>
    </w:p>
    <w:p w14:paraId="4B216D3F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68E2E6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export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pContex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3ED589AA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0F1F1E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export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pProvider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({ children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) =&gt; {</w:t>
      </w:r>
    </w:p>
    <w:p w14:paraId="5C298C00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40ECCE7E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[loading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Loading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57BA803A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28D623B6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24D383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31D30CA0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fetchLogi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async () =&gt; {</w:t>
      </w:r>
    </w:p>
    <w:p w14:paraId="08982D45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const token = await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getToke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0D6D0F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if (token) {</w:t>
      </w:r>
    </w:p>
    <w:p w14:paraId="0B1DACBF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0C78DC21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13A18F12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37FA580B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1061CF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Loading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01850471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08060A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fetchLogi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DCA72B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}, []);</w:t>
      </w:r>
    </w:p>
    <w:p w14:paraId="6105F363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5703D8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713B3801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pContext.Provider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value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loading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}&gt;</w:t>
      </w:r>
    </w:p>
    <w:p w14:paraId="07E06398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E75E2">
        <w:rPr>
          <w:rFonts w:ascii="Courier New" w:hAnsi="Courier New" w:cs="Courier New"/>
          <w:sz w:val="20"/>
          <w:szCs w:val="20"/>
        </w:rPr>
        <w:t>{</w:t>
      </w:r>
      <w:proofErr w:type="spellStart"/>
      <w:r w:rsidRPr="00FE75E2">
        <w:rPr>
          <w:rFonts w:ascii="Courier New" w:hAnsi="Courier New" w:cs="Courier New"/>
          <w:sz w:val="20"/>
          <w:szCs w:val="20"/>
        </w:rPr>
        <w:t>children</w:t>
      </w:r>
      <w:proofErr w:type="spellEnd"/>
      <w:r w:rsidRPr="00FE75E2">
        <w:rPr>
          <w:rFonts w:ascii="Courier New" w:hAnsi="Courier New" w:cs="Courier New"/>
          <w:sz w:val="20"/>
          <w:szCs w:val="20"/>
        </w:rPr>
        <w:t>}</w:t>
      </w:r>
    </w:p>
    <w:p w14:paraId="465980FB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FE75E2">
        <w:rPr>
          <w:rFonts w:ascii="Courier New" w:hAnsi="Courier New" w:cs="Courier New"/>
          <w:sz w:val="20"/>
          <w:szCs w:val="20"/>
        </w:rPr>
        <w:t>AppContext.Provider</w:t>
      </w:r>
      <w:proofErr w:type="spellEnd"/>
      <w:r w:rsidRPr="00FE75E2">
        <w:rPr>
          <w:rFonts w:ascii="Courier New" w:hAnsi="Courier New" w:cs="Courier New"/>
          <w:sz w:val="20"/>
          <w:szCs w:val="20"/>
        </w:rPr>
        <w:t>&gt;</w:t>
      </w:r>
    </w:p>
    <w:p w14:paraId="72B5F0F3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</w:rPr>
        <w:t xml:space="preserve">    );</w:t>
      </w:r>
    </w:p>
    <w:p w14:paraId="48E99D54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</w:rPr>
        <w:t>}</w:t>
      </w:r>
    </w:p>
    <w:bookmarkEnd w:id="27"/>
    <w:p w14:paraId="4C19E5DB" w14:textId="77777777" w:rsidR="004A7955" w:rsidRDefault="004A7955" w:rsidP="004A7955">
      <w:pPr>
        <w:spacing w:line="360" w:lineRule="auto"/>
        <w:jc w:val="both"/>
      </w:pPr>
    </w:p>
    <w:p w14:paraId="1893CEC3" w14:textId="0D66A31C" w:rsidR="004A7955" w:rsidRDefault="004A7955" w:rsidP="004A7955">
      <w:pPr>
        <w:spacing w:line="360" w:lineRule="auto"/>
        <w:jc w:val="both"/>
      </w:pPr>
      <w:r>
        <w:t xml:space="preserve">Листинг Б.9 – </w:t>
      </w:r>
      <w:bookmarkStart w:id="28" w:name="_Hlk184633311"/>
      <w:r>
        <w:t>Функция, отправляющая запрос на сервер</w:t>
      </w:r>
      <w:bookmarkEnd w:id="28"/>
    </w:p>
    <w:p w14:paraId="796FDE43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export async function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getEvents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AE9EDC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14:paraId="6D1134C3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const token = await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getToke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220AAF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nst response = awai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axios.ge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`$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asicUrl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/Event/Search/$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`, {</w:t>
      </w:r>
    </w:p>
    <w:p w14:paraId="5D00C080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headers: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Authorization": `Bearer ${token}` }</w:t>
      </w:r>
    </w:p>
    <w:p w14:paraId="00E5E20B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0E1D76EC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response.data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67F4AF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}catch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(err){</w:t>
      </w:r>
    </w:p>
    <w:p w14:paraId="7E229E59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err.status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21AA71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3474">
        <w:rPr>
          <w:rFonts w:ascii="Courier New" w:hAnsi="Courier New" w:cs="Courier New"/>
          <w:sz w:val="20"/>
          <w:szCs w:val="20"/>
        </w:rPr>
        <w:t>}</w:t>
      </w:r>
    </w:p>
    <w:p w14:paraId="539474B6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>}</w:t>
      </w:r>
    </w:p>
    <w:p w14:paraId="0DCC6AD6" w14:textId="77777777" w:rsidR="004A7955" w:rsidRDefault="004A7955" w:rsidP="004A7955">
      <w:pPr>
        <w:spacing w:line="360" w:lineRule="auto"/>
        <w:jc w:val="both"/>
      </w:pPr>
    </w:p>
    <w:p w14:paraId="762B3D8D" w14:textId="7C550401" w:rsidR="004A7955" w:rsidRDefault="004A7955" w:rsidP="004A7955">
      <w:pPr>
        <w:spacing w:line="360" w:lineRule="auto"/>
        <w:jc w:val="both"/>
      </w:pPr>
      <w:r>
        <w:t>Листинг Б.10 – Функция, обновления информации пользователя в локальном хранилище браузера</w:t>
      </w:r>
    </w:p>
    <w:p w14:paraId="73E531B2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export function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Edit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</w:t>
      </w:r>
      <w:proofErr w:type="spellEnd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3AB07406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JSON.pars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'));</w:t>
      </w:r>
    </w:p>
    <w:p w14:paraId="1E5FD57C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newInfo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5D8DBE93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balanc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balanc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1D50703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birthD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47AD05D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email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email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6984431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fullNam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7D05C9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password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passwor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953BEC5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phon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phon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CCA61BC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rol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B143ECA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usernam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usernam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B9AEE4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771CB3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localStorage.setItem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newInfo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C94B786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46182A" w14:textId="77777777" w:rsidR="004A7955" w:rsidRPr="002D25F2" w:rsidRDefault="004A7955" w:rsidP="002D25F2"/>
    <w:sectPr w:rsidR="004A7955" w:rsidRPr="002D25F2" w:rsidSect="001143A8">
      <w:headerReference w:type="default" r:id="rId8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1D2D" w14:textId="77777777" w:rsidR="006226F5" w:rsidRDefault="006226F5" w:rsidP="00204446">
      <w:pPr>
        <w:spacing w:after="0" w:line="240" w:lineRule="auto"/>
      </w:pPr>
      <w:r>
        <w:separator/>
      </w:r>
    </w:p>
  </w:endnote>
  <w:endnote w:type="continuationSeparator" w:id="0">
    <w:p w14:paraId="7E680F83" w14:textId="77777777" w:rsidR="006226F5" w:rsidRDefault="006226F5" w:rsidP="0020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D7D3" w14:textId="77777777" w:rsidR="006226F5" w:rsidRDefault="006226F5" w:rsidP="00204446">
      <w:pPr>
        <w:spacing w:after="0" w:line="240" w:lineRule="auto"/>
      </w:pPr>
      <w:r>
        <w:separator/>
      </w:r>
    </w:p>
  </w:footnote>
  <w:footnote w:type="continuationSeparator" w:id="0">
    <w:p w14:paraId="600C8D66" w14:textId="77777777" w:rsidR="006226F5" w:rsidRDefault="006226F5" w:rsidP="0020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0404"/>
      <w:docPartObj>
        <w:docPartGallery w:val="Page Numbers (Top of Page)"/>
        <w:docPartUnique/>
      </w:docPartObj>
    </w:sdtPr>
    <w:sdtEndPr/>
    <w:sdtContent>
      <w:p w14:paraId="4B750BAC" w14:textId="274178D3" w:rsidR="00204446" w:rsidRDefault="00204446" w:rsidP="00DD4B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89F"/>
    <w:multiLevelType w:val="multilevel"/>
    <w:tmpl w:val="C4EE5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766BD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12CB4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563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C12661"/>
    <w:multiLevelType w:val="hybridMultilevel"/>
    <w:tmpl w:val="267A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74EA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E544D1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EA4B30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530434"/>
    <w:multiLevelType w:val="hybridMultilevel"/>
    <w:tmpl w:val="D8BC2036"/>
    <w:lvl w:ilvl="0" w:tplc="CA2EC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5B82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392152"/>
    <w:multiLevelType w:val="multilevel"/>
    <w:tmpl w:val="B9BAAC3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316547"/>
    <w:multiLevelType w:val="hybridMultilevel"/>
    <w:tmpl w:val="5FCC8BF2"/>
    <w:lvl w:ilvl="0" w:tplc="18E42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991F78"/>
    <w:multiLevelType w:val="hybridMultilevel"/>
    <w:tmpl w:val="3716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15CC4"/>
    <w:multiLevelType w:val="hybridMultilevel"/>
    <w:tmpl w:val="229AF8A4"/>
    <w:lvl w:ilvl="0" w:tplc="C1243178">
      <w:start w:val="1"/>
      <w:numFmt w:val="bullet"/>
      <w:lvlText w:val="–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3CF1EC2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1D7B3E"/>
    <w:multiLevelType w:val="multilevel"/>
    <w:tmpl w:val="4A0C1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6F5E14"/>
    <w:multiLevelType w:val="hybridMultilevel"/>
    <w:tmpl w:val="E990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34A0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242C41"/>
    <w:multiLevelType w:val="hybridMultilevel"/>
    <w:tmpl w:val="125A6DBE"/>
    <w:lvl w:ilvl="0" w:tplc="4BA09AC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FAE6409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3E2243"/>
    <w:multiLevelType w:val="multilevel"/>
    <w:tmpl w:val="C4EE5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A21496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216DA"/>
    <w:multiLevelType w:val="hybridMultilevel"/>
    <w:tmpl w:val="D8BC2036"/>
    <w:lvl w:ilvl="0" w:tplc="CA2EC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B4276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C01EA0"/>
    <w:multiLevelType w:val="hybridMultilevel"/>
    <w:tmpl w:val="3FD42166"/>
    <w:lvl w:ilvl="0" w:tplc="B2F88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47C80"/>
    <w:multiLevelType w:val="multilevel"/>
    <w:tmpl w:val="B68A6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C0727E"/>
    <w:multiLevelType w:val="multilevel"/>
    <w:tmpl w:val="E7065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CAD3D2F"/>
    <w:multiLevelType w:val="hybridMultilevel"/>
    <w:tmpl w:val="D374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4"/>
  </w:num>
  <w:num w:numId="5">
    <w:abstractNumId w:val="16"/>
  </w:num>
  <w:num w:numId="6">
    <w:abstractNumId w:val="26"/>
  </w:num>
  <w:num w:numId="7">
    <w:abstractNumId w:val="11"/>
  </w:num>
  <w:num w:numId="8">
    <w:abstractNumId w:val="18"/>
  </w:num>
  <w:num w:numId="9">
    <w:abstractNumId w:val="13"/>
  </w:num>
  <w:num w:numId="10">
    <w:abstractNumId w:val="0"/>
  </w:num>
  <w:num w:numId="11">
    <w:abstractNumId w:val="20"/>
  </w:num>
  <w:num w:numId="12">
    <w:abstractNumId w:val="25"/>
  </w:num>
  <w:num w:numId="13">
    <w:abstractNumId w:val="3"/>
  </w:num>
  <w:num w:numId="14">
    <w:abstractNumId w:val="10"/>
  </w:num>
  <w:num w:numId="15">
    <w:abstractNumId w:val="21"/>
  </w:num>
  <w:num w:numId="16">
    <w:abstractNumId w:val="14"/>
  </w:num>
  <w:num w:numId="17">
    <w:abstractNumId w:val="1"/>
  </w:num>
  <w:num w:numId="18">
    <w:abstractNumId w:val="9"/>
  </w:num>
  <w:num w:numId="19">
    <w:abstractNumId w:val="6"/>
  </w:num>
  <w:num w:numId="20">
    <w:abstractNumId w:val="19"/>
  </w:num>
  <w:num w:numId="21">
    <w:abstractNumId w:val="7"/>
  </w:num>
  <w:num w:numId="22">
    <w:abstractNumId w:val="17"/>
  </w:num>
  <w:num w:numId="23">
    <w:abstractNumId w:val="23"/>
  </w:num>
  <w:num w:numId="24">
    <w:abstractNumId w:val="2"/>
  </w:num>
  <w:num w:numId="25">
    <w:abstractNumId w:val="15"/>
  </w:num>
  <w:num w:numId="26">
    <w:abstractNumId w:val="5"/>
  </w:num>
  <w:num w:numId="27">
    <w:abstractNumId w:val="8"/>
  </w:num>
  <w:num w:numId="28">
    <w:abstractNumId w:val="22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3B"/>
    <w:rsid w:val="0000077F"/>
    <w:rsid w:val="0000192C"/>
    <w:rsid w:val="000108B0"/>
    <w:rsid w:val="000219C0"/>
    <w:rsid w:val="00035601"/>
    <w:rsid w:val="00047101"/>
    <w:rsid w:val="00047853"/>
    <w:rsid w:val="00050C96"/>
    <w:rsid w:val="00054EB2"/>
    <w:rsid w:val="00063BFF"/>
    <w:rsid w:val="00075F9E"/>
    <w:rsid w:val="00076F01"/>
    <w:rsid w:val="00086077"/>
    <w:rsid w:val="0009289D"/>
    <w:rsid w:val="000A50C8"/>
    <w:rsid w:val="000B0C1D"/>
    <w:rsid w:val="000C7E94"/>
    <w:rsid w:val="000D62CC"/>
    <w:rsid w:val="000E44CE"/>
    <w:rsid w:val="000E7246"/>
    <w:rsid w:val="000F4B67"/>
    <w:rsid w:val="001018B2"/>
    <w:rsid w:val="00101ADF"/>
    <w:rsid w:val="00101F92"/>
    <w:rsid w:val="00107FB6"/>
    <w:rsid w:val="001143A8"/>
    <w:rsid w:val="001162C4"/>
    <w:rsid w:val="001404AF"/>
    <w:rsid w:val="0014078E"/>
    <w:rsid w:val="001504A5"/>
    <w:rsid w:val="00151825"/>
    <w:rsid w:val="001639BF"/>
    <w:rsid w:val="00172B27"/>
    <w:rsid w:val="001A2340"/>
    <w:rsid w:val="001C55BD"/>
    <w:rsid w:val="001D2482"/>
    <w:rsid w:val="001D7B44"/>
    <w:rsid w:val="001E6073"/>
    <w:rsid w:val="001F5B34"/>
    <w:rsid w:val="00204446"/>
    <w:rsid w:val="002113BF"/>
    <w:rsid w:val="0022376A"/>
    <w:rsid w:val="00235A7F"/>
    <w:rsid w:val="00267B4B"/>
    <w:rsid w:val="00286D11"/>
    <w:rsid w:val="00293A4C"/>
    <w:rsid w:val="002B4A99"/>
    <w:rsid w:val="002C4507"/>
    <w:rsid w:val="002D25F2"/>
    <w:rsid w:val="002F5DF2"/>
    <w:rsid w:val="00316D6B"/>
    <w:rsid w:val="003562D2"/>
    <w:rsid w:val="003604DB"/>
    <w:rsid w:val="00361362"/>
    <w:rsid w:val="00375C56"/>
    <w:rsid w:val="00377CF6"/>
    <w:rsid w:val="003859F0"/>
    <w:rsid w:val="00386190"/>
    <w:rsid w:val="00390D06"/>
    <w:rsid w:val="003C00DF"/>
    <w:rsid w:val="003C1045"/>
    <w:rsid w:val="003E32BC"/>
    <w:rsid w:val="0040350C"/>
    <w:rsid w:val="004035EA"/>
    <w:rsid w:val="00403BB2"/>
    <w:rsid w:val="00414570"/>
    <w:rsid w:val="004165E3"/>
    <w:rsid w:val="00422C9B"/>
    <w:rsid w:val="00425AEE"/>
    <w:rsid w:val="004345A4"/>
    <w:rsid w:val="00446ABB"/>
    <w:rsid w:val="00447833"/>
    <w:rsid w:val="004623D9"/>
    <w:rsid w:val="00474237"/>
    <w:rsid w:val="00476F68"/>
    <w:rsid w:val="0048722C"/>
    <w:rsid w:val="00491914"/>
    <w:rsid w:val="004931E2"/>
    <w:rsid w:val="004A3012"/>
    <w:rsid w:val="004A71AC"/>
    <w:rsid w:val="004A7955"/>
    <w:rsid w:val="004B6C85"/>
    <w:rsid w:val="004B6CED"/>
    <w:rsid w:val="004C3A1D"/>
    <w:rsid w:val="004C5043"/>
    <w:rsid w:val="00500967"/>
    <w:rsid w:val="00502566"/>
    <w:rsid w:val="00504C3F"/>
    <w:rsid w:val="00506799"/>
    <w:rsid w:val="00515137"/>
    <w:rsid w:val="00530163"/>
    <w:rsid w:val="00541CB9"/>
    <w:rsid w:val="00560613"/>
    <w:rsid w:val="00563438"/>
    <w:rsid w:val="00564EB5"/>
    <w:rsid w:val="00593829"/>
    <w:rsid w:val="00594B92"/>
    <w:rsid w:val="005963FF"/>
    <w:rsid w:val="00596F09"/>
    <w:rsid w:val="005A62B4"/>
    <w:rsid w:val="005B1178"/>
    <w:rsid w:val="005B2336"/>
    <w:rsid w:val="005C10CA"/>
    <w:rsid w:val="005C28D6"/>
    <w:rsid w:val="005E0319"/>
    <w:rsid w:val="005E567B"/>
    <w:rsid w:val="0061490C"/>
    <w:rsid w:val="006226F5"/>
    <w:rsid w:val="0062314F"/>
    <w:rsid w:val="0062509E"/>
    <w:rsid w:val="00626B22"/>
    <w:rsid w:val="006431A6"/>
    <w:rsid w:val="00644BB2"/>
    <w:rsid w:val="00646037"/>
    <w:rsid w:val="00652E19"/>
    <w:rsid w:val="0065669C"/>
    <w:rsid w:val="00666FDB"/>
    <w:rsid w:val="006778E0"/>
    <w:rsid w:val="00677D59"/>
    <w:rsid w:val="00680D14"/>
    <w:rsid w:val="00683474"/>
    <w:rsid w:val="00694487"/>
    <w:rsid w:val="00695797"/>
    <w:rsid w:val="006A5B87"/>
    <w:rsid w:val="006B006C"/>
    <w:rsid w:val="006B0927"/>
    <w:rsid w:val="006B2767"/>
    <w:rsid w:val="006C3B5F"/>
    <w:rsid w:val="006F1BD3"/>
    <w:rsid w:val="00711B41"/>
    <w:rsid w:val="007222F9"/>
    <w:rsid w:val="0076448C"/>
    <w:rsid w:val="00767361"/>
    <w:rsid w:val="007752C3"/>
    <w:rsid w:val="00777245"/>
    <w:rsid w:val="007A3264"/>
    <w:rsid w:val="007A54A2"/>
    <w:rsid w:val="007B3410"/>
    <w:rsid w:val="007D070F"/>
    <w:rsid w:val="007D402F"/>
    <w:rsid w:val="007D46F6"/>
    <w:rsid w:val="007D4DC4"/>
    <w:rsid w:val="00803249"/>
    <w:rsid w:val="0081020E"/>
    <w:rsid w:val="00821BE9"/>
    <w:rsid w:val="00824DF4"/>
    <w:rsid w:val="00827D3C"/>
    <w:rsid w:val="0084285D"/>
    <w:rsid w:val="008512D6"/>
    <w:rsid w:val="00860581"/>
    <w:rsid w:val="00862E86"/>
    <w:rsid w:val="00887AA3"/>
    <w:rsid w:val="008A015B"/>
    <w:rsid w:val="008A4434"/>
    <w:rsid w:val="008A4C09"/>
    <w:rsid w:val="008B4B3B"/>
    <w:rsid w:val="008E08F8"/>
    <w:rsid w:val="008E3501"/>
    <w:rsid w:val="008F1E76"/>
    <w:rsid w:val="009018F2"/>
    <w:rsid w:val="00905D98"/>
    <w:rsid w:val="00907D5D"/>
    <w:rsid w:val="00920C3B"/>
    <w:rsid w:val="009212C1"/>
    <w:rsid w:val="00936EC1"/>
    <w:rsid w:val="009404C3"/>
    <w:rsid w:val="0095185F"/>
    <w:rsid w:val="00961005"/>
    <w:rsid w:val="009667B9"/>
    <w:rsid w:val="009857CF"/>
    <w:rsid w:val="00991851"/>
    <w:rsid w:val="00991DB1"/>
    <w:rsid w:val="009A03A6"/>
    <w:rsid w:val="009A7EBE"/>
    <w:rsid w:val="009D0F3F"/>
    <w:rsid w:val="009D3974"/>
    <w:rsid w:val="009D521A"/>
    <w:rsid w:val="009E19A2"/>
    <w:rsid w:val="009E2D5B"/>
    <w:rsid w:val="009E62DE"/>
    <w:rsid w:val="00A03463"/>
    <w:rsid w:val="00A03ED4"/>
    <w:rsid w:val="00A21FA1"/>
    <w:rsid w:val="00A5000B"/>
    <w:rsid w:val="00A54D7B"/>
    <w:rsid w:val="00A6544F"/>
    <w:rsid w:val="00A708D1"/>
    <w:rsid w:val="00A73315"/>
    <w:rsid w:val="00A73B9D"/>
    <w:rsid w:val="00A85CB0"/>
    <w:rsid w:val="00A8686E"/>
    <w:rsid w:val="00A878E5"/>
    <w:rsid w:val="00A9168F"/>
    <w:rsid w:val="00AA1D43"/>
    <w:rsid w:val="00AA24CC"/>
    <w:rsid w:val="00AD1DCF"/>
    <w:rsid w:val="00AF3E29"/>
    <w:rsid w:val="00B00206"/>
    <w:rsid w:val="00B06F3E"/>
    <w:rsid w:val="00B12137"/>
    <w:rsid w:val="00B3182B"/>
    <w:rsid w:val="00B37926"/>
    <w:rsid w:val="00B43121"/>
    <w:rsid w:val="00B72464"/>
    <w:rsid w:val="00B7490E"/>
    <w:rsid w:val="00BA0A96"/>
    <w:rsid w:val="00BB1E00"/>
    <w:rsid w:val="00BC4BAE"/>
    <w:rsid w:val="00BC4E11"/>
    <w:rsid w:val="00BD44A2"/>
    <w:rsid w:val="00BE497F"/>
    <w:rsid w:val="00C06DD7"/>
    <w:rsid w:val="00C11FFE"/>
    <w:rsid w:val="00C72258"/>
    <w:rsid w:val="00C74934"/>
    <w:rsid w:val="00C9263A"/>
    <w:rsid w:val="00C94E5D"/>
    <w:rsid w:val="00CA7D9B"/>
    <w:rsid w:val="00CB4301"/>
    <w:rsid w:val="00CB669C"/>
    <w:rsid w:val="00CC2C91"/>
    <w:rsid w:val="00CC5212"/>
    <w:rsid w:val="00CD736D"/>
    <w:rsid w:val="00D11C9B"/>
    <w:rsid w:val="00D129E5"/>
    <w:rsid w:val="00D21BC6"/>
    <w:rsid w:val="00D35356"/>
    <w:rsid w:val="00D435D5"/>
    <w:rsid w:val="00D44D34"/>
    <w:rsid w:val="00D541B6"/>
    <w:rsid w:val="00D56612"/>
    <w:rsid w:val="00D768AF"/>
    <w:rsid w:val="00DB0400"/>
    <w:rsid w:val="00DB2568"/>
    <w:rsid w:val="00DB4032"/>
    <w:rsid w:val="00DB6C5F"/>
    <w:rsid w:val="00DD08B5"/>
    <w:rsid w:val="00DD4BBE"/>
    <w:rsid w:val="00DD78AC"/>
    <w:rsid w:val="00DE445C"/>
    <w:rsid w:val="00DE7DB6"/>
    <w:rsid w:val="00DF6790"/>
    <w:rsid w:val="00DF74C8"/>
    <w:rsid w:val="00E01858"/>
    <w:rsid w:val="00E10D5C"/>
    <w:rsid w:val="00E153FD"/>
    <w:rsid w:val="00E249C6"/>
    <w:rsid w:val="00E24CDD"/>
    <w:rsid w:val="00E33126"/>
    <w:rsid w:val="00E54ECE"/>
    <w:rsid w:val="00E764B1"/>
    <w:rsid w:val="00E962CE"/>
    <w:rsid w:val="00EB005D"/>
    <w:rsid w:val="00EC71A0"/>
    <w:rsid w:val="00EE2227"/>
    <w:rsid w:val="00EE2E88"/>
    <w:rsid w:val="00EE51CC"/>
    <w:rsid w:val="00F11808"/>
    <w:rsid w:val="00F266FC"/>
    <w:rsid w:val="00F355B8"/>
    <w:rsid w:val="00F37A53"/>
    <w:rsid w:val="00F416CC"/>
    <w:rsid w:val="00F46099"/>
    <w:rsid w:val="00F62C0A"/>
    <w:rsid w:val="00F83BF6"/>
    <w:rsid w:val="00F97CCB"/>
    <w:rsid w:val="00FB0A0C"/>
    <w:rsid w:val="00FB234B"/>
    <w:rsid w:val="00FE75E2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42033"/>
  <w15:chartTrackingRefBased/>
  <w15:docId w15:val="{306F63FD-118E-4A14-AC15-B7AB0178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5F2"/>
    <w:pPr>
      <w:spacing w:after="40"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289D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7DB6"/>
    <w:pPr>
      <w:keepNext/>
      <w:keepLines/>
      <w:numPr>
        <w:ilvl w:val="1"/>
        <w:numId w:val="14"/>
      </w:numPr>
      <w:spacing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46"/>
    <w:pPr>
      <w:ind w:left="720"/>
      <w:contextualSpacing/>
    </w:pPr>
  </w:style>
  <w:style w:type="table" w:styleId="a4">
    <w:name w:val="Table Grid"/>
    <w:basedOn w:val="a1"/>
    <w:uiPriority w:val="39"/>
    <w:rsid w:val="002044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446"/>
  </w:style>
  <w:style w:type="paragraph" w:styleId="a7">
    <w:name w:val="footer"/>
    <w:basedOn w:val="a"/>
    <w:link w:val="a8"/>
    <w:uiPriority w:val="99"/>
    <w:unhideWhenUsed/>
    <w:rsid w:val="0020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446"/>
  </w:style>
  <w:style w:type="character" w:styleId="a9">
    <w:name w:val="annotation reference"/>
    <w:basedOn w:val="a0"/>
    <w:uiPriority w:val="99"/>
    <w:semiHidden/>
    <w:unhideWhenUsed/>
    <w:rsid w:val="00BA0A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0A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0A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0A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0A9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DF6790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09289D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9289D"/>
    <w:pPr>
      <w:spacing w:line="259" w:lineRule="auto"/>
      <w:outlineLvl w:val="9"/>
    </w:pPr>
    <w:rPr>
      <w:b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DB6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85CB0"/>
    <w:pPr>
      <w:tabs>
        <w:tab w:val="left" w:pos="440"/>
        <w:tab w:val="right" w:leader="dot" w:pos="9345"/>
      </w:tabs>
      <w:spacing w:after="100" w:line="360" w:lineRule="auto"/>
    </w:pPr>
    <w:rPr>
      <w:rFonts w:cs="Times New Roman"/>
      <w:noProof/>
      <w:szCs w:val="28"/>
    </w:rPr>
  </w:style>
  <w:style w:type="character" w:styleId="af0">
    <w:name w:val="Hyperlink"/>
    <w:basedOn w:val="a0"/>
    <w:uiPriority w:val="99"/>
    <w:unhideWhenUsed/>
    <w:rsid w:val="000928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0206"/>
    <w:pPr>
      <w:tabs>
        <w:tab w:val="left" w:pos="880"/>
        <w:tab w:val="right" w:leader="dot" w:pos="9345"/>
      </w:tabs>
      <w:spacing w:after="100" w:line="257" w:lineRule="auto"/>
      <w:ind w:left="221"/>
    </w:pPr>
    <w:rPr>
      <w:rFonts w:cs="Times New Roman"/>
      <w:noProof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B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015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1">
    <w:name w:val="Unresolved Mention"/>
    <w:basedOn w:val="a0"/>
    <w:uiPriority w:val="99"/>
    <w:semiHidden/>
    <w:unhideWhenUsed/>
    <w:rsid w:val="00B06F3E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1143A8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1143A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znanium.com/catalog/product/1243816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urait.ru/bcode/510752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znanium.com/catalog/product/190571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6A0F-DE61-4AA9-87EF-82C27C1F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</TotalTime>
  <Pages>78</Pages>
  <Words>12408</Words>
  <Characters>70730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96</cp:revision>
  <dcterms:created xsi:type="dcterms:W3CDTF">2024-09-21T13:17:00Z</dcterms:created>
  <dcterms:modified xsi:type="dcterms:W3CDTF">2024-12-23T11:52:00Z</dcterms:modified>
</cp:coreProperties>
</file>